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B751A" w14:textId="1C73A8EE" w:rsidR="00E277A3" w:rsidRDefault="00E722A0" w:rsidP="00E722A0">
      <w:pPr>
        <w:pStyle w:val="Title"/>
      </w:pPr>
      <w:r>
        <w:t>Buzz Wire Game</w:t>
      </w:r>
    </w:p>
    <w:p w14:paraId="4E0E5992" w14:textId="597089DB" w:rsidR="00E722A0" w:rsidRDefault="00E722A0" w:rsidP="00E722A0">
      <w:pPr>
        <w:pStyle w:val="Heading1"/>
      </w:pPr>
      <w:r>
        <w:t>Quick Overview</w:t>
      </w:r>
    </w:p>
    <w:p w14:paraId="13871F7E" w14:textId="71521456" w:rsidR="00C13B09" w:rsidRDefault="00BE720B" w:rsidP="00E722A0">
      <w:r>
        <w:t>You g</w:t>
      </w:r>
      <w:r w:rsidR="00D72E39">
        <w:t>et a timed lap of the Snetterton Racetrack with this game</w:t>
      </w:r>
      <w:r w:rsidR="00C13B09">
        <w:t>!</w:t>
      </w:r>
      <w:r w:rsidR="00D72E39">
        <w:t xml:space="preserve">  </w:t>
      </w:r>
      <w:r w:rsidR="00C13B09">
        <w:t>The game will speak your player number</w:t>
      </w:r>
      <w:r w:rsidR="00D72E39">
        <w:t xml:space="preserve"> </w:t>
      </w:r>
      <w:r w:rsidR="00C13B09">
        <w:t xml:space="preserve">and </w:t>
      </w:r>
      <w:r w:rsidR="0067557D">
        <w:t xml:space="preserve">lap time and </w:t>
      </w:r>
      <w:r w:rsidR="00C13B09">
        <w:t xml:space="preserve">you may </w:t>
      </w:r>
      <w:r w:rsidR="00D72E39">
        <w:t>get on the leaderboard</w:t>
      </w:r>
      <w:r w:rsidR="00C13B09">
        <w:t xml:space="preserve"> or make a new lap record.</w:t>
      </w:r>
    </w:p>
    <w:p w14:paraId="5E825717" w14:textId="26ED6EB3" w:rsidR="00C13B09" w:rsidRDefault="00C13B09" w:rsidP="00E722A0">
      <w:r>
        <w:t>When the game</w:t>
      </w:r>
      <w:r w:rsidR="00D1406F">
        <w:t xml:space="preserve"> first</w:t>
      </w:r>
      <w:r>
        <w:t xml:space="preserve"> powers up it checks the battery capacity and tells you to place the car at the left or right start point, if it’s not already there.</w:t>
      </w:r>
    </w:p>
    <w:p w14:paraId="1BAD6A9C" w14:textId="61D15576" w:rsidR="00C13B09" w:rsidRDefault="00C13B09" w:rsidP="00E722A0">
      <w:r>
        <w:t xml:space="preserve">The game then says it’s initialised and suggests </w:t>
      </w:r>
      <w:r w:rsidR="004472DC">
        <w:t xml:space="preserve">you </w:t>
      </w:r>
      <w:r>
        <w:t xml:space="preserve">press the </w:t>
      </w:r>
      <w:r w:rsidR="00892A6A">
        <w:t>yellow H</w:t>
      </w:r>
      <w:r>
        <w:t xml:space="preserve">elp </w:t>
      </w:r>
      <w:r w:rsidR="00892A6A">
        <w:t>B</w:t>
      </w:r>
      <w:r>
        <w:t>utton, which speaks</w:t>
      </w:r>
      <w:r w:rsidR="00892A6A">
        <w:t xml:space="preserve"> some instructions.  </w:t>
      </w:r>
      <w:r w:rsidR="00D1406F">
        <w:t>To start racing</w:t>
      </w:r>
      <w:r w:rsidR="00892A6A">
        <w:t>, you press the green Race Button, wait for the green light, lift the car clear of the start point and place it at the other end of the track.</w:t>
      </w:r>
    </w:p>
    <w:p w14:paraId="6E9E945E" w14:textId="6D40AD4F" w:rsidR="00892A6A" w:rsidRDefault="00892A6A" w:rsidP="00E722A0">
      <w:r>
        <w:t>The race is bidirectional, so leave the car at the end and this becomes the start point for the next player.</w:t>
      </w:r>
      <w:r w:rsidR="00612029">
        <w:t xml:space="preserve">  </w:t>
      </w:r>
      <w:r w:rsidR="008D59B3">
        <w:t xml:space="preserve">During the game you’ll be told if you’re going too fast or too slow based on your crashes and time.  </w:t>
      </w:r>
      <w:r w:rsidR="00612029">
        <w:t xml:space="preserve">At the end of the game your </w:t>
      </w:r>
      <w:r w:rsidR="00A63C9E">
        <w:t>lap time</w:t>
      </w:r>
      <w:r w:rsidR="00612029">
        <w:t xml:space="preserve"> is spoken and you may </w:t>
      </w:r>
      <w:r w:rsidR="00A63C9E">
        <w:t xml:space="preserve">get </w:t>
      </w:r>
      <w:r w:rsidR="00612029">
        <w:t>some advice if you crashed too often or went too slow</w:t>
      </w:r>
      <w:r w:rsidR="004472DC">
        <w:t>!</w:t>
      </w:r>
      <w:r w:rsidR="00612029">
        <w:t xml:space="preserve">  If you get </w:t>
      </w:r>
      <w:r w:rsidR="00A63C9E">
        <w:t xml:space="preserve">on the leaderboard of top 20 </w:t>
      </w:r>
      <w:r w:rsidR="00B428C9">
        <w:t>places,</w:t>
      </w:r>
      <w:r w:rsidR="00A63C9E">
        <w:t xml:space="preserve"> </w:t>
      </w:r>
      <w:r w:rsidR="00612029">
        <w:t>you’ll get some praise and</w:t>
      </w:r>
      <w:r w:rsidR="00A63C9E">
        <w:t xml:space="preserve"> if</w:t>
      </w:r>
      <w:r w:rsidR="00612029">
        <w:t xml:space="preserve"> </w:t>
      </w:r>
      <w:r w:rsidR="00A63C9E">
        <w:t xml:space="preserve">you get the lap record you’ll get a </w:t>
      </w:r>
      <w:r w:rsidR="00612029">
        <w:t>fanfare</w:t>
      </w:r>
      <w:r w:rsidR="00A63C9E">
        <w:t xml:space="preserve"> too</w:t>
      </w:r>
      <w:r w:rsidR="00612029">
        <w:t>.</w:t>
      </w:r>
    </w:p>
    <w:p w14:paraId="0C567492" w14:textId="73B8EF37" w:rsidR="00612029" w:rsidRDefault="00A63C9E" w:rsidP="00E722A0">
      <w:r>
        <w:t>If you start the race too soon, you’ll get a 10 second time penalty.  You’ll also get a 3 second time penalty if</w:t>
      </w:r>
      <w:r w:rsidR="004472DC">
        <w:t xml:space="preserve"> you</w:t>
      </w:r>
      <w:r>
        <w:t xml:space="preserve"> skid off course by touching the buzz wire.  Correct your course quickly because the crash penalty is added every 0.5 seconds. </w:t>
      </w:r>
      <w:r w:rsidR="004472DC">
        <w:t xml:space="preserve"> </w:t>
      </w:r>
      <w:r>
        <w:t>“When” you crash</w:t>
      </w:r>
      <w:r w:rsidR="00D63EAF">
        <w:t xml:space="preserve"> you’ll hear a buzz tone and some car crashing sounds too.</w:t>
      </w:r>
      <w:r w:rsidR="004472DC">
        <w:t xml:space="preserve"> </w:t>
      </w:r>
      <w:r w:rsidR="00D63EAF">
        <w:t xml:space="preserve"> If your crash penalties </w:t>
      </w:r>
      <w:r w:rsidR="00BE720B">
        <w:t>add up to</w:t>
      </w:r>
      <w:r w:rsidR="00D63EAF">
        <w:t xml:space="preserve"> more than your driving time you’ll also get an extra 1 minute penalty for “stock car racing”.</w:t>
      </w:r>
    </w:p>
    <w:p w14:paraId="0A0A68D5" w14:textId="146304C1" w:rsidR="00D63EAF" w:rsidRDefault="00D63EAF" w:rsidP="00E722A0">
      <w:r>
        <w:t xml:space="preserve">If you’re not crashing too often during a race, </w:t>
      </w:r>
      <w:r w:rsidR="00B428C9">
        <w:t>you’ll</w:t>
      </w:r>
      <w:r>
        <w:t xml:space="preserve"> </w:t>
      </w:r>
      <w:r w:rsidR="00BE720B">
        <w:t>hear</w:t>
      </w:r>
      <w:r>
        <w:t xml:space="preserve"> some background music or sound effects played.  During idle times </w:t>
      </w:r>
      <w:r w:rsidR="004472DC">
        <w:t>different</w:t>
      </w:r>
      <w:r>
        <w:t xml:space="preserve"> sounds are </w:t>
      </w:r>
      <w:r w:rsidR="00B428C9">
        <w:t xml:space="preserve">played, mostly with a car theme, which </w:t>
      </w:r>
      <w:r w:rsidR="004472DC">
        <w:t>are</w:t>
      </w:r>
      <w:r>
        <w:t xml:space="preserve"> interspersed with adverts every 90 seconds to encourage game play.</w:t>
      </w:r>
    </w:p>
    <w:p w14:paraId="07CD72C2" w14:textId="6C563637" w:rsidR="001F065A" w:rsidRDefault="001F065A" w:rsidP="00E722A0">
      <w:r>
        <w:t>If you want a practice</w:t>
      </w:r>
      <w:r w:rsidR="00BE720B">
        <w:t>,</w:t>
      </w:r>
      <w:r>
        <w:t xml:space="preserve"> just lift the handle and return it to an </w:t>
      </w:r>
      <w:r w:rsidR="00BE720B">
        <w:t>endpoint</w:t>
      </w:r>
      <w:r>
        <w:t xml:space="preserve"> when finished</w:t>
      </w:r>
      <w:r w:rsidR="00BE720B">
        <w:t>.  Unless you press the Race Button y</w:t>
      </w:r>
      <w:r>
        <w:t xml:space="preserve">ou won’t </w:t>
      </w:r>
      <w:r w:rsidR="00BE720B">
        <w:t xml:space="preserve">get </w:t>
      </w:r>
      <w:r>
        <w:t xml:space="preserve">a player number or lap time </w:t>
      </w:r>
      <w:r w:rsidR="00BE720B">
        <w:t>though</w:t>
      </w:r>
      <w:r>
        <w:t>.</w:t>
      </w:r>
    </w:p>
    <w:p w14:paraId="4B785DFB" w14:textId="40778DB3" w:rsidR="00E722A0" w:rsidRDefault="00D63EAF" w:rsidP="00E722A0">
      <w:r>
        <w:t>Pressing the Leaderboard Button will speak out the top 4 player numbers and their lap times</w:t>
      </w:r>
      <w:r w:rsidR="0067557D">
        <w:t xml:space="preserve">.  The leaderboard records </w:t>
      </w:r>
      <w:r w:rsidR="00BE720B">
        <w:t>were</w:t>
      </w:r>
      <w:r w:rsidR="0067557D">
        <w:t xml:space="preserve"> cleared for today and the results are not lost when the game is switched off.</w:t>
      </w:r>
      <w:r w:rsidR="00BE720B">
        <w:t xml:space="preserve">  The fastest lap of the day will receive the Piston Cup Trophy.</w:t>
      </w:r>
    </w:p>
    <w:p w14:paraId="05D79C21" w14:textId="07BC6B3E" w:rsidR="00423E7C" w:rsidRDefault="0067557D" w:rsidP="00E722A0">
      <w:r>
        <w:t>The battery lasts about 10 hours when the volume is high, or about a day if the volume is low.</w:t>
      </w:r>
    </w:p>
    <w:p w14:paraId="661797D8" w14:textId="13F0FECA" w:rsidR="00423E7C" w:rsidRDefault="00423E7C" w:rsidP="00423E7C">
      <w:pPr>
        <w:pStyle w:val="Heading1"/>
      </w:pPr>
      <w:r>
        <w:t>Technical Summary</w:t>
      </w:r>
    </w:p>
    <w:p w14:paraId="3589CA47" w14:textId="777E8383" w:rsidR="00423E7C" w:rsidRDefault="00423E7C" w:rsidP="00E722A0">
      <w:r>
        <w:t xml:space="preserve">The game uses an MCU (Microcontroller Unit), which is a </w:t>
      </w:r>
      <w:r w:rsidR="00513846">
        <w:t xml:space="preserve">low power </w:t>
      </w:r>
      <w:r>
        <w:t xml:space="preserve">computer chip </w:t>
      </w:r>
      <w:r w:rsidR="00BE720B">
        <w:t xml:space="preserve">as used in something like </w:t>
      </w:r>
      <w:r w:rsidR="00513846">
        <w:t xml:space="preserve">a washing machine.  It has 4 Kbytes of program memory, 56 bytes of </w:t>
      </w:r>
      <w:r w:rsidR="00F75B12">
        <w:t>general purpose</w:t>
      </w:r>
      <w:r w:rsidR="00D276D9">
        <w:t xml:space="preserve"> </w:t>
      </w:r>
      <w:r w:rsidR="00513846">
        <w:t>RAM and 256 bytes of permanent storage</w:t>
      </w:r>
      <w:r w:rsidR="00D276D9">
        <w:t xml:space="preserve"> where the leaderboard is stored</w:t>
      </w:r>
      <w:r w:rsidR="00513846">
        <w:t xml:space="preserve">.  </w:t>
      </w:r>
      <w:r w:rsidR="001F065A">
        <w:t>The game almost filled of all</w:t>
      </w:r>
      <w:r w:rsidR="00D276D9">
        <w:t xml:space="preserve"> these memory locations.  The program is</w:t>
      </w:r>
      <w:r w:rsidR="00F75B12">
        <w:t xml:space="preserve"> about 1,000 lines of code and</w:t>
      </w:r>
      <w:r w:rsidR="00D276D9">
        <w:t xml:space="preserve"> </w:t>
      </w:r>
      <w:r w:rsidR="00F75B12">
        <w:t xml:space="preserve">is </w:t>
      </w:r>
      <w:r w:rsidR="00C5657B">
        <w:t xml:space="preserve">written in BASIC because it’s simple, fun and I’m old. </w:t>
      </w:r>
      <w:r w:rsidR="00F75B12">
        <w:t xml:space="preserve"> T</w:t>
      </w:r>
      <w:r w:rsidR="00C5657B">
        <w:t>he MCU is a PICAXE 20X2</w:t>
      </w:r>
      <w:r w:rsidR="00F75B12">
        <w:t>.</w:t>
      </w:r>
    </w:p>
    <w:p w14:paraId="2FAF2D01" w14:textId="0BA5E065" w:rsidR="004472DC" w:rsidRPr="00C5657B" w:rsidRDefault="00C5657B">
      <w:r>
        <w:t>An</w:t>
      </w:r>
      <w:r w:rsidR="0034339C">
        <w:t xml:space="preserve"> audio </w:t>
      </w:r>
      <w:r>
        <w:t xml:space="preserve">module stores </w:t>
      </w:r>
      <w:r w:rsidR="001F065A">
        <w:t xml:space="preserve">sound on an SD card, consisting of </w:t>
      </w:r>
      <w:r w:rsidR="0034339C">
        <w:t>songs, effects and downloaded AI generated words or phrases</w:t>
      </w:r>
      <w:r>
        <w:t xml:space="preserve">.  These sounds </w:t>
      </w:r>
      <w:r w:rsidR="0034339C">
        <w:t xml:space="preserve">are strung together and controlled by a communication link to the microcontroller.   The microcontroller has </w:t>
      </w:r>
      <w:r>
        <w:t xml:space="preserve">a timer and the electrical </w:t>
      </w:r>
      <w:r w:rsidR="0034339C">
        <w:t xml:space="preserve">input and output pins for the buttons, buzz wire connections, buzz sound, </w:t>
      </w:r>
      <w:r>
        <w:t>LEDs (Light Emitting Diodes).</w:t>
      </w:r>
      <w:r w:rsidR="001F065A">
        <w:t xml:space="preserve"> The inputs use </w:t>
      </w:r>
      <w:r w:rsidR="00BE720B">
        <w:t>t</w:t>
      </w:r>
      <w:r w:rsidR="001F065A">
        <w:t xml:space="preserve">ransient </w:t>
      </w:r>
      <w:r w:rsidR="00BE720B">
        <w:t>v</w:t>
      </w:r>
      <w:r w:rsidR="001F065A">
        <w:t xml:space="preserve">oltage </w:t>
      </w:r>
      <w:r w:rsidR="00BE720B">
        <w:t>s</w:t>
      </w:r>
      <w:r w:rsidR="001F065A">
        <w:t>uppre</w:t>
      </w:r>
      <w:r w:rsidR="00BE720B">
        <w:t>s</w:t>
      </w:r>
      <w:r w:rsidR="001F065A">
        <w:t xml:space="preserve">sion </w:t>
      </w:r>
      <w:r w:rsidR="00BE720B">
        <w:t>to</w:t>
      </w:r>
      <w:r w:rsidR="001F065A">
        <w:t xml:space="preserve"> protect</w:t>
      </w:r>
      <w:r w:rsidR="00BE720B">
        <w:t xml:space="preserve"> the electronics </w:t>
      </w:r>
      <w:r w:rsidR="001F065A">
        <w:t>against static electricity, up to 30 kV.</w:t>
      </w:r>
    </w:p>
    <w:p w14:paraId="3E920298" w14:textId="77777777" w:rsidR="00131AF2" w:rsidRDefault="00131AF2" w:rsidP="00E722A0">
      <w:pPr>
        <w:pStyle w:val="Heading1"/>
      </w:pPr>
      <w:r>
        <w:lastRenderedPageBreak/>
        <w:t>Photos</w:t>
      </w:r>
    </w:p>
    <w:tbl>
      <w:tblPr>
        <w:tblStyle w:val="TableGrid"/>
        <w:tblW w:w="0" w:type="auto"/>
        <w:jc w:val="center"/>
        <w:tblLook w:val="04A0" w:firstRow="1" w:lastRow="0" w:firstColumn="1" w:lastColumn="0" w:noHBand="0" w:noVBand="1"/>
      </w:tblPr>
      <w:tblGrid>
        <w:gridCol w:w="4661"/>
        <w:gridCol w:w="4661"/>
      </w:tblGrid>
      <w:tr w:rsidR="00FD528E" w14:paraId="3A8A0E63" w14:textId="77777777" w:rsidTr="002654EF">
        <w:trPr>
          <w:cantSplit/>
          <w:jc w:val="center"/>
        </w:trPr>
        <w:tc>
          <w:tcPr>
            <w:tcW w:w="4661" w:type="dxa"/>
          </w:tcPr>
          <w:p w14:paraId="32526DE8" w14:textId="15F292A7" w:rsidR="002654EF" w:rsidRPr="002654EF" w:rsidRDefault="002654EF" w:rsidP="002654EF">
            <w:pPr>
              <w:jc w:val="center"/>
              <w:rPr>
                <w:b/>
                <w:bCs/>
                <w:noProof/>
              </w:rPr>
            </w:pPr>
            <w:r w:rsidRPr="002654EF">
              <w:rPr>
                <w:b/>
                <w:bCs/>
                <w:noProof/>
              </w:rPr>
              <w:t>Working Prototype</w:t>
            </w:r>
          </w:p>
        </w:tc>
        <w:tc>
          <w:tcPr>
            <w:tcW w:w="4661" w:type="dxa"/>
          </w:tcPr>
          <w:p w14:paraId="1F4F26A3" w14:textId="239D9B8D" w:rsidR="002654EF" w:rsidRPr="002654EF" w:rsidRDefault="002654EF" w:rsidP="002654EF">
            <w:pPr>
              <w:jc w:val="center"/>
              <w:rPr>
                <w:b/>
                <w:bCs/>
                <w:noProof/>
              </w:rPr>
            </w:pPr>
            <w:r w:rsidRPr="002654EF">
              <w:rPr>
                <w:b/>
                <w:bCs/>
                <w:noProof/>
              </w:rPr>
              <w:t>The Workbench</w:t>
            </w:r>
          </w:p>
        </w:tc>
      </w:tr>
      <w:tr w:rsidR="00FD528E" w14:paraId="405AA89F" w14:textId="77777777" w:rsidTr="002654EF">
        <w:trPr>
          <w:cantSplit/>
          <w:jc w:val="center"/>
        </w:trPr>
        <w:tc>
          <w:tcPr>
            <w:tcW w:w="4661" w:type="dxa"/>
          </w:tcPr>
          <w:p w14:paraId="74E626E0" w14:textId="77777777" w:rsidR="002654EF" w:rsidRPr="002654EF" w:rsidRDefault="002654EF" w:rsidP="002654EF">
            <w:pPr>
              <w:jc w:val="center"/>
              <w:rPr>
                <w:b/>
                <w:bCs/>
              </w:rPr>
            </w:pPr>
            <w:r w:rsidRPr="002654EF">
              <w:rPr>
                <w:b/>
                <w:bCs/>
                <w:noProof/>
              </w:rPr>
              <w:drawing>
                <wp:inline distT="0" distB="0" distL="0" distR="0" wp14:anchorId="615A3672" wp14:editId="2C191DC5">
                  <wp:extent cx="2825406" cy="2127565"/>
                  <wp:effectExtent l="0" t="0" r="0" b="6350"/>
                  <wp:docPr id="1037234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0731" cy="2161695"/>
                          </a:xfrm>
                          <a:prstGeom prst="rect">
                            <a:avLst/>
                          </a:prstGeom>
                          <a:noFill/>
                          <a:ln>
                            <a:noFill/>
                          </a:ln>
                        </pic:spPr>
                      </pic:pic>
                    </a:graphicData>
                  </a:graphic>
                </wp:inline>
              </w:drawing>
            </w:r>
          </w:p>
          <w:p w14:paraId="6F9516AF" w14:textId="77777777" w:rsidR="002654EF" w:rsidRPr="002654EF" w:rsidRDefault="002654EF" w:rsidP="002654EF">
            <w:pPr>
              <w:jc w:val="center"/>
              <w:rPr>
                <w:b/>
                <w:bCs/>
              </w:rPr>
            </w:pPr>
          </w:p>
          <w:p w14:paraId="32DD45CF" w14:textId="4E8E69DA" w:rsidR="002654EF" w:rsidRPr="002654EF" w:rsidRDefault="002654EF" w:rsidP="002654EF">
            <w:pPr>
              <w:jc w:val="center"/>
              <w:rPr>
                <w:b/>
                <w:bCs/>
              </w:rPr>
            </w:pPr>
          </w:p>
        </w:tc>
        <w:tc>
          <w:tcPr>
            <w:tcW w:w="4661" w:type="dxa"/>
          </w:tcPr>
          <w:p w14:paraId="6DCBD942" w14:textId="748B1427" w:rsidR="002654EF" w:rsidRPr="002654EF" w:rsidRDefault="002654EF" w:rsidP="002654EF">
            <w:pPr>
              <w:jc w:val="center"/>
              <w:rPr>
                <w:b/>
                <w:bCs/>
              </w:rPr>
            </w:pPr>
            <w:r w:rsidRPr="002654EF">
              <w:rPr>
                <w:b/>
                <w:bCs/>
                <w:noProof/>
              </w:rPr>
              <w:drawing>
                <wp:inline distT="0" distB="0" distL="0" distR="0" wp14:anchorId="16910419" wp14:editId="5DB2B6BB">
                  <wp:extent cx="2789337" cy="2100404"/>
                  <wp:effectExtent l="0" t="0" r="0" b="0"/>
                  <wp:docPr id="14328820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9874" cy="2145989"/>
                          </a:xfrm>
                          <a:prstGeom prst="rect">
                            <a:avLst/>
                          </a:prstGeom>
                          <a:noFill/>
                          <a:ln>
                            <a:noFill/>
                          </a:ln>
                        </pic:spPr>
                      </pic:pic>
                    </a:graphicData>
                  </a:graphic>
                </wp:inline>
              </w:drawing>
            </w:r>
          </w:p>
        </w:tc>
      </w:tr>
      <w:tr w:rsidR="00FD528E" w14:paraId="4534609E" w14:textId="77777777" w:rsidTr="002654EF">
        <w:trPr>
          <w:jc w:val="center"/>
        </w:trPr>
        <w:tc>
          <w:tcPr>
            <w:tcW w:w="4661" w:type="dxa"/>
          </w:tcPr>
          <w:p w14:paraId="7103A81C" w14:textId="094D872F" w:rsidR="002654EF" w:rsidRPr="002654EF" w:rsidRDefault="002654EF" w:rsidP="002654EF">
            <w:pPr>
              <w:jc w:val="center"/>
              <w:rPr>
                <w:b/>
                <w:bCs/>
              </w:rPr>
            </w:pPr>
            <w:r w:rsidRPr="002654EF">
              <w:rPr>
                <w:b/>
                <w:bCs/>
              </w:rPr>
              <w:t>Handle V1 (Final was brazed)</w:t>
            </w:r>
          </w:p>
        </w:tc>
        <w:tc>
          <w:tcPr>
            <w:tcW w:w="4661" w:type="dxa"/>
          </w:tcPr>
          <w:p w14:paraId="34553DE6" w14:textId="6E6729D1" w:rsidR="002654EF" w:rsidRPr="002654EF" w:rsidRDefault="002654EF" w:rsidP="002654EF">
            <w:pPr>
              <w:jc w:val="center"/>
              <w:rPr>
                <w:b/>
                <w:bCs/>
              </w:rPr>
            </w:pPr>
            <w:r w:rsidRPr="002654EF">
              <w:rPr>
                <w:b/>
                <w:bCs/>
              </w:rPr>
              <w:t>1</w:t>
            </w:r>
            <w:r w:rsidRPr="002654EF">
              <w:rPr>
                <w:b/>
                <w:bCs/>
                <w:vertAlign w:val="superscript"/>
              </w:rPr>
              <w:t>st</w:t>
            </w:r>
            <w:r w:rsidRPr="002654EF">
              <w:rPr>
                <w:b/>
                <w:bCs/>
              </w:rPr>
              <w:t xml:space="preserve"> Semblance</w:t>
            </w:r>
          </w:p>
        </w:tc>
      </w:tr>
      <w:tr w:rsidR="00FD528E" w14:paraId="5E85C1D2" w14:textId="77777777" w:rsidTr="002654EF">
        <w:trPr>
          <w:jc w:val="center"/>
        </w:trPr>
        <w:tc>
          <w:tcPr>
            <w:tcW w:w="4661" w:type="dxa"/>
          </w:tcPr>
          <w:p w14:paraId="0F3FE718" w14:textId="77777777" w:rsidR="002654EF" w:rsidRDefault="002654EF" w:rsidP="002654EF">
            <w:pPr>
              <w:jc w:val="center"/>
              <w:rPr>
                <w:b/>
                <w:bCs/>
              </w:rPr>
            </w:pPr>
            <w:r w:rsidRPr="002654EF">
              <w:rPr>
                <w:b/>
                <w:bCs/>
                <w:noProof/>
              </w:rPr>
              <w:drawing>
                <wp:inline distT="0" distB="0" distL="0" distR="0" wp14:anchorId="3A2F5943" wp14:editId="28A1AE91">
                  <wp:extent cx="2770360" cy="2086114"/>
                  <wp:effectExtent l="0" t="0" r="0" b="0"/>
                  <wp:docPr id="1557141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6308" cy="2098123"/>
                          </a:xfrm>
                          <a:prstGeom prst="rect">
                            <a:avLst/>
                          </a:prstGeom>
                          <a:noFill/>
                          <a:ln>
                            <a:noFill/>
                          </a:ln>
                        </pic:spPr>
                      </pic:pic>
                    </a:graphicData>
                  </a:graphic>
                </wp:inline>
              </w:drawing>
            </w:r>
          </w:p>
          <w:p w14:paraId="5E46A512" w14:textId="77777777" w:rsidR="002654EF" w:rsidRDefault="002654EF" w:rsidP="002654EF">
            <w:pPr>
              <w:jc w:val="center"/>
              <w:rPr>
                <w:b/>
                <w:bCs/>
              </w:rPr>
            </w:pPr>
          </w:p>
          <w:p w14:paraId="056B72DB" w14:textId="3DD89DED" w:rsidR="002654EF" w:rsidRPr="002654EF" w:rsidRDefault="002654EF" w:rsidP="002654EF">
            <w:pPr>
              <w:jc w:val="center"/>
              <w:rPr>
                <w:b/>
                <w:bCs/>
              </w:rPr>
            </w:pPr>
          </w:p>
        </w:tc>
        <w:tc>
          <w:tcPr>
            <w:tcW w:w="4661" w:type="dxa"/>
          </w:tcPr>
          <w:p w14:paraId="0621ECCA" w14:textId="6F802A36" w:rsidR="002654EF" w:rsidRPr="002654EF" w:rsidRDefault="002654EF" w:rsidP="002654EF">
            <w:pPr>
              <w:jc w:val="center"/>
              <w:rPr>
                <w:b/>
                <w:bCs/>
              </w:rPr>
            </w:pPr>
            <w:r w:rsidRPr="002654EF">
              <w:rPr>
                <w:b/>
                <w:bCs/>
                <w:noProof/>
              </w:rPr>
              <w:drawing>
                <wp:inline distT="0" distB="0" distL="0" distR="0" wp14:anchorId="22E052C7" wp14:editId="76294750">
                  <wp:extent cx="2824782" cy="2127095"/>
                  <wp:effectExtent l="0" t="0" r="0" b="6985"/>
                  <wp:docPr id="125000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5228" cy="2150021"/>
                          </a:xfrm>
                          <a:prstGeom prst="rect">
                            <a:avLst/>
                          </a:prstGeom>
                          <a:noFill/>
                          <a:ln>
                            <a:noFill/>
                          </a:ln>
                        </pic:spPr>
                      </pic:pic>
                    </a:graphicData>
                  </a:graphic>
                </wp:inline>
              </w:drawing>
            </w:r>
          </w:p>
        </w:tc>
      </w:tr>
      <w:tr w:rsidR="00FD528E" w14:paraId="32722839" w14:textId="77777777" w:rsidTr="002654EF">
        <w:trPr>
          <w:jc w:val="center"/>
        </w:trPr>
        <w:tc>
          <w:tcPr>
            <w:tcW w:w="4661" w:type="dxa"/>
          </w:tcPr>
          <w:p w14:paraId="0105D195" w14:textId="2394FDDE" w:rsidR="002654EF" w:rsidRPr="002654EF" w:rsidRDefault="002654EF" w:rsidP="002654EF">
            <w:pPr>
              <w:jc w:val="center"/>
              <w:rPr>
                <w:b/>
                <w:bCs/>
                <w:noProof/>
              </w:rPr>
            </w:pPr>
            <w:r>
              <w:rPr>
                <w:b/>
                <w:bCs/>
                <w:noProof/>
              </w:rPr>
              <w:t>Some 30 Year Old Varnish</w:t>
            </w:r>
          </w:p>
        </w:tc>
        <w:tc>
          <w:tcPr>
            <w:tcW w:w="4661" w:type="dxa"/>
          </w:tcPr>
          <w:p w14:paraId="5745F919" w14:textId="009708CE" w:rsidR="002654EF" w:rsidRPr="002654EF" w:rsidRDefault="002654EF" w:rsidP="002654EF">
            <w:pPr>
              <w:jc w:val="center"/>
              <w:rPr>
                <w:b/>
                <w:bCs/>
                <w:noProof/>
              </w:rPr>
            </w:pPr>
            <w:r>
              <w:rPr>
                <w:b/>
                <w:bCs/>
                <w:noProof/>
              </w:rPr>
              <w:t>The Underneath</w:t>
            </w:r>
          </w:p>
        </w:tc>
      </w:tr>
      <w:tr w:rsidR="00FD528E" w14:paraId="6FEA9C1A" w14:textId="77777777" w:rsidTr="002654EF">
        <w:trPr>
          <w:jc w:val="center"/>
        </w:trPr>
        <w:tc>
          <w:tcPr>
            <w:tcW w:w="4661" w:type="dxa"/>
          </w:tcPr>
          <w:p w14:paraId="2C206EE3" w14:textId="77777777" w:rsidR="002654EF" w:rsidRDefault="002654EF" w:rsidP="002654EF">
            <w:pPr>
              <w:jc w:val="center"/>
              <w:rPr>
                <w:b/>
                <w:bCs/>
                <w:noProof/>
              </w:rPr>
            </w:pPr>
            <w:r>
              <w:rPr>
                <w:b/>
                <w:bCs/>
                <w:noProof/>
              </w:rPr>
              <w:drawing>
                <wp:inline distT="0" distB="0" distL="0" distR="0" wp14:anchorId="3EF59064" wp14:editId="5E9ADD51">
                  <wp:extent cx="2788568" cy="2099825"/>
                  <wp:effectExtent l="0" t="0" r="0" b="0"/>
                  <wp:docPr id="926330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323" cy="2141809"/>
                          </a:xfrm>
                          <a:prstGeom prst="rect">
                            <a:avLst/>
                          </a:prstGeom>
                          <a:noFill/>
                          <a:ln>
                            <a:noFill/>
                          </a:ln>
                        </pic:spPr>
                      </pic:pic>
                    </a:graphicData>
                  </a:graphic>
                </wp:inline>
              </w:drawing>
            </w:r>
          </w:p>
          <w:p w14:paraId="18FEC32A" w14:textId="77777777" w:rsidR="00FD528E" w:rsidRDefault="00FD528E" w:rsidP="002654EF">
            <w:pPr>
              <w:jc w:val="center"/>
              <w:rPr>
                <w:b/>
                <w:bCs/>
                <w:noProof/>
              </w:rPr>
            </w:pPr>
          </w:p>
          <w:p w14:paraId="648321A6" w14:textId="5742F673" w:rsidR="00FD528E" w:rsidRPr="002654EF" w:rsidRDefault="00FD528E" w:rsidP="002654EF">
            <w:pPr>
              <w:jc w:val="center"/>
              <w:rPr>
                <w:b/>
                <w:bCs/>
                <w:noProof/>
              </w:rPr>
            </w:pPr>
          </w:p>
        </w:tc>
        <w:tc>
          <w:tcPr>
            <w:tcW w:w="4661" w:type="dxa"/>
          </w:tcPr>
          <w:p w14:paraId="15AED9EA" w14:textId="1EA19144" w:rsidR="002654EF" w:rsidRPr="002654EF" w:rsidRDefault="002654EF" w:rsidP="002654EF">
            <w:pPr>
              <w:jc w:val="center"/>
              <w:rPr>
                <w:b/>
                <w:bCs/>
                <w:noProof/>
              </w:rPr>
            </w:pPr>
            <w:r>
              <w:rPr>
                <w:b/>
                <w:bCs/>
                <w:noProof/>
              </w:rPr>
              <w:drawing>
                <wp:inline distT="0" distB="0" distL="0" distR="0" wp14:anchorId="5B3E3E30" wp14:editId="3D3969C1">
                  <wp:extent cx="2806675" cy="2113460"/>
                  <wp:effectExtent l="0" t="0" r="0" b="1270"/>
                  <wp:docPr id="16331677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6146" cy="2135652"/>
                          </a:xfrm>
                          <a:prstGeom prst="rect">
                            <a:avLst/>
                          </a:prstGeom>
                          <a:noFill/>
                          <a:ln>
                            <a:noFill/>
                          </a:ln>
                        </pic:spPr>
                      </pic:pic>
                    </a:graphicData>
                  </a:graphic>
                </wp:inline>
              </w:drawing>
            </w:r>
          </w:p>
        </w:tc>
      </w:tr>
    </w:tbl>
    <w:p w14:paraId="7E69F6BF" w14:textId="77777777" w:rsidR="00FD528E" w:rsidRDefault="00FD528E">
      <w:r>
        <w:br w:type="page"/>
      </w:r>
    </w:p>
    <w:tbl>
      <w:tblPr>
        <w:tblStyle w:val="TableGrid"/>
        <w:tblW w:w="0" w:type="auto"/>
        <w:jc w:val="center"/>
        <w:tblLook w:val="04A0" w:firstRow="1" w:lastRow="0" w:firstColumn="1" w:lastColumn="0" w:noHBand="0" w:noVBand="1"/>
      </w:tblPr>
      <w:tblGrid>
        <w:gridCol w:w="4654"/>
        <w:gridCol w:w="4668"/>
      </w:tblGrid>
      <w:tr w:rsidR="00FD528E" w14:paraId="79D292BA" w14:textId="77777777" w:rsidTr="00FD528E">
        <w:trPr>
          <w:jc w:val="center"/>
        </w:trPr>
        <w:tc>
          <w:tcPr>
            <w:tcW w:w="4654" w:type="dxa"/>
          </w:tcPr>
          <w:p w14:paraId="1250F1FE" w14:textId="5CDBFC46" w:rsidR="002654EF" w:rsidRPr="002654EF" w:rsidRDefault="00FD528E" w:rsidP="002654EF">
            <w:pPr>
              <w:jc w:val="center"/>
              <w:rPr>
                <w:b/>
                <w:bCs/>
                <w:noProof/>
              </w:rPr>
            </w:pPr>
            <w:r>
              <w:rPr>
                <w:b/>
                <w:bCs/>
                <w:noProof/>
              </w:rPr>
              <w:lastRenderedPageBreak/>
              <w:t>Button Panel</w:t>
            </w:r>
          </w:p>
        </w:tc>
        <w:tc>
          <w:tcPr>
            <w:tcW w:w="4668" w:type="dxa"/>
          </w:tcPr>
          <w:p w14:paraId="46605CBD" w14:textId="3BF90FB2" w:rsidR="002654EF" w:rsidRPr="002654EF" w:rsidRDefault="00FD528E" w:rsidP="002654EF">
            <w:pPr>
              <w:jc w:val="center"/>
              <w:rPr>
                <w:b/>
                <w:bCs/>
                <w:noProof/>
              </w:rPr>
            </w:pPr>
            <w:r>
              <w:rPr>
                <w:b/>
                <w:bCs/>
                <w:noProof/>
              </w:rPr>
              <w:t>Assembled Components</w:t>
            </w:r>
          </w:p>
        </w:tc>
      </w:tr>
      <w:tr w:rsidR="00FD528E" w14:paraId="30DB53FD" w14:textId="77777777" w:rsidTr="00FD528E">
        <w:trPr>
          <w:jc w:val="center"/>
        </w:trPr>
        <w:tc>
          <w:tcPr>
            <w:tcW w:w="4654" w:type="dxa"/>
          </w:tcPr>
          <w:p w14:paraId="2CC07AC6" w14:textId="77777777" w:rsidR="002654EF" w:rsidRDefault="00FD528E" w:rsidP="002654EF">
            <w:pPr>
              <w:jc w:val="center"/>
              <w:rPr>
                <w:b/>
                <w:bCs/>
                <w:noProof/>
              </w:rPr>
            </w:pPr>
            <w:r>
              <w:rPr>
                <w:b/>
                <w:bCs/>
                <w:noProof/>
              </w:rPr>
              <w:drawing>
                <wp:inline distT="0" distB="0" distL="0" distR="0" wp14:anchorId="31E44D47" wp14:editId="6877654F">
                  <wp:extent cx="2801359" cy="2109457"/>
                  <wp:effectExtent l="0" t="0" r="0" b="5715"/>
                  <wp:docPr id="1459111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7119" cy="2136385"/>
                          </a:xfrm>
                          <a:prstGeom prst="rect">
                            <a:avLst/>
                          </a:prstGeom>
                          <a:noFill/>
                          <a:ln>
                            <a:noFill/>
                          </a:ln>
                        </pic:spPr>
                      </pic:pic>
                    </a:graphicData>
                  </a:graphic>
                </wp:inline>
              </w:drawing>
            </w:r>
          </w:p>
          <w:p w14:paraId="0A3F2CC1" w14:textId="77777777" w:rsidR="00FD528E" w:rsidRDefault="00FD528E" w:rsidP="002654EF">
            <w:pPr>
              <w:jc w:val="center"/>
              <w:rPr>
                <w:b/>
                <w:bCs/>
                <w:noProof/>
              </w:rPr>
            </w:pPr>
          </w:p>
          <w:p w14:paraId="71FCF65B" w14:textId="00D8BBDE" w:rsidR="00FD528E" w:rsidRPr="002654EF" w:rsidRDefault="00FD528E" w:rsidP="002654EF">
            <w:pPr>
              <w:jc w:val="center"/>
              <w:rPr>
                <w:b/>
                <w:bCs/>
                <w:noProof/>
              </w:rPr>
            </w:pPr>
          </w:p>
        </w:tc>
        <w:tc>
          <w:tcPr>
            <w:tcW w:w="4668" w:type="dxa"/>
          </w:tcPr>
          <w:p w14:paraId="1083F1AE" w14:textId="44CCC5F5" w:rsidR="002654EF" w:rsidRPr="002654EF" w:rsidRDefault="00FD528E" w:rsidP="002654EF">
            <w:pPr>
              <w:jc w:val="center"/>
              <w:rPr>
                <w:b/>
                <w:bCs/>
                <w:noProof/>
              </w:rPr>
            </w:pPr>
            <w:r>
              <w:rPr>
                <w:b/>
                <w:bCs/>
                <w:noProof/>
              </w:rPr>
              <w:drawing>
                <wp:inline distT="0" distB="0" distL="0" distR="0" wp14:anchorId="7ED31507" wp14:editId="3625F010">
                  <wp:extent cx="2813048" cy="2118259"/>
                  <wp:effectExtent l="0" t="0" r="6985" b="0"/>
                  <wp:docPr id="5170063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2061" cy="2140107"/>
                          </a:xfrm>
                          <a:prstGeom prst="rect">
                            <a:avLst/>
                          </a:prstGeom>
                          <a:noFill/>
                          <a:ln>
                            <a:noFill/>
                          </a:ln>
                        </pic:spPr>
                      </pic:pic>
                    </a:graphicData>
                  </a:graphic>
                </wp:inline>
              </w:drawing>
            </w:r>
          </w:p>
        </w:tc>
      </w:tr>
      <w:tr w:rsidR="00FD528E" w14:paraId="5D16BAA4" w14:textId="77777777" w:rsidTr="00FD528E">
        <w:trPr>
          <w:jc w:val="center"/>
        </w:trPr>
        <w:tc>
          <w:tcPr>
            <w:tcW w:w="4654" w:type="dxa"/>
          </w:tcPr>
          <w:p w14:paraId="6B189ED9" w14:textId="6EE6C9B9" w:rsidR="002654EF" w:rsidRPr="002654EF" w:rsidRDefault="00FD528E" w:rsidP="002654EF">
            <w:pPr>
              <w:jc w:val="center"/>
              <w:rPr>
                <w:b/>
                <w:bCs/>
                <w:noProof/>
              </w:rPr>
            </w:pPr>
            <w:r>
              <w:rPr>
                <w:b/>
                <w:bCs/>
                <w:noProof/>
              </w:rPr>
              <w:t>Testing Australian Style</w:t>
            </w:r>
          </w:p>
        </w:tc>
        <w:tc>
          <w:tcPr>
            <w:tcW w:w="4668" w:type="dxa"/>
          </w:tcPr>
          <w:p w14:paraId="2A92CEDD" w14:textId="12BCC13C" w:rsidR="002654EF" w:rsidRPr="002654EF" w:rsidRDefault="00FD528E" w:rsidP="002654EF">
            <w:pPr>
              <w:jc w:val="center"/>
              <w:rPr>
                <w:b/>
                <w:bCs/>
                <w:noProof/>
              </w:rPr>
            </w:pPr>
            <w:r>
              <w:rPr>
                <w:b/>
                <w:bCs/>
                <w:noProof/>
              </w:rPr>
              <w:t>The Piston Cup Trophy</w:t>
            </w:r>
          </w:p>
        </w:tc>
      </w:tr>
      <w:tr w:rsidR="00FD528E" w14:paraId="7CBC54F4" w14:textId="77777777" w:rsidTr="00FD528E">
        <w:trPr>
          <w:jc w:val="center"/>
        </w:trPr>
        <w:tc>
          <w:tcPr>
            <w:tcW w:w="4654" w:type="dxa"/>
          </w:tcPr>
          <w:p w14:paraId="592DD96B" w14:textId="77777777" w:rsidR="002654EF" w:rsidRDefault="00FD528E" w:rsidP="002654EF">
            <w:pPr>
              <w:jc w:val="center"/>
              <w:rPr>
                <w:b/>
                <w:bCs/>
                <w:noProof/>
              </w:rPr>
            </w:pPr>
            <w:r>
              <w:rPr>
                <w:b/>
                <w:bCs/>
                <w:noProof/>
              </w:rPr>
              <w:drawing>
                <wp:inline distT="0" distB="0" distL="0" distR="0" wp14:anchorId="62440498" wp14:editId="1E8A2E7B">
                  <wp:extent cx="2801359" cy="2109457"/>
                  <wp:effectExtent l="0" t="0" r="0" b="5715"/>
                  <wp:docPr id="1919531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20" cy="2123057"/>
                          </a:xfrm>
                          <a:prstGeom prst="rect">
                            <a:avLst/>
                          </a:prstGeom>
                          <a:noFill/>
                          <a:ln>
                            <a:noFill/>
                          </a:ln>
                        </pic:spPr>
                      </pic:pic>
                    </a:graphicData>
                  </a:graphic>
                </wp:inline>
              </w:drawing>
            </w:r>
          </w:p>
          <w:p w14:paraId="02EAF85B" w14:textId="77777777" w:rsidR="00FD528E" w:rsidRDefault="00FD528E" w:rsidP="002654EF">
            <w:pPr>
              <w:jc w:val="center"/>
              <w:rPr>
                <w:b/>
                <w:bCs/>
                <w:noProof/>
              </w:rPr>
            </w:pPr>
          </w:p>
          <w:p w14:paraId="0386CD83" w14:textId="77A3CEDE" w:rsidR="00FD528E" w:rsidRPr="002654EF" w:rsidRDefault="00FD528E" w:rsidP="002654EF">
            <w:pPr>
              <w:jc w:val="center"/>
              <w:rPr>
                <w:b/>
                <w:bCs/>
                <w:noProof/>
              </w:rPr>
            </w:pPr>
          </w:p>
        </w:tc>
        <w:tc>
          <w:tcPr>
            <w:tcW w:w="4668" w:type="dxa"/>
          </w:tcPr>
          <w:p w14:paraId="6586BAE2" w14:textId="7CB8113B" w:rsidR="002654EF" w:rsidRPr="002654EF" w:rsidRDefault="00FD528E" w:rsidP="002654EF">
            <w:pPr>
              <w:jc w:val="center"/>
              <w:rPr>
                <w:b/>
                <w:bCs/>
                <w:noProof/>
              </w:rPr>
            </w:pPr>
            <w:r>
              <w:rPr>
                <w:b/>
                <w:bCs/>
                <w:noProof/>
              </w:rPr>
              <w:drawing>
                <wp:inline distT="0" distB="0" distL="0" distR="0" wp14:anchorId="3C7A04F0" wp14:editId="0F64868B">
                  <wp:extent cx="1583698" cy="2104464"/>
                  <wp:effectExtent l="0" t="0" r="0" b="0"/>
                  <wp:docPr id="15414766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1316" cy="2154452"/>
                          </a:xfrm>
                          <a:prstGeom prst="rect">
                            <a:avLst/>
                          </a:prstGeom>
                          <a:noFill/>
                          <a:ln>
                            <a:noFill/>
                          </a:ln>
                        </pic:spPr>
                      </pic:pic>
                    </a:graphicData>
                  </a:graphic>
                </wp:inline>
              </w:drawing>
            </w:r>
          </w:p>
        </w:tc>
      </w:tr>
      <w:tr w:rsidR="00FD528E" w14:paraId="26CC2092" w14:textId="77777777" w:rsidTr="00FD528E">
        <w:trPr>
          <w:jc w:val="center"/>
        </w:trPr>
        <w:tc>
          <w:tcPr>
            <w:tcW w:w="4654" w:type="dxa"/>
          </w:tcPr>
          <w:p w14:paraId="0216E2FD" w14:textId="6B9F87CA" w:rsidR="002654EF" w:rsidRPr="002654EF" w:rsidRDefault="00FD528E" w:rsidP="002654EF">
            <w:pPr>
              <w:jc w:val="center"/>
              <w:rPr>
                <w:b/>
                <w:bCs/>
                <w:noProof/>
              </w:rPr>
            </w:pPr>
            <w:r>
              <w:rPr>
                <w:b/>
                <w:bCs/>
                <w:noProof/>
              </w:rPr>
              <w:t>A Look From The Top</w:t>
            </w:r>
          </w:p>
        </w:tc>
        <w:tc>
          <w:tcPr>
            <w:tcW w:w="4668" w:type="dxa"/>
          </w:tcPr>
          <w:p w14:paraId="430EB896" w14:textId="7E114984" w:rsidR="002654EF" w:rsidRPr="002654EF" w:rsidRDefault="00FD528E" w:rsidP="002654EF">
            <w:pPr>
              <w:jc w:val="center"/>
              <w:rPr>
                <w:b/>
                <w:bCs/>
                <w:noProof/>
              </w:rPr>
            </w:pPr>
            <w:r>
              <w:rPr>
                <w:b/>
                <w:bCs/>
                <w:noProof/>
              </w:rPr>
              <w:t>A Look Underneath</w:t>
            </w:r>
          </w:p>
        </w:tc>
      </w:tr>
      <w:tr w:rsidR="00FD528E" w14:paraId="7DEBD220" w14:textId="77777777" w:rsidTr="00FD528E">
        <w:trPr>
          <w:jc w:val="center"/>
        </w:trPr>
        <w:tc>
          <w:tcPr>
            <w:tcW w:w="4654" w:type="dxa"/>
          </w:tcPr>
          <w:p w14:paraId="597F4DDC" w14:textId="1259F896" w:rsidR="002654EF" w:rsidRPr="002654EF" w:rsidRDefault="00FD528E" w:rsidP="002654EF">
            <w:pPr>
              <w:jc w:val="center"/>
              <w:rPr>
                <w:b/>
                <w:bCs/>
                <w:noProof/>
              </w:rPr>
            </w:pPr>
            <w:r>
              <w:rPr>
                <w:b/>
                <w:bCs/>
                <w:noProof/>
              </w:rPr>
              <w:drawing>
                <wp:inline distT="0" distB="0" distL="0" distR="0" wp14:anchorId="744BB6F8" wp14:editId="73A155C6">
                  <wp:extent cx="2789337" cy="2100404"/>
                  <wp:effectExtent l="0" t="0" r="0" b="0"/>
                  <wp:docPr id="14529629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5349" cy="2119991"/>
                          </a:xfrm>
                          <a:prstGeom prst="rect">
                            <a:avLst/>
                          </a:prstGeom>
                          <a:noFill/>
                          <a:ln>
                            <a:noFill/>
                          </a:ln>
                        </pic:spPr>
                      </pic:pic>
                    </a:graphicData>
                  </a:graphic>
                </wp:inline>
              </w:drawing>
            </w:r>
          </w:p>
        </w:tc>
        <w:tc>
          <w:tcPr>
            <w:tcW w:w="4668" w:type="dxa"/>
          </w:tcPr>
          <w:p w14:paraId="03DADA0D" w14:textId="193BD22A" w:rsidR="002654EF" w:rsidRPr="002654EF" w:rsidRDefault="00FD528E" w:rsidP="002654EF">
            <w:pPr>
              <w:jc w:val="center"/>
              <w:rPr>
                <w:b/>
                <w:bCs/>
                <w:noProof/>
              </w:rPr>
            </w:pPr>
            <w:r>
              <w:rPr>
                <w:b/>
                <w:bCs/>
                <w:noProof/>
              </w:rPr>
              <w:drawing>
                <wp:inline distT="0" distB="0" distL="0" distR="0" wp14:anchorId="26FA6309" wp14:editId="724F9F5B">
                  <wp:extent cx="2801026" cy="2109206"/>
                  <wp:effectExtent l="0" t="0" r="0" b="5715"/>
                  <wp:docPr id="2135955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7729" cy="2129314"/>
                          </a:xfrm>
                          <a:prstGeom prst="rect">
                            <a:avLst/>
                          </a:prstGeom>
                          <a:noFill/>
                          <a:ln>
                            <a:noFill/>
                          </a:ln>
                        </pic:spPr>
                      </pic:pic>
                    </a:graphicData>
                  </a:graphic>
                </wp:inline>
              </w:drawing>
            </w:r>
          </w:p>
        </w:tc>
      </w:tr>
      <w:tr w:rsidR="00FD528E" w14:paraId="2413B501" w14:textId="77777777" w:rsidTr="00FD528E">
        <w:trPr>
          <w:jc w:val="center"/>
        </w:trPr>
        <w:tc>
          <w:tcPr>
            <w:tcW w:w="4654" w:type="dxa"/>
          </w:tcPr>
          <w:p w14:paraId="1796CC0C" w14:textId="77777777" w:rsidR="002654EF" w:rsidRPr="002654EF" w:rsidRDefault="002654EF" w:rsidP="002654EF">
            <w:pPr>
              <w:jc w:val="center"/>
              <w:rPr>
                <w:b/>
                <w:bCs/>
                <w:noProof/>
              </w:rPr>
            </w:pPr>
          </w:p>
        </w:tc>
        <w:tc>
          <w:tcPr>
            <w:tcW w:w="4668" w:type="dxa"/>
          </w:tcPr>
          <w:p w14:paraId="0F1E9A57" w14:textId="77777777" w:rsidR="002654EF" w:rsidRPr="002654EF" w:rsidRDefault="002654EF" w:rsidP="002654EF">
            <w:pPr>
              <w:jc w:val="center"/>
              <w:rPr>
                <w:b/>
                <w:bCs/>
                <w:noProof/>
              </w:rPr>
            </w:pPr>
          </w:p>
        </w:tc>
      </w:tr>
    </w:tbl>
    <w:p w14:paraId="1D4212FD" w14:textId="77777777" w:rsidR="00FD528E" w:rsidRDefault="00FD528E">
      <w:r>
        <w:br w:type="page"/>
      </w:r>
    </w:p>
    <w:tbl>
      <w:tblPr>
        <w:tblStyle w:val="TableGrid"/>
        <w:tblW w:w="0" w:type="auto"/>
        <w:jc w:val="center"/>
        <w:tblLook w:val="04A0" w:firstRow="1" w:lastRow="0" w:firstColumn="1" w:lastColumn="0" w:noHBand="0" w:noVBand="1"/>
      </w:tblPr>
      <w:tblGrid>
        <w:gridCol w:w="9322"/>
      </w:tblGrid>
      <w:tr w:rsidR="00FD528E" w14:paraId="64FD1D0E" w14:textId="77777777" w:rsidTr="0025224E">
        <w:trPr>
          <w:jc w:val="center"/>
        </w:trPr>
        <w:tc>
          <w:tcPr>
            <w:tcW w:w="9322" w:type="dxa"/>
          </w:tcPr>
          <w:p w14:paraId="1844EC19" w14:textId="2B66AE86" w:rsidR="00FD528E" w:rsidRDefault="00FD528E" w:rsidP="002654EF">
            <w:pPr>
              <w:jc w:val="center"/>
              <w:rPr>
                <w:b/>
                <w:bCs/>
                <w:noProof/>
              </w:rPr>
            </w:pPr>
            <w:r>
              <w:rPr>
                <w:b/>
                <w:bCs/>
                <w:noProof/>
              </w:rPr>
              <w:lastRenderedPageBreak/>
              <w:t xml:space="preserve">It’s Finished! </w:t>
            </w:r>
          </w:p>
          <w:p w14:paraId="709A27FE" w14:textId="746FD06F" w:rsidR="00FD528E" w:rsidRPr="002654EF" w:rsidRDefault="00FD528E" w:rsidP="002654EF">
            <w:pPr>
              <w:jc w:val="center"/>
              <w:rPr>
                <w:b/>
                <w:bCs/>
                <w:noProof/>
              </w:rPr>
            </w:pPr>
            <w:r>
              <w:rPr>
                <w:b/>
                <w:bCs/>
                <w:noProof/>
              </w:rPr>
              <w:t xml:space="preserve">(Until another 22 </w:t>
            </w:r>
            <w:r w:rsidR="00887234">
              <w:rPr>
                <w:b/>
                <w:bCs/>
                <w:noProof/>
              </w:rPr>
              <w:t>t</w:t>
            </w:r>
            <w:r>
              <w:rPr>
                <w:b/>
                <w:bCs/>
                <w:noProof/>
              </w:rPr>
              <w:t xml:space="preserve">racks </w:t>
            </w:r>
            <w:r w:rsidR="00887234">
              <w:rPr>
                <w:b/>
                <w:bCs/>
                <w:noProof/>
              </w:rPr>
              <w:t>were a</w:t>
            </w:r>
            <w:r>
              <w:rPr>
                <w:b/>
                <w:bCs/>
                <w:noProof/>
              </w:rPr>
              <w:t>dded!)</w:t>
            </w:r>
          </w:p>
        </w:tc>
      </w:tr>
      <w:tr w:rsidR="00FD528E" w14:paraId="7B0BB588" w14:textId="77777777" w:rsidTr="0025224E">
        <w:trPr>
          <w:jc w:val="center"/>
        </w:trPr>
        <w:tc>
          <w:tcPr>
            <w:tcW w:w="9322" w:type="dxa"/>
          </w:tcPr>
          <w:p w14:paraId="3DD6F898" w14:textId="31E7F9CB" w:rsidR="00FD528E" w:rsidRDefault="00FD528E" w:rsidP="002654EF">
            <w:pPr>
              <w:jc w:val="center"/>
              <w:rPr>
                <w:b/>
                <w:bCs/>
                <w:noProof/>
              </w:rPr>
            </w:pPr>
            <w:r>
              <w:rPr>
                <w:b/>
                <w:bCs/>
                <w:noProof/>
              </w:rPr>
              <w:drawing>
                <wp:inline distT="0" distB="0" distL="0" distR="0" wp14:anchorId="32D5537E" wp14:editId="7DF670BB">
                  <wp:extent cx="5902960" cy="4445000"/>
                  <wp:effectExtent l="0" t="0" r="2540" b="0"/>
                  <wp:docPr id="7518838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2960" cy="4445000"/>
                          </a:xfrm>
                          <a:prstGeom prst="rect">
                            <a:avLst/>
                          </a:prstGeom>
                          <a:noFill/>
                          <a:ln>
                            <a:noFill/>
                          </a:ln>
                        </pic:spPr>
                      </pic:pic>
                    </a:graphicData>
                  </a:graphic>
                </wp:inline>
              </w:drawing>
            </w:r>
          </w:p>
        </w:tc>
      </w:tr>
    </w:tbl>
    <w:p w14:paraId="1BBD2102" w14:textId="77777777" w:rsidR="002654EF" w:rsidRDefault="002654EF" w:rsidP="002654EF"/>
    <w:p w14:paraId="63E04E9D" w14:textId="77777777" w:rsidR="002654EF" w:rsidRPr="002654EF" w:rsidRDefault="002654EF" w:rsidP="002654EF"/>
    <w:p w14:paraId="2871DDBD" w14:textId="1BA85E98" w:rsidR="00131AF2" w:rsidRDefault="00131AF2" w:rsidP="00E722A0">
      <w:pPr>
        <w:pStyle w:val="Heading1"/>
      </w:pPr>
    </w:p>
    <w:p w14:paraId="47CE1376" w14:textId="77777777" w:rsidR="00131AF2" w:rsidRDefault="00131AF2" w:rsidP="00E722A0">
      <w:pPr>
        <w:pStyle w:val="Heading1"/>
      </w:pPr>
    </w:p>
    <w:p w14:paraId="2F979FE3" w14:textId="77777777" w:rsidR="00FD528E" w:rsidRDefault="00FD528E">
      <w:pPr>
        <w:rPr>
          <w:rFonts w:asciiTheme="majorHAnsi" w:eastAsiaTheme="majorEastAsia" w:hAnsiTheme="majorHAnsi" w:cstheme="majorBidi"/>
          <w:color w:val="0F4761" w:themeColor="accent1" w:themeShade="BF"/>
          <w:sz w:val="40"/>
          <w:szCs w:val="40"/>
        </w:rPr>
      </w:pPr>
      <w:r>
        <w:br w:type="page"/>
      </w:r>
    </w:p>
    <w:p w14:paraId="3181C4D0" w14:textId="585D30FA" w:rsidR="00131AF2" w:rsidRDefault="00183863" w:rsidP="007704CE">
      <w:pPr>
        <w:pStyle w:val="Heading1"/>
      </w:pPr>
      <w:r>
        <w:lastRenderedPageBreak/>
        <w:t>The Circuit Diagram</w:t>
      </w:r>
    </w:p>
    <w:p w14:paraId="62DE7497" w14:textId="706A9C98" w:rsidR="00183863" w:rsidRDefault="00EA38A9" w:rsidP="00183863">
      <w:r>
        <w:t>The Electronics Schematic was produced in KiCad and the connectivity of all components was exported as a “netlist”, so that the circuit board design could be produced in VeroRoute.</w:t>
      </w:r>
    </w:p>
    <w:p w14:paraId="24641DF3" w14:textId="4209C381" w:rsidR="00EA38A9" w:rsidRDefault="004E3CEE" w:rsidP="00183863">
      <w:r>
        <w:rPr>
          <w:noProof/>
        </w:rPr>
        <w:drawing>
          <wp:inline distT="0" distB="0" distL="0" distR="0" wp14:anchorId="0B9DFB24" wp14:editId="35344504">
            <wp:extent cx="8373832" cy="5921714"/>
            <wp:effectExtent l="6985" t="0" r="0" b="0"/>
            <wp:docPr id="1646250561" name="Picture 1" descr="A computer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50561" name="Picture 1" descr="A computer diagram with text and symbols&#10;&#10;Description automatically generated with medium confidence"/>
                    <pic:cNvPicPr/>
                  </pic:nvPicPr>
                  <pic:blipFill>
                    <a:blip r:embed="rId19"/>
                    <a:stretch>
                      <a:fillRect/>
                    </a:stretch>
                  </pic:blipFill>
                  <pic:spPr>
                    <a:xfrm rot="16200000">
                      <a:off x="0" y="0"/>
                      <a:ext cx="8405870" cy="5944370"/>
                    </a:xfrm>
                    <a:prstGeom prst="rect">
                      <a:avLst/>
                    </a:prstGeom>
                  </pic:spPr>
                </pic:pic>
              </a:graphicData>
            </a:graphic>
          </wp:inline>
        </w:drawing>
      </w:r>
    </w:p>
    <w:p w14:paraId="6971FC52" w14:textId="18AB5536" w:rsidR="00EA38A9" w:rsidRDefault="004E3CEE" w:rsidP="007704CE">
      <w:pPr>
        <w:pStyle w:val="Heading1"/>
      </w:pPr>
      <w:r>
        <w:lastRenderedPageBreak/>
        <w:t>Circuit Board</w:t>
      </w:r>
    </w:p>
    <w:p w14:paraId="7066228E" w14:textId="5F554021" w:rsidR="007704CE" w:rsidRDefault="004E3CEE" w:rsidP="00183863">
      <w:r>
        <w:t xml:space="preserve">The </w:t>
      </w:r>
      <w:r w:rsidR="00340AD7">
        <w:t xml:space="preserve">game uses a type of </w:t>
      </w:r>
      <w:r>
        <w:t>circuit board</w:t>
      </w:r>
      <w:r w:rsidR="00340AD7">
        <w:t>, which is</w:t>
      </w:r>
      <w:r>
        <w:t xml:space="preserve"> referred </w:t>
      </w:r>
      <w:r w:rsidR="00340AD7">
        <w:t>to as “Stripboard” these days</w:t>
      </w:r>
      <w:r w:rsidR="007704CE">
        <w:t>.  It has holes 0.1” apart, which early electronic chips used and this size spacing is still common today</w:t>
      </w:r>
      <w:r w:rsidR="00340AD7">
        <w:t xml:space="preserve">.  </w:t>
      </w:r>
      <w:r w:rsidR="007704CE">
        <w:t>The</w:t>
      </w:r>
      <w:r w:rsidR="00134353">
        <w:t xml:space="preserve"> board has</w:t>
      </w:r>
      <w:r w:rsidR="00340AD7">
        <w:t xml:space="preserve"> cop</w:t>
      </w:r>
      <w:r w:rsidR="007704CE">
        <w:t>per</w:t>
      </w:r>
      <w:r w:rsidR="00340AD7">
        <w:t xml:space="preserve"> strips, which are easy to visualise</w:t>
      </w:r>
      <w:r w:rsidR="007704CE">
        <w:t xml:space="preserve"> and connect components together.  Components are passed through the holes and soldered to the copper strips.  Where you want to isolate components a hole is cut in the copper strip.</w:t>
      </w:r>
    </w:p>
    <w:p w14:paraId="284DAC78" w14:textId="02D1FF98" w:rsidR="00183863" w:rsidRDefault="007704CE" w:rsidP="00183863">
      <w:r>
        <w:t xml:space="preserve">Some </w:t>
      </w:r>
      <w:r w:rsidR="00340AD7">
        <w:t xml:space="preserve">of the components I used are over 40 years old, from when I first played with electronics.  These days it’s increasingly hard to use this type of layout because components are miniaturised to tiny sizes and </w:t>
      </w:r>
      <w:r>
        <w:t xml:space="preserve">then </w:t>
      </w:r>
      <w:r w:rsidR="00340AD7">
        <w:t>surface mounted on printed circuit boards.</w:t>
      </w:r>
    </w:p>
    <w:p w14:paraId="6B4AFF6E" w14:textId="32679F3B" w:rsidR="007704CE" w:rsidRDefault="007704CE" w:rsidP="007704CE">
      <w:pPr>
        <w:jc w:val="center"/>
      </w:pPr>
      <w:r>
        <w:rPr>
          <w:noProof/>
        </w:rPr>
        <w:drawing>
          <wp:inline distT="0" distB="0" distL="0" distR="0" wp14:anchorId="4C546211" wp14:editId="49145FCB">
            <wp:extent cx="7160546" cy="3584623"/>
            <wp:effectExtent l="0" t="2858" r="0" b="0"/>
            <wp:docPr id="315946009" name="Picture 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46009" name="Picture 18" descr="A diagram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231480" cy="3620133"/>
                    </a:xfrm>
                    <a:prstGeom prst="rect">
                      <a:avLst/>
                    </a:prstGeom>
                  </pic:spPr>
                </pic:pic>
              </a:graphicData>
            </a:graphic>
          </wp:inline>
        </w:drawing>
      </w:r>
    </w:p>
    <w:p w14:paraId="7BF1868F" w14:textId="77777777" w:rsidR="00266737" w:rsidRDefault="00266737" w:rsidP="00266737">
      <w:pPr>
        <w:pStyle w:val="Heading1"/>
      </w:pPr>
      <w:r>
        <w:lastRenderedPageBreak/>
        <w:t>Detailed Features</w:t>
      </w:r>
    </w:p>
    <w:p w14:paraId="7BC413AE" w14:textId="77777777" w:rsidR="00266737" w:rsidRDefault="00266737" w:rsidP="00266737">
      <w:r>
        <w:t>The game was going to be used in a charity event with a prize attached.  So, for the first time ever, I created a list of detailed features for testing.  This helped to perform a final code review in addition to identifying test cases.  It’s challenging to test all the program states of the microcontroller, so both steps proved worthwhile.  As a bonus the list helps to describe the game’s features too:</w:t>
      </w:r>
    </w:p>
    <w:p w14:paraId="2C34049B" w14:textId="77777777" w:rsidR="00266737" w:rsidRDefault="00266737" w:rsidP="00266737">
      <w:pPr>
        <w:pStyle w:val="ListParagraph"/>
        <w:numPr>
          <w:ilvl w:val="0"/>
          <w:numId w:val="1"/>
        </w:numPr>
      </w:pPr>
      <w:r>
        <w:t>Initialisation, Battery Checks and Program Updates:</w:t>
      </w:r>
    </w:p>
    <w:p w14:paraId="62A174AA" w14:textId="77777777" w:rsidR="00266737" w:rsidRDefault="00266737" w:rsidP="00266737">
      <w:pPr>
        <w:pStyle w:val="ListParagraph"/>
        <w:numPr>
          <w:ilvl w:val="1"/>
          <w:numId w:val="1"/>
        </w:numPr>
      </w:pPr>
      <w:r>
        <w:t>The game tells you when it’s powered on or restarted.</w:t>
      </w:r>
    </w:p>
    <w:p w14:paraId="67058D19" w14:textId="77777777" w:rsidR="00266737" w:rsidRDefault="00266737" w:rsidP="00266737">
      <w:pPr>
        <w:pStyle w:val="ListParagraph"/>
        <w:numPr>
          <w:ilvl w:val="1"/>
          <w:numId w:val="1"/>
        </w:numPr>
      </w:pPr>
      <w:r>
        <w:t>The battery voltage is checked at restart and between idle tracks.</w:t>
      </w:r>
    </w:p>
    <w:p w14:paraId="5B02F523" w14:textId="77777777" w:rsidR="00266737" w:rsidRDefault="00266737" w:rsidP="00266737">
      <w:pPr>
        <w:pStyle w:val="ListParagraph"/>
        <w:numPr>
          <w:ilvl w:val="1"/>
          <w:numId w:val="1"/>
        </w:numPr>
      </w:pPr>
      <w:r>
        <w:t>If either of the 2 battery cells are nearly exhausted (below 3,000mV) a warning will be spoken and the game will shut down into a low power state to prevent over discharge.  If either cell is low (below 3,300mV) then a warning will be spoken between sound tracks when the game is idle, or directly after a game has finished, then the game continues as normal.</w:t>
      </w:r>
    </w:p>
    <w:p w14:paraId="1B831FA0" w14:textId="77777777" w:rsidR="00266737" w:rsidRDefault="00266737" w:rsidP="00266737">
      <w:pPr>
        <w:pStyle w:val="ListParagraph"/>
        <w:numPr>
          <w:ilvl w:val="1"/>
          <w:numId w:val="1"/>
        </w:numPr>
      </w:pPr>
      <w:r>
        <w:t>The Reset Button only works during a restart and it clears the games stats.</w:t>
      </w:r>
    </w:p>
    <w:p w14:paraId="106103C9" w14:textId="77777777" w:rsidR="00266737" w:rsidRDefault="00266737" w:rsidP="00266737">
      <w:pPr>
        <w:pStyle w:val="ListParagraph"/>
        <w:numPr>
          <w:ilvl w:val="1"/>
          <w:numId w:val="1"/>
        </w:numPr>
      </w:pPr>
      <w:r>
        <w:t>Program updates do not clear the game stats.</w:t>
      </w:r>
    </w:p>
    <w:p w14:paraId="74DAF482" w14:textId="77777777" w:rsidR="00266737" w:rsidRDefault="00266737" w:rsidP="00266737">
      <w:pPr>
        <w:pStyle w:val="ListParagraph"/>
        <w:numPr>
          <w:ilvl w:val="1"/>
          <w:numId w:val="1"/>
        </w:numPr>
      </w:pPr>
      <w:r>
        <w:t>After a restart the previous number of games is spoken and if games have been played the lap record is spoken.</w:t>
      </w:r>
    </w:p>
    <w:p w14:paraId="0EE30BCD" w14:textId="77777777" w:rsidR="00266737" w:rsidRDefault="00266737" w:rsidP="00266737">
      <w:pPr>
        <w:pStyle w:val="ListParagraph"/>
        <w:numPr>
          <w:ilvl w:val="1"/>
          <w:numId w:val="1"/>
        </w:numPr>
      </w:pPr>
      <w:r>
        <w:t>After a restart the handle must be placed at a starting position, if not it will speak a warning every 3 seconds before proceeding.</w:t>
      </w:r>
    </w:p>
    <w:p w14:paraId="37487298" w14:textId="77777777" w:rsidR="00266737" w:rsidRDefault="00266737" w:rsidP="00266737">
      <w:pPr>
        <w:pStyle w:val="ListParagraph"/>
        <w:numPr>
          <w:ilvl w:val="0"/>
          <w:numId w:val="1"/>
        </w:numPr>
      </w:pPr>
      <w:r>
        <w:t>When the game is waiting to be played:</w:t>
      </w:r>
    </w:p>
    <w:p w14:paraId="7160F0C1" w14:textId="77777777" w:rsidR="00266737" w:rsidRDefault="00266737" w:rsidP="00266737">
      <w:pPr>
        <w:pStyle w:val="ListParagraph"/>
        <w:numPr>
          <w:ilvl w:val="1"/>
          <w:numId w:val="1"/>
        </w:numPr>
      </w:pPr>
      <w:r>
        <w:t>Background music with a driving or fun theme is always played.  There are several soundtracks played in a loop.</w:t>
      </w:r>
    </w:p>
    <w:p w14:paraId="2F011D84" w14:textId="77777777" w:rsidR="00266737" w:rsidRDefault="00266737" w:rsidP="00266737">
      <w:pPr>
        <w:pStyle w:val="ListParagraph"/>
        <w:numPr>
          <w:ilvl w:val="1"/>
          <w:numId w:val="1"/>
        </w:numPr>
      </w:pPr>
      <w:r>
        <w:t>Every 90 seconds an advert is played to encourage game play.  These adverts play in a loop:</w:t>
      </w:r>
    </w:p>
    <w:p w14:paraId="58D61F1A" w14:textId="77777777" w:rsidR="00266737" w:rsidRDefault="00266737" w:rsidP="00266737">
      <w:pPr>
        <w:pStyle w:val="ListParagraph"/>
        <w:numPr>
          <w:ilvl w:val="2"/>
          <w:numId w:val="1"/>
        </w:numPr>
      </w:pPr>
      <w:r>
        <w:t>“Roll-up, roll-up!  It's only 50p a game.  Have some fun and a chance to win the coveted Piston Cup Trophy!”</w:t>
      </w:r>
    </w:p>
    <w:p w14:paraId="29741398" w14:textId="77777777" w:rsidR="00266737" w:rsidRDefault="00266737" w:rsidP="00266737">
      <w:pPr>
        <w:pStyle w:val="ListParagraph"/>
        <w:numPr>
          <w:ilvl w:val="2"/>
          <w:numId w:val="1"/>
        </w:numPr>
      </w:pPr>
      <w:r>
        <w:t>“Most racing car legends start their careers with BUZZ WIRE RACING!  It's not too late to start now, so give it a try!”</w:t>
      </w:r>
    </w:p>
    <w:p w14:paraId="65207E51" w14:textId="77777777" w:rsidR="00266737" w:rsidRDefault="00266737" w:rsidP="00266737">
      <w:pPr>
        <w:pStyle w:val="ListParagraph"/>
        <w:numPr>
          <w:ilvl w:val="2"/>
          <w:numId w:val="1"/>
        </w:numPr>
      </w:pPr>
      <w:r>
        <w:t>“Here is an important announcement: It's championship race day here at Snetterton.  Get the fastest lap of the day and get that darn tooting trophy!”</w:t>
      </w:r>
    </w:p>
    <w:p w14:paraId="2A9AC9EF" w14:textId="77777777" w:rsidR="00266737" w:rsidRDefault="00266737" w:rsidP="00266737">
      <w:pPr>
        <w:pStyle w:val="ListParagraph"/>
        <w:numPr>
          <w:ilvl w:val="2"/>
          <w:numId w:val="1"/>
        </w:numPr>
      </w:pPr>
      <w:r>
        <w:t>“Please, please, PLEASE have a game.  I'm processing 4 million lines of code a second, so I'm kind of getting bored over here!  “</w:t>
      </w:r>
    </w:p>
    <w:p w14:paraId="0F41ADDE" w14:textId="77777777" w:rsidR="00266737" w:rsidRDefault="00266737" w:rsidP="00266737">
      <w:pPr>
        <w:pStyle w:val="ListParagraph"/>
        <w:numPr>
          <w:ilvl w:val="2"/>
          <w:numId w:val="1"/>
        </w:numPr>
      </w:pPr>
      <w:r>
        <w:t>“Hey you!  Yes you!  Do you want some fun?  It's a mere 50p for a chance to become a racing car legend!”</w:t>
      </w:r>
    </w:p>
    <w:p w14:paraId="65B7E188" w14:textId="77777777" w:rsidR="00266737" w:rsidRDefault="00266737" w:rsidP="00266737">
      <w:pPr>
        <w:pStyle w:val="ListParagraph"/>
        <w:numPr>
          <w:ilvl w:val="2"/>
          <w:numId w:val="1"/>
        </w:numPr>
      </w:pPr>
      <w:r>
        <w:t>“Come on, have a game!  I promise you won't EVEN kill yourself if you crash.”</w:t>
      </w:r>
    </w:p>
    <w:p w14:paraId="5A540DF9" w14:textId="77777777" w:rsidR="00266737" w:rsidRDefault="00266737" w:rsidP="00266737">
      <w:pPr>
        <w:pStyle w:val="ListParagraph"/>
        <w:numPr>
          <w:ilvl w:val="2"/>
          <w:numId w:val="1"/>
        </w:numPr>
      </w:pPr>
      <w:r>
        <w:t>“This game has a special 2 for 1 offer!  You have some FUN!  And your money will go to restoring the Village Sign TOO!”</w:t>
      </w:r>
    </w:p>
    <w:p w14:paraId="65A8F50D" w14:textId="77777777" w:rsidR="00266737" w:rsidRDefault="00266737" w:rsidP="00266737">
      <w:pPr>
        <w:pStyle w:val="ListParagraph"/>
        <w:numPr>
          <w:ilvl w:val="2"/>
          <w:numId w:val="1"/>
        </w:numPr>
      </w:pPr>
      <w:r>
        <w:t>“Is there no one else!  Is there no one else!”, a Brad Pitt extract from Troy.</w:t>
      </w:r>
    </w:p>
    <w:p w14:paraId="1DCDEDA2" w14:textId="77777777" w:rsidR="00266737" w:rsidRDefault="00266737" w:rsidP="00266737">
      <w:pPr>
        <w:pStyle w:val="ListParagraph"/>
        <w:numPr>
          <w:ilvl w:val="0"/>
          <w:numId w:val="1"/>
        </w:numPr>
      </w:pPr>
      <w:r>
        <w:t>Starting a practise:</w:t>
      </w:r>
    </w:p>
    <w:p w14:paraId="002227A3" w14:textId="77777777" w:rsidR="00266737" w:rsidRDefault="00266737" w:rsidP="00266737">
      <w:pPr>
        <w:pStyle w:val="ListParagraph"/>
        <w:numPr>
          <w:ilvl w:val="1"/>
          <w:numId w:val="1"/>
        </w:numPr>
      </w:pPr>
      <w:r>
        <w:t>If the handle is raised from either start point without pressing the Race Button first, then a practise session is assumed.  “Having a practise hey! There's no lap time for you.” is spoken, but other sound effects of a real game are still played.</w:t>
      </w:r>
    </w:p>
    <w:p w14:paraId="39574C24" w14:textId="77777777" w:rsidR="00266737" w:rsidRDefault="00266737" w:rsidP="00266737">
      <w:pPr>
        <w:pStyle w:val="ListParagraph"/>
        <w:numPr>
          <w:ilvl w:val="1"/>
          <w:numId w:val="1"/>
        </w:numPr>
      </w:pPr>
      <w:r>
        <w:t>When the handle is returned to either endpoint, “Practise over and ready to race!  Press the green button next time!” is played.</w:t>
      </w:r>
    </w:p>
    <w:p w14:paraId="6510D632" w14:textId="77777777" w:rsidR="00266737" w:rsidRDefault="00266737" w:rsidP="00266737">
      <w:pPr>
        <w:pStyle w:val="ListParagraph"/>
        <w:numPr>
          <w:ilvl w:val="0"/>
          <w:numId w:val="1"/>
        </w:numPr>
      </w:pPr>
      <w:r>
        <w:t>Starting a race:</w:t>
      </w:r>
    </w:p>
    <w:p w14:paraId="51F63193" w14:textId="77777777" w:rsidR="00266737" w:rsidRDefault="00266737" w:rsidP="00266737">
      <w:pPr>
        <w:pStyle w:val="ListParagraph"/>
        <w:numPr>
          <w:ilvl w:val="1"/>
          <w:numId w:val="1"/>
        </w:numPr>
      </w:pPr>
      <w:r>
        <w:t>Pressing the Race Button only functions when the game is in idle mode, or while the help information is being spoken.</w:t>
      </w:r>
    </w:p>
    <w:p w14:paraId="6CD8C671" w14:textId="77777777" w:rsidR="00266737" w:rsidRDefault="00266737" w:rsidP="00266737">
      <w:pPr>
        <w:pStyle w:val="ListParagraph"/>
        <w:numPr>
          <w:ilvl w:val="1"/>
          <w:numId w:val="1"/>
        </w:numPr>
      </w:pPr>
      <w:r>
        <w:lastRenderedPageBreak/>
        <w:t>The game is bidirectional and can be started at either start point, even if there’s been a practise and the previous race endpoint is changed.</w:t>
      </w:r>
    </w:p>
    <w:p w14:paraId="5341C86C" w14:textId="77777777" w:rsidR="00266737" w:rsidRDefault="00266737" w:rsidP="00266737">
      <w:pPr>
        <w:pStyle w:val="ListParagraph"/>
        <w:numPr>
          <w:ilvl w:val="1"/>
          <w:numId w:val="1"/>
        </w:numPr>
      </w:pPr>
      <w:r>
        <w:t>After pressing the Race Button a coin drop effect is played, then the player number is incremented and spoken, then starting beeps and the LED sequence (Red 1, Red 1 and 2, Red 1, 2 and 3, and then Green only) are synced to run in parallel.</w:t>
      </w:r>
    </w:p>
    <w:p w14:paraId="1DB2BC51" w14:textId="77777777" w:rsidR="00266737" w:rsidRDefault="00266737" w:rsidP="00266737">
      <w:pPr>
        <w:pStyle w:val="ListParagraph"/>
        <w:numPr>
          <w:ilvl w:val="1"/>
          <w:numId w:val="1"/>
        </w:numPr>
      </w:pPr>
      <w:r>
        <w:t>To allow for an accidental wiggle of the handle, the handle can lose contact with the start point for up to 100mS before a premature start is determined.</w:t>
      </w:r>
    </w:p>
    <w:p w14:paraId="6CEF242C" w14:textId="77777777" w:rsidR="00266737" w:rsidRDefault="00266737" w:rsidP="00266737">
      <w:pPr>
        <w:pStyle w:val="ListParagraph"/>
        <w:numPr>
          <w:ilvl w:val="1"/>
          <w:numId w:val="1"/>
        </w:numPr>
      </w:pPr>
      <w:r>
        <w:t>If the player starts before the green light a 10 second penalty is created and a message “</w:t>
      </w:r>
      <w:r w:rsidRPr="009B20B4">
        <w:t>Time penalty!</w:t>
      </w:r>
      <w:r>
        <w:t xml:space="preserve"> </w:t>
      </w:r>
      <w:r w:rsidRPr="009B20B4">
        <w:t xml:space="preserve"> Started too soon!</w:t>
      </w:r>
      <w:r>
        <w:t>” is played.</w:t>
      </w:r>
    </w:p>
    <w:p w14:paraId="2D4BA765" w14:textId="77777777" w:rsidR="00266737" w:rsidRDefault="00266737" w:rsidP="00266737">
      <w:pPr>
        <w:pStyle w:val="ListParagraph"/>
        <w:numPr>
          <w:ilvl w:val="0"/>
          <w:numId w:val="1"/>
        </w:numPr>
      </w:pPr>
      <w:r>
        <w:t>During a race:</w:t>
      </w:r>
    </w:p>
    <w:p w14:paraId="4A618776" w14:textId="77777777" w:rsidR="00266737" w:rsidRDefault="00266737" w:rsidP="00266737">
      <w:pPr>
        <w:pStyle w:val="ListParagraph"/>
        <w:numPr>
          <w:ilvl w:val="1"/>
          <w:numId w:val="1"/>
        </w:numPr>
      </w:pPr>
      <w:r>
        <w:t>Race themed background music starts with the game.  There are several soundtracks in a loop and the next track is played if a game is started, or if a track finishes during a game.</w:t>
      </w:r>
    </w:p>
    <w:p w14:paraId="1A96956F" w14:textId="77777777" w:rsidR="00266737" w:rsidRDefault="00266737" w:rsidP="00266737">
      <w:pPr>
        <w:pStyle w:val="ListParagraph"/>
        <w:numPr>
          <w:ilvl w:val="1"/>
          <w:numId w:val="1"/>
        </w:numPr>
      </w:pPr>
      <w:r>
        <w:t>The player gets some feedback:</w:t>
      </w:r>
    </w:p>
    <w:p w14:paraId="1DEF7574" w14:textId="77777777" w:rsidR="00266737" w:rsidRDefault="00266737" w:rsidP="00266737">
      <w:pPr>
        <w:pStyle w:val="ListParagraph"/>
        <w:numPr>
          <w:ilvl w:val="2"/>
          <w:numId w:val="1"/>
        </w:numPr>
      </w:pPr>
      <w:r>
        <w:t>The audio clip “Taking it slow huh.  I can respect that” is played after 10 seconds if crash count is zero, or after 30 seconds if crash count is less than 2.</w:t>
      </w:r>
    </w:p>
    <w:p w14:paraId="0679AA7A" w14:textId="77777777" w:rsidR="00266737" w:rsidRDefault="00266737" w:rsidP="00266737">
      <w:pPr>
        <w:pStyle w:val="ListParagraph"/>
        <w:numPr>
          <w:ilvl w:val="2"/>
          <w:numId w:val="1"/>
        </w:numPr>
      </w:pPr>
      <w:r>
        <w:t>The audio clip “Slow down!” is played after 10 seconds if crash count is more than 2, or after 30 seconds if crash count is more than 5.</w:t>
      </w:r>
    </w:p>
    <w:p w14:paraId="048DBACE" w14:textId="77777777" w:rsidR="00266737" w:rsidRDefault="00266737" w:rsidP="00266737">
      <w:pPr>
        <w:pStyle w:val="ListParagraph"/>
        <w:numPr>
          <w:ilvl w:val="2"/>
          <w:numId w:val="1"/>
        </w:numPr>
      </w:pPr>
      <w:r>
        <w:t>“</w:t>
      </w:r>
      <w:r w:rsidRPr="00A02B78">
        <w:t>You've been playing a while now, if there's someone waiting let them have a go to</w:t>
      </w:r>
      <w:r>
        <w:t>” is spoken after 90 seconds.</w:t>
      </w:r>
    </w:p>
    <w:p w14:paraId="4C4411F4" w14:textId="77777777" w:rsidR="00266737" w:rsidRDefault="00266737" w:rsidP="00266737">
      <w:pPr>
        <w:pStyle w:val="ListParagraph"/>
        <w:numPr>
          <w:ilvl w:val="1"/>
          <w:numId w:val="1"/>
        </w:numPr>
      </w:pPr>
      <w:r>
        <w:t>Whenever the handle touches the buzz wire:</w:t>
      </w:r>
    </w:p>
    <w:p w14:paraId="6A71A26B" w14:textId="77777777" w:rsidR="00266737" w:rsidRDefault="00266737" w:rsidP="00266737">
      <w:pPr>
        <w:pStyle w:val="ListParagraph"/>
        <w:numPr>
          <w:ilvl w:val="2"/>
          <w:numId w:val="1"/>
        </w:numPr>
      </w:pPr>
      <w:r>
        <w:t xml:space="preserve">There’s a buzz tone. </w:t>
      </w:r>
    </w:p>
    <w:p w14:paraId="2470C87A" w14:textId="77777777" w:rsidR="00266737" w:rsidRDefault="00266737" w:rsidP="00266737">
      <w:pPr>
        <w:pStyle w:val="ListParagraph"/>
        <w:numPr>
          <w:ilvl w:val="2"/>
          <w:numId w:val="1"/>
        </w:numPr>
      </w:pPr>
      <w:r>
        <w:t>The background sound is interrupted with a crash sound effect, the sound effect changes each time and ultimately loops.</w:t>
      </w:r>
    </w:p>
    <w:p w14:paraId="15C7AF7D" w14:textId="77777777" w:rsidR="00266737" w:rsidRDefault="00266737" w:rsidP="00266737">
      <w:pPr>
        <w:pStyle w:val="ListParagraph"/>
        <w:numPr>
          <w:ilvl w:val="2"/>
          <w:numId w:val="1"/>
        </w:numPr>
      </w:pPr>
      <w:r>
        <w:t>There’s a 3 second penalty, which is repeated in 0.5 seconds unless the handle is free from the buzz wire.</w:t>
      </w:r>
    </w:p>
    <w:p w14:paraId="28A4069C" w14:textId="77777777" w:rsidR="00266737" w:rsidRDefault="00266737" w:rsidP="00266737">
      <w:pPr>
        <w:pStyle w:val="ListParagraph"/>
        <w:numPr>
          <w:ilvl w:val="0"/>
          <w:numId w:val="1"/>
        </w:numPr>
      </w:pPr>
      <w:r>
        <w:t>Cancelling the race:</w:t>
      </w:r>
    </w:p>
    <w:p w14:paraId="379E4AFD" w14:textId="77777777" w:rsidR="00266737" w:rsidRDefault="00266737" w:rsidP="00266737">
      <w:pPr>
        <w:pStyle w:val="ListParagraph"/>
        <w:numPr>
          <w:ilvl w:val="1"/>
          <w:numId w:val="1"/>
        </w:numPr>
      </w:pPr>
      <w:r>
        <w:t>If the handle is returned to the start point during a race, then the race is cancelled and the next race will use the same player number.  To debounce any handle wobbles during the race start phase, this event won’t be acknowledged until at least 2 seconds after the normal race start, or a premature race start.</w:t>
      </w:r>
    </w:p>
    <w:p w14:paraId="4EAFAE37" w14:textId="77777777" w:rsidR="00266737" w:rsidRDefault="00266737" w:rsidP="00266737">
      <w:pPr>
        <w:pStyle w:val="ListParagraph"/>
        <w:numPr>
          <w:ilvl w:val="1"/>
          <w:numId w:val="1"/>
        </w:numPr>
      </w:pPr>
      <w:r>
        <w:t>Then “</w:t>
      </w:r>
      <w:r w:rsidRPr="00BB76DB">
        <w:t>Going back huh. I would have done the same</w:t>
      </w:r>
      <w:r>
        <w:t>” and “</w:t>
      </w:r>
      <w:r w:rsidRPr="00BB76DB">
        <w:t>Press the Race Button to start again!</w:t>
      </w:r>
      <w:r>
        <w:t>” are spoken.</w:t>
      </w:r>
    </w:p>
    <w:p w14:paraId="44BB59CF" w14:textId="77777777" w:rsidR="00266737" w:rsidRDefault="00266737" w:rsidP="00266737">
      <w:pPr>
        <w:pStyle w:val="ListParagraph"/>
        <w:numPr>
          <w:ilvl w:val="0"/>
          <w:numId w:val="1"/>
        </w:numPr>
      </w:pPr>
      <w:r>
        <w:t>Finishing the race:</w:t>
      </w:r>
    </w:p>
    <w:p w14:paraId="62712E44" w14:textId="77777777" w:rsidR="00266737" w:rsidRDefault="00266737" w:rsidP="00266737">
      <w:pPr>
        <w:pStyle w:val="ListParagraph"/>
        <w:numPr>
          <w:ilvl w:val="1"/>
          <w:numId w:val="1"/>
        </w:numPr>
      </w:pPr>
      <w:r>
        <w:t>If the handle touches the finish point:</w:t>
      </w:r>
    </w:p>
    <w:p w14:paraId="2B08DF44" w14:textId="77777777" w:rsidR="00266737" w:rsidRDefault="00266737" w:rsidP="00266737">
      <w:pPr>
        <w:pStyle w:val="ListParagraph"/>
        <w:numPr>
          <w:ilvl w:val="2"/>
          <w:numId w:val="1"/>
        </w:numPr>
      </w:pPr>
      <w:r>
        <w:t>The green race light goes out and the log of player numbers is incremented and stored permanently.</w:t>
      </w:r>
    </w:p>
    <w:p w14:paraId="0E69F126" w14:textId="77777777" w:rsidR="00266737" w:rsidRDefault="00266737" w:rsidP="00266737">
      <w:pPr>
        <w:pStyle w:val="ListParagraph"/>
        <w:numPr>
          <w:ilvl w:val="2"/>
          <w:numId w:val="1"/>
        </w:numPr>
      </w:pPr>
      <w:r>
        <w:t>“You’ve finished!” is spoken.</w:t>
      </w:r>
    </w:p>
    <w:p w14:paraId="1154F030" w14:textId="77777777" w:rsidR="00266737" w:rsidRDefault="00266737" w:rsidP="00266737">
      <w:pPr>
        <w:pStyle w:val="ListParagraph"/>
        <w:numPr>
          <w:ilvl w:val="2"/>
          <w:numId w:val="1"/>
        </w:numPr>
      </w:pPr>
      <w:r>
        <w:t>If the total crash penalty time is higher than the driving time an audio clip “Slow down stop the insanity!” is played and a cartoon voice states “</w:t>
      </w:r>
      <w:r w:rsidRPr="00465C4F">
        <w:t>You spent more time crashing than racing!</w:t>
      </w:r>
      <w:r>
        <w:t>” and a normal voice states “</w:t>
      </w:r>
      <w:r w:rsidRPr="00465C4F">
        <w:t>A 1-minute penalty is added for stock car racing!</w:t>
      </w:r>
      <w:r>
        <w:t xml:space="preserve">”. </w:t>
      </w:r>
    </w:p>
    <w:p w14:paraId="028F0974" w14:textId="77777777" w:rsidR="00266737" w:rsidRDefault="00266737" w:rsidP="00266737">
      <w:pPr>
        <w:pStyle w:val="ListParagraph"/>
        <w:numPr>
          <w:ilvl w:val="2"/>
          <w:numId w:val="1"/>
        </w:numPr>
      </w:pPr>
      <w:r>
        <w:t xml:space="preserve">If the player’s adjusted lap time is not quick enough for a leaderboard entry then “Aarh you just missed out on the leaderboard! Have another try!” is spoken.  </w:t>
      </w:r>
    </w:p>
    <w:p w14:paraId="446A5A77" w14:textId="77777777" w:rsidR="00266737" w:rsidRDefault="00266737" w:rsidP="00266737">
      <w:pPr>
        <w:pStyle w:val="ListParagraph"/>
        <w:numPr>
          <w:ilvl w:val="2"/>
          <w:numId w:val="1"/>
        </w:numPr>
      </w:pPr>
      <w:r>
        <w:t>If the player’s adjusted lap time achieves a leaderboard ranking their player number and lap time is inserted in the permanent memory of the leaderboard.  All lower positions are shuffled downwards and eventually out of the leaderboard, which is limited to 20 places.</w:t>
      </w:r>
    </w:p>
    <w:p w14:paraId="3F1D7155" w14:textId="77777777" w:rsidR="00266737" w:rsidRDefault="00266737" w:rsidP="00266737">
      <w:pPr>
        <w:pStyle w:val="ListParagraph"/>
        <w:numPr>
          <w:ilvl w:val="2"/>
          <w:numId w:val="1"/>
        </w:numPr>
      </w:pPr>
      <w:r>
        <w:lastRenderedPageBreak/>
        <w:t>If the player is ranked 1</w:t>
      </w:r>
      <w:r w:rsidRPr="00465C4F">
        <w:rPr>
          <w:vertAlign w:val="superscript"/>
        </w:rPr>
        <w:t>st</w:t>
      </w:r>
      <w:r>
        <w:t xml:space="preserve"> the audio clip “A new record!” is played.  If this isn’t the 1</w:t>
      </w:r>
      <w:r w:rsidRPr="00465C4F">
        <w:rPr>
          <w:vertAlign w:val="superscript"/>
        </w:rPr>
        <w:t>st</w:t>
      </w:r>
      <w:r>
        <w:t xml:space="preserve"> player, then 1 of 4 random victory audio clips is played.</w:t>
      </w:r>
    </w:p>
    <w:p w14:paraId="67919C26" w14:textId="77777777" w:rsidR="00266737" w:rsidRDefault="00266737" w:rsidP="00266737">
      <w:pPr>
        <w:pStyle w:val="ListParagraph"/>
        <w:numPr>
          <w:ilvl w:val="2"/>
          <w:numId w:val="1"/>
        </w:numPr>
      </w:pPr>
      <w:r>
        <w:t>If the player achieves a leaderboard ranking that is less than half the number of games played, the announcement “</w:t>
      </w:r>
      <w:r w:rsidRPr="00465C4F">
        <w:t>Here's a musical tribute just for you!</w:t>
      </w:r>
      <w:r>
        <w:t xml:space="preserve">” is spoken.  A short fanfare is then played from a loop of tracks.  Then a voice states their position on the leaderboard.  </w:t>
      </w:r>
    </w:p>
    <w:p w14:paraId="58204894" w14:textId="77777777" w:rsidR="00266737" w:rsidRDefault="00266737" w:rsidP="00266737">
      <w:pPr>
        <w:pStyle w:val="ListParagraph"/>
        <w:numPr>
          <w:ilvl w:val="2"/>
          <w:numId w:val="1"/>
        </w:numPr>
      </w:pPr>
      <w:r>
        <w:t>If the crash count is zero then “</w:t>
      </w:r>
      <w:r w:rsidRPr="00600D54">
        <w:t xml:space="preserve">No crashes. </w:t>
      </w:r>
      <w:r>
        <w:t xml:space="preserve"> </w:t>
      </w:r>
      <w:r w:rsidRPr="00600D54">
        <w:t>That's amazing for this crowd!</w:t>
      </w:r>
      <w:r>
        <w:t>” is spoken.  If it’s not a lap record the audio clip “Wow all I can say is wow!” is played.</w:t>
      </w:r>
    </w:p>
    <w:p w14:paraId="698D2962" w14:textId="77777777" w:rsidR="00266737" w:rsidRDefault="00266737" w:rsidP="00266737">
      <w:pPr>
        <w:pStyle w:val="ListParagraph"/>
        <w:numPr>
          <w:ilvl w:val="2"/>
          <w:numId w:val="1"/>
        </w:numPr>
      </w:pPr>
      <w:r>
        <w:t>If the crash count is greater than 9 “</w:t>
      </w:r>
      <w:r w:rsidRPr="00600D54">
        <w:t>Unfortunately the car is a right off</w:t>
      </w:r>
      <w:r>
        <w:t>” is spoken.</w:t>
      </w:r>
    </w:p>
    <w:p w14:paraId="677989B6" w14:textId="77777777" w:rsidR="00266737" w:rsidRDefault="00266737" w:rsidP="00266737">
      <w:pPr>
        <w:pStyle w:val="ListParagraph"/>
        <w:numPr>
          <w:ilvl w:val="2"/>
          <w:numId w:val="1"/>
        </w:numPr>
      </w:pPr>
      <w:r>
        <w:t>If there were any crashes, a voice states the number of crashes and how much time each crash cost.</w:t>
      </w:r>
    </w:p>
    <w:p w14:paraId="3CA507A6" w14:textId="77777777" w:rsidR="00266737" w:rsidRDefault="00266737" w:rsidP="00266737">
      <w:pPr>
        <w:pStyle w:val="ListParagraph"/>
        <w:numPr>
          <w:ilvl w:val="2"/>
          <w:numId w:val="1"/>
        </w:numPr>
      </w:pPr>
      <w:r>
        <w:t>Then the lap time is spoken in seconds to 1 decimal place.</w:t>
      </w:r>
    </w:p>
    <w:p w14:paraId="222340CD" w14:textId="77777777" w:rsidR="00266737" w:rsidRDefault="00266737" w:rsidP="00266737">
      <w:pPr>
        <w:pStyle w:val="ListParagraph"/>
        <w:numPr>
          <w:ilvl w:val="2"/>
          <w:numId w:val="1"/>
        </w:numPr>
      </w:pPr>
      <w:r>
        <w:t>Then “Waiting for next player!” is spoken and the game returns to idle/waiting mode.</w:t>
      </w:r>
    </w:p>
    <w:p w14:paraId="3D79B59D" w14:textId="77777777" w:rsidR="00266737" w:rsidRDefault="00266737" w:rsidP="00266737">
      <w:pPr>
        <w:pStyle w:val="ListParagraph"/>
        <w:numPr>
          <w:ilvl w:val="0"/>
          <w:numId w:val="1"/>
        </w:numPr>
      </w:pPr>
      <w:r>
        <w:t>Help Button:</w:t>
      </w:r>
    </w:p>
    <w:p w14:paraId="01392A45" w14:textId="77777777" w:rsidR="00266737" w:rsidRDefault="00266737" w:rsidP="00266737">
      <w:pPr>
        <w:pStyle w:val="ListParagraph"/>
        <w:numPr>
          <w:ilvl w:val="1"/>
          <w:numId w:val="1"/>
        </w:numPr>
      </w:pPr>
      <w:r>
        <w:t>The help button only functions when the game is in idle mode, waiting to be played.</w:t>
      </w:r>
    </w:p>
    <w:p w14:paraId="09175191" w14:textId="77777777" w:rsidR="00266737" w:rsidRDefault="00266737" w:rsidP="00266737">
      <w:pPr>
        <w:pStyle w:val="ListParagraph"/>
        <w:numPr>
          <w:ilvl w:val="1"/>
          <w:numId w:val="1"/>
        </w:numPr>
      </w:pPr>
      <w:r>
        <w:t>This soundtrack is spoken: “</w:t>
      </w:r>
      <w:r w:rsidRPr="0006480D">
        <w:t>This is a souped-up buzz wire game!  The idea of this game is to get your race car around a lap of the racetrack as quickly as possible.  If the car touches the metal tube you'll hear the car crashing, your parents worrying about the repair bill and most importantly time will be added to your lap of the race!  To start a race, press the green button and wait for the green light.</w:t>
      </w:r>
      <w:r>
        <w:t xml:space="preserve"> </w:t>
      </w:r>
      <w:r w:rsidRPr="0006480D">
        <w:t xml:space="preserve"> All you have to do is lift your car up and place it down at the other end of the track.  The game will tell you your lap time and whether you've set a record for the day.  Take it in turns to play. </w:t>
      </w:r>
      <w:r>
        <w:t xml:space="preserve"> </w:t>
      </w:r>
      <w:r w:rsidRPr="0006480D">
        <w:t>Have fun and Good luck!</w:t>
      </w:r>
      <w:r>
        <w:t>”.</w:t>
      </w:r>
    </w:p>
    <w:p w14:paraId="5EA0D981" w14:textId="77777777" w:rsidR="00266737" w:rsidRDefault="00266737" w:rsidP="00266737">
      <w:pPr>
        <w:pStyle w:val="ListParagraph"/>
        <w:numPr>
          <w:ilvl w:val="1"/>
          <w:numId w:val="1"/>
        </w:numPr>
      </w:pPr>
      <w:r>
        <w:t xml:space="preserve">As an admin function, if the Help Button is held down and the Leaderboard Button pressed then the battery cell voltages will be spoken. </w:t>
      </w:r>
    </w:p>
    <w:p w14:paraId="5BC5072F" w14:textId="77777777" w:rsidR="00266737" w:rsidRDefault="00266737" w:rsidP="00266737">
      <w:pPr>
        <w:pStyle w:val="ListParagraph"/>
        <w:numPr>
          <w:ilvl w:val="0"/>
          <w:numId w:val="1"/>
        </w:numPr>
      </w:pPr>
      <w:r>
        <w:t>Speaking the Leaderboard:</w:t>
      </w:r>
    </w:p>
    <w:p w14:paraId="30B18C03" w14:textId="77777777" w:rsidR="00266737" w:rsidRDefault="00266737" w:rsidP="00266737">
      <w:pPr>
        <w:pStyle w:val="ListParagraph"/>
        <w:numPr>
          <w:ilvl w:val="1"/>
          <w:numId w:val="1"/>
        </w:numPr>
      </w:pPr>
      <w:r>
        <w:t>The Leaderboard Button only functions when the game is in idle mode, or while the help information is being spoken.</w:t>
      </w:r>
    </w:p>
    <w:p w14:paraId="2655252F" w14:textId="77777777" w:rsidR="00266737" w:rsidRDefault="00266737" w:rsidP="00266737">
      <w:pPr>
        <w:pStyle w:val="ListParagraph"/>
        <w:numPr>
          <w:ilvl w:val="1"/>
          <w:numId w:val="1"/>
        </w:numPr>
      </w:pPr>
      <w:r>
        <w:t>If any games have been played an announcement starts with “The top N positions are”, where N is the number of games played up to the maximum of 4.</w:t>
      </w:r>
    </w:p>
    <w:p w14:paraId="2B804A9A" w14:textId="77777777" w:rsidR="00266737" w:rsidRDefault="00266737" w:rsidP="00266737">
      <w:pPr>
        <w:pStyle w:val="ListParagraph"/>
        <w:numPr>
          <w:ilvl w:val="1"/>
          <w:numId w:val="1"/>
        </w:numPr>
      </w:pPr>
      <w:r>
        <w:t>Then from 1</w:t>
      </w:r>
      <w:r w:rsidRPr="00B22E8E">
        <w:rPr>
          <w:vertAlign w:val="superscript"/>
        </w:rPr>
        <w:t>st</w:t>
      </w:r>
      <w:r>
        <w:t xml:space="preserve"> to 4</w:t>
      </w:r>
      <w:r w:rsidRPr="00B22E8E">
        <w:rPr>
          <w:vertAlign w:val="superscript"/>
        </w:rPr>
        <w:t>th</w:t>
      </w:r>
      <w:r>
        <w:t xml:space="preserve"> place: the place, player number and lap time in tenths of a second are spoken.</w:t>
      </w:r>
    </w:p>
    <w:p w14:paraId="73BAB734" w14:textId="77777777" w:rsidR="00266737" w:rsidRDefault="00266737" w:rsidP="00266737">
      <w:pPr>
        <w:pStyle w:val="ListParagraph"/>
        <w:numPr>
          <w:ilvl w:val="1"/>
          <w:numId w:val="1"/>
        </w:numPr>
      </w:pPr>
      <w:r>
        <w:t>If the number of games is more than 4 the number of games played is spoken.</w:t>
      </w:r>
    </w:p>
    <w:p w14:paraId="5D134E1C" w14:textId="77777777" w:rsidR="00266737" w:rsidRDefault="00266737" w:rsidP="00266737">
      <w:pPr>
        <w:pStyle w:val="ListParagraph"/>
        <w:numPr>
          <w:ilvl w:val="1"/>
          <w:numId w:val="1"/>
        </w:numPr>
      </w:pPr>
      <w:r>
        <w:t>Then “Press the green race button to beat them!” is played.</w:t>
      </w:r>
    </w:p>
    <w:p w14:paraId="158CC3A0" w14:textId="77777777" w:rsidR="00266737" w:rsidRDefault="00266737">
      <w:pPr>
        <w:rPr>
          <w:rFonts w:asciiTheme="majorHAnsi" w:eastAsiaTheme="majorEastAsia" w:hAnsiTheme="majorHAnsi" w:cstheme="majorBidi"/>
          <w:color w:val="0F4761" w:themeColor="accent1" w:themeShade="BF"/>
          <w:sz w:val="40"/>
          <w:szCs w:val="40"/>
        </w:rPr>
      </w:pPr>
      <w:r>
        <w:br w:type="page"/>
      </w:r>
    </w:p>
    <w:p w14:paraId="16D10DA5" w14:textId="67647FEE" w:rsidR="00266737" w:rsidRDefault="00266737" w:rsidP="00266737">
      <w:pPr>
        <w:pStyle w:val="Heading1"/>
      </w:pPr>
      <w:r>
        <w:lastRenderedPageBreak/>
        <w:t>The Program</w:t>
      </w:r>
    </w:p>
    <w:p w14:paraId="53575C72" w14:textId="7C6BA7E1" w:rsidR="00266737" w:rsidRDefault="00266737" w:rsidP="00266737">
      <w:r>
        <w:t>Written in PICAXE BASIC, the program occupies 4,072 bytes of the 4,096 available</w:t>
      </w:r>
      <w:r w:rsidR="00492250">
        <w:t xml:space="preserve"> on the 20X2 microcontroller</w:t>
      </w:r>
      <w:r>
        <w:t xml:space="preserve">.  As more functionality, like the Leaderboard, was added </w:t>
      </w:r>
      <w:r w:rsidR="009C7B19">
        <w:t>some</w:t>
      </w:r>
      <w:r>
        <w:t xml:space="preserve"> memory had to be saved by reducing the debug logging.</w:t>
      </w:r>
    </w:p>
    <w:p w14:paraId="72E5C780" w14:textId="4F52F9A9" w:rsidR="00492250" w:rsidRDefault="00492250" w:rsidP="00266737">
      <w:r>
        <w:t>The program is organized into the following regions to improve quality:</w:t>
      </w:r>
    </w:p>
    <w:p w14:paraId="4FCAD7A7" w14:textId="77777777" w:rsidR="001C0031" w:rsidRDefault="001C0031" w:rsidP="001C0031">
      <w:pPr>
        <w:pStyle w:val="ListParagraph"/>
        <w:numPr>
          <w:ilvl w:val="0"/>
          <w:numId w:val="10"/>
        </w:numPr>
      </w:pPr>
      <w:r>
        <w:t>Program Notes</w:t>
      </w:r>
    </w:p>
    <w:p w14:paraId="10FF8C69" w14:textId="58B5C170" w:rsidR="00492250" w:rsidRPr="00492250" w:rsidRDefault="00492250" w:rsidP="001C0031">
      <w:pPr>
        <w:pStyle w:val="ListParagraph"/>
        <w:numPr>
          <w:ilvl w:val="0"/>
          <w:numId w:val="10"/>
        </w:numPr>
      </w:pPr>
      <w:r w:rsidRPr="00492250">
        <w:t>Compiler Directives</w:t>
      </w:r>
    </w:p>
    <w:p w14:paraId="36BA5C2E" w14:textId="2F4062E6" w:rsidR="00492250" w:rsidRPr="00492250" w:rsidRDefault="00492250" w:rsidP="001C0031">
      <w:pPr>
        <w:pStyle w:val="ListParagraph"/>
        <w:numPr>
          <w:ilvl w:val="0"/>
          <w:numId w:val="10"/>
        </w:numPr>
      </w:pPr>
      <w:r w:rsidRPr="00492250">
        <w:t>Resources</w:t>
      </w:r>
    </w:p>
    <w:p w14:paraId="266F27DB" w14:textId="21960EA5" w:rsidR="00492250" w:rsidRPr="00492250" w:rsidRDefault="00492250" w:rsidP="001C0031">
      <w:pPr>
        <w:pStyle w:val="ListParagraph"/>
        <w:numPr>
          <w:ilvl w:val="1"/>
          <w:numId w:val="10"/>
        </w:numPr>
      </w:pPr>
      <w:r w:rsidRPr="00492250">
        <w:t>Pins</w:t>
      </w:r>
    </w:p>
    <w:p w14:paraId="1158B98E" w14:textId="2ED8520E" w:rsidR="00492250" w:rsidRPr="00492250" w:rsidRDefault="00492250" w:rsidP="001C0031">
      <w:pPr>
        <w:pStyle w:val="ListParagraph"/>
        <w:numPr>
          <w:ilvl w:val="1"/>
          <w:numId w:val="10"/>
        </w:numPr>
      </w:pPr>
      <w:r w:rsidRPr="00492250">
        <w:t>Variables</w:t>
      </w:r>
    </w:p>
    <w:p w14:paraId="13D32A85" w14:textId="42A9322F" w:rsidR="00492250" w:rsidRPr="00492250" w:rsidRDefault="00492250" w:rsidP="001C0031">
      <w:pPr>
        <w:pStyle w:val="ListParagraph"/>
        <w:numPr>
          <w:ilvl w:val="1"/>
          <w:numId w:val="10"/>
        </w:numPr>
      </w:pPr>
      <w:r w:rsidRPr="00492250">
        <w:t>Constants</w:t>
      </w:r>
    </w:p>
    <w:p w14:paraId="2712F10E" w14:textId="7F6C91A2" w:rsidR="00492250" w:rsidRPr="00492250" w:rsidRDefault="00492250" w:rsidP="001C0031">
      <w:pPr>
        <w:pStyle w:val="ListParagraph"/>
        <w:numPr>
          <w:ilvl w:val="1"/>
          <w:numId w:val="10"/>
        </w:numPr>
      </w:pPr>
      <w:r w:rsidRPr="00492250">
        <w:t>Utilities</w:t>
      </w:r>
    </w:p>
    <w:p w14:paraId="1CB67D88" w14:textId="53A04F0D" w:rsidR="00492250" w:rsidRPr="00492250" w:rsidRDefault="00492250" w:rsidP="001C0031">
      <w:pPr>
        <w:pStyle w:val="ListParagraph"/>
        <w:numPr>
          <w:ilvl w:val="0"/>
          <w:numId w:val="10"/>
        </w:numPr>
      </w:pPr>
      <w:r w:rsidRPr="00492250">
        <w:t>Initialisation</w:t>
      </w:r>
    </w:p>
    <w:p w14:paraId="1FFA7CE9" w14:textId="63A704D5" w:rsidR="00492250" w:rsidRPr="00492250" w:rsidRDefault="00492250" w:rsidP="001C0031">
      <w:pPr>
        <w:pStyle w:val="ListParagraph"/>
        <w:numPr>
          <w:ilvl w:val="0"/>
          <w:numId w:val="10"/>
        </w:numPr>
      </w:pPr>
      <w:r w:rsidRPr="00492250">
        <w:t>Main:</w:t>
      </w:r>
    </w:p>
    <w:p w14:paraId="6796BA74" w14:textId="55EAE8B9" w:rsidR="00492250" w:rsidRPr="00492250" w:rsidRDefault="00492250" w:rsidP="001C0031">
      <w:pPr>
        <w:pStyle w:val="ListParagraph"/>
        <w:numPr>
          <w:ilvl w:val="0"/>
          <w:numId w:val="10"/>
        </w:numPr>
      </w:pPr>
      <w:r w:rsidRPr="00492250">
        <w:t>Interrupt:</w:t>
      </w:r>
    </w:p>
    <w:p w14:paraId="7269174E" w14:textId="7399FCB8" w:rsidR="00492250" w:rsidRDefault="00492250" w:rsidP="001C0031">
      <w:pPr>
        <w:pStyle w:val="ListParagraph"/>
        <w:numPr>
          <w:ilvl w:val="0"/>
          <w:numId w:val="10"/>
        </w:numPr>
      </w:pPr>
      <w:r w:rsidRPr="00492250">
        <w:t>Subroutines</w:t>
      </w:r>
    </w:p>
    <w:p w14:paraId="50157BCE" w14:textId="77777777" w:rsidR="00266737" w:rsidRDefault="00266737" w:rsidP="00266737"/>
    <w:p w14:paraId="72C531EA" w14:textId="0049FE31" w:rsidR="00492250" w:rsidRDefault="00492250" w:rsidP="00266737">
      <w:r>
        <w:t>Four software modules were written for the game</w:t>
      </w:r>
      <w:r w:rsidR="005033A1">
        <w:t>, these are intended to be re-useable utilities for future projects</w:t>
      </w:r>
      <w:r>
        <w:t>:</w:t>
      </w:r>
    </w:p>
    <w:p w14:paraId="0877B147" w14:textId="5B1E2ABE" w:rsidR="00492250" w:rsidRDefault="00492250" w:rsidP="001C0031">
      <w:pPr>
        <w:pStyle w:val="ListParagraph"/>
        <w:numPr>
          <w:ilvl w:val="0"/>
          <w:numId w:val="11"/>
        </w:numPr>
      </w:pPr>
      <w:r>
        <w:t xml:space="preserve">"Debug_Terminal.basinc" helps </w:t>
      </w:r>
      <w:r w:rsidR="005033A1">
        <w:t>to</w:t>
      </w:r>
      <w:r>
        <w:t xml:space="preserve"> easily display status information to a computer screen while the </w:t>
      </w:r>
      <w:r w:rsidR="005033A1">
        <w:t>program</w:t>
      </w:r>
      <w:r>
        <w:t xml:space="preserve"> is running.</w:t>
      </w:r>
    </w:p>
    <w:p w14:paraId="68CF4231" w14:textId="77777777" w:rsidR="005033A1" w:rsidRDefault="00492250" w:rsidP="001C0031">
      <w:pPr>
        <w:pStyle w:val="ListParagraph"/>
        <w:numPr>
          <w:ilvl w:val="0"/>
          <w:numId w:val="11"/>
        </w:numPr>
      </w:pPr>
      <w:r>
        <w:t>"Timing.basinc"</w:t>
      </w:r>
      <w:r w:rsidR="005033A1">
        <w:t xml:space="preserve"> sets the processor clock rate and provides timing functions regardless of the clock rate.</w:t>
      </w:r>
    </w:p>
    <w:p w14:paraId="7CA1370B" w14:textId="6E03BA5F" w:rsidR="00492250" w:rsidRDefault="00492250" w:rsidP="001C0031">
      <w:pPr>
        <w:pStyle w:val="ListParagraph"/>
        <w:numPr>
          <w:ilvl w:val="0"/>
          <w:numId w:val="11"/>
        </w:numPr>
      </w:pPr>
      <w:r>
        <w:t>"DF_Player_Mini.basinc"</w:t>
      </w:r>
      <w:r w:rsidR="005033A1">
        <w:t xml:space="preserve"> provides functions to easily control sound output from a DF Player Mini audio module</w:t>
      </w:r>
      <w:r w:rsidR="001C0031">
        <w:t xml:space="preserve"> mounted on the circuit board.</w:t>
      </w:r>
    </w:p>
    <w:p w14:paraId="79B18E5B" w14:textId="14AC0CC0" w:rsidR="00492250" w:rsidRDefault="00492250" w:rsidP="001C0031">
      <w:pPr>
        <w:pStyle w:val="ListParagraph"/>
        <w:numPr>
          <w:ilvl w:val="0"/>
          <w:numId w:val="11"/>
        </w:numPr>
      </w:pPr>
      <w:r>
        <w:t>"Voltage.basinc"</w:t>
      </w:r>
      <w:r w:rsidR="001C0031">
        <w:t xml:space="preserve"> calculates the chip supply voltage and the input voltage levels of the battery cells.</w:t>
      </w:r>
    </w:p>
    <w:p w14:paraId="57C58FF2" w14:textId="77777777" w:rsidR="001C0031" w:rsidRDefault="001C0031" w:rsidP="001C0031"/>
    <w:p w14:paraId="143AB05A" w14:textId="77777777" w:rsidR="00B67447" w:rsidRDefault="00B67447">
      <w:pPr>
        <w:rPr>
          <w:rFonts w:asciiTheme="majorHAnsi" w:eastAsiaTheme="majorEastAsia" w:hAnsiTheme="majorHAnsi" w:cstheme="majorBidi"/>
          <w:color w:val="0F4761" w:themeColor="accent1" w:themeShade="BF"/>
          <w:sz w:val="40"/>
          <w:szCs w:val="40"/>
        </w:rPr>
      </w:pPr>
      <w:r>
        <w:br w:type="page"/>
      </w:r>
    </w:p>
    <w:p w14:paraId="3DAE02DB" w14:textId="2C780A95" w:rsidR="001C0031" w:rsidRDefault="00B67447" w:rsidP="00B67447">
      <w:pPr>
        <w:pStyle w:val="Heading1"/>
      </w:pPr>
      <w:r>
        <w:lastRenderedPageBreak/>
        <w:t>Program Listing – “Buzz Wire 2024-08-30.bas”</w:t>
      </w:r>
    </w:p>
    <w:p w14:paraId="0F58377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reg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Program Notes"</w:t>
      </w:r>
    </w:p>
    <w:p w14:paraId="4654BAC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rem</w:t>
      </w:r>
    </w:p>
    <w:p w14:paraId="3B8E495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p>
    <w:p w14:paraId="5CA19CA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Buzz Wire Game - Snetterton Races, Created by Alan Hunt 2024 </w:t>
      </w:r>
    </w:p>
    <w:p w14:paraId="3F027B2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Date/Version: 2024-08-30</w:t>
      </w:r>
    </w:p>
    <w:p w14:paraId="5D3C00A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Author: Alan Hunt</w:t>
      </w:r>
    </w:p>
    <w:p w14:paraId="61F2E7C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p>
    <w:p w14:paraId="3EB3A67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Microcontroller Input and Output Pins:</w:t>
      </w:r>
    </w:p>
    <w:p w14:paraId="0D0550B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p>
    <w:p w14:paraId="1FF716A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Pin Usage                                           PICAXE 20X2 Pinout &amp; Functions                   Pin Usage</w:t>
      </w:r>
    </w:p>
    <w:p w14:paraId="652D2D7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w:t>
      </w:r>
    </w:p>
    <w:p w14:paraId="1136AA9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5V Supply                      |1  Vdd                                                     Gnd 20|  0V Supply</w:t>
      </w:r>
    </w:p>
    <w:p w14:paraId="793B33B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Programming Input               |2  Serial In                                        Serial out 19|  Debugging Output</w:t>
      </w:r>
    </w:p>
    <w:p w14:paraId="6F3B59D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BATTERY (ADC3 VoltageBatt)      |3  C.7(ADC3/Out/In)                     B.0(In/Out/ADC1/hint1) 18|  AUDIO_TX (to DF Player @T9600)</w:t>
      </w:r>
    </w:p>
    <w:p w14:paraId="52F2FBE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HelpButton                      |4  C.6(In)                          B.1(In/Out/ADC2/hint1/SRQ) 17|  CELL (ADC2 for Cell 1 voltage)</w:t>
      </w:r>
    </w:p>
    <w:p w14:paraId="4EB6A28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LeaderboardButton               |5  C.5(hpwmA/pvmC.5/Out/In)            B.2(In/Out/ADC4/Comp2+) 16|  AUDIO_STATUS (DF Player low)</w:t>
      </w:r>
    </w:p>
    <w:p w14:paraId="4F87396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RaceButton                      |6  C.4(hwpmB/SRNQ/Out/In)              B.3(In/Out/ADC5/Comp2-) 15|  LED_RED1 (1st "Get Ready")</w:t>
      </w:r>
    </w:p>
    <w:p w14:paraId="11B18B5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InputPosL (Left Start Point)    |7  C.3(hwpmC/ADC7/Out/In)        B.4(In/Out/ADC6/hpwmD/Comp1-) 14|  PWM_BUZZ (Tone for Buzz Wire)</w:t>
      </w:r>
    </w:p>
    <w:p w14:paraId="633A820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InputPosR (Right Start Point)   |8  C.2(kbclk/ADC8/Out/In)    B.5(In/Out/ADC10/hi2csda/hspisdi) 13|  LED_RED2 (2nd "Get Ready")</w:t>
      </w:r>
    </w:p>
    <w:p w14:paraId="569B646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InputBuzz (Buzz Wire)           |9  C.1(hspisdo/kbdata/ADC9/Out/In)    B.6(In/Out/ADC11/hserin) 12|  LED_RED3 (3rd "Get Ready")</w:t>
      </w:r>
    </w:p>
    <w:p w14:paraId="22682BD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RESET_BUTTON                    |10 C.0(hserout/Out/In)             B.7(In/Out/hi2cscl/hspisck) 11|  LED_Green(Race "Go" light)</w:t>
      </w:r>
    </w:p>
    <w:p w14:paraId="1166E88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w:t>
      </w:r>
    </w:p>
    <w:p w14:paraId="33F3E5A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w:t>
      </w:r>
    </w:p>
    <w:p w14:paraId="2EBD0FC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The game has 7 digital inputs monitored on Port C.</w:t>
      </w:r>
    </w:p>
    <w:p w14:paraId="261236C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5 of the inputs are monitored by software interrupts with "setint" (Only c.1 to c.5 permitted for 20M2 and 20X2).</w:t>
      </w:r>
    </w:p>
    <w:p w14:paraId="23CC5E1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The symbol "getInputs" (pinsC) is used to read PortC simultaneously and place it in the symbol "GameInputs" (variable b3).</w:t>
      </w:r>
    </w:p>
    <w:p w14:paraId="7241699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Then bits of b3 are used to check specific inputs, like InputBuzz(bit25).</w:t>
      </w:r>
    </w:p>
    <w:p w14:paraId="527DE27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p>
    <w:p w14:paraId="4266944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p>
    <w:p w14:paraId="74532A7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PICAXE 20X2 Notes:</w:t>
      </w:r>
    </w:p>
    <w:p w14:paraId="35917D7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 Chip hardware is the Microchip PIC18F14K22 MCU. Power supply 1.8V to 5.5V. Default clock 8MHz.</w:t>
      </w:r>
    </w:p>
    <w:p w14:paraId="2987DEE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 Pullup and pulldown input currents measured respectively as 1.5nA and 300pA on B.1 when set as a digital input.</w:t>
      </w:r>
    </w:p>
    <w:p w14:paraId="5C8024F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 When an ADC channel is enabled it draws approximately 280 uA and the recommended source impedance is 20 kOhm.</w:t>
      </w:r>
    </w:p>
    <w:p w14:paraId="3B1786D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 Input over/under voltage protection has a maximum 20mA clamp current.</w:t>
      </w:r>
    </w:p>
    <w:p w14:paraId="109C3E1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 Serial comms is fixed to N, 8, 1 (No parity, 8 data bits and 1 stop bit).</w:t>
      </w:r>
    </w:p>
    <w:p w14:paraId="5506F8B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 The ADC range is rail to rail, Vdd to 0V.  In 10 bit mode, 1023 = Vdd, or more precisely Vin is greater than 1023/1024 of Vdd.</w:t>
      </w:r>
    </w:p>
    <w:p w14:paraId="0780175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calibadc10 reads a 10 bit value for the 1.024V internal reference voltage. With Vdd=5.00V, vRef should be 210.</w:t>
      </w:r>
    </w:p>
    <w:p w14:paraId="580D1BE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Vdd = 1024 * 1.024 / calibadc10 = 1049 /calibadc10; or scaling tenfold for accuracy 10486 / calibadc10.</w:t>
      </w:r>
    </w:p>
    <w:p w14:paraId="09F56EC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With Vdd=5.00V: 3Vin(5% capacity) is read as 629; 3.25V(15% battery) is 666 and 3.7V(50% battery) is 758.</w:t>
      </w:r>
    </w:p>
    <w:p w14:paraId="27A8732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 Reminders:    </w:t>
      </w:r>
    </w:p>
    <w:p w14:paraId="04579B3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 If you power down Vdd and have an ADC input connected to a voltage source, the ADC pin will try to power up the circuit again!</w:t>
      </w:r>
    </w:p>
    <w:p w14:paraId="2FE9FE8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 Some functions may temporarily revert to default clock rate and multitasking also overides setfreq.</w:t>
      </w:r>
    </w:p>
    <w:p w14:paraId="3ED60BF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 Game Settings:</w:t>
      </w:r>
    </w:p>
    <w:p w14:paraId="349689F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 Clock rate is set to 16MHz to speed up programming but it helps with speeding up interupts and obtaining better timing accuracy too.</w:t>
      </w:r>
    </w:p>
    <w:p w14:paraId="0E37337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 Timer3 word value is set to increment every 131 mS (Prescale8:1 * 65536 * 4 / Clock), so very roughly divide 8 to get seconds.</w:t>
      </w:r>
    </w:p>
    <w:p w14:paraId="76BDAC8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p>
    <w:p w14:paraId="658F8FA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Audio Module Notes:</w:t>
      </w:r>
    </w:p>
    <w:p w14:paraId="4F86DBE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 The "DF Player Mini" supply is 3.2V to 5.0V.  TTL is 3.3v level so a 1kOhm series must be placed on its Rx pin from 5V circuits.</w:t>
      </w:r>
    </w:p>
    <w:p w14:paraId="03AEE56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 Pause up to 4 seconds before use so that module has time to read file list.</w:t>
      </w:r>
    </w:p>
    <w:p w14:paraId="67A3EBB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 See www.picaxe.com/docs/spe035.pdf and www.picaxe.com/docs/spe033.pdf</w:t>
      </w:r>
    </w:p>
    <w:p w14:paraId="169603D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 Command packet format is: $7E(Start), $FF(Version), $06(Length), $xx(Command), $00(No feedback), $xx(Param1), $xx(Param2), {Optional 2 byte checksum},$EF(End)</w:t>
      </w:r>
    </w:p>
    <w:p w14:paraId="141E832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 The checksum is zero minus all byte values in message.</w:t>
      </w:r>
    </w:p>
    <w:p w14:paraId="719A81E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 Various commands take time to respond, or need wait periods before another command is supplied.</w:t>
      </w:r>
    </w:p>
    <w:p w14:paraId="4F75613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 The Busy signal only indicates audio output, there is a delay after requesting a track to be played.  </w:t>
      </w:r>
    </w:p>
    <w:p w14:paraId="65204C8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p>
    <w:p w14:paraId="2324E26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Battery Notes:</w:t>
      </w:r>
    </w:p>
    <w:p w14:paraId="590EAA4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The battery is 2 Li-ion cells in series.</w:t>
      </w:r>
    </w:p>
    <w:p w14:paraId="22A7B20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The battery cells are Samsung INR18650-30Q, 3000mAhr, min cut-off 2.5V, planned cut-off 3.0V(about 5%).</w:t>
      </w:r>
    </w:p>
    <w:p w14:paraId="1666560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OCV(OpenCircuitVoltage) can vary by as much as 500uV per degrees centigrade, so insignificant +-5mV from 15C to 35C dependent of SOC(StateOfCharge).</w:t>
      </w:r>
    </w:p>
    <w:p w14:paraId="6EFFBC1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The circuit drain is highly dependant on volume, it runs for over a day with low to moderate volume.  Maximum volume probably lasts about 8 hours.</w:t>
      </w:r>
    </w:p>
    <w:p w14:paraId="63E06F6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p>
    <w:p w14:paraId="341E147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8000"/>
          <w:kern w:val="0"/>
          <w:sz w:val="12"/>
          <w:szCs w:val="12"/>
        </w:rPr>
        <w:t>#endrem</w:t>
      </w:r>
    </w:p>
    <w:p w14:paraId="0104CBF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endregion</w:t>
      </w:r>
    </w:p>
    <w:p w14:paraId="301274D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4F18297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Reg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Main Compiler Directives"</w:t>
      </w:r>
    </w:p>
    <w:p w14:paraId="6CFC117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Compiler Directives</w:t>
      </w:r>
    </w:p>
    <w:p w14:paraId="1D36BFD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80"/>
          <w:kern w:val="0"/>
          <w:sz w:val="12"/>
          <w:szCs w:val="12"/>
        </w:rPr>
        <w:t>#picaxe 20X2</w:t>
      </w:r>
      <w:r w:rsidRPr="005A127D">
        <w:rPr>
          <w:rFonts w:ascii="Cascadia Code Light" w:eastAsia="SimSun" w:hAnsi="Cascadia Code Light" w:cs="Cascadia Code Light"/>
          <w:color w:val="000000"/>
          <w:kern w:val="0"/>
          <w:sz w:val="12"/>
          <w:szCs w:val="12"/>
        </w:rPr>
        <w:t xml:space="preserve"> </w:t>
      </w:r>
    </w:p>
    <w:p w14:paraId="5869C11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80"/>
          <w:kern w:val="0"/>
          <w:sz w:val="12"/>
          <w:szCs w:val="12"/>
        </w:rPr>
        <w:t>#no_data</w:t>
      </w:r>
    </w:p>
    <w:p w14:paraId="6C226FF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If "#no_table" directive is defined then the eeprom/data command does not work. I'd expect this behaviour only with "#no_data".</w:t>
      </w:r>
    </w:p>
    <w:p w14:paraId="002E4F4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80"/>
          <w:kern w:val="0"/>
          <w:sz w:val="12"/>
          <w:szCs w:val="12"/>
        </w:rPr>
        <w:t>#no_table</w:t>
      </w:r>
    </w:p>
    <w:p w14:paraId="0BA4ADC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80"/>
          <w:kern w:val="0"/>
          <w:sz w:val="12"/>
          <w:szCs w:val="12"/>
        </w:rPr>
        <w:t>#no_debug</w:t>
      </w:r>
    </w:p>
    <w:p w14:paraId="47AAF08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80"/>
          <w:kern w:val="0"/>
          <w:sz w:val="12"/>
          <w:szCs w:val="12"/>
        </w:rPr>
        <w:t>#define</w:t>
      </w:r>
      <w:r w:rsidRPr="005A127D">
        <w:rPr>
          <w:rFonts w:ascii="Cascadia Code Light" w:eastAsia="SimSun" w:hAnsi="Cascadia Code Light" w:cs="Cascadia Code Light"/>
          <w:color w:val="000000"/>
          <w:kern w:val="0"/>
          <w:sz w:val="12"/>
          <w:szCs w:val="12"/>
        </w:rPr>
        <w:t xml:space="preserve"> DebugTerminal</w:t>
      </w:r>
    </w:p>
    <w:p w14:paraId="03DB29D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09E17C8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Endregion</w:t>
      </w:r>
    </w:p>
    <w:p w14:paraId="2A73AD0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32C09DE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Reg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Resources"</w:t>
      </w:r>
    </w:p>
    <w:p w14:paraId="2277B7D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Pins</w:t>
      </w:r>
    </w:p>
    <w:p w14:paraId="65D54B2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UDIO_TX</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B.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DF_Player_Mini.basinc: Serial Tx to audio module.</w:t>
      </w:r>
    </w:p>
    <w:p w14:paraId="42B2493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CELL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inB.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Voltage.basinc: Cell 1 voltage monitoring is ADC2(B.1).</w:t>
      </w:r>
    </w:p>
    <w:p w14:paraId="4CB0194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AUDIO_STATUS</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inB.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DF_Player_Mini.basinc: Busy is active low after time lag (AUDIO_IDLE and AUDIO_BUSY).</w:t>
      </w:r>
    </w:p>
    <w:p w14:paraId="1AC67F2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D_RED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B.3</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1st track light.</w:t>
      </w:r>
    </w:p>
    <w:p w14:paraId="4C08C42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PWM_BUZZ</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B.4</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Tone for Buzz Wire.</w:t>
      </w:r>
    </w:p>
    <w:p w14:paraId="0759BC8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D_RED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B.5</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2nd track light.</w:t>
      </w:r>
    </w:p>
    <w:p w14:paraId="18A1340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D_RED3</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B.6</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3rd track light.</w:t>
      </w:r>
    </w:p>
    <w:p w14:paraId="7B56770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D_GREE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B.7</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4th "go" and running track light.</w:t>
      </w:r>
    </w:p>
    <w:p w14:paraId="3F20B94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RESET_BUTT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inC.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Circuit board button to clear game stats if pressed during initialisation.</w:t>
      </w:r>
    </w:p>
    <w:p w14:paraId="6571D20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HELP_BUTT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inC.6</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Button to explain game.</w:t>
      </w:r>
    </w:p>
    <w:p w14:paraId="5A94526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ATTERY</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inC.7</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Voltage.basinc: Battery voltage monitoring is ADC3(C.7).</w:t>
      </w:r>
    </w:p>
    <w:p w14:paraId="072B1CA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1BF7129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Variables</w:t>
      </w:r>
    </w:p>
    <w:p w14:paraId="70907E6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time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Alias for the system "timer", measures elapsed game/idle time time in tenths of a second.</w:t>
      </w:r>
    </w:p>
    <w:p w14:paraId="724EDA1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lastRenderedPageBreak/>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Up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timer3</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Alias for "timer3", used for random number generation and uptime in 8th's of a second.</w:t>
      </w:r>
    </w:p>
    <w:p w14:paraId="56116AB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7537B78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DebugTerminalBinary</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Debug_Terminal.basinc" utility is limited using b0 for Byte to ASCII bitstream conversion.</w:t>
      </w:r>
    </w:p>
    <w:p w14:paraId="7588E06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1F16B7E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erruptSetting</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Interrupt setting for input pins.</w:t>
      </w:r>
    </w:p>
    <w:p w14:paraId="4599C79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SetBuzz</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it9</w:t>
      </w:r>
    </w:p>
    <w:p w14:paraId="378B18A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SetPos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it10</w:t>
      </w:r>
    </w:p>
    <w:p w14:paraId="6E3D202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SetPos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it11</w:t>
      </w:r>
    </w:p>
    <w:p w14:paraId="3A08149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SetRac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it12</w:t>
      </w:r>
    </w:p>
    <w:p w14:paraId="630AF88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SetLeaderboa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it13</w:t>
      </w:r>
    </w:p>
    <w:p w14:paraId="36EDA07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5533043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erruptMask</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Interrupt mask for input pins.</w:t>
      </w:r>
    </w:p>
    <w:p w14:paraId="2135E19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MaskBuzz</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it17</w:t>
      </w:r>
    </w:p>
    <w:p w14:paraId="2B1D14E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MaskPos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it18</w:t>
      </w:r>
    </w:p>
    <w:p w14:paraId="15B6FB9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MaskPos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it19</w:t>
      </w:r>
    </w:p>
    <w:p w14:paraId="27DDBED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MaskRac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it20</w:t>
      </w:r>
    </w:p>
    <w:p w14:paraId="00F038A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MaskLeaderBoa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it21</w:t>
      </w:r>
    </w:p>
    <w:p w14:paraId="1AB9DE4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6791C09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Inputs</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3</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Game inputs on PortC with quick byte getter "getInputs" and bit checkers in b3.</w:t>
      </w:r>
    </w:p>
    <w:p w14:paraId="5D96EC1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etInputs</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insC</w:t>
      </w:r>
    </w:p>
    <w:p w14:paraId="01EBEE3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Buzz</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it25</w:t>
      </w:r>
    </w:p>
    <w:p w14:paraId="531DC4B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it26</w:t>
      </w:r>
    </w:p>
    <w:p w14:paraId="38105E1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it27</w:t>
      </w:r>
    </w:p>
    <w:p w14:paraId="66F5D53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RaceButt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it28</w:t>
      </w:r>
    </w:p>
    <w:p w14:paraId="0001A8C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LeaderboardButt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it29</w:t>
      </w:r>
    </w:p>
    <w:p w14:paraId="5AB48F3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HelpButt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it30</w:t>
      </w:r>
    </w:p>
    <w:p w14:paraId="5BE62DC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2877375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Status</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4</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Game Status has enumerated state constants</w:t>
      </w:r>
    </w:p>
    <w:p w14:paraId="0092A46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Direct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5</w:t>
      </w:r>
    </w:p>
    <w:p w14:paraId="14B8D15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1142CD1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Idl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6</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Pointer for a list of tracks played when no game is running.</w:t>
      </w:r>
    </w:p>
    <w:p w14:paraId="4AC3E22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Backgrou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7</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Pointer for a list of tracks played as background music during the game.</w:t>
      </w:r>
    </w:p>
    <w:p w14:paraId="57C904F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Crash</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8</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Pointer for a list of crash sounds that interupt the background music.</w:t>
      </w:r>
    </w:p>
    <w:p w14:paraId="55CF8E3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Fanfar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9</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Pointer for a list of tracks played at the end of a game.</w:t>
      </w:r>
    </w:p>
    <w:p w14:paraId="169050D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Adver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1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Pointer for a list of adverts played when the game is idle for too long.</w:t>
      </w:r>
    </w:p>
    <w:p w14:paraId="397B098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402A22D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CrashCoun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11</w:t>
      </w:r>
      <w:r w:rsidRPr="005A127D">
        <w:rPr>
          <w:rFonts w:ascii="Cascadia Code Light" w:eastAsia="SimSun" w:hAnsi="Cascadia Code Light" w:cs="Cascadia Code Light"/>
          <w:color w:val="000000"/>
          <w:kern w:val="0"/>
          <w:sz w:val="12"/>
          <w:szCs w:val="12"/>
        </w:rPr>
        <w:t xml:space="preserve">            </w:t>
      </w:r>
    </w:p>
    <w:p w14:paraId="2B8769E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Lap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w6</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Time in tenths of a second.</w:t>
      </w:r>
    </w:p>
    <w:p w14:paraId="04F7581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enalty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w7</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Time added, in tenths, for a premature race start.</w:t>
      </w:r>
    </w:p>
    <w:p w14:paraId="1FFACCD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7390F1D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LapRec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w8</w:t>
      </w:r>
    </w:p>
    <w:p w14:paraId="1A9B164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Numbe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w9</w:t>
      </w:r>
    </w:p>
    <w:p w14:paraId="4AB38D9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Ranking</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20</w:t>
      </w:r>
    </w:p>
    <w:p w14:paraId="654AEEB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06B4795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rLog</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21</w:t>
      </w:r>
    </w:p>
    <w:p w14:paraId="549F9B1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r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w11</w:t>
      </w:r>
    </w:p>
    <w:p w14:paraId="0A0D290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r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w12</w:t>
      </w:r>
    </w:p>
    <w:p w14:paraId="35EAE3E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r3</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w13</w:t>
      </w:r>
    </w:p>
    <w:p w14:paraId="0F36EFC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4998DE8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VoltsCell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w14</w:t>
      </w:r>
    </w:p>
    <w:p w14:paraId="089F022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VoltsCell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w15</w:t>
      </w:r>
    </w:p>
    <w:p w14:paraId="57230CE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atteryCapacity</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32</w:t>
      </w:r>
    </w:p>
    <w:p w14:paraId="76B1E4B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21A0E7B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Internal variables for gosubs (Try and keep these unique due to ease Interrupt handling)</w:t>
      </w:r>
    </w:p>
    <w:p w14:paraId="34E58AF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Result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33</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For Gosub PlayerRank only.</w:t>
      </w:r>
    </w:p>
    <w:p w14:paraId="6511879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Time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34</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For Gosubs PlayerRank and SayLeaderboard.</w:t>
      </w:r>
    </w:p>
    <w:p w14:paraId="6C8A8AF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Player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35</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For Gosubs PlayerRank and SayLeaderboard.</w:t>
      </w:r>
    </w:p>
    <w:p w14:paraId="1A02C01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GameEndW</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w18</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For Gosub GameEnd only.</w:t>
      </w:r>
    </w:p>
    <w:p w14:paraId="768EE97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W</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w19</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For Gosubs PlayerRank and SayLeaderboard.</w:t>
      </w:r>
    </w:p>
    <w:p w14:paraId="639FA19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B</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4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For Gosubs PlayerRank and SayLeaderboard.</w:t>
      </w:r>
    </w:p>
    <w:p w14:paraId="7E08228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1920B59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Only spare word is w21</w:t>
      </w:r>
    </w:p>
    <w:p w14:paraId="16E305C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1E604A7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DF_Player_Mini.basinc Variables</w:t>
      </w:r>
    </w:p>
    <w:p w14:paraId="6F15045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Audio_Digi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4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Assign symbol to any spare Byte.</w:t>
      </w:r>
    </w:p>
    <w:p w14:paraId="1454E41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Audio_Intege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w2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Assign symbol to any spare Word.</w:t>
      </w:r>
    </w:p>
    <w:p w14:paraId="17BEEF5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Audio_Fract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w23</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Assign symbol to any spare Word.</w:t>
      </w:r>
    </w:p>
    <w:p w14:paraId="12F0C42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Audio_Track</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48</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Assign symbol to any spare Byte.</w:t>
      </w:r>
    </w:p>
    <w:p w14:paraId="39A20D6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Audio_Byt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b49</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Assign symbol to any spare Byte.</w:t>
      </w:r>
    </w:p>
    <w:p w14:paraId="18E9A86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56ED30E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Voltage.basinc Variables</w:t>
      </w:r>
    </w:p>
    <w:p w14:paraId="647B144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Voltage_Vd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w25</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Assign symbol to any spare Word. Stores power supply voltage to Picaxe chip in mV.</w:t>
      </w:r>
    </w:p>
    <w:p w14:paraId="60C6686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ADCva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w26</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Assign symbol to any spare Word.</w:t>
      </w:r>
    </w:p>
    <w:p w14:paraId="36A0D5A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VoltageW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w27</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Assign symbol to any spare Word.</w:t>
      </w:r>
    </w:p>
    <w:p w14:paraId="5330EFA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1767F72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0A80455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Constants</w:t>
      </w:r>
    </w:p>
    <w:p w14:paraId="75F0F5B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For interrupts</w:t>
      </w:r>
    </w:p>
    <w:p w14:paraId="380F68E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VAL_DEFAUL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000000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Interrupt value default</w:t>
      </w:r>
    </w:p>
    <w:p w14:paraId="4237AC9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MASK_DEFAUL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011111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Interrupt mask default</w:t>
      </w:r>
    </w:p>
    <w:p w14:paraId="6CE5452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NOT_MASK_DEFAUL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1000001</w:t>
      </w:r>
    </w:p>
    <w:p w14:paraId="329A74E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Logic level for contact with buzz wire or end points.</w:t>
      </w:r>
    </w:p>
    <w:p w14:paraId="6A84BC3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NO_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p>
    <w:p w14:paraId="0136013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PRESSE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Logic level for button press.</w:t>
      </w:r>
    </w:p>
    <w:p w14:paraId="0FDA914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NOT_PRESSE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p>
    <w:p w14:paraId="4F03030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4198843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For GameStatus variable</w:t>
      </w:r>
    </w:p>
    <w:p w14:paraId="1315119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NOT_SE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Not at a valid start point.</w:t>
      </w:r>
    </w:p>
    <w:p w14:paraId="2A509F0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WAITING</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At a valid start point and waiting for Race or practise.</w:t>
      </w:r>
    </w:p>
    <w:p w14:paraId="71F0B85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BEGINNING</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Race button pressed.</w:t>
      </w:r>
    </w:p>
    <w:p w14:paraId="3ADCA65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NOT_STARTE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3</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Race Go signal was given but not moved off yet.</w:t>
      </w:r>
    </w:p>
    <w:p w14:paraId="3DE53AA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PLAYING</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4</w:t>
      </w:r>
    </w:p>
    <w:p w14:paraId="1E071E1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ENDING</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5</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Reached end point and stating performance.</w:t>
      </w:r>
    </w:p>
    <w:p w14:paraId="121A058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PRACTI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6</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Moved off without pressing Race button.</w:t>
      </w:r>
    </w:p>
    <w:p w14:paraId="0B5346E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14D4594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For GameDirection variable</w:t>
      </w:r>
    </w:p>
    <w:p w14:paraId="31728DB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_TO_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w:t>
      </w:r>
    </w:p>
    <w:p w14:paraId="12B3FF9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_TO_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w:t>
      </w:r>
    </w:p>
    <w:p w14:paraId="1E61610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18D5331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For Penalty time (tenths of a second)</w:t>
      </w:r>
    </w:p>
    <w:p w14:paraId="4615235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PENALTY_PREMATURE_STAR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00</w:t>
      </w:r>
    </w:p>
    <w:p w14:paraId="33F9865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PENALTY_CRASH</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30</w:t>
      </w:r>
    </w:p>
    <w:p w14:paraId="06A47BC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6F2C1FA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lastRenderedPageBreak/>
        <w:t xml:space="preserve">    </w:t>
      </w:r>
      <w:r w:rsidRPr="005A127D">
        <w:rPr>
          <w:rFonts w:ascii="Cascadia Code Light" w:eastAsia="SimSun" w:hAnsi="Cascadia Code Light" w:cs="Cascadia Code Light"/>
          <w:color w:val="008000"/>
          <w:kern w:val="0"/>
          <w:sz w:val="12"/>
          <w:szCs w:val="12"/>
        </w:rPr>
        <w:t>'Initialise Variables</w:t>
      </w:r>
    </w:p>
    <w:p w14:paraId="0AC8597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IDLE_STAR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39</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MP3 140 to 176 play backgound music when no game is running.</w:t>
      </w:r>
    </w:p>
    <w:p w14:paraId="431DCCE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IDLE_E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77</w:t>
      </w:r>
    </w:p>
    <w:p w14:paraId="69499D9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BACKGROUND_STAR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98</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 xml:space="preserve">'MP3 198 to 218 play background music during the game. </w:t>
      </w:r>
    </w:p>
    <w:p w14:paraId="483093F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BACKGROUND_E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18</w:t>
      </w:r>
    </w:p>
    <w:p w14:paraId="0AA9FF5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CRASH_STAR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ADVERT 1 to 9 play crash sounds that interupt the background music.</w:t>
      </w:r>
    </w:p>
    <w:p w14:paraId="36B6844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CRASH_E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8</w:t>
      </w:r>
    </w:p>
    <w:p w14:paraId="12FE5EE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FANFARE_STAR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4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MP3 240 to 244 play different game endings for leaderboard entries.</w:t>
      </w:r>
    </w:p>
    <w:p w14:paraId="438CABF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FANFARE_E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44</w:t>
      </w:r>
    </w:p>
    <w:p w14:paraId="06AD5AC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ADVERT_STAR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5</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ADVERT 15 to 22 interuppt idle music to encourage game playing.</w:t>
      </w:r>
    </w:p>
    <w:p w14:paraId="438135E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ADVERT_E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2</w:t>
      </w:r>
    </w:p>
    <w:p w14:paraId="4EFE9B9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18A2D4A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Timer Values (tenths of a second)</w:t>
      </w:r>
    </w:p>
    <w:p w14:paraId="39C5EA3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TIME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0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Some encouragement after 10S, or quit a failed race start.</w:t>
      </w:r>
    </w:p>
    <w:p w14:paraId="78B7BD2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TIME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30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Some encouragement after 30S.</w:t>
      </w:r>
    </w:p>
    <w:p w14:paraId="3BE0C50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TIME3</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90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Suggest you let someone else play after 90S.</w:t>
      </w:r>
    </w:p>
    <w:p w14:paraId="38F3968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DLE_TIME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90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Play an advert to encourage playing every 90S.</w:t>
      </w:r>
    </w:p>
    <w:p w14:paraId="73E3867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7AAAB55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For EEPROM storage locations</w:t>
      </w:r>
    </w:p>
    <w:p w14:paraId="01FB74F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GAME_COUN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w:t>
      </w:r>
    </w:p>
    <w:p w14:paraId="26C20D2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ADERBOARD_SIZ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Limited to 20 to make speaking nth's easier.</w:t>
      </w:r>
    </w:p>
    <w:p w14:paraId="7D7F759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LEADERBOARD_PLAYE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3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The Leaderboard player numbers occupy EEPROM addresses from here.</w:t>
      </w:r>
    </w:p>
    <w:p w14:paraId="1DCE622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LEADERBOARD_PLAYER_E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68</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 xml:space="preserve">'Player numbers are stored as words, the last byte used is this plus 1. </w:t>
      </w:r>
    </w:p>
    <w:p w14:paraId="1198D67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LEADERBOARD_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7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Laptimes are stored as words from here.</w:t>
      </w:r>
    </w:p>
    <w:p w14:paraId="2F68CB6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LEADERBOARD_TIME_E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08</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The last byte is this +1.</w:t>
      </w:r>
    </w:p>
    <w:p w14:paraId="62501A6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ADERBOARD_SPOKEN_SIZ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4</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Number of entries spoken after LEADERBOARD_BUTTON pressed (limited to 4 by track 120).</w:t>
      </w:r>
    </w:p>
    <w:p w14:paraId="36113E5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4E91DC3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For Battery Monitoring</w:t>
      </w:r>
    </w:p>
    <w:p w14:paraId="4CBAC5F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VOLTS_CELL_GOO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330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Voltage in mV</w:t>
      </w:r>
    </w:p>
    <w:p w14:paraId="344931E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VOLTS_CELL_EXHAUSTE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3000</w:t>
      </w:r>
    </w:p>
    <w:p w14:paraId="770B517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08411C1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Timing.basinc Constants</w:t>
      </w:r>
    </w:p>
    <w:p w14:paraId="44DEB04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80"/>
          <w:kern w:val="0"/>
          <w:sz w:val="12"/>
          <w:szCs w:val="12"/>
        </w:rPr>
        <w:t>#define</w:t>
      </w:r>
      <w:r w:rsidRPr="005A127D">
        <w:rPr>
          <w:rFonts w:ascii="Cascadia Code Light" w:eastAsia="SimSun" w:hAnsi="Cascadia Code Light" w:cs="Cascadia Code Light"/>
          <w:color w:val="000000"/>
          <w:kern w:val="0"/>
          <w:sz w:val="12"/>
          <w:szCs w:val="12"/>
        </w:rPr>
        <w:t xml:space="preserve"> CLOCK_SET_KHZ </w:t>
      </w:r>
      <w:r w:rsidRPr="005A127D">
        <w:rPr>
          <w:rFonts w:ascii="Cascadia Code Light" w:eastAsia="SimSun" w:hAnsi="Cascadia Code Light" w:cs="Cascadia Code Light"/>
          <w:b/>
          <w:bCs/>
          <w:color w:val="000080"/>
          <w:kern w:val="0"/>
          <w:sz w:val="12"/>
          <w:szCs w:val="12"/>
        </w:rPr>
        <w:t>16000</w:t>
      </w:r>
    </w:p>
    <w:p w14:paraId="2E1DC0E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80"/>
          <w:kern w:val="0"/>
          <w:sz w:val="12"/>
          <w:szCs w:val="12"/>
        </w:rPr>
        <w:t>#define</w:t>
      </w:r>
      <w:r w:rsidRPr="005A127D">
        <w:rPr>
          <w:rFonts w:ascii="Cascadia Code Light" w:eastAsia="SimSun" w:hAnsi="Cascadia Code Light" w:cs="Cascadia Code Light"/>
          <w:color w:val="000000"/>
          <w:kern w:val="0"/>
          <w:sz w:val="12"/>
          <w:szCs w:val="12"/>
        </w:rPr>
        <w:t xml:space="preserve"> CLOCK_ARG </w:t>
      </w:r>
      <w:r w:rsidRPr="005A127D">
        <w:rPr>
          <w:rFonts w:ascii="Cascadia Code Light" w:eastAsia="SimSun" w:hAnsi="Cascadia Code Light" w:cs="Cascadia Code Light"/>
          <w:color w:val="0000FF"/>
          <w:kern w:val="0"/>
          <w:sz w:val="12"/>
          <w:szCs w:val="12"/>
        </w:rPr>
        <w:t>M16</w:t>
      </w:r>
      <w:r w:rsidRPr="005A127D">
        <w:rPr>
          <w:rFonts w:ascii="Cascadia Code Light" w:eastAsia="SimSun" w:hAnsi="Cascadia Code Light" w:cs="Cascadia Code Light"/>
          <w:color w:val="000000"/>
          <w:kern w:val="0"/>
          <w:sz w:val="12"/>
          <w:szCs w:val="12"/>
        </w:rPr>
        <w:t xml:space="preserve">            </w:t>
      </w:r>
    </w:p>
    <w:p w14:paraId="467D41D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80"/>
          <w:kern w:val="0"/>
          <w:sz w:val="12"/>
          <w:szCs w:val="12"/>
        </w:rPr>
        <w:t>#define</w:t>
      </w:r>
      <w:r w:rsidRPr="005A127D">
        <w:rPr>
          <w:rFonts w:ascii="Cascadia Code Light" w:eastAsia="SimSun" w:hAnsi="Cascadia Code Light" w:cs="Cascadia Code Light"/>
          <w:color w:val="000000"/>
          <w:kern w:val="0"/>
          <w:sz w:val="12"/>
          <w:szCs w:val="12"/>
        </w:rPr>
        <w:t xml:space="preserve"> TIMER_IN_HUNDRETHS </w:t>
      </w:r>
      <w:r w:rsidRPr="005A127D">
        <w:rPr>
          <w:rFonts w:ascii="Cascadia Code Light" w:eastAsia="SimSun" w:hAnsi="Cascadia Code Light" w:cs="Cascadia Code Light"/>
          <w:b/>
          <w:bCs/>
          <w:color w:val="000080"/>
          <w:kern w:val="0"/>
          <w:sz w:val="12"/>
          <w:szCs w:val="12"/>
        </w:rPr>
        <w:t>10</w:t>
      </w:r>
    </w:p>
    <w:p w14:paraId="4E53C79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7F1D010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DF_Player_Mini.basinc Constants</w:t>
      </w:r>
    </w:p>
    <w:p w14:paraId="16BDA8E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UDIO_VOLU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3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0 to 31(Maximum).</w:t>
      </w:r>
    </w:p>
    <w:p w14:paraId="0505C93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UDIO_BAU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9600_16</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Tx logic is idle high (T) and 9600 bps, the last characters you adjust to your clock speed.</w:t>
      </w:r>
    </w:p>
    <w:p w14:paraId="4A04086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UDIO_ACTIV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The AUDIO_STATUS pin is active low, indicating audio playing.</w:t>
      </w:r>
    </w:p>
    <w:p w14:paraId="17C3730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UDIO_IDL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AUDIO_STATUS high indicates the module is idle, or seeking to play a track on the disk.</w:t>
      </w:r>
    </w:p>
    <w:p w14:paraId="4021511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59311FB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Voltage.basinc Constants</w:t>
      </w:r>
    </w:p>
    <w:p w14:paraId="4C99D3E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V2C_ADD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3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EEPROM Address for start of Voltage to Capacity Table.</w:t>
      </w:r>
    </w:p>
    <w:p w14:paraId="4463B98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V2C_MI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300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Lowest voltage in Voltage to Capacity Table, below this zero is returned.</w:t>
      </w:r>
    </w:p>
    <w:p w14:paraId="40D27EF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V2C_MAX</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420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Highest voltage in Voltage to Capacity Table, after this 100 is returned.</w:t>
      </w:r>
    </w:p>
    <w:p w14:paraId="665D7F4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ymbo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V2C_INC</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0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Voltage difference to next address. NB: The table length is (Max-Min)/Inc.</w:t>
      </w:r>
    </w:p>
    <w:p w14:paraId="2BE9A84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3DEA916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6AD9DB4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Utilities</w:t>
      </w:r>
    </w:p>
    <w:p w14:paraId="42BF684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80"/>
          <w:kern w:val="0"/>
          <w:sz w:val="12"/>
          <w:szCs w:val="12"/>
        </w:rPr>
        <w:t>#includ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Debug_Terminal.basinc"</w:t>
      </w:r>
    </w:p>
    <w:p w14:paraId="44111C8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80"/>
          <w:kern w:val="0"/>
          <w:sz w:val="12"/>
          <w:szCs w:val="12"/>
        </w:rPr>
        <w:t>#includ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Timing.basinc"</w:t>
      </w:r>
    </w:p>
    <w:p w14:paraId="5F80369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80"/>
          <w:kern w:val="0"/>
          <w:sz w:val="12"/>
          <w:szCs w:val="12"/>
        </w:rPr>
        <w:t>#includ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DF_Player_Mini.basinc"</w:t>
      </w:r>
    </w:p>
    <w:p w14:paraId="54BC217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80"/>
          <w:kern w:val="0"/>
          <w:sz w:val="12"/>
          <w:szCs w:val="12"/>
        </w:rPr>
        <w:t>#includ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Voltage.basinc"</w:t>
      </w:r>
    </w:p>
    <w:p w14:paraId="505DAD4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8080"/>
          <w:kern w:val="0"/>
          <w:sz w:val="12"/>
          <w:szCs w:val="12"/>
        </w:rPr>
        <w:t>#Endregion</w:t>
      </w:r>
    </w:p>
    <w:p w14:paraId="34CE243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6350F3A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Reg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Programme Initialisation"</w:t>
      </w:r>
    </w:p>
    <w:p w14:paraId="33A0300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Init:</w:t>
      </w:r>
    </w:p>
    <w:p w14:paraId="2360292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enalty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PENALTY_PREMATURE_STAR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to</w:t>
      </w:r>
      <w:r w:rsidRPr="005A127D">
        <w:rPr>
          <w:rFonts w:ascii="Cascadia Code Light" w:eastAsia="SimSun" w:hAnsi="Cascadia Code Light" w:cs="Cascadia Code Light"/>
          <w:color w:val="000000"/>
          <w:kern w:val="0"/>
          <w:sz w:val="12"/>
          <w:szCs w:val="12"/>
        </w:rPr>
        <w:t xml:space="preserve"> Main    </w:t>
      </w:r>
      <w:r w:rsidRPr="005A127D">
        <w:rPr>
          <w:rFonts w:ascii="Cascadia Code Light" w:eastAsia="SimSun" w:hAnsi="Cascadia Code Light" w:cs="Cascadia Code Light"/>
          <w:color w:val="008000"/>
          <w:kern w:val="0"/>
          <w:sz w:val="12"/>
          <w:szCs w:val="12"/>
        </w:rPr>
        <w:t>'A premature start causes a Run 0</w:t>
      </w:r>
    </w:p>
    <w:p w14:paraId="3B17B37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174D484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Pause300mS                              </w:t>
      </w:r>
      <w:r w:rsidRPr="005A127D">
        <w:rPr>
          <w:rFonts w:ascii="Cascadia Code Light" w:eastAsia="SimSun" w:hAnsi="Cascadia Code Light" w:cs="Cascadia Code Light"/>
          <w:color w:val="008000"/>
          <w:kern w:val="0"/>
          <w:sz w:val="12"/>
          <w:szCs w:val="12"/>
        </w:rPr>
        <w:t>'Allows PICAXE Editor time to open the terminal window.</w:t>
      </w:r>
    </w:p>
    <w:p w14:paraId="0AD9C5E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DebugLine(</w:t>
      </w:r>
      <w:r w:rsidRPr="005A127D">
        <w:rPr>
          <w:rFonts w:ascii="Cascadia Code Light" w:eastAsia="SimSun" w:hAnsi="Cascadia Code Light" w:cs="Cascadia Code Light"/>
          <w:color w:val="FF0000"/>
          <w:kern w:val="0"/>
          <w:sz w:val="12"/>
          <w:szCs w:val="12"/>
        </w:rPr>
        <w:t>"@Initialising"</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Display values in PICAXE Editor Terminal if "TerminalDebug" is defined.</w:t>
      </w:r>
    </w:p>
    <w:p w14:paraId="5F89CBB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4458158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Setup Pins</w:t>
      </w:r>
    </w:p>
    <w:p w14:paraId="023F8A4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dirsB</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111100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Set port B7 to B0 pins (1=output).</w:t>
      </w:r>
    </w:p>
    <w:p w14:paraId="5AA9A22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dirsC</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000000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Ensure all C pins are inputs.</w:t>
      </w:r>
    </w:p>
    <w:p w14:paraId="38BDDD5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adcsetup</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00000000000011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Use ADC3(Pin 3, C.7) and ADC2 (Pin 17, B.1), this disables digital interface circuitry.</w:t>
      </w:r>
    </w:p>
    <w:p w14:paraId="66E19ED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hpwm</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PWMDIV16</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00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55</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51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 xml:space="preserve">'Use PWM to produce lowest tone possible for a potential buzz wire contact sound. </w:t>
      </w:r>
    </w:p>
    <w:p w14:paraId="78983D9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03803B6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Setup Timers</w:t>
      </w:r>
    </w:p>
    <w:p w14:paraId="69748F7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mr3setup</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011000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Enables timer3 to generate randomness and for approx timing (8 per Sec, see notes).</w:t>
      </w:r>
    </w:p>
    <w:p w14:paraId="37B01A3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79EAE8A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Initialise Variables</w:t>
      </w:r>
    </w:p>
    <w:p w14:paraId="43ED2B3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Idl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IDLE_STAR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MP3 150 to 172 play backgound music when no game is running.</w:t>
      </w:r>
    </w:p>
    <w:p w14:paraId="7CA0765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Backgrou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BACKGROUND_STAR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 xml:space="preserve">'MP3 200 to 212 play background music during the game. </w:t>
      </w:r>
    </w:p>
    <w:p w14:paraId="32E89D6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Crash</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CRASH_STAR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ADVERT 1 to 9 play crash sounds that interupt the background music.</w:t>
      </w:r>
    </w:p>
    <w:p w14:paraId="20EB627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Fanfar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FANFARE_STAR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MP3 240 to 245 play different game endings.</w:t>
      </w:r>
    </w:p>
    <w:p w14:paraId="012C63B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Adver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ADVERT_STAR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ADVERT 15 to 21 to encourage play when idle too long.</w:t>
      </w:r>
    </w:p>
    <w:p w14:paraId="1EFA351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7FD312A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r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TIME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Some encouragement after 10S, or quit a failed race start.</w:t>
      </w:r>
    </w:p>
    <w:p w14:paraId="5F80C7C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r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TIME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Some encouragement after 30S.</w:t>
      </w:r>
    </w:p>
    <w:p w14:paraId="6A7D442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r3</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TIME3</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Suggest you let someone else play after 90S.</w:t>
      </w:r>
    </w:p>
    <w:p w14:paraId="62ACA01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1385E82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Initialise Audio Module and check battery</w:t>
      </w:r>
    </w:p>
    <w:p w14:paraId="1328AFB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AudioInitialise</w:t>
      </w:r>
    </w:p>
    <w:p w14:paraId="1AE996C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0062</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Restarte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Play "The system has restarted"</w:t>
      </w:r>
    </w:p>
    <w:p w14:paraId="0E4A634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CheckBattery</w:t>
      </w:r>
    </w:p>
    <w:p w14:paraId="56D0695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1466562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Reset game records during startup if necessary</w:t>
      </w:r>
    </w:p>
    <w:p w14:paraId="3503A8F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RESET_BUTT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PRESSE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687648F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Line(</w:t>
      </w:r>
      <w:r w:rsidRPr="005A127D">
        <w:rPr>
          <w:rFonts w:ascii="Cascadia Code Light" w:eastAsia="SimSun" w:hAnsi="Cascadia Code Light" w:cs="Cascadia Code Light"/>
          <w:color w:val="FF0000"/>
          <w:kern w:val="0"/>
          <w:sz w:val="12"/>
          <w:szCs w:val="12"/>
        </w:rPr>
        <w:t>"@Reset Stats"</w:t>
      </w:r>
      <w:r w:rsidRPr="005A127D">
        <w:rPr>
          <w:rFonts w:ascii="Cascadia Code Light" w:eastAsia="SimSun" w:hAnsi="Cascadia Code Light" w:cs="Cascadia Code Light"/>
          <w:color w:val="000000"/>
          <w:kern w:val="0"/>
          <w:sz w:val="12"/>
          <w:szCs w:val="12"/>
        </w:rPr>
        <w:t>)</w:t>
      </w:r>
    </w:p>
    <w:p w14:paraId="1CDB581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Numbe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p>
    <w:p w14:paraId="25CF7B6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rit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GAME_COUN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Number</w:t>
      </w:r>
    </w:p>
    <w:p w14:paraId="23BE848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LapRec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p>
    <w:p w14:paraId="5EEEDB8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fo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Ranking</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LEADERBOARD_Playe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o</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LEADERBOARD_TIME_E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tep</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w:t>
      </w:r>
    </w:p>
    <w:p w14:paraId="0C69860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rit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Ranking</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Number</w:t>
      </w:r>
    </w:p>
    <w:p w14:paraId="4747207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nex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Ranking</w:t>
      </w:r>
    </w:p>
    <w:p w14:paraId="0EB56D5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0091</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game stats reset"</w:t>
      </w:r>
      <w:r w:rsidRPr="005A127D">
        <w:rPr>
          <w:rFonts w:ascii="Cascadia Code Light" w:eastAsia="SimSun" w:hAnsi="Cascadia Code Light" w:cs="Cascadia Code Light"/>
          <w:color w:val="000000"/>
          <w:kern w:val="0"/>
          <w:sz w:val="12"/>
          <w:szCs w:val="12"/>
        </w:rPr>
        <w:t>)</w:t>
      </w:r>
    </w:p>
    <w:p w14:paraId="613082F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AudioWaitForIdle</w:t>
      </w:r>
    </w:p>
    <w:p w14:paraId="1D1D07D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7DC268D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263DFB7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Speak the game stats</w:t>
      </w:r>
    </w:p>
    <w:p w14:paraId="32E4F6F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SayGamesPlayed</w:t>
      </w:r>
    </w:p>
    <w:p w14:paraId="14E27F4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lastRenderedPageBreak/>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SayLapRecord                </w:t>
      </w:r>
    </w:p>
    <w:p w14:paraId="503986B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49F1A54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Ensure the car is at one end of the track and prepare interrupt settings</w:t>
      </w:r>
    </w:p>
    <w:p w14:paraId="565E27E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GameGetReady</w:t>
      </w:r>
    </w:p>
    <w:p w14:paraId="752D889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erruptSetting</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VAL_DEFAULT</w:t>
      </w:r>
    </w:p>
    <w:p w14:paraId="6EDE8B4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erruptMask</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MASK_DEFAULT</w:t>
      </w:r>
    </w:p>
    <w:p w14:paraId="6A92356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0618829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Confirm Initialisation</w:t>
      </w:r>
    </w:p>
    <w:p w14:paraId="7555EB0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0100</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Hello the game is ready"</w:t>
      </w:r>
      <w:r w:rsidRPr="005A127D">
        <w:rPr>
          <w:rFonts w:ascii="Cascadia Code Light" w:eastAsia="SimSun" w:hAnsi="Cascadia Code Light" w:cs="Cascadia Code Light"/>
          <w:color w:val="000000"/>
          <w:kern w:val="0"/>
          <w:sz w:val="12"/>
          <w:szCs w:val="12"/>
        </w:rPr>
        <w:t xml:space="preserve">) </w:t>
      </w:r>
    </w:p>
    <w:p w14:paraId="7C279E5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0067</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Press Help or start now"</w:t>
      </w:r>
      <w:r w:rsidRPr="005A127D">
        <w:rPr>
          <w:rFonts w:ascii="Cascadia Code Light" w:eastAsia="SimSun" w:hAnsi="Cascadia Code Light" w:cs="Cascadia Code Light"/>
          <w:color w:val="000000"/>
          <w:kern w:val="0"/>
          <w:sz w:val="12"/>
          <w:szCs w:val="12"/>
        </w:rPr>
        <w:t>)</w:t>
      </w:r>
    </w:p>
    <w:p w14:paraId="16F2BEE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Line(</w:t>
      </w:r>
      <w:r w:rsidRPr="005A127D">
        <w:rPr>
          <w:rFonts w:ascii="Cascadia Code Light" w:eastAsia="SimSun" w:hAnsi="Cascadia Code Light" w:cs="Cascadia Code Light"/>
          <w:color w:val="FF0000"/>
          <w:kern w:val="0"/>
          <w:sz w:val="12"/>
          <w:szCs w:val="12"/>
        </w:rPr>
        <w:t>"@Initialised"</w:t>
      </w:r>
      <w:r w:rsidRPr="005A127D">
        <w:rPr>
          <w:rFonts w:ascii="Cascadia Code Light" w:eastAsia="SimSun" w:hAnsi="Cascadia Code Light" w:cs="Cascadia Code Light"/>
          <w:color w:val="000000"/>
          <w:kern w:val="0"/>
          <w:sz w:val="12"/>
          <w:szCs w:val="12"/>
        </w:rPr>
        <w:t>)</w:t>
      </w:r>
    </w:p>
    <w:p w14:paraId="7993A16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debug</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 xml:space="preserve">'Display values in PICAXE Editor if "no_debug" is not defined.    </w:t>
      </w:r>
    </w:p>
    <w:p w14:paraId="2FA2D5D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14F162C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Endregion</w:t>
      </w:r>
    </w:p>
    <w:p w14:paraId="0B68554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3C9D23F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Reg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Main"</w:t>
      </w:r>
    </w:p>
    <w:p w14:paraId="737AA9E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Main:                                </w:t>
      </w:r>
    </w:p>
    <w:p w14:paraId="43D3F81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Contiunally loop around Main and see if GameTimers expire</w:t>
      </w:r>
    </w:p>
    <w:p w14:paraId="35E0DAE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etin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NO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erruptSetting</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erruptMask</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Set interupts for low state on C1 to C5 (BuzzWire, PosR, PosL, Race and Leaderboard)</w:t>
      </w:r>
    </w:p>
    <w:p w14:paraId="0E3B90C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1E2D5A7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AUDIO_STATUS</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Check to see if nothing is playing</w:t>
      </w:r>
    </w:p>
    <w:p w14:paraId="4CF34D1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Text(</w:t>
      </w:r>
      <w:r w:rsidRPr="005A127D">
        <w:rPr>
          <w:rFonts w:ascii="Cascadia Code Light" w:eastAsia="SimSun" w:hAnsi="Cascadia Code Light" w:cs="Cascadia Code Light"/>
          <w:color w:val="FF0000"/>
          <w:kern w:val="0"/>
          <w:sz w:val="12"/>
          <w:szCs w:val="12"/>
        </w:rPr>
        <w:t>"@Main Without Audio - "</w:t>
      </w:r>
      <w:r w:rsidRPr="005A127D">
        <w:rPr>
          <w:rFonts w:ascii="Cascadia Code Light" w:eastAsia="SimSun" w:hAnsi="Cascadia Code Light" w:cs="Cascadia Code Light"/>
          <w:color w:val="000000"/>
          <w:kern w:val="0"/>
          <w:sz w:val="12"/>
          <w:szCs w:val="12"/>
        </w:rPr>
        <w:t>)</w:t>
      </w:r>
    </w:p>
    <w:p w14:paraId="2CE1FD8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DebugGameStatus</w:t>
      </w:r>
    </w:p>
    <w:p w14:paraId="74C7A2B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29B9562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elect 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Status</w:t>
      </w:r>
    </w:p>
    <w:p w14:paraId="462B587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NOT_SET</w:t>
      </w:r>
    </w:p>
    <w:p w14:paraId="07ED5A1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Now(</w:t>
      </w:r>
      <w:r w:rsidRPr="005A127D">
        <w:rPr>
          <w:rFonts w:ascii="Cascadia Code Light" w:eastAsia="SimSun" w:hAnsi="Cascadia Code Light" w:cs="Cascadia Code Light"/>
          <w:b/>
          <w:bCs/>
          <w:color w:val="000080"/>
          <w:kern w:val="0"/>
          <w:sz w:val="12"/>
          <w:szCs w:val="12"/>
        </w:rPr>
        <w:t>68</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Place car at 1 end of the track"</w:t>
      </w:r>
      <w:r w:rsidRPr="005A127D">
        <w:rPr>
          <w:rFonts w:ascii="Cascadia Code Light" w:eastAsia="SimSun" w:hAnsi="Cascadia Code Light" w:cs="Cascadia Code Light"/>
          <w:color w:val="000000"/>
          <w:kern w:val="0"/>
          <w:sz w:val="12"/>
          <w:szCs w:val="12"/>
        </w:rPr>
        <w:t>)</w:t>
      </w:r>
    </w:p>
    <w:p w14:paraId="37A7140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ause10S</w:t>
      </w:r>
    </w:p>
    <w:p w14:paraId="1FB8364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WAITING</w:t>
      </w:r>
    </w:p>
    <w:p w14:paraId="7907CEB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CheckBattery</w:t>
      </w:r>
    </w:p>
    <w:p w14:paraId="3B91F26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AudioWaitForIdle</w:t>
      </w:r>
    </w:p>
    <w:p w14:paraId="690E6FC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LineWithDecimal(</w:t>
      </w:r>
      <w:r w:rsidRPr="005A127D">
        <w:rPr>
          <w:rFonts w:ascii="Cascadia Code Light" w:eastAsia="SimSun" w:hAnsi="Cascadia Code Light" w:cs="Cascadia Code Light"/>
          <w:color w:val="FF0000"/>
          <w:kern w:val="0"/>
          <w:sz w:val="12"/>
          <w:szCs w:val="12"/>
        </w:rPr>
        <w:t>"Play Idle "</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Idl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NoText</w:t>
      </w:r>
      <w:r w:rsidRPr="005A127D">
        <w:rPr>
          <w:rFonts w:ascii="Cascadia Code Light" w:eastAsia="SimSun" w:hAnsi="Cascadia Code Light" w:cs="Cascadia Code Light"/>
          <w:color w:val="000000"/>
          <w:kern w:val="0"/>
          <w:sz w:val="12"/>
          <w:szCs w:val="12"/>
        </w:rPr>
        <w:t>)</w:t>
      </w:r>
    </w:p>
    <w:p w14:paraId="69E21A6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PlayNow(</w:t>
      </w:r>
      <w:r w:rsidRPr="005A127D">
        <w:rPr>
          <w:rFonts w:ascii="Cascadia Code Light" w:eastAsia="SimSun" w:hAnsi="Cascadia Code Light" w:cs="Cascadia Code Light"/>
          <w:color w:val="800080"/>
          <w:kern w:val="0"/>
          <w:sz w:val="12"/>
          <w:szCs w:val="12"/>
        </w:rPr>
        <w:t>SoundLoopIdle</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IdleTrack"</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Play the next rotating idle track</w:t>
      </w:r>
    </w:p>
    <w:p w14:paraId="221AB7D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nc</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Idle</w:t>
      </w:r>
    </w:p>
    <w:p w14:paraId="760C245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Idl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IDLE_E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4ADC4C3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Idl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IDLE_START</w:t>
      </w:r>
    </w:p>
    <w:p w14:paraId="0064D5F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377215F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NOT_STARTE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PLAYING</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PRACTISE</w:t>
      </w:r>
    </w:p>
    <w:p w14:paraId="2EC264E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LineWithDecimal(</w:t>
      </w:r>
      <w:r w:rsidRPr="005A127D">
        <w:rPr>
          <w:rFonts w:ascii="Cascadia Code Light" w:eastAsia="SimSun" w:hAnsi="Cascadia Code Light" w:cs="Cascadia Code Light"/>
          <w:color w:val="FF0000"/>
          <w:kern w:val="0"/>
          <w:sz w:val="12"/>
          <w:szCs w:val="12"/>
        </w:rPr>
        <w:t>"Play Background "</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Backgrou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NoText</w:t>
      </w:r>
      <w:r w:rsidRPr="005A127D">
        <w:rPr>
          <w:rFonts w:ascii="Cascadia Code Light" w:eastAsia="SimSun" w:hAnsi="Cascadia Code Light" w:cs="Cascadia Code Light"/>
          <w:color w:val="000000"/>
          <w:kern w:val="0"/>
          <w:sz w:val="12"/>
          <w:szCs w:val="12"/>
        </w:rPr>
        <w:t>)</w:t>
      </w:r>
    </w:p>
    <w:p w14:paraId="72A5B98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PlayNow(</w:t>
      </w:r>
      <w:r w:rsidRPr="005A127D">
        <w:rPr>
          <w:rFonts w:ascii="Cascadia Code Light" w:eastAsia="SimSun" w:hAnsi="Cascadia Code Light" w:cs="Cascadia Code Light"/>
          <w:color w:val="800080"/>
          <w:kern w:val="0"/>
          <w:sz w:val="12"/>
          <w:szCs w:val="12"/>
        </w:rPr>
        <w:t>SoundLoopBackground</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GameTrack"</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Play the next rotating game track</w:t>
      </w:r>
    </w:p>
    <w:p w14:paraId="5ACC229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nc</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Background</w:t>
      </w:r>
    </w:p>
    <w:p w14:paraId="64573ED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Backgrou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BACKGROUND_E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021284F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Backgrou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BACKGROUND_START</w:t>
      </w:r>
    </w:p>
    <w:p w14:paraId="1B84B14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 if</w:t>
      </w:r>
    </w:p>
    <w:p w14:paraId="4C92DD8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lse</w:t>
      </w:r>
    </w:p>
    <w:p w14:paraId="394A170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Other values GAME_BEGINNING and GAME_ENDING are temporary and should not occur.</w:t>
      </w:r>
    </w:p>
    <w:p w14:paraId="6A62593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select</w:t>
      </w:r>
    </w:p>
    <w:p w14:paraId="5A05352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14D4C60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41BEB2F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4BE5A50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43F990F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elect 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Status</w:t>
      </w:r>
    </w:p>
    <w:p w14:paraId="583BBBE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WAITING</w:t>
      </w:r>
    </w:p>
    <w:p w14:paraId="06A595F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DLE_TIME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197806C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Advert(</w:t>
      </w:r>
      <w:r w:rsidRPr="005A127D">
        <w:rPr>
          <w:rFonts w:ascii="Cascadia Code Light" w:eastAsia="SimSun" w:hAnsi="Cascadia Code Light" w:cs="Cascadia Code Light"/>
          <w:color w:val="800080"/>
          <w:kern w:val="0"/>
          <w:sz w:val="12"/>
          <w:szCs w:val="12"/>
        </w:rPr>
        <w:t>SoundLoopAdvert</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Roll-up etc"</w:t>
      </w:r>
      <w:r w:rsidRPr="005A127D">
        <w:rPr>
          <w:rFonts w:ascii="Cascadia Code Light" w:eastAsia="SimSun" w:hAnsi="Cascadia Code Light" w:cs="Cascadia Code Light"/>
          <w:color w:val="000000"/>
          <w:kern w:val="0"/>
          <w:sz w:val="12"/>
          <w:szCs w:val="12"/>
        </w:rPr>
        <w:t>)</w:t>
      </w:r>
    </w:p>
    <w:p w14:paraId="2CA870B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p>
    <w:p w14:paraId="54F8B1F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nc</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Advert</w:t>
      </w:r>
    </w:p>
    <w:p w14:paraId="63D0EF6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Adver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ADVERT_E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617D40F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Adver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ADVERT_START</w:t>
      </w:r>
    </w:p>
    <w:p w14:paraId="1D32624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30F1251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2E29DC3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HELP_BUTT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PRESSE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16F3296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Line(</w:t>
      </w:r>
      <w:r w:rsidRPr="005A127D">
        <w:rPr>
          <w:rFonts w:ascii="Cascadia Code Light" w:eastAsia="SimSun" w:hAnsi="Cascadia Code Light" w:cs="Cascadia Code Light"/>
          <w:color w:val="FF0000"/>
          <w:kern w:val="0"/>
          <w:sz w:val="12"/>
          <w:szCs w:val="12"/>
        </w:rPr>
        <w:t>"Help Pressed"</w:t>
      </w:r>
      <w:r w:rsidRPr="005A127D">
        <w:rPr>
          <w:rFonts w:ascii="Cascadia Code Light" w:eastAsia="SimSun" w:hAnsi="Cascadia Code Light" w:cs="Cascadia Code Light"/>
          <w:color w:val="000000"/>
          <w:kern w:val="0"/>
          <w:sz w:val="12"/>
          <w:szCs w:val="12"/>
        </w:rPr>
        <w:t>)</w:t>
      </w:r>
    </w:p>
    <w:p w14:paraId="0987A64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Reset the timer for encouragement adverts</w:t>
      </w:r>
    </w:p>
    <w:p w14:paraId="3402366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Now(</w:t>
      </w:r>
      <w:r w:rsidRPr="005A127D">
        <w:rPr>
          <w:rFonts w:ascii="Cascadia Code Light" w:eastAsia="SimSun" w:hAnsi="Cascadia Code Light" w:cs="Cascadia Code Light"/>
          <w:b/>
          <w:bCs/>
          <w:color w:val="000080"/>
          <w:kern w:val="0"/>
          <w:sz w:val="12"/>
          <w:szCs w:val="12"/>
        </w:rPr>
        <w:t>0066</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GameIntro"</w:t>
      </w:r>
      <w:r w:rsidRPr="005A127D">
        <w:rPr>
          <w:rFonts w:ascii="Cascadia Code Light" w:eastAsia="SimSun" w:hAnsi="Cascadia Code Light" w:cs="Cascadia Code Light"/>
          <w:color w:val="000000"/>
          <w:kern w:val="0"/>
          <w:sz w:val="12"/>
          <w:szCs w:val="12"/>
        </w:rPr>
        <w:t>)</w:t>
      </w:r>
    </w:p>
    <w:p w14:paraId="53ECD92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AudioWaitForIdle</w:t>
      </w:r>
    </w:p>
    <w:p w14:paraId="405312D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r w:rsidRPr="005A127D">
        <w:rPr>
          <w:rFonts w:ascii="Cascadia Code Light" w:eastAsia="SimSun" w:hAnsi="Cascadia Code Light" w:cs="Cascadia Code Light"/>
          <w:color w:val="000000"/>
          <w:kern w:val="0"/>
          <w:sz w:val="12"/>
          <w:szCs w:val="12"/>
        </w:rPr>
        <w:t xml:space="preserve">    </w:t>
      </w:r>
    </w:p>
    <w:p w14:paraId="4E07B1D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BEGINNING</w:t>
      </w:r>
    </w:p>
    <w:p w14:paraId="183EE4E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GameBegin</w:t>
      </w:r>
    </w:p>
    <w:p w14:paraId="3FE0D45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NOT_STARTED</w:t>
      </w:r>
    </w:p>
    <w:p w14:paraId="2F3F576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DebugTextWithDecimal("GameTime: ",GameTime)</w:t>
      </w:r>
    </w:p>
    <w:p w14:paraId="2C0850E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DebugLineWithDecimal(", GameTimer1: ",GameTimer1, NoText)</w:t>
      </w:r>
    </w:p>
    <w:p w14:paraId="5613680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r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418ADFC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Line(</w:t>
      </w:r>
      <w:r w:rsidRPr="005A127D">
        <w:rPr>
          <w:rFonts w:ascii="Cascadia Code Light" w:eastAsia="SimSun" w:hAnsi="Cascadia Code Light" w:cs="Cascadia Code Light"/>
          <w:color w:val="FF0000"/>
          <w:kern w:val="0"/>
          <w:sz w:val="12"/>
          <w:szCs w:val="12"/>
        </w:rPr>
        <w:t>"Not started after 10S"</w:t>
      </w:r>
      <w:r w:rsidRPr="005A127D">
        <w:rPr>
          <w:rFonts w:ascii="Cascadia Code Light" w:eastAsia="SimSun" w:hAnsi="Cascadia Code Light" w:cs="Cascadia Code Light"/>
          <w:color w:val="000000"/>
          <w:kern w:val="0"/>
          <w:sz w:val="12"/>
          <w:szCs w:val="12"/>
        </w:rPr>
        <w:t>)</w:t>
      </w:r>
    </w:p>
    <w:p w14:paraId="07B7020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GameQuit</w:t>
      </w:r>
    </w:p>
    <w:p w14:paraId="12D667C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Now(</w:t>
      </w:r>
      <w:r w:rsidRPr="005A127D">
        <w:rPr>
          <w:rFonts w:ascii="Cascadia Code Light" w:eastAsia="SimSun" w:hAnsi="Cascadia Code Light" w:cs="Cascadia Code Light"/>
          <w:b/>
          <w:bCs/>
          <w:color w:val="000080"/>
          <w:kern w:val="0"/>
          <w:sz w:val="12"/>
          <w:szCs w:val="12"/>
        </w:rPr>
        <w:t>010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Oh no it's nap time"</w:t>
      </w:r>
      <w:r w:rsidRPr="005A127D">
        <w:rPr>
          <w:rFonts w:ascii="Cascadia Code Light" w:eastAsia="SimSun" w:hAnsi="Cascadia Code Light" w:cs="Cascadia Code Light"/>
          <w:color w:val="000000"/>
          <w:kern w:val="0"/>
          <w:sz w:val="12"/>
          <w:szCs w:val="12"/>
        </w:rPr>
        <w:t>)</w:t>
      </w:r>
    </w:p>
    <w:p w14:paraId="4657A92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010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Press the race button to start again"</w:t>
      </w:r>
      <w:r w:rsidRPr="005A127D">
        <w:rPr>
          <w:rFonts w:ascii="Cascadia Code Light" w:eastAsia="SimSun" w:hAnsi="Cascadia Code Light" w:cs="Cascadia Code Light"/>
          <w:color w:val="000000"/>
          <w:kern w:val="0"/>
          <w:sz w:val="12"/>
          <w:szCs w:val="12"/>
        </w:rPr>
        <w:t>)</w:t>
      </w:r>
    </w:p>
    <w:p w14:paraId="2C0082E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AudioWaitForIdle</w:t>
      </w:r>
    </w:p>
    <w:p w14:paraId="2AA9991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4762559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227ADDC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PLAYING</w:t>
      </w:r>
    </w:p>
    <w:p w14:paraId="5E9AACD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elect 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w:t>
      </w:r>
    </w:p>
    <w:p w14:paraId="6EE507D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r1</w:t>
      </w:r>
    </w:p>
    <w:p w14:paraId="6369F61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CrashCoun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7312419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Advert(</w:t>
      </w:r>
      <w:r w:rsidRPr="005A127D">
        <w:rPr>
          <w:rFonts w:ascii="Cascadia Code Light" w:eastAsia="SimSun" w:hAnsi="Cascadia Code Light" w:cs="Cascadia Code Light"/>
          <w:b/>
          <w:bCs/>
          <w:color w:val="000080"/>
          <w:kern w:val="0"/>
          <w:sz w:val="12"/>
          <w:szCs w:val="12"/>
        </w:rPr>
        <w:t>11</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Too slow"</w:t>
      </w:r>
      <w:r w:rsidRPr="005A127D">
        <w:rPr>
          <w:rFonts w:ascii="Cascadia Code Light" w:eastAsia="SimSun" w:hAnsi="Cascadia Code Light" w:cs="Cascadia Code Light"/>
          <w:color w:val="000000"/>
          <w:kern w:val="0"/>
          <w:sz w:val="12"/>
          <w:szCs w:val="12"/>
        </w:rPr>
        <w:t>)</w:t>
      </w:r>
    </w:p>
    <w:p w14:paraId="1E6B466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lse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CrashCoun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1477A8E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Advert(</w:t>
      </w:r>
      <w:r w:rsidRPr="005A127D">
        <w:rPr>
          <w:rFonts w:ascii="Cascadia Code Light" w:eastAsia="SimSun" w:hAnsi="Cascadia Code Light" w:cs="Cascadia Code Light"/>
          <w:b/>
          <w:bCs/>
          <w:color w:val="000080"/>
          <w:kern w:val="0"/>
          <w:sz w:val="12"/>
          <w:szCs w:val="12"/>
        </w:rPr>
        <w:t>14</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Slow down"</w:t>
      </w:r>
      <w:r w:rsidRPr="005A127D">
        <w:rPr>
          <w:rFonts w:ascii="Cascadia Code Light" w:eastAsia="SimSun" w:hAnsi="Cascadia Code Light" w:cs="Cascadia Code Light"/>
          <w:color w:val="000000"/>
          <w:kern w:val="0"/>
          <w:sz w:val="12"/>
          <w:szCs w:val="12"/>
        </w:rPr>
        <w:t>)</w:t>
      </w:r>
    </w:p>
    <w:p w14:paraId="4D98034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5BC1C42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r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65535</w:t>
      </w:r>
    </w:p>
    <w:p w14:paraId="3390044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r2</w:t>
      </w:r>
    </w:p>
    <w:p w14:paraId="37021E3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CrashCoun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l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674F1EA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Advert(</w:t>
      </w:r>
      <w:r w:rsidRPr="005A127D">
        <w:rPr>
          <w:rFonts w:ascii="Cascadia Code Light" w:eastAsia="SimSun" w:hAnsi="Cascadia Code Light" w:cs="Cascadia Code Light"/>
          <w:b/>
          <w:bCs/>
          <w:color w:val="000080"/>
          <w:kern w:val="0"/>
          <w:sz w:val="12"/>
          <w:szCs w:val="12"/>
        </w:rPr>
        <w:t>11</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Too slow"</w:t>
      </w:r>
      <w:r w:rsidRPr="005A127D">
        <w:rPr>
          <w:rFonts w:ascii="Cascadia Code Light" w:eastAsia="SimSun" w:hAnsi="Cascadia Code Light" w:cs="Cascadia Code Light"/>
          <w:color w:val="000000"/>
          <w:kern w:val="0"/>
          <w:sz w:val="12"/>
          <w:szCs w:val="12"/>
        </w:rPr>
        <w:t>)</w:t>
      </w:r>
    </w:p>
    <w:p w14:paraId="6158606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lse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CrashCoun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5</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1677714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Advert(</w:t>
      </w:r>
      <w:r w:rsidRPr="005A127D">
        <w:rPr>
          <w:rFonts w:ascii="Cascadia Code Light" w:eastAsia="SimSun" w:hAnsi="Cascadia Code Light" w:cs="Cascadia Code Light"/>
          <w:b/>
          <w:bCs/>
          <w:color w:val="000080"/>
          <w:kern w:val="0"/>
          <w:sz w:val="12"/>
          <w:szCs w:val="12"/>
        </w:rPr>
        <w:t>14</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Slow down"</w:t>
      </w:r>
      <w:r w:rsidRPr="005A127D">
        <w:rPr>
          <w:rFonts w:ascii="Cascadia Code Light" w:eastAsia="SimSun" w:hAnsi="Cascadia Code Light" w:cs="Cascadia Code Light"/>
          <w:color w:val="000000"/>
          <w:kern w:val="0"/>
          <w:sz w:val="12"/>
          <w:szCs w:val="12"/>
        </w:rPr>
        <w:t>)</w:t>
      </w:r>
    </w:p>
    <w:p w14:paraId="7F40FE5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7B6B2C9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r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65535</w:t>
      </w:r>
    </w:p>
    <w:p w14:paraId="599BACE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r3</w:t>
      </w:r>
    </w:p>
    <w:p w14:paraId="4444C50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Now(</w:t>
      </w:r>
      <w:r w:rsidRPr="005A127D">
        <w:rPr>
          <w:rFonts w:ascii="Cascadia Code Light" w:eastAsia="SimSun" w:hAnsi="Cascadia Code Light" w:cs="Cascadia Code Light"/>
          <w:b/>
          <w:bCs/>
          <w:color w:val="000080"/>
          <w:kern w:val="0"/>
          <w:sz w:val="12"/>
          <w:szCs w:val="12"/>
        </w:rPr>
        <w:t>0069</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You've been playing a while, let someone else too"</w:t>
      </w:r>
      <w:r w:rsidRPr="005A127D">
        <w:rPr>
          <w:rFonts w:ascii="Cascadia Code Light" w:eastAsia="SimSun" w:hAnsi="Cascadia Code Light" w:cs="Cascadia Code Light"/>
          <w:color w:val="000000"/>
          <w:kern w:val="0"/>
          <w:sz w:val="12"/>
          <w:szCs w:val="12"/>
        </w:rPr>
        <w:t>)</w:t>
      </w:r>
    </w:p>
    <w:p w14:paraId="1D467BD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r3</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65535</w:t>
      </w:r>
    </w:p>
    <w:p w14:paraId="340A0E6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select</w:t>
      </w:r>
    </w:p>
    <w:p w14:paraId="00D80FD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select</w:t>
      </w:r>
    </w:p>
    <w:p w14:paraId="7BE567D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2ACD01F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Endregion</w:t>
      </w:r>
    </w:p>
    <w:p w14:paraId="15D2215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3956366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ause10mS</w:t>
      </w:r>
    </w:p>
    <w:p w14:paraId="3B7152C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to</w:t>
      </w:r>
      <w:r w:rsidRPr="005A127D">
        <w:rPr>
          <w:rFonts w:ascii="Cascadia Code Light" w:eastAsia="SimSun" w:hAnsi="Cascadia Code Light" w:cs="Cascadia Code Light"/>
          <w:color w:val="000000"/>
          <w:kern w:val="0"/>
          <w:sz w:val="12"/>
          <w:szCs w:val="12"/>
        </w:rPr>
        <w:t xml:space="preserve"> Main</w:t>
      </w:r>
    </w:p>
    <w:p w14:paraId="058060F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Reg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Interrupts"</w:t>
      </w:r>
    </w:p>
    <w:p w14:paraId="2915066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b/>
          <w:bCs/>
          <w:color w:val="0000FF"/>
          <w:kern w:val="0"/>
          <w:sz w:val="12"/>
          <w:szCs w:val="12"/>
          <w:u w:val="single"/>
        </w:rPr>
        <w:t>Interrupt:</w:t>
      </w:r>
    </w:p>
    <w:p w14:paraId="26A35E0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Inputs</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etInputs</w:t>
      </w:r>
    </w:p>
    <w:p w14:paraId="645A3C3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Line(</w:t>
      </w:r>
      <w:r w:rsidRPr="005A127D">
        <w:rPr>
          <w:rFonts w:ascii="Cascadia Code Light" w:eastAsia="SimSun" w:hAnsi="Cascadia Code Light" w:cs="Cascadia Code Light"/>
          <w:color w:val="FF0000"/>
          <w:kern w:val="0"/>
          <w:sz w:val="12"/>
          <w:szCs w:val="12"/>
        </w:rPr>
        <w:t>"@Interupt"</w:t>
      </w:r>
      <w:r w:rsidRPr="005A127D">
        <w:rPr>
          <w:rFonts w:ascii="Cascadia Code Light" w:eastAsia="SimSun" w:hAnsi="Cascadia Code Light" w:cs="Cascadia Code Light"/>
          <w:color w:val="000000"/>
          <w:kern w:val="0"/>
          <w:sz w:val="12"/>
          <w:szCs w:val="12"/>
        </w:rPr>
        <w:t>)</w:t>
      </w:r>
    </w:p>
    <w:p w14:paraId="74C5848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DebugGameStatus</w:t>
      </w:r>
    </w:p>
    <w:p w14:paraId="587A8B8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DebugGameInputs</w:t>
      </w:r>
    </w:p>
    <w:p w14:paraId="7048B64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3086A18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elect 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Status</w:t>
      </w:r>
    </w:p>
    <w:p w14:paraId="37EEC3A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NOT_SET</w:t>
      </w:r>
    </w:p>
    <w:p w14:paraId="5DD5C0A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O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Car now placed correctly at one end of the track.</w:t>
      </w:r>
    </w:p>
    <w:p w14:paraId="6C4D9E3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Status</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WAITING</w:t>
      </w:r>
    </w:p>
    <w:p w14:paraId="78BB76F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4AD11EB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Direct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_TO_R</w:t>
      </w:r>
    </w:p>
    <w:p w14:paraId="5394BCC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lse</w:t>
      </w:r>
    </w:p>
    <w:p w14:paraId="0C1B1E2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Direct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_TO_L</w:t>
      </w:r>
    </w:p>
    <w:p w14:paraId="075F607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7104302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Now(</w:t>
      </w:r>
      <w:r w:rsidRPr="005A127D">
        <w:rPr>
          <w:rFonts w:ascii="Cascadia Code Light" w:eastAsia="SimSun" w:hAnsi="Cascadia Code Light" w:cs="Cascadia Code Light"/>
          <w:b/>
          <w:bCs/>
          <w:color w:val="000080"/>
          <w:kern w:val="0"/>
          <w:sz w:val="12"/>
          <w:szCs w:val="12"/>
        </w:rPr>
        <w:t>0065</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Thank you"</w:t>
      </w:r>
      <w:r w:rsidRPr="005A127D">
        <w:rPr>
          <w:rFonts w:ascii="Cascadia Code Light" w:eastAsia="SimSun" w:hAnsi="Cascadia Code Light" w:cs="Cascadia Code Light"/>
          <w:color w:val="000000"/>
          <w:kern w:val="0"/>
          <w:sz w:val="12"/>
          <w:szCs w:val="12"/>
        </w:rPr>
        <w:t>)</w:t>
      </w:r>
    </w:p>
    <w:p w14:paraId="48B77B1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41F9189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0C3205E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WAITING</w:t>
      </w:r>
    </w:p>
    <w:p w14:paraId="7619DBC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NO_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A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NO_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Car moving without Race button, so it's a practise.</w:t>
      </w:r>
    </w:p>
    <w:p w14:paraId="5910CE6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Status</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PRACTISE</w:t>
      </w:r>
    </w:p>
    <w:p w14:paraId="74CB74A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Crash</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CRASH_START</w:t>
      </w:r>
    </w:p>
    <w:p w14:paraId="3C47E53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CrashCoun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p>
    <w:p w14:paraId="2D315D3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Now(</w:t>
      </w:r>
      <w:r w:rsidRPr="005A127D">
        <w:rPr>
          <w:rFonts w:ascii="Cascadia Code Light" w:eastAsia="SimSun" w:hAnsi="Cascadia Code Light" w:cs="Cascadia Code Light"/>
          <w:b/>
          <w:bCs/>
          <w:color w:val="000080"/>
          <w:kern w:val="0"/>
          <w:sz w:val="12"/>
          <w:szCs w:val="12"/>
        </w:rPr>
        <w:t>0094</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having a practise hey.  There's no laptime for you"</w:t>
      </w:r>
      <w:r w:rsidRPr="005A127D">
        <w:rPr>
          <w:rFonts w:ascii="Cascadia Code Light" w:eastAsia="SimSun" w:hAnsi="Cascadia Code Light" w:cs="Cascadia Code Light"/>
          <w:color w:val="000000"/>
          <w:kern w:val="0"/>
          <w:sz w:val="12"/>
          <w:szCs w:val="12"/>
        </w:rPr>
        <w:t>)</w:t>
      </w:r>
    </w:p>
    <w:p w14:paraId="59D14EC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4DC8460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LeaderboardButt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PRESSE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1732EED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HelpButt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PRESSE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1802148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AudioClear</w:t>
      </w:r>
    </w:p>
    <w:p w14:paraId="22D9ADF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CheckBattery                                  </w:t>
      </w:r>
      <w:r w:rsidRPr="005A127D">
        <w:rPr>
          <w:rFonts w:ascii="Cascadia Code Light" w:eastAsia="SimSun" w:hAnsi="Cascadia Code Light" w:cs="Cascadia Code Light"/>
          <w:color w:val="008000"/>
          <w:kern w:val="0"/>
          <w:sz w:val="12"/>
          <w:szCs w:val="12"/>
        </w:rPr>
        <w:t>'If both pressed then state battery cell voltages</w:t>
      </w:r>
    </w:p>
    <w:p w14:paraId="13F3EEC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Now(</w:t>
      </w:r>
      <w:r w:rsidRPr="005A127D">
        <w:rPr>
          <w:rFonts w:ascii="Cascadia Code Light" w:eastAsia="SimSun" w:hAnsi="Cascadia Code Light" w:cs="Cascadia Code Light"/>
          <w:b/>
          <w:bCs/>
          <w:color w:val="000080"/>
          <w:kern w:val="0"/>
          <w:sz w:val="12"/>
          <w:szCs w:val="12"/>
        </w:rPr>
        <w:t>011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The cell voltages are"</w:t>
      </w:r>
      <w:r w:rsidRPr="005A127D">
        <w:rPr>
          <w:rFonts w:ascii="Cascadia Code Light" w:eastAsia="SimSun" w:hAnsi="Cascadia Code Light" w:cs="Cascadia Code Light"/>
          <w:color w:val="000000"/>
          <w:kern w:val="0"/>
          <w:sz w:val="12"/>
          <w:szCs w:val="12"/>
        </w:rPr>
        <w:t>)</w:t>
      </w:r>
    </w:p>
    <w:p w14:paraId="101BAFB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AudioSpeakNumber(</w:t>
      </w:r>
      <w:r w:rsidRPr="005A127D">
        <w:rPr>
          <w:rFonts w:ascii="Cascadia Code Light" w:eastAsia="SimSun" w:hAnsi="Cascadia Code Light" w:cs="Cascadia Code Light"/>
          <w:color w:val="800080"/>
          <w:kern w:val="0"/>
          <w:sz w:val="12"/>
          <w:szCs w:val="12"/>
        </w:rPr>
        <w:t>VoltsCell1</w:t>
      </w:r>
      <w:r w:rsidRPr="005A127D">
        <w:rPr>
          <w:rFonts w:ascii="Cascadia Code Light" w:eastAsia="SimSun" w:hAnsi="Cascadia Code Light" w:cs="Cascadia Code Light"/>
          <w:color w:val="000000"/>
          <w:kern w:val="0"/>
          <w:sz w:val="12"/>
          <w:szCs w:val="12"/>
        </w:rPr>
        <w:t>)</w:t>
      </w:r>
    </w:p>
    <w:p w14:paraId="1130E98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013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millivolts"</w:t>
      </w:r>
      <w:r w:rsidRPr="005A127D">
        <w:rPr>
          <w:rFonts w:ascii="Cascadia Code Light" w:eastAsia="SimSun" w:hAnsi="Cascadia Code Light" w:cs="Cascadia Code Light"/>
          <w:color w:val="000000"/>
          <w:kern w:val="0"/>
          <w:sz w:val="12"/>
          <w:szCs w:val="12"/>
        </w:rPr>
        <w:t>)</w:t>
      </w:r>
    </w:p>
    <w:p w14:paraId="1C7AD48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006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and"</w:t>
      </w:r>
      <w:r w:rsidRPr="005A127D">
        <w:rPr>
          <w:rFonts w:ascii="Cascadia Code Light" w:eastAsia="SimSun" w:hAnsi="Cascadia Code Light" w:cs="Cascadia Code Light"/>
          <w:color w:val="000000"/>
          <w:kern w:val="0"/>
          <w:sz w:val="12"/>
          <w:szCs w:val="12"/>
        </w:rPr>
        <w:t>)</w:t>
      </w:r>
    </w:p>
    <w:p w14:paraId="2F3810A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AudioSpeakNumber(</w:t>
      </w:r>
      <w:r w:rsidRPr="005A127D">
        <w:rPr>
          <w:rFonts w:ascii="Cascadia Code Light" w:eastAsia="SimSun" w:hAnsi="Cascadia Code Light" w:cs="Cascadia Code Light"/>
          <w:color w:val="800080"/>
          <w:kern w:val="0"/>
          <w:sz w:val="12"/>
          <w:szCs w:val="12"/>
        </w:rPr>
        <w:t>VoltsCell2</w:t>
      </w:r>
      <w:r w:rsidRPr="005A127D">
        <w:rPr>
          <w:rFonts w:ascii="Cascadia Code Light" w:eastAsia="SimSun" w:hAnsi="Cascadia Code Light" w:cs="Cascadia Code Light"/>
          <w:color w:val="000000"/>
          <w:kern w:val="0"/>
          <w:sz w:val="12"/>
          <w:szCs w:val="12"/>
        </w:rPr>
        <w:t>)</w:t>
      </w:r>
    </w:p>
    <w:p w14:paraId="14E3360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013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millivolts"</w:t>
      </w:r>
      <w:r w:rsidRPr="005A127D">
        <w:rPr>
          <w:rFonts w:ascii="Cascadia Code Light" w:eastAsia="SimSun" w:hAnsi="Cascadia Code Light" w:cs="Cascadia Code Light"/>
          <w:color w:val="000000"/>
          <w:kern w:val="0"/>
          <w:sz w:val="12"/>
          <w:szCs w:val="12"/>
        </w:rPr>
        <w:t>)</w:t>
      </w:r>
    </w:p>
    <w:p w14:paraId="6B9B705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lse</w:t>
      </w:r>
    </w:p>
    <w:p w14:paraId="4531D1B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SayLeaderboard</w:t>
      </w:r>
    </w:p>
    <w:p w14:paraId="234702C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7641F64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Reset the timer for encouragement adverts</w:t>
      </w:r>
    </w:p>
    <w:p w14:paraId="5B91591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721448E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RaceButt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PRESSE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0F3CEB6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Status</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BEGINNING</w:t>
      </w:r>
    </w:p>
    <w:p w14:paraId="2F1FBE7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6FD9975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0990D25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BEGINNING</w:t>
      </w:r>
    </w:p>
    <w:p w14:paraId="13E1D0F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NO_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A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NO_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Car moved too early while game still begining (before green light).</w:t>
      </w:r>
    </w:p>
    <w:p w14:paraId="591B1FA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Pause100ms                                              </w:t>
      </w:r>
      <w:r w:rsidRPr="005A127D">
        <w:rPr>
          <w:rFonts w:ascii="Cascadia Code Light" w:eastAsia="SimSun" w:hAnsi="Cascadia Code Light" w:cs="Cascadia Code Light"/>
          <w:color w:val="008000"/>
          <w:kern w:val="0"/>
          <w:sz w:val="12"/>
          <w:szCs w:val="12"/>
        </w:rPr>
        <w:t>'Pause a while to debounce a player wiggling the handle.</w:t>
      </w:r>
    </w:p>
    <w:p w14:paraId="009AF84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Inputs</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etInputs</w:t>
      </w:r>
    </w:p>
    <w:p w14:paraId="5434949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NO_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A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NO_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Car is really moving too early, so start the game and log the penalty.</w:t>
      </w:r>
    </w:p>
    <w:p w14:paraId="0036216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Status</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PLAYING</w:t>
      </w:r>
    </w:p>
    <w:p w14:paraId="37AD487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DebugLine("Started too Soon")</w:t>
      </w:r>
    </w:p>
    <w:p w14:paraId="0DC1A5F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Now(</w:t>
      </w:r>
      <w:r w:rsidRPr="005A127D">
        <w:rPr>
          <w:rFonts w:ascii="Cascadia Code Light" w:eastAsia="SimSun" w:hAnsi="Cascadia Code Light" w:cs="Cascadia Code Light"/>
          <w:b/>
          <w:bCs/>
          <w:color w:val="000080"/>
          <w:kern w:val="0"/>
          <w:sz w:val="12"/>
          <w:szCs w:val="12"/>
        </w:rPr>
        <w:t>0097</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Time penalty. Started too soon."</w:t>
      </w:r>
      <w:r w:rsidRPr="005A127D">
        <w:rPr>
          <w:rFonts w:ascii="Cascadia Code Light" w:eastAsia="SimSun" w:hAnsi="Cascadia Code Light" w:cs="Cascadia Code Light"/>
          <w:color w:val="000000"/>
          <w:kern w:val="0"/>
          <w:sz w:val="12"/>
          <w:szCs w:val="12"/>
        </w:rPr>
        <w:t>)</w:t>
      </w:r>
    </w:p>
    <w:p w14:paraId="5909E24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ow</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D_RED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D_RED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D_RED3</w:t>
      </w:r>
    </w:p>
    <w:p w14:paraId="6B3BACC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high</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D_GREEN</w:t>
      </w:r>
    </w:p>
    <w:p w14:paraId="6B60B52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Status</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PLAYING</w:t>
      </w:r>
    </w:p>
    <w:p w14:paraId="78123EB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r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TIME1</w:t>
      </w:r>
    </w:p>
    <w:p w14:paraId="6EFC7FB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r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TIME2</w:t>
      </w:r>
    </w:p>
    <w:p w14:paraId="67BD7BB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r3</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TIME3</w:t>
      </w:r>
    </w:p>
    <w:p w14:paraId="6B3FA6F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Crash</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CRASH_START</w:t>
      </w:r>
    </w:p>
    <w:p w14:paraId="03F463B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CrashCoun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p>
    <w:p w14:paraId="51A30A9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enalty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PENALTY_PREMATURE_START</w:t>
      </w:r>
    </w:p>
    <w:p w14:paraId="76DB621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p>
    <w:p w14:paraId="594F98A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SetPos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L</w:t>
      </w:r>
    </w:p>
    <w:p w14:paraId="5DA0E9D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SetPos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R</w:t>
      </w:r>
    </w:p>
    <w:p w14:paraId="01385B9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SetBuzz</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Buzz</w:t>
      </w:r>
    </w:p>
    <w:p w14:paraId="6A1D777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u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p>
    <w:p w14:paraId="077C9CA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5293374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74BC222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707785C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NOT_STARTED</w:t>
      </w:r>
    </w:p>
    <w:p w14:paraId="3453883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NO_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A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NO_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Car moving correctly after given the green light.</w:t>
      </w:r>
    </w:p>
    <w:p w14:paraId="039E9CD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Line(</w:t>
      </w:r>
      <w:r w:rsidRPr="005A127D">
        <w:rPr>
          <w:rFonts w:ascii="Cascadia Code Light" w:eastAsia="SimSun" w:hAnsi="Cascadia Code Light" w:cs="Cascadia Code Light"/>
          <w:color w:val="FF0000"/>
          <w:kern w:val="0"/>
          <w:sz w:val="12"/>
          <w:szCs w:val="12"/>
        </w:rPr>
        <w:t>"Started OK"</w:t>
      </w:r>
      <w:r w:rsidRPr="005A127D">
        <w:rPr>
          <w:rFonts w:ascii="Cascadia Code Light" w:eastAsia="SimSun" w:hAnsi="Cascadia Code Light" w:cs="Cascadia Code Light"/>
          <w:color w:val="000000"/>
          <w:kern w:val="0"/>
          <w:sz w:val="12"/>
          <w:szCs w:val="12"/>
        </w:rPr>
        <w:t>)</w:t>
      </w:r>
    </w:p>
    <w:p w14:paraId="76F4010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Status</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PLAYING</w:t>
      </w:r>
    </w:p>
    <w:p w14:paraId="09D76AD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282A8E1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039A46A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PLAYING</w:t>
      </w:r>
    </w:p>
    <w:p w14:paraId="50961C6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Car touching left end of the track.</w:t>
      </w:r>
    </w:p>
    <w:p w14:paraId="29CCBF8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Direct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_TO_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2EDBD67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GameEnd</w:t>
      </w:r>
    </w:p>
    <w:p w14:paraId="42C0415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lse</w:t>
      </w:r>
    </w:p>
    <w:p w14:paraId="64978ED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debounce a return to start</w:t>
      </w:r>
    </w:p>
    <w:p w14:paraId="254F4E4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Now(</w:t>
      </w:r>
      <w:r w:rsidRPr="005A127D">
        <w:rPr>
          <w:rFonts w:ascii="Cascadia Code Light" w:eastAsia="SimSun" w:hAnsi="Cascadia Code Light" w:cs="Cascadia Code Light"/>
          <w:b/>
          <w:bCs/>
          <w:color w:val="000080"/>
          <w:kern w:val="0"/>
          <w:sz w:val="12"/>
          <w:szCs w:val="12"/>
        </w:rPr>
        <w:t>0090</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Going back huh"</w:t>
      </w:r>
      <w:r w:rsidRPr="005A127D">
        <w:rPr>
          <w:rFonts w:ascii="Cascadia Code Light" w:eastAsia="SimSun" w:hAnsi="Cascadia Code Light" w:cs="Cascadia Code Light"/>
          <w:color w:val="000000"/>
          <w:kern w:val="0"/>
          <w:sz w:val="12"/>
          <w:szCs w:val="12"/>
        </w:rPr>
        <w:t>)</w:t>
      </w:r>
    </w:p>
    <w:p w14:paraId="6E79FB6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0101</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Press the race button to start again"</w:t>
      </w:r>
      <w:r w:rsidRPr="005A127D">
        <w:rPr>
          <w:rFonts w:ascii="Cascadia Code Light" w:eastAsia="SimSun" w:hAnsi="Cascadia Code Light" w:cs="Cascadia Code Light"/>
          <w:color w:val="000000"/>
          <w:kern w:val="0"/>
          <w:sz w:val="12"/>
          <w:szCs w:val="12"/>
        </w:rPr>
        <w:t>)</w:t>
      </w:r>
    </w:p>
    <w:p w14:paraId="58ADF4C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AudioWaitForIdle</w:t>
      </w:r>
    </w:p>
    <w:p w14:paraId="2493909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GameQuit</w:t>
      </w:r>
    </w:p>
    <w:p w14:paraId="4C1FC49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79C5510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21C295F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4101154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Car touching right end of the track.</w:t>
      </w:r>
    </w:p>
    <w:p w14:paraId="619B179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Direct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_TO_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15E5F0C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GameEnd</w:t>
      </w:r>
    </w:p>
    <w:p w14:paraId="3152B6B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lse</w:t>
      </w:r>
    </w:p>
    <w:p w14:paraId="4D39768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debounce a return to start</w:t>
      </w:r>
    </w:p>
    <w:p w14:paraId="3086162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Now(</w:t>
      </w:r>
      <w:r w:rsidRPr="005A127D">
        <w:rPr>
          <w:rFonts w:ascii="Cascadia Code Light" w:eastAsia="SimSun" w:hAnsi="Cascadia Code Light" w:cs="Cascadia Code Light"/>
          <w:b/>
          <w:bCs/>
          <w:color w:val="000080"/>
          <w:kern w:val="0"/>
          <w:sz w:val="12"/>
          <w:szCs w:val="12"/>
        </w:rPr>
        <w:t>0090</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Going back huh"</w:t>
      </w:r>
      <w:r w:rsidRPr="005A127D">
        <w:rPr>
          <w:rFonts w:ascii="Cascadia Code Light" w:eastAsia="SimSun" w:hAnsi="Cascadia Code Light" w:cs="Cascadia Code Light"/>
          <w:color w:val="000000"/>
          <w:kern w:val="0"/>
          <w:sz w:val="12"/>
          <w:szCs w:val="12"/>
        </w:rPr>
        <w:t>)</w:t>
      </w:r>
    </w:p>
    <w:p w14:paraId="230BC31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0101</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Press the race button to start again"</w:t>
      </w:r>
      <w:r w:rsidRPr="005A127D">
        <w:rPr>
          <w:rFonts w:ascii="Cascadia Code Light" w:eastAsia="SimSun" w:hAnsi="Cascadia Code Light" w:cs="Cascadia Code Light"/>
          <w:color w:val="000000"/>
          <w:kern w:val="0"/>
          <w:sz w:val="12"/>
          <w:szCs w:val="12"/>
        </w:rPr>
        <w:t>)</w:t>
      </w:r>
    </w:p>
    <w:p w14:paraId="1547E75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AudioWaitForIdle</w:t>
      </w:r>
    </w:p>
    <w:p w14:paraId="02824E2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GameQuit</w:t>
      </w:r>
    </w:p>
    <w:p w14:paraId="5BFD9A7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2B1CA99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lastRenderedPageBreak/>
        <w:t xml:space="preserve">            </w:t>
      </w:r>
      <w:r w:rsidRPr="005A127D">
        <w:rPr>
          <w:rFonts w:ascii="Cascadia Code Light" w:eastAsia="SimSun" w:hAnsi="Cascadia Code Light" w:cs="Cascadia Code Light"/>
          <w:color w:val="0000FF"/>
          <w:kern w:val="0"/>
          <w:sz w:val="12"/>
          <w:szCs w:val="12"/>
        </w:rPr>
        <w:t>endif</w:t>
      </w:r>
    </w:p>
    <w:p w14:paraId="05A20FB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3540E85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Buzz</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Buzz wire contact</w:t>
      </w:r>
    </w:p>
    <w:p w14:paraId="161E592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GameCrash</w:t>
      </w:r>
    </w:p>
    <w:p w14:paraId="254EF73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616E24A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5982408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PRACTISE</w:t>
      </w:r>
    </w:p>
    <w:p w14:paraId="74F1D3D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o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Car finished practising on the track.</w:t>
      </w:r>
    </w:p>
    <w:p w14:paraId="7C59527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Status</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WAITING</w:t>
      </w:r>
    </w:p>
    <w:p w14:paraId="09BDC49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502BF6E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Direct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_TO_R</w:t>
      </w:r>
    </w:p>
    <w:p w14:paraId="41ACB7A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lse</w:t>
      </w:r>
    </w:p>
    <w:p w14:paraId="1A0EDF3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Direct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_TO_L</w:t>
      </w:r>
    </w:p>
    <w:p w14:paraId="4796B88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7C328BB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Now(</w:t>
      </w:r>
      <w:r w:rsidRPr="005A127D">
        <w:rPr>
          <w:rFonts w:ascii="Cascadia Code Light" w:eastAsia="SimSun" w:hAnsi="Cascadia Code Light" w:cs="Cascadia Code Light"/>
          <w:b/>
          <w:bCs/>
          <w:color w:val="000080"/>
          <w:kern w:val="0"/>
          <w:sz w:val="12"/>
          <w:szCs w:val="12"/>
        </w:rPr>
        <w:t>0099</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Practise over, press green button"</w:t>
      </w:r>
      <w:r w:rsidRPr="005A127D">
        <w:rPr>
          <w:rFonts w:ascii="Cascadia Code Light" w:eastAsia="SimSun" w:hAnsi="Cascadia Code Light" w:cs="Cascadia Code Light"/>
          <w:color w:val="000000"/>
          <w:kern w:val="0"/>
          <w:sz w:val="12"/>
          <w:szCs w:val="12"/>
        </w:rPr>
        <w:t>)</w:t>
      </w:r>
    </w:p>
    <w:p w14:paraId="3A27599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12A54CA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Buzz</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Buzz wire contact</w:t>
      </w:r>
    </w:p>
    <w:p w14:paraId="6A7B599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GameCrash</w:t>
      </w:r>
    </w:p>
    <w:p w14:paraId="1929FB4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r w:rsidRPr="005A127D">
        <w:rPr>
          <w:rFonts w:ascii="Cascadia Code Light" w:eastAsia="SimSun" w:hAnsi="Cascadia Code Light" w:cs="Cascadia Code Light"/>
          <w:color w:val="000000"/>
          <w:kern w:val="0"/>
          <w:sz w:val="12"/>
          <w:szCs w:val="12"/>
        </w:rPr>
        <w:t xml:space="preserve">            </w:t>
      </w:r>
    </w:p>
    <w:p w14:paraId="7A98EC4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57ADC08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select</w:t>
      </w:r>
    </w:p>
    <w:p w14:paraId="3FBEE4D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195CD22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SetPos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L</w:t>
      </w:r>
    </w:p>
    <w:p w14:paraId="18F642A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SetPos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R</w:t>
      </w:r>
    </w:p>
    <w:p w14:paraId="3A672A5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22D08EF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Text(</w:t>
      </w:r>
      <w:r w:rsidRPr="005A127D">
        <w:rPr>
          <w:rFonts w:ascii="Cascadia Code Light" w:eastAsia="SimSun" w:hAnsi="Cascadia Code Light" w:cs="Cascadia Code Light"/>
          <w:color w:val="FF0000"/>
          <w:kern w:val="0"/>
          <w:sz w:val="12"/>
          <w:szCs w:val="12"/>
        </w:rPr>
        <w:t>"@Interupt End - "</w:t>
      </w:r>
      <w:r w:rsidRPr="005A127D">
        <w:rPr>
          <w:rFonts w:ascii="Cascadia Code Light" w:eastAsia="SimSun" w:hAnsi="Cascadia Code Light" w:cs="Cascadia Code Light"/>
          <w:color w:val="000000"/>
          <w:kern w:val="0"/>
          <w:sz w:val="12"/>
          <w:szCs w:val="12"/>
        </w:rPr>
        <w:t>)</w:t>
      </w:r>
    </w:p>
    <w:p w14:paraId="3608A1F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DebugGameStatus</w:t>
      </w:r>
    </w:p>
    <w:p w14:paraId="043B837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etin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NO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erruptSetting</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erruptMask</w:t>
      </w:r>
    </w:p>
    <w:p w14:paraId="7A2E245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5734465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turn</w:t>
      </w:r>
    </w:p>
    <w:p w14:paraId="0B7A53E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Endregion</w:t>
      </w:r>
    </w:p>
    <w:p w14:paraId="6EF109B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300EEB6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Reg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Subroutine GameGetReady"</w:t>
      </w:r>
    </w:p>
    <w:p w14:paraId="4768B4B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GameGetReady:</w:t>
      </w:r>
    </w:p>
    <w:p w14:paraId="16EAA1F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Line(</w:t>
      </w:r>
      <w:r w:rsidRPr="005A127D">
        <w:rPr>
          <w:rFonts w:ascii="Cascadia Code Light" w:eastAsia="SimSun" w:hAnsi="Cascadia Code Light" w:cs="Cascadia Code Light"/>
          <w:color w:val="FF0000"/>
          <w:kern w:val="0"/>
          <w:sz w:val="12"/>
          <w:szCs w:val="12"/>
        </w:rPr>
        <w:t>"@GameGetReady"</w:t>
      </w:r>
      <w:r w:rsidRPr="005A127D">
        <w:rPr>
          <w:rFonts w:ascii="Cascadia Code Light" w:eastAsia="SimSun" w:hAnsi="Cascadia Code Light" w:cs="Cascadia Code Light"/>
          <w:color w:val="000000"/>
          <w:kern w:val="0"/>
          <w:sz w:val="12"/>
          <w:szCs w:val="12"/>
        </w:rPr>
        <w:t xml:space="preserve">)    </w:t>
      </w:r>
    </w:p>
    <w:p w14:paraId="4254120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Inputs</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etInputs</w:t>
      </w:r>
    </w:p>
    <w:p w14:paraId="2E44E1E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DebugGameInputs</w:t>
      </w:r>
    </w:p>
    <w:p w14:paraId="239B0D5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0E5BCC2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NO_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a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NO_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72B4A0B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do</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unti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o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Ensure car is at 1 end of the track</w:t>
      </w:r>
    </w:p>
    <w:p w14:paraId="168608B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68</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Place car at 1 end of the track"</w:t>
      </w:r>
      <w:r w:rsidRPr="005A127D">
        <w:rPr>
          <w:rFonts w:ascii="Cascadia Code Light" w:eastAsia="SimSun" w:hAnsi="Cascadia Code Light" w:cs="Cascadia Code Light"/>
          <w:color w:val="000000"/>
          <w:kern w:val="0"/>
          <w:sz w:val="12"/>
          <w:szCs w:val="12"/>
        </w:rPr>
        <w:t>)</w:t>
      </w:r>
    </w:p>
    <w:p w14:paraId="2F09EB2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ause3S</w:t>
      </w:r>
    </w:p>
    <w:p w14:paraId="2A8E8B9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Inputs</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etInputs</w:t>
      </w:r>
    </w:p>
    <w:p w14:paraId="398CD1B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oop</w:t>
      </w:r>
    </w:p>
    <w:p w14:paraId="6A56B22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1AFE278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Now(</w:t>
      </w:r>
      <w:r w:rsidRPr="005A127D">
        <w:rPr>
          <w:rFonts w:ascii="Cascadia Code Light" w:eastAsia="SimSun" w:hAnsi="Cascadia Code Light" w:cs="Cascadia Code Light"/>
          <w:b/>
          <w:bCs/>
          <w:color w:val="000080"/>
          <w:kern w:val="0"/>
          <w:sz w:val="12"/>
          <w:szCs w:val="12"/>
        </w:rPr>
        <w:t>0065</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Thank you"</w:t>
      </w:r>
      <w:r w:rsidRPr="005A127D">
        <w:rPr>
          <w:rFonts w:ascii="Cascadia Code Light" w:eastAsia="SimSun" w:hAnsi="Cascadia Code Light" w:cs="Cascadia Code Light"/>
          <w:color w:val="000000"/>
          <w:kern w:val="0"/>
          <w:sz w:val="12"/>
          <w:szCs w:val="12"/>
        </w:rPr>
        <w:t>)</w:t>
      </w:r>
    </w:p>
    <w:p w14:paraId="233EAB2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3638B37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384A7E5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1CDE288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Direct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_TO_R</w:t>
      </w:r>
    </w:p>
    <w:p w14:paraId="11C570C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lse</w:t>
      </w:r>
    </w:p>
    <w:p w14:paraId="5E8347F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Direct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_TO_L</w:t>
      </w:r>
    </w:p>
    <w:p w14:paraId="6D6BF2B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 if</w:t>
      </w:r>
    </w:p>
    <w:p w14:paraId="614B549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21F8CCF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SetPos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L</w:t>
      </w:r>
    </w:p>
    <w:p w14:paraId="60DB1A3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tSetPos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R</w:t>
      </w:r>
    </w:p>
    <w:p w14:paraId="5089493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3DCB3E7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Status</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WAITING</w:t>
      </w:r>
    </w:p>
    <w:p w14:paraId="39273F0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31A8EDE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turn</w:t>
      </w:r>
    </w:p>
    <w:p w14:paraId="38BC211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Endregion</w:t>
      </w:r>
    </w:p>
    <w:p w14:paraId="244D7B1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4B77189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Reg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Subroutine GameBegin"</w:t>
      </w:r>
    </w:p>
    <w:p w14:paraId="32F805E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GameBegin:</w:t>
      </w:r>
    </w:p>
    <w:p w14:paraId="7007DBC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Line(</w:t>
      </w:r>
      <w:r w:rsidRPr="005A127D">
        <w:rPr>
          <w:rFonts w:ascii="Cascadia Code Light" w:eastAsia="SimSun" w:hAnsi="Cascadia Code Light" w:cs="Cascadia Code Light"/>
          <w:color w:val="FF0000"/>
          <w:kern w:val="0"/>
          <w:sz w:val="12"/>
          <w:szCs w:val="12"/>
        </w:rPr>
        <w:t>"@GameBegin"</w:t>
      </w:r>
      <w:r w:rsidRPr="005A127D">
        <w:rPr>
          <w:rFonts w:ascii="Cascadia Code Light" w:eastAsia="SimSun" w:hAnsi="Cascadia Code Light" w:cs="Cascadia Code Light"/>
          <w:color w:val="000000"/>
          <w:kern w:val="0"/>
          <w:sz w:val="12"/>
          <w:szCs w:val="12"/>
        </w:rPr>
        <w:t xml:space="preserve">)    </w:t>
      </w:r>
    </w:p>
    <w:p w14:paraId="7886CE6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Status</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BEGINNING</w:t>
      </w:r>
      <w:r w:rsidRPr="005A127D">
        <w:rPr>
          <w:rFonts w:ascii="Cascadia Code Light" w:eastAsia="SimSun" w:hAnsi="Cascadia Code Light" w:cs="Cascadia Code Light"/>
          <w:color w:val="000000"/>
          <w:kern w:val="0"/>
          <w:sz w:val="12"/>
          <w:szCs w:val="12"/>
        </w:rPr>
        <w:t xml:space="preserve">    </w:t>
      </w:r>
    </w:p>
    <w:p w14:paraId="66A974A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a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GAME_COUN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Number</w:t>
      </w:r>
    </w:p>
    <w:p w14:paraId="0DEDE54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nc</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Numbe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Don't flash the PlayerNumber increase until a successful end.</w:t>
      </w:r>
    </w:p>
    <w:p w14:paraId="7A823CE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7167F8E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Now(</w:t>
      </w:r>
      <w:r w:rsidRPr="005A127D">
        <w:rPr>
          <w:rFonts w:ascii="Cascadia Code Light" w:eastAsia="SimSun" w:hAnsi="Cascadia Code Light" w:cs="Cascadia Code Light"/>
          <w:b/>
          <w:bCs/>
          <w:color w:val="000080"/>
          <w:kern w:val="0"/>
          <w:sz w:val="12"/>
          <w:szCs w:val="12"/>
        </w:rPr>
        <w:t>180</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Arcade token"</w:t>
      </w:r>
      <w:r w:rsidRPr="005A127D">
        <w:rPr>
          <w:rFonts w:ascii="Cascadia Code Light" w:eastAsia="SimSun" w:hAnsi="Cascadia Code Light" w:cs="Cascadia Code Light"/>
          <w:color w:val="000000"/>
          <w:kern w:val="0"/>
          <w:sz w:val="12"/>
          <w:szCs w:val="12"/>
        </w:rPr>
        <w:t>)</w:t>
      </w:r>
    </w:p>
    <w:p w14:paraId="3CC5C28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108</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Player"</w:t>
      </w:r>
      <w:r w:rsidRPr="005A127D">
        <w:rPr>
          <w:rFonts w:ascii="Cascadia Code Light" w:eastAsia="SimSun" w:hAnsi="Cascadia Code Light" w:cs="Cascadia Code Light"/>
          <w:color w:val="000000"/>
          <w:kern w:val="0"/>
          <w:sz w:val="12"/>
          <w:szCs w:val="12"/>
        </w:rPr>
        <w:t>)</w:t>
      </w:r>
    </w:p>
    <w:p w14:paraId="09C405C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AudioSpeakNumber(</w:t>
      </w:r>
      <w:r w:rsidRPr="005A127D">
        <w:rPr>
          <w:rFonts w:ascii="Cascadia Code Light" w:eastAsia="SimSun" w:hAnsi="Cascadia Code Light" w:cs="Cascadia Code Light"/>
          <w:color w:val="800080"/>
          <w:kern w:val="0"/>
          <w:sz w:val="12"/>
          <w:szCs w:val="12"/>
        </w:rPr>
        <w:t>PlayerNumber</w:t>
      </w:r>
      <w:r w:rsidRPr="005A127D">
        <w:rPr>
          <w:rFonts w:ascii="Cascadia Code Light" w:eastAsia="SimSun" w:hAnsi="Cascadia Code Light" w:cs="Cascadia Code Light"/>
          <w:color w:val="000000"/>
          <w:kern w:val="0"/>
          <w:sz w:val="12"/>
          <w:szCs w:val="12"/>
        </w:rPr>
        <w:t>)</w:t>
      </w:r>
    </w:p>
    <w:p w14:paraId="401DF27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109</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Wait for the green light"</w:t>
      </w:r>
      <w:r w:rsidRPr="005A127D">
        <w:rPr>
          <w:rFonts w:ascii="Cascadia Code Light" w:eastAsia="SimSun" w:hAnsi="Cascadia Code Light" w:cs="Cascadia Code Light"/>
          <w:color w:val="000000"/>
          <w:kern w:val="0"/>
          <w:sz w:val="12"/>
          <w:szCs w:val="12"/>
        </w:rPr>
        <w:t>)</w:t>
      </w:r>
    </w:p>
    <w:p w14:paraId="57EAA26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186</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Mario Kart beeps"</w:t>
      </w:r>
      <w:r w:rsidRPr="005A127D">
        <w:rPr>
          <w:rFonts w:ascii="Cascadia Code Light" w:eastAsia="SimSun" w:hAnsi="Cascadia Code Light" w:cs="Cascadia Code Light"/>
          <w:color w:val="000000"/>
          <w:kern w:val="0"/>
          <w:sz w:val="12"/>
          <w:szCs w:val="12"/>
        </w:rPr>
        <w:t>)</w:t>
      </w:r>
    </w:p>
    <w:p w14:paraId="5F6542F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4AC655F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high</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D_RED1</w:t>
      </w:r>
    </w:p>
    <w:p w14:paraId="35DBED7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ause1S</w:t>
      </w:r>
    </w:p>
    <w:p w14:paraId="513101A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high</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D_RED2</w:t>
      </w:r>
    </w:p>
    <w:p w14:paraId="601982A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ause1S</w:t>
      </w:r>
    </w:p>
    <w:p w14:paraId="4DB69E8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high</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D_RED3</w:t>
      </w:r>
    </w:p>
    <w:p w14:paraId="71EC9B0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ause1S</w:t>
      </w:r>
    </w:p>
    <w:p w14:paraId="1D042A4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ow</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D_RED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D_RED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D_RED3</w:t>
      </w:r>
    </w:p>
    <w:p w14:paraId="43D7557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high</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D_GREEN</w:t>
      </w:r>
    </w:p>
    <w:p w14:paraId="36F778D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4EE4E26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Status</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NOT_STARTED</w:t>
      </w:r>
    </w:p>
    <w:p w14:paraId="3DCE1F4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r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TIME1</w:t>
      </w:r>
    </w:p>
    <w:p w14:paraId="279381F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r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TIME2</w:t>
      </w:r>
    </w:p>
    <w:p w14:paraId="60ED0AD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r3</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TIME3</w:t>
      </w:r>
    </w:p>
    <w:p w14:paraId="00C693F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Crash</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CRASH_START</w:t>
      </w:r>
    </w:p>
    <w:p w14:paraId="5D27D9E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CrashCoun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p>
    <w:p w14:paraId="5CDF44F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enalty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p>
    <w:p w14:paraId="7C65990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p>
    <w:p w14:paraId="60ADD2C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077BFFB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turn</w:t>
      </w:r>
    </w:p>
    <w:p w14:paraId="3B0E377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Endregion</w:t>
      </w:r>
    </w:p>
    <w:p w14:paraId="2B72D99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7011B43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Reg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Subroutine GameCrash"</w:t>
      </w:r>
    </w:p>
    <w:p w14:paraId="723B9DA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GameCrash:</w:t>
      </w:r>
    </w:p>
    <w:p w14:paraId="741D3E9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Line(</w:t>
      </w:r>
      <w:r w:rsidRPr="005A127D">
        <w:rPr>
          <w:rFonts w:ascii="Cascadia Code Light" w:eastAsia="SimSun" w:hAnsi="Cascadia Code Light" w:cs="Cascadia Code Light"/>
          <w:color w:val="FF0000"/>
          <w:kern w:val="0"/>
          <w:sz w:val="12"/>
          <w:szCs w:val="12"/>
        </w:rPr>
        <w:t>"@GameCrash"</w:t>
      </w:r>
      <w:r w:rsidRPr="005A127D">
        <w:rPr>
          <w:rFonts w:ascii="Cascadia Code Light" w:eastAsia="SimSun" w:hAnsi="Cascadia Code Light" w:cs="Cascadia Code Light"/>
          <w:color w:val="000000"/>
          <w:kern w:val="0"/>
          <w:sz w:val="12"/>
          <w:szCs w:val="12"/>
        </w:rPr>
        <w:t>)</w:t>
      </w:r>
    </w:p>
    <w:p w14:paraId="20F6A54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PlayAdvert(</w:t>
      </w:r>
      <w:r w:rsidRPr="005A127D">
        <w:rPr>
          <w:rFonts w:ascii="Cascadia Code Light" w:eastAsia="SimSun" w:hAnsi="Cascadia Code Light" w:cs="Cascadia Code Light"/>
          <w:color w:val="800080"/>
          <w:kern w:val="0"/>
          <w:sz w:val="12"/>
          <w:szCs w:val="12"/>
        </w:rPr>
        <w:t>SoundLoopCrash</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Crash"</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There is a timed delay in PlayAdvert, which helps as a crash rate limiter.</w:t>
      </w:r>
    </w:p>
    <w:p w14:paraId="312F9C3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CrashCoun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l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55</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0A87BFE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nc</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CrashCount</w:t>
      </w:r>
    </w:p>
    <w:p w14:paraId="14D9819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nc</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Crash</w:t>
      </w:r>
    </w:p>
    <w:p w14:paraId="774D700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lastRenderedPageBreak/>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Crash</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CRASH_E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r w:rsidRPr="005A127D">
        <w:rPr>
          <w:rFonts w:ascii="Cascadia Code Light" w:eastAsia="SimSun" w:hAnsi="Cascadia Code Light" w:cs="Cascadia Code Light"/>
          <w:color w:val="000000"/>
          <w:kern w:val="0"/>
          <w:sz w:val="12"/>
          <w:szCs w:val="12"/>
        </w:rPr>
        <w:t xml:space="preserve"> </w:t>
      </w:r>
    </w:p>
    <w:p w14:paraId="70D04F4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Crash</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CRASH_START</w:t>
      </w:r>
    </w:p>
    <w:p w14:paraId="027F402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66CDB3E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7C7C39B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LineWithDecimal(</w:t>
      </w:r>
      <w:r w:rsidRPr="005A127D">
        <w:rPr>
          <w:rFonts w:ascii="Cascadia Code Light" w:eastAsia="SimSun" w:hAnsi="Cascadia Code Light" w:cs="Cascadia Code Light"/>
          <w:color w:val="FF0000"/>
          <w:kern w:val="0"/>
          <w:sz w:val="12"/>
          <w:szCs w:val="12"/>
        </w:rPr>
        <w:t>"CrashCoun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CrashCoun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NoText</w:t>
      </w:r>
      <w:r w:rsidRPr="005A127D">
        <w:rPr>
          <w:rFonts w:ascii="Cascadia Code Light" w:eastAsia="SimSun" w:hAnsi="Cascadia Code Light" w:cs="Cascadia Code Light"/>
          <w:color w:val="000000"/>
          <w:kern w:val="0"/>
          <w:sz w:val="12"/>
          <w:szCs w:val="12"/>
        </w:rPr>
        <w:t>)</w:t>
      </w:r>
    </w:p>
    <w:p w14:paraId="44BE9E7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turn</w:t>
      </w:r>
    </w:p>
    <w:p w14:paraId="5FD2CAB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Endregion</w:t>
      </w:r>
    </w:p>
    <w:p w14:paraId="34B6EBB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687E08F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Reg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Subroutine GameQuit"</w:t>
      </w:r>
    </w:p>
    <w:p w14:paraId="462B207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GameQuit:</w:t>
      </w:r>
    </w:p>
    <w:p w14:paraId="7F8906D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Line(</w:t>
      </w:r>
      <w:r w:rsidRPr="005A127D">
        <w:rPr>
          <w:rFonts w:ascii="Cascadia Code Light" w:eastAsia="SimSun" w:hAnsi="Cascadia Code Light" w:cs="Cascadia Code Light"/>
          <w:color w:val="FF0000"/>
          <w:kern w:val="0"/>
          <w:sz w:val="12"/>
          <w:szCs w:val="12"/>
        </w:rPr>
        <w:t>"@GameQuit"</w:t>
      </w:r>
      <w:r w:rsidRPr="005A127D">
        <w:rPr>
          <w:rFonts w:ascii="Cascadia Code Light" w:eastAsia="SimSun" w:hAnsi="Cascadia Code Light" w:cs="Cascadia Code Light"/>
          <w:color w:val="000000"/>
          <w:kern w:val="0"/>
          <w:sz w:val="12"/>
          <w:szCs w:val="12"/>
        </w:rPr>
        <w:t>)</w:t>
      </w:r>
    </w:p>
    <w:p w14:paraId="46D833E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ow</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D_RED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D_RED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D_RED3</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D_GREEN</w:t>
      </w:r>
    </w:p>
    <w:p w14:paraId="6F4B2D8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GameGetReady</w:t>
      </w:r>
    </w:p>
    <w:p w14:paraId="321F933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p>
    <w:p w14:paraId="005FEE9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turn</w:t>
      </w:r>
    </w:p>
    <w:p w14:paraId="7B51CF0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Endregion</w:t>
      </w:r>
    </w:p>
    <w:p w14:paraId="0C7F4EA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0AF842B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Reg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Subroutine GameEnd"</w:t>
      </w:r>
    </w:p>
    <w:p w14:paraId="71234FB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GameEnd:</w:t>
      </w:r>
    </w:p>
    <w:p w14:paraId="72B65AB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Line(</w:t>
      </w:r>
      <w:r w:rsidRPr="005A127D">
        <w:rPr>
          <w:rFonts w:ascii="Cascadia Code Light" w:eastAsia="SimSun" w:hAnsi="Cascadia Code Light" w:cs="Cascadia Code Light"/>
          <w:color w:val="FF0000"/>
          <w:kern w:val="0"/>
          <w:sz w:val="12"/>
          <w:szCs w:val="12"/>
        </w:rPr>
        <w:t>"@GameEnd"</w:t>
      </w:r>
      <w:r w:rsidRPr="005A127D">
        <w:rPr>
          <w:rFonts w:ascii="Cascadia Code Light" w:eastAsia="SimSun" w:hAnsi="Cascadia Code Light" w:cs="Cascadia Code Light"/>
          <w:color w:val="000000"/>
          <w:kern w:val="0"/>
          <w:sz w:val="12"/>
          <w:szCs w:val="12"/>
        </w:rPr>
        <w:t>)</w:t>
      </w:r>
    </w:p>
    <w:p w14:paraId="58C3686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5B89721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Record Game and notify of GameEnd</w:t>
      </w:r>
    </w:p>
    <w:p w14:paraId="42E9BB8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Status</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ENDING</w:t>
      </w:r>
    </w:p>
    <w:p w14:paraId="1BCD3E6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Lap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w:t>
      </w:r>
    </w:p>
    <w:p w14:paraId="2BE0E7D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ow</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D_GREEN</w:t>
      </w:r>
    </w:p>
    <w:p w14:paraId="6E2BE45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AudioClear</w:t>
      </w:r>
    </w:p>
    <w:p w14:paraId="24E3123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rit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GAME_COUN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Number</w:t>
      </w:r>
    </w:p>
    <w:p w14:paraId="363F1F6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Now(</w:t>
      </w:r>
      <w:r w:rsidRPr="005A127D">
        <w:rPr>
          <w:rFonts w:ascii="Cascadia Code Light" w:eastAsia="SimSun" w:hAnsi="Cascadia Code Light" w:cs="Cascadia Code Light"/>
          <w:b/>
          <w:bCs/>
          <w:color w:val="000080"/>
          <w:kern w:val="0"/>
          <w:sz w:val="12"/>
          <w:szCs w:val="12"/>
        </w:rPr>
        <w:t>71</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You finished!"</w:t>
      </w:r>
      <w:r w:rsidRPr="005A127D">
        <w:rPr>
          <w:rFonts w:ascii="Cascadia Code Light" w:eastAsia="SimSun" w:hAnsi="Cascadia Code Light" w:cs="Cascadia Code Light"/>
          <w:color w:val="000000"/>
          <w:kern w:val="0"/>
          <w:sz w:val="12"/>
          <w:szCs w:val="12"/>
        </w:rPr>
        <w:t xml:space="preserve">) </w:t>
      </w:r>
    </w:p>
    <w:p w14:paraId="2EA46E3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7524E58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Add 1 minute penalty if crash time is greater than laptime.</w:t>
      </w:r>
    </w:p>
    <w:p w14:paraId="2385888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GameEndW</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PENALTY_CRASH</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CrashCount</w:t>
      </w:r>
    </w:p>
    <w:p w14:paraId="54D3E79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GameEndW</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Lap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6068039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enalty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enalty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600</w:t>
      </w:r>
    </w:p>
    <w:p w14:paraId="115F78A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231</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Slow down stop the insanity!"</w:t>
      </w:r>
      <w:r w:rsidRPr="005A127D">
        <w:rPr>
          <w:rFonts w:ascii="Cascadia Code Light" w:eastAsia="SimSun" w:hAnsi="Cascadia Code Light" w:cs="Cascadia Code Light"/>
          <w:color w:val="000000"/>
          <w:kern w:val="0"/>
          <w:sz w:val="12"/>
          <w:szCs w:val="12"/>
        </w:rPr>
        <w:t>)</w:t>
      </w:r>
    </w:p>
    <w:p w14:paraId="16A35CC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105</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1 minute penalty because crashtime &gt; laptime"</w:t>
      </w:r>
      <w:r w:rsidRPr="005A127D">
        <w:rPr>
          <w:rFonts w:ascii="Cascadia Code Light" w:eastAsia="SimSun" w:hAnsi="Cascadia Code Light" w:cs="Cascadia Code Light"/>
          <w:color w:val="000000"/>
          <w:kern w:val="0"/>
          <w:sz w:val="12"/>
          <w:szCs w:val="12"/>
        </w:rPr>
        <w:t>)</w:t>
      </w:r>
    </w:p>
    <w:p w14:paraId="142A2EA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314CB50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66C8B64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Calculate laptime and penalty time (measured in tenths of a second)</w:t>
      </w:r>
    </w:p>
    <w:p w14:paraId="3D050C7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TextWithDecimal(</w:t>
      </w:r>
      <w:r w:rsidRPr="005A127D">
        <w:rPr>
          <w:rFonts w:ascii="Cascadia Code Light" w:eastAsia="SimSun" w:hAnsi="Cascadia Code Light" w:cs="Cascadia Code Light"/>
          <w:color w:val="FF0000"/>
          <w:kern w:val="0"/>
          <w:sz w:val="12"/>
          <w:szCs w:val="12"/>
        </w:rPr>
        <w:t>"Game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Laptime</w:t>
      </w:r>
      <w:r w:rsidRPr="005A127D">
        <w:rPr>
          <w:rFonts w:ascii="Cascadia Code Light" w:eastAsia="SimSun" w:hAnsi="Cascadia Code Light" w:cs="Cascadia Code Light"/>
          <w:color w:val="000000"/>
          <w:kern w:val="0"/>
          <w:sz w:val="12"/>
          <w:szCs w:val="12"/>
        </w:rPr>
        <w:t>)</w:t>
      </w:r>
    </w:p>
    <w:p w14:paraId="05BB3EA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TextWithDecimal(</w:t>
      </w:r>
      <w:r w:rsidRPr="005A127D">
        <w:rPr>
          <w:rFonts w:ascii="Cascadia Code Light" w:eastAsia="SimSun" w:hAnsi="Cascadia Code Light" w:cs="Cascadia Code Light"/>
          <w:color w:val="FF0000"/>
          <w:kern w:val="0"/>
          <w:sz w:val="12"/>
          <w:szCs w:val="12"/>
        </w:rPr>
        <w:t>", Crash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GameEndW</w:t>
      </w:r>
      <w:r w:rsidRPr="005A127D">
        <w:rPr>
          <w:rFonts w:ascii="Cascadia Code Light" w:eastAsia="SimSun" w:hAnsi="Cascadia Code Light" w:cs="Cascadia Code Light"/>
          <w:color w:val="000000"/>
          <w:kern w:val="0"/>
          <w:sz w:val="12"/>
          <w:szCs w:val="12"/>
        </w:rPr>
        <w:t>)</w:t>
      </w:r>
    </w:p>
    <w:p w14:paraId="7B5FE40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enalty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GameEndW</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enaltyTime</w:t>
      </w:r>
    </w:p>
    <w:p w14:paraId="28BB224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Lap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Lap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enaltyTime</w:t>
      </w:r>
    </w:p>
    <w:p w14:paraId="2E1ED9E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LineWithDecimal(</w:t>
      </w:r>
      <w:r w:rsidRPr="005A127D">
        <w:rPr>
          <w:rFonts w:ascii="Cascadia Code Light" w:eastAsia="SimSun" w:hAnsi="Cascadia Code Light" w:cs="Cascadia Code Light"/>
          <w:color w:val="FF0000"/>
          <w:kern w:val="0"/>
          <w:sz w:val="12"/>
          <w:szCs w:val="12"/>
        </w:rPr>
        <w:t>", Adjuste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Lap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NoText</w:t>
      </w:r>
      <w:r w:rsidRPr="005A127D">
        <w:rPr>
          <w:rFonts w:ascii="Cascadia Code Light" w:eastAsia="SimSun" w:hAnsi="Cascadia Code Light" w:cs="Cascadia Code Light"/>
          <w:color w:val="000000"/>
          <w:kern w:val="0"/>
          <w:sz w:val="12"/>
          <w:szCs w:val="12"/>
        </w:rPr>
        <w:t>)</w:t>
      </w:r>
    </w:p>
    <w:p w14:paraId="70996FA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495CDDC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Leaderboard ranking and associated messages.</w:t>
      </w:r>
    </w:p>
    <w:p w14:paraId="0AB567E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PlayerRank</w:t>
      </w:r>
    </w:p>
    <w:p w14:paraId="6C60A4E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elect 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Ranking</w:t>
      </w:r>
    </w:p>
    <w:p w14:paraId="52A2CF1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p>
    <w:p w14:paraId="4AEE8BF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131</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Ah you just missed out on the leaderboard, have another try!"</w:t>
      </w:r>
      <w:r w:rsidRPr="005A127D">
        <w:rPr>
          <w:rFonts w:ascii="Cascadia Code Light" w:eastAsia="SimSun" w:hAnsi="Cascadia Code Light" w:cs="Cascadia Code Light"/>
          <w:color w:val="000000"/>
          <w:kern w:val="0"/>
          <w:sz w:val="12"/>
          <w:szCs w:val="12"/>
        </w:rPr>
        <w:t>)</w:t>
      </w:r>
    </w:p>
    <w:p w14:paraId="3C7CD6A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w:t>
      </w:r>
      <w:r w:rsidRPr="005A127D">
        <w:rPr>
          <w:rFonts w:ascii="Cascadia Code Light" w:eastAsia="SimSun" w:hAnsi="Cascadia Code Light" w:cs="Cascadia Code Light"/>
          <w:color w:val="000000"/>
          <w:kern w:val="0"/>
          <w:sz w:val="12"/>
          <w:szCs w:val="12"/>
        </w:rPr>
        <w:t xml:space="preserve">    </w:t>
      </w:r>
    </w:p>
    <w:p w14:paraId="1C42AC0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LapRec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LapTime</w:t>
      </w:r>
    </w:p>
    <w:p w14:paraId="44CED56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0098</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New lap record"</w:t>
      </w:r>
      <w:r w:rsidRPr="005A127D">
        <w:rPr>
          <w:rFonts w:ascii="Cascadia Code Light" w:eastAsia="SimSun" w:hAnsi="Cascadia Code Light" w:cs="Cascadia Code Light"/>
          <w:color w:val="000000"/>
          <w:kern w:val="0"/>
          <w:sz w:val="12"/>
          <w:szCs w:val="12"/>
        </w:rPr>
        <w:t>)</w:t>
      </w:r>
    </w:p>
    <w:p w14:paraId="4DDD74C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GameEndW</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UpTime</w:t>
      </w:r>
      <w:r w:rsidRPr="005A127D">
        <w:rPr>
          <w:rFonts w:ascii="Cascadia Code Light" w:eastAsia="SimSun" w:hAnsi="Cascadia Code Light" w:cs="Cascadia Code Light"/>
          <w:color w:val="000000"/>
          <w:kern w:val="0"/>
          <w:sz w:val="12"/>
          <w:szCs w:val="12"/>
        </w:rPr>
        <w:t xml:space="preserve"> % </w:t>
      </w:r>
      <w:r w:rsidRPr="005A127D">
        <w:rPr>
          <w:rFonts w:ascii="Cascadia Code Light" w:eastAsia="SimSun" w:hAnsi="Cascadia Code Light" w:cs="Cascadia Code Light"/>
          <w:b/>
          <w:bCs/>
          <w:color w:val="000080"/>
          <w:kern w:val="0"/>
          <w:sz w:val="12"/>
          <w:szCs w:val="12"/>
        </w:rPr>
        <w:t>4</w:t>
      </w:r>
    </w:p>
    <w:p w14:paraId="43D513F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GameEndW</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GameEndW</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20</w:t>
      </w:r>
    </w:p>
    <w:p w14:paraId="606C9EC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color w:val="800080"/>
          <w:kern w:val="0"/>
          <w:sz w:val="12"/>
          <w:szCs w:val="12"/>
        </w:rPr>
        <w:t>_GameEndW</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Winners track"</w:t>
      </w:r>
      <w:r w:rsidRPr="005A127D">
        <w:rPr>
          <w:rFonts w:ascii="Cascadia Code Light" w:eastAsia="SimSun" w:hAnsi="Cascadia Code Light" w:cs="Cascadia Code Light"/>
          <w:color w:val="000000"/>
          <w:kern w:val="0"/>
          <w:sz w:val="12"/>
          <w:szCs w:val="12"/>
        </w:rPr>
        <w:t>)</w:t>
      </w:r>
    </w:p>
    <w:p w14:paraId="42136E1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PlayFanfare</w:t>
      </w:r>
    </w:p>
    <w:p w14:paraId="7E742F1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lse</w:t>
      </w:r>
    </w:p>
    <w:p w14:paraId="4A4070E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PlayFanfare</w:t>
      </w:r>
    </w:p>
    <w:p w14:paraId="25385A6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select</w:t>
      </w:r>
    </w:p>
    <w:p w14:paraId="7DF137B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29F39C4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Speak about crashes</w:t>
      </w:r>
    </w:p>
    <w:p w14:paraId="01BF5B8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CrashCoun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2527676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88</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No crashes!"</w:t>
      </w:r>
      <w:r w:rsidRPr="005A127D">
        <w:rPr>
          <w:rFonts w:ascii="Cascadia Code Light" w:eastAsia="SimSun" w:hAnsi="Cascadia Code Light" w:cs="Cascadia Code Light"/>
          <w:color w:val="000000"/>
          <w:kern w:val="0"/>
          <w:sz w:val="12"/>
          <w:szCs w:val="12"/>
        </w:rPr>
        <w:t>)</w:t>
      </w:r>
    </w:p>
    <w:p w14:paraId="73B6524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Lap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l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LapRec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r w:rsidRPr="005A127D">
        <w:rPr>
          <w:rFonts w:ascii="Cascadia Code Light" w:eastAsia="SimSun" w:hAnsi="Cascadia Code Light" w:cs="Cascadia Code Light"/>
          <w:color w:val="000000"/>
          <w:kern w:val="0"/>
          <w:sz w:val="12"/>
          <w:szCs w:val="12"/>
        </w:rPr>
        <w:t xml:space="preserve"> </w:t>
      </w:r>
    </w:p>
    <w:p w14:paraId="347E59D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232</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Wow all I can say is wow!"</w:t>
      </w:r>
      <w:r w:rsidRPr="005A127D">
        <w:rPr>
          <w:rFonts w:ascii="Cascadia Code Light" w:eastAsia="SimSun" w:hAnsi="Cascadia Code Light" w:cs="Cascadia Code Light"/>
          <w:color w:val="000000"/>
          <w:kern w:val="0"/>
          <w:sz w:val="12"/>
          <w:szCs w:val="12"/>
        </w:rPr>
        <w:t>)</w:t>
      </w:r>
    </w:p>
    <w:p w14:paraId="6E483E1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648263F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73</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Your time was"</w:t>
      </w:r>
      <w:r w:rsidRPr="005A127D">
        <w:rPr>
          <w:rFonts w:ascii="Cascadia Code Light" w:eastAsia="SimSun" w:hAnsi="Cascadia Code Light" w:cs="Cascadia Code Light"/>
          <w:color w:val="000000"/>
          <w:kern w:val="0"/>
          <w:sz w:val="12"/>
          <w:szCs w:val="12"/>
        </w:rPr>
        <w:t>)</w:t>
      </w:r>
    </w:p>
    <w:p w14:paraId="7942381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lse</w:t>
      </w:r>
    </w:p>
    <w:p w14:paraId="7C6E0AF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CrashCoun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9</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24A78C7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89</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The car is a right off."</w:t>
      </w:r>
      <w:r w:rsidRPr="005A127D">
        <w:rPr>
          <w:rFonts w:ascii="Cascadia Code Light" w:eastAsia="SimSun" w:hAnsi="Cascadia Code Light" w:cs="Cascadia Code Light"/>
          <w:color w:val="000000"/>
          <w:kern w:val="0"/>
          <w:sz w:val="12"/>
          <w:szCs w:val="12"/>
        </w:rPr>
        <w:t>)</w:t>
      </w:r>
    </w:p>
    <w:p w14:paraId="4AC43F8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65C6859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0BFF163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86</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You crashed"</w:t>
      </w:r>
      <w:r w:rsidRPr="005A127D">
        <w:rPr>
          <w:rFonts w:ascii="Cascadia Code Light" w:eastAsia="SimSun" w:hAnsi="Cascadia Code Light" w:cs="Cascadia Code Light"/>
          <w:color w:val="000000"/>
          <w:kern w:val="0"/>
          <w:sz w:val="12"/>
          <w:szCs w:val="12"/>
        </w:rPr>
        <w:t>)</w:t>
      </w:r>
    </w:p>
    <w:p w14:paraId="5404369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AudioSpeakNumber(</w:t>
      </w:r>
      <w:r w:rsidRPr="005A127D">
        <w:rPr>
          <w:rFonts w:ascii="Cascadia Code Light" w:eastAsia="SimSun" w:hAnsi="Cascadia Code Light" w:cs="Cascadia Code Light"/>
          <w:color w:val="800080"/>
          <w:kern w:val="0"/>
          <w:sz w:val="12"/>
          <w:szCs w:val="12"/>
        </w:rPr>
        <w:t>CrashCount</w:t>
      </w:r>
      <w:r w:rsidRPr="005A127D">
        <w:rPr>
          <w:rFonts w:ascii="Cascadia Code Light" w:eastAsia="SimSun" w:hAnsi="Cascadia Code Light" w:cs="Cascadia Code Light"/>
          <w:color w:val="000000"/>
          <w:kern w:val="0"/>
          <w:sz w:val="12"/>
          <w:szCs w:val="12"/>
        </w:rPr>
        <w:t>)</w:t>
      </w:r>
    </w:p>
    <w:p w14:paraId="40AE127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87</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times &amp; each cost"</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008000"/>
          <w:kern w:val="0"/>
          <w:sz w:val="12"/>
          <w:szCs w:val="12"/>
        </w:rPr>
        <w:t>'</w:t>
      </w:r>
    </w:p>
    <w:p w14:paraId="71067AF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AudioSpeakNumber(</w:t>
      </w:r>
      <w:r w:rsidRPr="005A127D">
        <w:rPr>
          <w:rFonts w:ascii="Cascadia Code Light" w:eastAsia="SimSun" w:hAnsi="Cascadia Code Light" w:cs="Cascadia Code Light"/>
          <w:color w:val="0000FF"/>
          <w:kern w:val="0"/>
          <w:sz w:val="12"/>
          <w:szCs w:val="12"/>
        </w:rPr>
        <w:t>PENALTY_CRASH</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b/>
          <w:bCs/>
          <w:color w:val="000080"/>
          <w:kern w:val="0"/>
          <w:sz w:val="12"/>
          <w:szCs w:val="12"/>
        </w:rPr>
        <w:t>10</w:t>
      </w:r>
      <w:r w:rsidRPr="005A127D">
        <w:rPr>
          <w:rFonts w:ascii="Cascadia Code Light" w:eastAsia="SimSun" w:hAnsi="Cascadia Code Light" w:cs="Cascadia Code Light"/>
          <w:color w:val="000000"/>
          <w:kern w:val="0"/>
          <w:sz w:val="12"/>
          <w:szCs w:val="12"/>
        </w:rPr>
        <w:t>)</w:t>
      </w:r>
    </w:p>
    <w:p w14:paraId="20A8A15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75</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seconds"</w:t>
      </w:r>
      <w:r w:rsidRPr="005A127D">
        <w:rPr>
          <w:rFonts w:ascii="Cascadia Code Light" w:eastAsia="SimSun" w:hAnsi="Cascadia Code Light" w:cs="Cascadia Code Light"/>
          <w:color w:val="000000"/>
          <w:kern w:val="0"/>
          <w:sz w:val="12"/>
          <w:szCs w:val="12"/>
        </w:rPr>
        <w:t>)</w:t>
      </w:r>
    </w:p>
    <w:p w14:paraId="0041417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103</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Your adjusted time was"</w:t>
      </w:r>
      <w:r w:rsidRPr="005A127D">
        <w:rPr>
          <w:rFonts w:ascii="Cascadia Code Light" w:eastAsia="SimSun" w:hAnsi="Cascadia Code Light" w:cs="Cascadia Code Light"/>
          <w:color w:val="000000"/>
          <w:kern w:val="0"/>
          <w:sz w:val="12"/>
          <w:szCs w:val="12"/>
        </w:rPr>
        <w:t xml:space="preserve">)    </w:t>
      </w:r>
    </w:p>
    <w:p w14:paraId="6279766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68C0372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3110539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Speak the laptime seconds</w:t>
      </w:r>
    </w:p>
    <w:p w14:paraId="5A64B1A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AudioSpeakTenths(</w:t>
      </w:r>
      <w:r w:rsidRPr="005A127D">
        <w:rPr>
          <w:rFonts w:ascii="Cascadia Code Light" w:eastAsia="SimSun" w:hAnsi="Cascadia Code Light" w:cs="Cascadia Code Light"/>
          <w:color w:val="800080"/>
          <w:kern w:val="0"/>
          <w:sz w:val="12"/>
          <w:szCs w:val="12"/>
        </w:rPr>
        <w:t>LapTime</w:t>
      </w:r>
      <w:r w:rsidRPr="005A127D">
        <w:rPr>
          <w:rFonts w:ascii="Cascadia Code Light" w:eastAsia="SimSun" w:hAnsi="Cascadia Code Light" w:cs="Cascadia Code Light"/>
          <w:color w:val="000000"/>
          <w:kern w:val="0"/>
          <w:sz w:val="12"/>
          <w:szCs w:val="12"/>
        </w:rPr>
        <w:t>)</w:t>
      </w:r>
    </w:p>
    <w:p w14:paraId="640165E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75</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seconds"</w:t>
      </w:r>
      <w:r w:rsidRPr="005A127D">
        <w:rPr>
          <w:rFonts w:ascii="Cascadia Code Light" w:eastAsia="SimSun" w:hAnsi="Cascadia Code Light" w:cs="Cascadia Code Light"/>
          <w:color w:val="000000"/>
          <w:kern w:val="0"/>
          <w:sz w:val="12"/>
          <w:szCs w:val="12"/>
        </w:rPr>
        <w:t>)</w:t>
      </w:r>
    </w:p>
    <w:p w14:paraId="24AE6AB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5241B41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Ranking</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l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SayLapRecord</w:t>
      </w:r>
    </w:p>
    <w:p w14:paraId="3DA7CC7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695C152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GameQuit</w:t>
      </w:r>
    </w:p>
    <w:p w14:paraId="0CA5235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0107</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Waiting for next player!"</w:t>
      </w:r>
      <w:r w:rsidRPr="005A127D">
        <w:rPr>
          <w:rFonts w:ascii="Cascadia Code Light" w:eastAsia="SimSun" w:hAnsi="Cascadia Code Light" w:cs="Cascadia Code Light"/>
          <w:color w:val="000000"/>
          <w:kern w:val="0"/>
          <w:sz w:val="12"/>
          <w:szCs w:val="12"/>
        </w:rPr>
        <w:t>)</w:t>
      </w:r>
    </w:p>
    <w:p w14:paraId="36485DE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11461B7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turn</w:t>
      </w:r>
    </w:p>
    <w:p w14:paraId="49995E5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Endregion</w:t>
      </w:r>
    </w:p>
    <w:p w14:paraId="1BC4A72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624CD5C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Reg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Subroutine SayGamesPlayed"</w:t>
      </w:r>
    </w:p>
    <w:p w14:paraId="38B170D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SayGamesPlayed:</w:t>
      </w:r>
    </w:p>
    <w:p w14:paraId="0A4270C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a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GAME_COUN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Number</w:t>
      </w:r>
    </w:p>
    <w:p w14:paraId="31EE1EA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LineWithDecimal(</w:t>
      </w:r>
      <w:r w:rsidRPr="005A127D">
        <w:rPr>
          <w:rFonts w:ascii="Cascadia Code Light" w:eastAsia="SimSun" w:hAnsi="Cascadia Code Light" w:cs="Cascadia Code Light"/>
          <w:color w:val="FF0000"/>
          <w:kern w:val="0"/>
          <w:sz w:val="12"/>
          <w:szCs w:val="12"/>
        </w:rPr>
        <w:t>"@SayGamesPlayed: "</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Numbe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NoText</w:t>
      </w:r>
      <w:r w:rsidRPr="005A127D">
        <w:rPr>
          <w:rFonts w:ascii="Cascadia Code Light" w:eastAsia="SimSun" w:hAnsi="Cascadia Code Light" w:cs="Cascadia Code Light"/>
          <w:color w:val="000000"/>
          <w:kern w:val="0"/>
          <w:sz w:val="12"/>
          <w:szCs w:val="12"/>
        </w:rPr>
        <w:t>)</w:t>
      </w:r>
    </w:p>
    <w:p w14:paraId="171A864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0084</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There have been"</w:t>
      </w:r>
      <w:r w:rsidRPr="005A127D">
        <w:rPr>
          <w:rFonts w:ascii="Cascadia Code Light" w:eastAsia="SimSun" w:hAnsi="Cascadia Code Light" w:cs="Cascadia Code Light"/>
          <w:color w:val="000000"/>
          <w:kern w:val="0"/>
          <w:sz w:val="12"/>
          <w:szCs w:val="12"/>
        </w:rPr>
        <w:t>)</w:t>
      </w:r>
    </w:p>
    <w:p w14:paraId="6F9EC9B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AudioSpeakNumber(</w:t>
      </w:r>
      <w:r w:rsidRPr="005A127D">
        <w:rPr>
          <w:rFonts w:ascii="Cascadia Code Light" w:eastAsia="SimSun" w:hAnsi="Cascadia Code Light" w:cs="Cascadia Code Light"/>
          <w:color w:val="800080"/>
          <w:kern w:val="0"/>
          <w:sz w:val="12"/>
          <w:szCs w:val="12"/>
        </w:rPr>
        <w:t>PlayerNumber</w:t>
      </w:r>
      <w:r w:rsidRPr="005A127D">
        <w:rPr>
          <w:rFonts w:ascii="Cascadia Code Light" w:eastAsia="SimSun" w:hAnsi="Cascadia Code Light" w:cs="Cascadia Code Light"/>
          <w:color w:val="000000"/>
          <w:kern w:val="0"/>
          <w:sz w:val="12"/>
          <w:szCs w:val="12"/>
        </w:rPr>
        <w:t>)</w:t>
      </w:r>
    </w:p>
    <w:p w14:paraId="39ADE6A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0085</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games"</w:t>
      </w:r>
      <w:r w:rsidRPr="005A127D">
        <w:rPr>
          <w:rFonts w:ascii="Cascadia Code Light" w:eastAsia="SimSun" w:hAnsi="Cascadia Code Light" w:cs="Cascadia Code Light"/>
          <w:color w:val="000000"/>
          <w:kern w:val="0"/>
          <w:sz w:val="12"/>
          <w:szCs w:val="12"/>
        </w:rPr>
        <w:t>)</w:t>
      </w:r>
    </w:p>
    <w:p w14:paraId="5F762E5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turn</w:t>
      </w:r>
    </w:p>
    <w:p w14:paraId="53DDB19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Endregion</w:t>
      </w:r>
    </w:p>
    <w:p w14:paraId="7AF3388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5FCCC69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Reg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Subroutine SayLeaderboard"</w:t>
      </w:r>
    </w:p>
    <w:p w14:paraId="4DEAB0F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SayLeaderBoard:</w:t>
      </w:r>
    </w:p>
    <w:p w14:paraId="3F94037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lastRenderedPageBreak/>
        <w:t xml:space="preserve">    </w:t>
      </w:r>
      <w:r w:rsidRPr="005A127D">
        <w:rPr>
          <w:rFonts w:ascii="Cascadia Code Light" w:eastAsia="SimSun" w:hAnsi="Cascadia Code Light" w:cs="Cascadia Code Light"/>
          <w:color w:val="0000FF"/>
          <w:kern w:val="0"/>
          <w:sz w:val="12"/>
          <w:szCs w:val="12"/>
        </w:rPr>
        <w:t>rea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GAME_COUN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Number</w:t>
      </w:r>
    </w:p>
    <w:p w14:paraId="2C54EEB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Line(</w:t>
      </w:r>
      <w:r w:rsidRPr="005A127D">
        <w:rPr>
          <w:rFonts w:ascii="Cascadia Code Light" w:eastAsia="SimSun" w:hAnsi="Cascadia Code Light" w:cs="Cascadia Code Light"/>
          <w:color w:val="FF0000"/>
          <w:kern w:val="0"/>
          <w:sz w:val="12"/>
          <w:szCs w:val="12"/>
        </w:rPr>
        <w:t>"@SayLeaderBoard"</w:t>
      </w:r>
      <w:r w:rsidRPr="005A127D">
        <w:rPr>
          <w:rFonts w:ascii="Cascadia Code Light" w:eastAsia="SimSun" w:hAnsi="Cascadia Code Light" w:cs="Cascadia Code Light"/>
          <w:color w:val="000000"/>
          <w:kern w:val="0"/>
          <w:sz w:val="12"/>
          <w:szCs w:val="12"/>
        </w:rPr>
        <w:t>)</w:t>
      </w:r>
    </w:p>
    <w:p w14:paraId="515725E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Numbe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1755913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No games yet</w:t>
      </w:r>
    </w:p>
    <w:p w14:paraId="48B1C33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AudioClear</w:t>
      </w:r>
    </w:p>
    <w:p w14:paraId="669A66E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sayGamesPlayed</w:t>
      </w:r>
    </w:p>
    <w:p w14:paraId="4C6A6A8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lse</w:t>
      </w:r>
    </w:p>
    <w:p w14:paraId="2986C41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Speak Leaderboard</w:t>
      </w:r>
    </w:p>
    <w:p w14:paraId="321DA5E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Now(</w:t>
      </w:r>
      <w:r w:rsidRPr="005A127D">
        <w:rPr>
          <w:rFonts w:ascii="Cascadia Code Light" w:eastAsia="SimSun" w:hAnsi="Cascadia Code Light" w:cs="Cascadia Code Light"/>
          <w:b/>
          <w:bCs/>
          <w:color w:val="000080"/>
          <w:kern w:val="0"/>
          <w:sz w:val="12"/>
          <w:szCs w:val="12"/>
        </w:rPr>
        <w:t>0127</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The top"</w:t>
      </w:r>
      <w:r w:rsidRPr="005A127D">
        <w:rPr>
          <w:rFonts w:ascii="Cascadia Code Light" w:eastAsia="SimSun" w:hAnsi="Cascadia Code Light" w:cs="Cascadia Code Light"/>
          <w:color w:val="000000"/>
          <w:kern w:val="0"/>
          <w:sz w:val="12"/>
          <w:szCs w:val="12"/>
        </w:rPr>
        <w:t>)</w:t>
      </w:r>
    </w:p>
    <w:p w14:paraId="3671AEC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Numbe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ADERBOARD_SPOKEN_SIZ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424B2D2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color w:val="0000FF"/>
          <w:kern w:val="0"/>
          <w:sz w:val="12"/>
          <w:szCs w:val="12"/>
        </w:rPr>
        <w:t>LEADERBOARD_SPOKEN_SIZ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n(spoken) places"</w:t>
      </w:r>
      <w:r w:rsidRPr="005A127D">
        <w:rPr>
          <w:rFonts w:ascii="Cascadia Code Light" w:eastAsia="SimSun" w:hAnsi="Cascadia Code Light" w:cs="Cascadia Code Light"/>
          <w:color w:val="000000"/>
          <w:kern w:val="0"/>
          <w:sz w:val="12"/>
          <w:szCs w:val="12"/>
        </w:rPr>
        <w:t>)</w:t>
      </w:r>
    </w:p>
    <w:p w14:paraId="590F629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lse</w:t>
      </w:r>
    </w:p>
    <w:p w14:paraId="3E45402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color w:val="800080"/>
          <w:kern w:val="0"/>
          <w:sz w:val="12"/>
          <w:szCs w:val="12"/>
        </w:rPr>
        <w:t>PlayerNumbe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n(games)places"</w:t>
      </w:r>
      <w:r w:rsidRPr="005A127D">
        <w:rPr>
          <w:rFonts w:ascii="Cascadia Code Light" w:eastAsia="SimSun" w:hAnsi="Cascadia Code Light" w:cs="Cascadia Code Light"/>
          <w:color w:val="000000"/>
          <w:kern w:val="0"/>
          <w:sz w:val="12"/>
          <w:szCs w:val="12"/>
        </w:rPr>
        <w:t>)</w:t>
      </w:r>
    </w:p>
    <w:p w14:paraId="01B9D13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509CBAD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123</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leaderboard positions are:"</w:t>
      </w:r>
      <w:r w:rsidRPr="005A127D">
        <w:rPr>
          <w:rFonts w:ascii="Cascadia Code Light" w:eastAsia="SimSun" w:hAnsi="Cascadia Code Light" w:cs="Cascadia Code Light"/>
          <w:color w:val="000000"/>
          <w:kern w:val="0"/>
          <w:sz w:val="12"/>
          <w:szCs w:val="12"/>
        </w:rPr>
        <w:t>)</w:t>
      </w:r>
    </w:p>
    <w:p w14:paraId="27B7E3D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Player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LEADERBOARD_PLAYER</w:t>
      </w:r>
    </w:p>
    <w:p w14:paraId="54AC2F2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Time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LEADERBOARD_TIME</w:t>
      </w:r>
    </w:p>
    <w:p w14:paraId="6C9AD88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Result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p>
    <w:p w14:paraId="0B7133D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do</w:t>
      </w:r>
    </w:p>
    <w:p w14:paraId="10DFA57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a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Player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W</w:t>
      </w:r>
    </w:p>
    <w:p w14:paraId="6EDC7E1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W</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xi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Quit leaderboard if the entry isn't filled yet.</w:t>
      </w:r>
    </w:p>
    <w:p w14:paraId="1BDDC50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25DC1F1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B</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17</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Result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Track 0117 to 0120 is "1st place" to "4th place".</w:t>
      </w:r>
    </w:p>
    <w:p w14:paraId="08A2949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color w:val="800080"/>
          <w:kern w:val="0"/>
          <w:sz w:val="12"/>
          <w:szCs w:val="12"/>
        </w:rPr>
        <w:t>_LeaderBoardB</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xx place."</w:t>
      </w:r>
      <w:r w:rsidRPr="005A127D">
        <w:rPr>
          <w:rFonts w:ascii="Cascadia Code Light" w:eastAsia="SimSun" w:hAnsi="Cascadia Code Light" w:cs="Cascadia Code Light"/>
          <w:color w:val="000000"/>
          <w:kern w:val="0"/>
          <w:sz w:val="12"/>
          <w:szCs w:val="12"/>
        </w:rPr>
        <w:t>)</w:t>
      </w:r>
    </w:p>
    <w:p w14:paraId="602C5F9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0108</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Player"</w:t>
      </w:r>
      <w:r w:rsidRPr="005A127D">
        <w:rPr>
          <w:rFonts w:ascii="Cascadia Code Light" w:eastAsia="SimSun" w:hAnsi="Cascadia Code Light" w:cs="Cascadia Code Light"/>
          <w:color w:val="000000"/>
          <w:kern w:val="0"/>
          <w:sz w:val="12"/>
          <w:szCs w:val="12"/>
        </w:rPr>
        <w:t>)</w:t>
      </w:r>
    </w:p>
    <w:p w14:paraId="215D11A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AudioSpeakNumber(</w:t>
      </w:r>
      <w:r w:rsidRPr="005A127D">
        <w:rPr>
          <w:rFonts w:ascii="Cascadia Code Light" w:eastAsia="SimSun" w:hAnsi="Cascadia Code Light" w:cs="Cascadia Code Light"/>
          <w:color w:val="800080"/>
          <w:kern w:val="0"/>
          <w:sz w:val="12"/>
          <w:szCs w:val="12"/>
        </w:rPr>
        <w:t>_LeaderBoardW</w:t>
      </w:r>
      <w:r w:rsidRPr="005A127D">
        <w:rPr>
          <w:rFonts w:ascii="Cascadia Code Light" w:eastAsia="SimSun" w:hAnsi="Cascadia Code Light" w:cs="Cascadia Code Light"/>
          <w:color w:val="000000"/>
          <w:kern w:val="0"/>
          <w:sz w:val="12"/>
          <w:szCs w:val="12"/>
        </w:rPr>
        <w:t>)</w:t>
      </w:r>
    </w:p>
    <w:p w14:paraId="0A7B2B0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322E92F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a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Time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W</w:t>
      </w:r>
    </w:p>
    <w:p w14:paraId="3FC81AD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0122</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with laptime"</w:t>
      </w:r>
      <w:r w:rsidRPr="005A127D">
        <w:rPr>
          <w:rFonts w:ascii="Cascadia Code Light" w:eastAsia="SimSun" w:hAnsi="Cascadia Code Light" w:cs="Cascadia Code Light"/>
          <w:color w:val="000000"/>
          <w:kern w:val="0"/>
          <w:sz w:val="12"/>
          <w:szCs w:val="12"/>
        </w:rPr>
        <w:t>)</w:t>
      </w:r>
    </w:p>
    <w:p w14:paraId="7ABB7F0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AudioSpeakTenths(</w:t>
      </w:r>
      <w:r w:rsidRPr="005A127D">
        <w:rPr>
          <w:rFonts w:ascii="Cascadia Code Light" w:eastAsia="SimSun" w:hAnsi="Cascadia Code Light" w:cs="Cascadia Code Light"/>
          <w:color w:val="800080"/>
          <w:kern w:val="0"/>
          <w:sz w:val="12"/>
          <w:szCs w:val="12"/>
        </w:rPr>
        <w:t>_LeaderBoardW</w:t>
      </w:r>
      <w:r w:rsidRPr="005A127D">
        <w:rPr>
          <w:rFonts w:ascii="Cascadia Code Light" w:eastAsia="SimSun" w:hAnsi="Cascadia Code Light" w:cs="Cascadia Code Light"/>
          <w:color w:val="000000"/>
          <w:kern w:val="0"/>
          <w:sz w:val="12"/>
          <w:szCs w:val="12"/>
        </w:rPr>
        <w:t>)</w:t>
      </w:r>
    </w:p>
    <w:p w14:paraId="06051B3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75</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seconds"</w:t>
      </w:r>
      <w:r w:rsidRPr="005A127D">
        <w:rPr>
          <w:rFonts w:ascii="Cascadia Code Light" w:eastAsia="SimSun" w:hAnsi="Cascadia Code Light" w:cs="Cascadia Code Light"/>
          <w:color w:val="000000"/>
          <w:kern w:val="0"/>
          <w:sz w:val="12"/>
          <w:szCs w:val="12"/>
        </w:rPr>
        <w:t>)</w:t>
      </w:r>
    </w:p>
    <w:p w14:paraId="0CF1E79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374D96A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nc</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ResultPTR</w:t>
      </w:r>
    </w:p>
    <w:p w14:paraId="3699F4A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Player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Player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w:t>
      </w:r>
    </w:p>
    <w:p w14:paraId="4B4BEFB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Time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Time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w:t>
      </w:r>
    </w:p>
    <w:p w14:paraId="3B38A7D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078B7A7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oop</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unti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Result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ADERBOARD_SPOKEN_SIZ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Only speak the first n entries.</w:t>
      </w:r>
    </w:p>
    <w:p w14:paraId="0CE6B44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099FABD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Numbe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EADERBOARD_SPOKEN_SIZ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osub</w:t>
      </w:r>
      <w:r w:rsidRPr="005A127D">
        <w:rPr>
          <w:rFonts w:ascii="Cascadia Code Light" w:eastAsia="SimSun" w:hAnsi="Cascadia Code Light" w:cs="Cascadia Code Light"/>
          <w:color w:val="000000"/>
          <w:kern w:val="0"/>
          <w:sz w:val="12"/>
          <w:szCs w:val="12"/>
        </w:rPr>
        <w:t xml:space="preserve"> sayGamesPlayed </w:t>
      </w:r>
      <w:r w:rsidRPr="005A127D">
        <w:rPr>
          <w:rFonts w:ascii="Cascadia Code Light" w:eastAsia="SimSun" w:hAnsi="Cascadia Code Light" w:cs="Cascadia Code Light"/>
          <w:color w:val="008000"/>
          <w:kern w:val="0"/>
          <w:sz w:val="12"/>
          <w:szCs w:val="12"/>
        </w:rPr>
        <w:t xml:space="preserve">'Speak the game count if more than the spoken records.    </w:t>
      </w:r>
    </w:p>
    <w:p w14:paraId="4D91187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129</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Press the green button and try to beat them"</w:t>
      </w:r>
      <w:r w:rsidRPr="005A127D">
        <w:rPr>
          <w:rFonts w:ascii="Cascadia Code Light" w:eastAsia="SimSun" w:hAnsi="Cascadia Code Light" w:cs="Cascadia Code Light"/>
          <w:color w:val="000000"/>
          <w:kern w:val="0"/>
          <w:sz w:val="12"/>
          <w:szCs w:val="12"/>
        </w:rPr>
        <w:t>)</w:t>
      </w:r>
    </w:p>
    <w:p w14:paraId="5264B5F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7CA5C70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p>
    <w:p w14:paraId="7ED152D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turn</w:t>
      </w:r>
    </w:p>
    <w:p w14:paraId="3F65349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Endregion</w:t>
      </w:r>
    </w:p>
    <w:p w14:paraId="28A051C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296D80C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Reg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Subroutine SayLapRecord"</w:t>
      </w:r>
    </w:p>
    <w:p w14:paraId="68F325F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SayLapRecord:</w:t>
      </w:r>
    </w:p>
    <w:p w14:paraId="530376D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a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LEADERBOARD_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LapRecord</w:t>
      </w:r>
    </w:p>
    <w:p w14:paraId="46F35D0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LineWithDecimal(</w:t>
      </w:r>
      <w:r w:rsidRPr="005A127D">
        <w:rPr>
          <w:rFonts w:ascii="Cascadia Code Light" w:eastAsia="SimSun" w:hAnsi="Cascadia Code Light" w:cs="Cascadia Code Light"/>
          <w:color w:val="FF0000"/>
          <w:kern w:val="0"/>
          <w:sz w:val="12"/>
          <w:szCs w:val="12"/>
        </w:rPr>
        <w:t>"@SayLapRecord: "</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800080"/>
          <w:kern w:val="0"/>
          <w:sz w:val="12"/>
          <w:szCs w:val="12"/>
        </w:rPr>
        <w:t>LapRec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NoText</w:t>
      </w:r>
      <w:r w:rsidRPr="005A127D">
        <w:rPr>
          <w:rFonts w:ascii="Cascadia Code Light" w:eastAsia="SimSun" w:hAnsi="Cascadia Code Light" w:cs="Cascadia Code Light"/>
          <w:color w:val="000000"/>
          <w:kern w:val="0"/>
          <w:sz w:val="12"/>
          <w:szCs w:val="12"/>
        </w:rPr>
        <w:t>)</w:t>
      </w:r>
    </w:p>
    <w:p w14:paraId="01452C4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LapRec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55C0DCB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0093</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The lap record is"</w:t>
      </w:r>
      <w:r w:rsidRPr="005A127D">
        <w:rPr>
          <w:rFonts w:ascii="Cascadia Code Light" w:eastAsia="SimSun" w:hAnsi="Cascadia Code Light" w:cs="Cascadia Code Light"/>
          <w:color w:val="000000"/>
          <w:kern w:val="0"/>
          <w:sz w:val="12"/>
          <w:szCs w:val="12"/>
        </w:rPr>
        <w:t>)</w:t>
      </w:r>
    </w:p>
    <w:p w14:paraId="62DF228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AudioSpeakTenths(</w:t>
      </w:r>
      <w:r w:rsidRPr="005A127D">
        <w:rPr>
          <w:rFonts w:ascii="Cascadia Code Light" w:eastAsia="SimSun" w:hAnsi="Cascadia Code Light" w:cs="Cascadia Code Light"/>
          <w:color w:val="800080"/>
          <w:kern w:val="0"/>
          <w:sz w:val="12"/>
          <w:szCs w:val="12"/>
        </w:rPr>
        <w:t>LapRecord</w:t>
      </w:r>
      <w:r w:rsidRPr="005A127D">
        <w:rPr>
          <w:rFonts w:ascii="Cascadia Code Light" w:eastAsia="SimSun" w:hAnsi="Cascadia Code Light" w:cs="Cascadia Code Light"/>
          <w:color w:val="000000"/>
          <w:kern w:val="0"/>
          <w:sz w:val="12"/>
          <w:szCs w:val="12"/>
        </w:rPr>
        <w:t>)</w:t>
      </w:r>
    </w:p>
    <w:p w14:paraId="253D85F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75</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seconds"</w:t>
      </w:r>
      <w:r w:rsidRPr="005A127D">
        <w:rPr>
          <w:rFonts w:ascii="Cascadia Code Light" w:eastAsia="SimSun" w:hAnsi="Cascadia Code Light" w:cs="Cascadia Code Light"/>
          <w:color w:val="000000"/>
          <w:kern w:val="0"/>
          <w:sz w:val="12"/>
          <w:szCs w:val="12"/>
        </w:rPr>
        <w:t>)</w:t>
      </w:r>
    </w:p>
    <w:p w14:paraId="444A240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6B55410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turn</w:t>
      </w:r>
    </w:p>
    <w:p w14:paraId="40ACF95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Endregion</w:t>
      </w:r>
    </w:p>
    <w:p w14:paraId="46E58CC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6F56FE9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Reg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Subroutine PlayFanfare"</w:t>
      </w:r>
    </w:p>
    <w:p w14:paraId="7771E58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PlayFanfare:</w:t>
      </w:r>
    </w:p>
    <w:p w14:paraId="67807EC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125</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Congratulations you are"</w:t>
      </w:r>
      <w:r w:rsidRPr="005A127D">
        <w:rPr>
          <w:rFonts w:ascii="Cascadia Code Light" w:eastAsia="SimSun" w:hAnsi="Cascadia Code Light" w:cs="Cascadia Code Light"/>
          <w:color w:val="000000"/>
          <w:kern w:val="0"/>
          <w:sz w:val="12"/>
          <w:szCs w:val="12"/>
        </w:rPr>
        <w:t>)</w:t>
      </w:r>
    </w:p>
    <w:p w14:paraId="478CA4C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GameEndW</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3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Ranking</w:t>
      </w:r>
    </w:p>
    <w:p w14:paraId="799A7C9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color w:val="800080"/>
          <w:kern w:val="0"/>
          <w:sz w:val="12"/>
          <w:szCs w:val="12"/>
        </w:rPr>
        <w:t>_GameEndW</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nth"</w:t>
      </w:r>
      <w:r w:rsidRPr="005A127D">
        <w:rPr>
          <w:rFonts w:ascii="Cascadia Code Light" w:eastAsia="SimSun" w:hAnsi="Cascadia Code Light" w:cs="Cascadia Code Light"/>
          <w:color w:val="000000"/>
          <w:kern w:val="0"/>
          <w:sz w:val="12"/>
          <w:szCs w:val="12"/>
        </w:rPr>
        <w:t>)</w:t>
      </w:r>
    </w:p>
    <w:p w14:paraId="36AAE1A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124</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on the leaderboard"</w:t>
      </w:r>
      <w:r w:rsidRPr="005A127D">
        <w:rPr>
          <w:rFonts w:ascii="Cascadia Code Light" w:eastAsia="SimSun" w:hAnsi="Cascadia Code Light" w:cs="Cascadia Code Light"/>
          <w:color w:val="000000"/>
          <w:kern w:val="0"/>
          <w:sz w:val="12"/>
          <w:szCs w:val="12"/>
        </w:rPr>
        <w:t>)</w:t>
      </w:r>
    </w:p>
    <w:p w14:paraId="549FCF6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GameEndW</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Numbe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w:t>
      </w:r>
    </w:p>
    <w:p w14:paraId="11E4BFC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Ranking</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l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GameEndW</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r w:rsidRPr="005A127D">
        <w:rPr>
          <w:rFonts w:ascii="Cascadia Code Light" w:eastAsia="SimSun" w:hAnsi="Cascadia Code Light" w:cs="Cascadia Code Light"/>
          <w:color w:val="000000"/>
          <w:kern w:val="0"/>
          <w:sz w:val="12"/>
          <w:szCs w:val="12"/>
        </w:rPr>
        <w:t xml:space="preserve">  </w:t>
      </w:r>
    </w:p>
    <w:p w14:paraId="0F9DAD2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115</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Musical tribute just for you."</w:t>
      </w:r>
      <w:r w:rsidRPr="005A127D">
        <w:rPr>
          <w:rFonts w:ascii="Cascadia Code Light" w:eastAsia="SimSun" w:hAnsi="Cascadia Code Light" w:cs="Cascadia Code Light"/>
          <w:color w:val="000000"/>
          <w:kern w:val="0"/>
          <w:sz w:val="12"/>
          <w:szCs w:val="12"/>
        </w:rPr>
        <w:t>)</w:t>
      </w:r>
    </w:p>
    <w:p w14:paraId="2F07862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color w:val="800080"/>
          <w:kern w:val="0"/>
          <w:sz w:val="12"/>
          <w:szCs w:val="12"/>
        </w:rPr>
        <w:t>SoundLoopFanfare</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 Fanfare"</w:t>
      </w:r>
      <w:r w:rsidRPr="005A127D">
        <w:rPr>
          <w:rFonts w:ascii="Cascadia Code Light" w:eastAsia="SimSun" w:hAnsi="Cascadia Code Light" w:cs="Cascadia Code Light"/>
          <w:color w:val="000000"/>
          <w:kern w:val="0"/>
          <w:sz w:val="12"/>
          <w:szCs w:val="12"/>
        </w:rPr>
        <w:t>)</w:t>
      </w:r>
    </w:p>
    <w:p w14:paraId="4EB37F9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nc</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Fanfare</w:t>
      </w:r>
    </w:p>
    <w:p w14:paraId="57324E0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Fanfar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FANFARE_E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r w:rsidRPr="005A127D">
        <w:rPr>
          <w:rFonts w:ascii="Cascadia Code Light" w:eastAsia="SimSun" w:hAnsi="Cascadia Code Light" w:cs="Cascadia Code Light"/>
          <w:color w:val="000000"/>
          <w:kern w:val="0"/>
          <w:sz w:val="12"/>
          <w:szCs w:val="12"/>
        </w:rPr>
        <w:t xml:space="preserve"> </w:t>
      </w:r>
    </w:p>
    <w:p w14:paraId="3FE8F0C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SoundLoopFanfar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OUND_FANFARE_START</w:t>
      </w:r>
    </w:p>
    <w:p w14:paraId="666B15D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3532588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677B61C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turn</w:t>
      </w:r>
    </w:p>
    <w:p w14:paraId="0362D94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Endregion</w:t>
      </w:r>
    </w:p>
    <w:p w14:paraId="02352A7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4CAA01C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Reg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Subroutine PlayerRank"</w:t>
      </w:r>
    </w:p>
    <w:p w14:paraId="3111EE4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PlayerRank:</w:t>
      </w:r>
    </w:p>
    <w:p w14:paraId="17EF0E3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DebugLine("@PlayerRank")</w:t>
      </w:r>
    </w:p>
    <w:p w14:paraId="4901D19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65D3484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Work down the leaderboard to determine ranking from the 1st beaten or blank time entry.</w:t>
      </w:r>
    </w:p>
    <w:p w14:paraId="7587C5B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Result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LEADERBOARD_TIME</w:t>
      </w:r>
      <w:r w:rsidRPr="005A127D">
        <w:rPr>
          <w:rFonts w:ascii="Cascadia Code Light" w:eastAsia="SimSun" w:hAnsi="Cascadia Code Light" w:cs="Cascadia Code Light"/>
          <w:color w:val="000000"/>
          <w:kern w:val="0"/>
          <w:sz w:val="12"/>
          <w:szCs w:val="12"/>
        </w:rPr>
        <w:t xml:space="preserve">    </w:t>
      </w:r>
    </w:p>
    <w:p w14:paraId="74BA0BF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do</w:t>
      </w:r>
    </w:p>
    <w:p w14:paraId="206941E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a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Result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W</w:t>
      </w:r>
    </w:p>
    <w:p w14:paraId="0112A9B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W</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O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Lap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l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W</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xit</w:t>
      </w:r>
    </w:p>
    <w:p w14:paraId="4405A70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nc</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ResultPTR</w:t>
      </w:r>
    </w:p>
    <w:p w14:paraId="27E661D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nc</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ResultPTR</w:t>
      </w:r>
    </w:p>
    <w:p w14:paraId="6A7194D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oop</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unti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Result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LEADERBOARD_TIME_END</w:t>
      </w:r>
    </w:p>
    <w:p w14:paraId="22687FE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1DFED14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Chose action based on ranking.</w:t>
      </w:r>
    </w:p>
    <w:p w14:paraId="53AF51E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elect 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ResultPTR</w:t>
      </w:r>
    </w:p>
    <w:p w14:paraId="07E6053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LEADERBOARD_TIME_END</w:t>
      </w:r>
    </w:p>
    <w:p w14:paraId="1E62602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Last entry on the leaderboard.</w:t>
      </w:r>
    </w:p>
    <w:p w14:paraId="3F0F7DD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Ranking</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LEADERBOARD_TIME_E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LEADERBOARD_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w:t>
      </w:r>
    </w:p>
    <w:p w14:paraId="505BEB3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rit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LEADERBOARD_PLAYER_E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Number</w:t>
      </w:r>
    </w:p>
    <w:p w14:paraId="715A65D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rit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LEADERBOARD_TIME_E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LapTime</w:t>
      </w:r>
    </w:p>
    <w:p w14:paraId="34025F1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DebugLineWithDecimal("RankLast=",PlayerRanking,NoText)</w:t>
      </w:r>
    </w:p>
    <w:p w14:paraId="5A07022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LEADERBOARD_TIME_END</w:t>
      </w:r>
    </w:p>
    <w:p w14:paraId="59EA2AE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Not on the leaderboard.</w:t>
      </w:r>
    </w:p>
    <w:p w14:paraId="077C6AC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Ranking</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p>
    <w:p w14:paraId="4B19617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DebugLine("Rank=None")</w:t>
      </w:r>
    </w:p>
    <w:p w14:paraId="27BCA77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turn</w:t>
      </w:r>
    </w:p>
    <w:p w14:paraId="0B7036A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lse</w:t>
      </w:r>
    </w:p>
    <w:p w14:paraId="6AEE4D2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Other placing on the leaderboard.</w:t>
      </w:r>
    </w:p>
    <w:p w14:paraId="5312EE3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Ranking</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Result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LEADERBOARD_TIM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1</w:t>
      </w:r>
    </w:p>
    <w:p w14:paraId="1849A96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lastRenderedPageBreak/>
        <w:t xml:space="preserve">        </w:t>
      </w:r>
      <w:r w:rsidRPr="005A127D">
        <w:rPr>
          <w:rFonts w:ascii="Cascadia Code Light" w:eastAsia="SimSun" w:hAnsi="Cascadia Code Light" w:cs="Cascadia Code Light"/>
          <w:color w:val="008000"/>
          <w:kern w:val="0"/>
          <w:sz w:val="12"/>
          <w:szCs w:val="12"/>
        </w:rPr>
        <w:t>'DebugLineWithDecimal("RankElse=",PlayerRanking,NoText)</w:t>
      </w:r>
    </w:p>
    <w:p w14:paraId="5CF4535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242F288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Work up the leaderboard to shuffle slower entries down.</w:t>
      </w:r>
    </w:p>
    <w:p w14:paraId="40325B5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Player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LEADERBOARD_PLAYER_E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w:t>
      </w:r>
    </w:p>
    <w:p w14:paraId="66E62CE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Time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aLEADERBOARD_TIME_E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w:t>
      </w:r>
    </w:p>
    <w:p w14:paraId="2756A5F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do</w:t>
      </w:r>
    </w:p>
    <w:p w14:paraId="422ABA9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Move time entry down</w:t>
      </w:r>
    </w:p>
    <w:p w14:paraId="7C45315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a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Time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W</w:t>
      </w:r>
      <w:r w:rsidRPr="005A127D">
        <w:rPr>
          <w:rFonts w:ascii="Cascadia Code Light" w:eastAsia="SimSun" w:hAnsi="Cascadia Code Light" w:cs="Cascadia Code Light"/>
          <w:color w:val="000000"/>
          <w:kern w:val="0"/>
          <w:sz w:val="12"/>
          <w:szCs w:val="12"/>
        </w:rPr>
        <w:t xml:space="preserve">                </w:t>
      </w:r>
    </w:p>
    <w:p w14:paraId="05827B1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Time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Time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w:t>
      </w:r>
    </w:p>
    <w:p w14:paraId="79B9333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rit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Time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W</w:t>
      </w:r>
    </w:p>
    <w:p w14:paraId="50EF9E1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Time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Time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4</w:t>
      </w:r>
    </w:p>
    <w:p w14:paraId="1391178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403F4AF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Move player entry down</w:t>
      </w:r>
    </w:p>
    <w:p w14:paraId="572C9C4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a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Player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W</w:t>
      </w:r>
    </w:p>
    <w:p w14:paraId="657558B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Player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Player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w:t>
      </w:r>
      <w:r w:rsidRPr="005A127D">
        <w:rPr>
          <w:rFonts w:ascii="Cascadia Code Light" w:eastAsia="SimSun" w:hAnsi="Cascadia Code Light" w:cs="Cascadia Code Light"/>
          <w:color w:val="000000"/>
          <w:kern w:val="0"/>
          <w:sz w:val="12"/>
          <w:szCs w:val="12"/>
        </w:rPr>
        <w:t xml:space="preserve"> </w:t>
      </w:r>
    </w:p>
    <w:p w14:paraId="61D9526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rit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Player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W</w:t>
      </w:r>
    </w:p>
    <w:p w14:paraId="693AFEC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Player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Player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4</w:t>
      </w:r>
    </w:p>
    <w:p w14:paraId="174DDFF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2195798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oop</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unti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Time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l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ResultPTR</w:t>
      </w:r>
    </w:p>
    <w:p w14:paraId="7E64A48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7608E9D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Insert new leaderboard entry</w:t>
      </w:r>
    </w:p>
    <w:p w14:paraId="4EFFE7C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Player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Player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w:t>
      </w:r>
      <w:r w:rsidRPr="005A127D">
        <w:rPr>
          <w:rFonts w:ascii="Cascadia Code Light" w:eastAsia="SimSun" w:hAnsi="Cascadia Code Light" w:cs="Cascadia Code Light"/>
          <w:color w:val="000000"/>
          <w:kern w:val="0"/>
          <w:sz w:val="12"/>
          <w:szCs w:val="12"/>
        </w:rPr>
        <w:t xml:space="preserve"> </w:t>
      </w:r>
    </w:p>
    <w:p w14:paraId="4A6C5F5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rit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Player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PlayerNumber</w:t>
      </w:r>
    </w:p>
    <w:p w14:paraId="3A926B7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Time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Time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w:t>
      </w:r>
    </w:p>
    <w:p w14:paraId="1E318C6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rit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_LeaderBoard_TimePT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WOR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LapTime</w:t>
      </w:r>
    </w:p>
    <w:p w14:paraId="6DE4DD0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select</w:t>
      </w:r>
    </w:p>
    <w:p w14:paraId="0001496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DebugLineWithDecimal("Rank=", PlayerRanking, NoText)</w:t>
      </w:r>
    </w:p>
    <w:p w14:paraId="4C6A2D9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rem'For Debug output only:</w:t>
      </w:r>
    </w:p>
    <w:p w14:paraId="2062E72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for _LeaderBoard_PlayerPTR = aLEADERBOARD_PLAYER_END to aLEADERBOARD_PLAYER STEP -2</w:t>
      </w:r>
    </w:p>
    <w:p w14:paraId="0D4A6B7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DebugTextWithDecimal("PlayerRankPTR=",_LeaderBoard_PlayerPTR)</w:t>
      </w:r>
    </w:p>
    <w:p w14:paraId="7B0A1CE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read _LeaderBoard_PlayerPTR, WORD _LeaderBoardW</w:t>
      </w:r>
    </w:p>
    <w:p w14:paraId="4E02E3B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DebugTextWithDecimal("Player=",_LeaderBoardW)</w:t>
      </w:r>
    </w:p>
    <w:p w14:paraId="5FE6C69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_LeaderBoard_TimePTR = _LeaderBoard_PlayerPTR + aLEADERBOARD_TIME - aLEADERBOARD_PLAYER</w:t>
      </w:r>
    </w:p>
    <w:p w14:paraId="335E346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read _LeaderBoard_TimePTR, WORD _LeaderBoardW</w:t>
      </w:r>
    </w:p>
    <w:p w14:paraId="400E06B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DebugLineWithDecimal(", Time=",_LeaderBoardW,NoText)</w:t>
      </w:r>
    </w:p>
    <w:p w14:paraId="7523D75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8000"/>
          <w:kern w:val="0"/>
          <w:sz w:val="12"/>
          <w:szCs w:val="12"/>
        </w:rPr>
        <w:t xml:space="preserve">    next _LeaderBoard_PlayerPTR</w:t>
      </w:r>
    </w:p>
    <w:p w14:paraId="7B092E6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8000"/>
          <w:kern w:val="0"/>
          <w:sz w:val="12"/>
          <w:szCs w:val="12"/>
        </w:rPr>
        <w:t xml:space="preserve">    #endrem</w:t>
      </w:r>
    </w:p>
    <w:p w14:paraId="2A45DA6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turn</w:t>
      </w:r>
    </w:p>
    <w:p w14:paraId="54D8185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EndRegion</w:t>
      </w:r>
    </w:p>
    <w:p w14:paraId="012B0F5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6BF90E0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Reg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Subroutine CheckBattery"</w:t>
      </w:r>
    </w:p>
    <w:p w14:paraId="4C9BA83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CheckBattery:</w:t>
      </w:r>
    </w:p>
    <w:p w14:paraId="0A920A0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GetVdd</w:t>
      </w:r>
    </w:p>
    <w:p w14:paraId="1F9838B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VoltsByVdd(</w:t>
      </w:r>
      <w:r w:rsidRPr="005A127D">
        <w:rPr>
          <w:rFonts w:ascii="Cascadia Code Light" w:eastAsia="SimSun" w:hAnsi="Cascadia Code Light" w:cs="Cascadia Code Light"/>
          <w:color w:val="800080"/>
          <w:kern w:val="0"/>
          <w:sz w:val="12"/>
          <w:szCs w:val="12"/>
        </w:rPr>
        <w:t>VoltsCell2</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b/>
          <w:bCs/>
          <w:color w:val="000080"/>
          <w:kern w:val="0"/>
          <w:sz w:val="12"/>
          <w:szCs w:val="12"/>
        </w:rPr>
        <w:t>3</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Get half battery voltage on ADC3 and store in VoltsCell2 as mV.</w:t>
      </w:r>
    </w:p>
    <w:p w14:paraId="2DC398F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VoltsByVdd(</w:t>
      </w:r>
      <w:r w:rsidRPr="005A127D">
        <w:rPr>
          <w:rFonts w:ascii="Cascadia Code Light" w:eastAsia="SimSun" w:hAnsi="Cascadia Code Light" w:cs="Cascadia Code Light"/>
          <w:color w:val="800080"/>
          <w:kern w:val="0"/>
          <w:sz w:val="12"/>
          <w:szCs w:val="12"/>
        </w:rPr>
        <w:t>VoltsCell1</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b/>
          <w:bCs/>
          <w:color w:val="000080"/>
          <w:kern w:val="0"/>
          <w:sz w:val="12"/>
          <w:szCs w:val="12"/>
        </w:rPr>
        <w:t>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Get cell voltage on ADC2 and store in VoltsCell1 as mV.</w:t>
      </w:r>
    </w:p>
    <w:p w14:paraId="43D0448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VoltsCell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VoltsCell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VoltsCell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Convert ADC3 input to Cell2 voltage.</w:t>
      </w:r>
    </w:p>
    <w:p w14:paraId="27E2A2A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DebugLineWithDecimal("Vdd: ", Voltage_Vdd,"mV")</w:t>
      </w:r>
    </w:p>
    <w:p w14:paraId="3C859FF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DebugLineWithDecimal("Cell 2: ", VoltsCell2,"mV")</w:t>
      </w:r>
    </w:p>
    <w:p w14:paraId="6D56269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DebugLineWithDecimal("Cell 1: ", VoltsCell1,"mV")</w:t>
      </w:r>
    </w:p>
    <w:p w14:paraId="1D13254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p>
    <w:p w14:paraId="028903A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VoltsCell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VOLTS_CELL_GOO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AN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VoltsCell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g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VOLTS_CELL_GOO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5D5E241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DebugLine("Battery cells good")</w:t>
      </w:r>
    </w:p>
    <w:p w14:paraId="7F9B5AF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lse</w:t>
      </w:r>
    </w:p>
    <w:p w14:paraId="05FD0FE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VoltsCell2</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l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VOLTS_CELL_EXHAUSTE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O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VoltsCell1</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l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VOLTS_CELL_EXHAUSTE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5857822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DebugLine("Battery cells exhausted")</w:t>
      </w:r>
    </w:p>
    <w:p w14:paraId="30291AB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111</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System shutting down due to low battery"</w:t>
      </w:r>
      <w:r w:rsidRPr="005A127D">
        <w:rPr>
          <w:rFonts w:ascii="Cascadia Code Light" w:eastAsia="SimSun" w:hAnsi="Cascadia Code Light" w:cs="Cascadia Code Light"/>
          <w:color w:val="000000"/>
          <w:kern w:val="0"/>
          <w:sz w:val="12"/>
          <w:szCs w:val="12"/>
        </w:rPr>
        <w:t>)</w:t>
      </w:r>
    </w:p>
    <w:p w14:paraId="33F1A9D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leep</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Enter low power state, essentially off.</w:t>
      </w:r>
    </w:p>
    <w:p w14:paraId="590D065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lse</w:t>
      </w:r>
    </w:p>
    <w:p w14:paraId="63B895F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8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000"/>
          <w:kern w:val="0"/>
          <w:sz w:val="12"/>
          <w:szCs w:val="12"/>
        </w:rPr>
        <w:t>'DebugLine("Battery cells low")</w:t>
      </w:r>
    </w:p>
    <w:p w14:paraId="3B5DE93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PlayMP3(</w:t>
      </w:r>
      <w:r w:rsidRPr="005A127D">
        <w:rPr>
          <w:rFonts w:ascii="Cascadia Code Light" w:eastAsia="SimSun" w:hAnsi="Cascadia Code Light" w:cs="Cascadia Code Light"/>
          <w:b/>
          <w:bCs/>
          <w:color w:val="000080"/>
          <w:kern w:val="0"/>
          <w:sz w:val="12"/>
          <w:szCs w:val="12"/>
        </w:rPr>
        <w:t>110</w:t>
      </w:r>
      <w:r w:rsidRPr="005A127D">
        <w:rPr>
          <w:rFonts w:ascii="Cascadia Code Light" w:eastAsia="SimSun" w:hAnsi="Cascadia Code Light" w:cs="Cascadia Code Light"/>
          <w:color w:val="000000"/>
          <w:kern w:val="0"/>
          <w:sz w:val="12"/>
          <w:szCs w:val="12"/>
        </w:rPr>
        <w:t>,</w:t>
      </w:r>
      <w:r w:rsidRPr="005A127D">
        <w:rPr>
          <w:rFonts w:ascii="Cascadia Code Light" w:eastAsia="SimSun" w:hAnsi="Cascadia Code Light" w:cs="Cascadia Code Light"/>
          <w:color w:val="FF0000"/>
          <w:kern w:val="0"/>
          <w:sz w:val="12"/>
          <w:szCs w:val="12"/>
        </w:rPr>
        <w:t>"Warning, battery is below 20%"</w:t>
      </w:r>
      <w:r w:rsidRPr="005A127D">
        <w:rPr>
          <w:rFonts w:ascii="Cascadia Code Light" w:eastAsia="SimSun" w:hAnsi="Cascadia Code Light" w:cs="Cascadia Code Light"/>
          <w:color w:val="000000"/>
          <w:kern w:val="0"/>
          <w:sz w:val="12"/>
          <w:szCs w:val="12"/>
        </w:rPr>
        <w:t>)</w:t>
      </w:r>
    </w:p>
    <w:p w14:paraId="1CC8BD9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5C1D54A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6C45FAA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turn</w:t>
      </w:r>
    </w:p>
    <w:p w14:paraId="53AE1DB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Endregion</w:t>
      </w:r>
    </w:p>
    <w:p w14:paraId="59B75DF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6A9D583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Reg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Subroutine DebugGameStatus"</w:t>
      </w:r>
    </w:p>
    <w:p w14:paraId="314E6E1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80"/>
          <w:kern w:val="0"/>
          <w:sz w:val="12"/>
          <w:szCs w:val="12"/>
        </w:rPr>
        <w:t>#ifndef</w:t>
      </w:r>
      <w:r w:rsidRPr="005A127D">
        <w:rPr>
          <w:rFonts w:ascii="Cascadia Code Light" w:eastAsia="SimSun" w:hAnsi="Cascadia Code Light" w:cs="Cascadia Code Light"/>
          <w:color w:val="000000"/>
          <w:kern w:val="0"/>
          <w:sz w:val="12"/>
          <w:szCs w:val="12"/>
        </w:rPr>
        <w:t xml:space="preserve"> DebugTerminal</w:t>
      </w:r>
    </w:p>
    <w:p w14:paraId="28E1DA4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GameStatus:</w:t>
      </w:r>
    </w:p>
    <w:p w14:paraId="7B7F5D3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turn</w:t>
      </w:r>
    </w:p>
    <w:p w14:paraId="6027B9C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80"/>
          <w:kern w:val="0"/>
          <w:sz w:val="12"/>
          <w:szCs w:val="12"/>
        </w:rPr>
        <w:t>#else</w:t>
      </w:r>
    </w:p>
    <w:p w14:paraId="6F0F0D7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GameStatus:</w:t>
      </w:r>
    </w:p>
    <w:p w14:paraId="2F855A7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Text(</w:t>
      </w:r>
      <w:r w:rsidRPr="005A127D">
        <w:rPr>
          <w:rFonts w:ascii="Cascadia Code Light" w:eastAsia="SimSun" w:hAnsi="Cascadia Code Light" w:cs="Cascadia Code Light"/>
          <w:color w:val="FF0000"/>
          <w:kern w:val="0"/>
          <w:sz w:val="12"/>
          <w:szCs w:val="12"/>
        </w:rPr>
        <w:t>"GameStatus: "</w:t>
      </w:r>
      <w:r w:rsidRPr="005A127D">
        <w:rPr>
          <w:rFonts w:ascii="Cascadia Code Light" w:eastAsia="SimSun" w:hAnsi="Cascadia Code Light" w:cs="Cascadia Code Light"/>
          <w:color w:val="000000"/>
          <w:kern w:val="0"/>
          <w:sz w:val="12"/>
          <w:szCs w:val="12"/>
        </w:rPr>
        <w:t>)</w:t>
      </w:r>
    </w:p>
    <w:p w14:paraId="29EC49F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elect 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Status</w:t>
      </w:r>
    </w:p>
    <w:p w14:paraId="68DF690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NOT_SET</w:t>
      </w:r>
    </w:p>
    <w:p w14:paraId="5DCDA7A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Text(</w:t>
      </w:r>
      <w:r w:rsidRPr="005A127D">
        <w:rPr>
          <w:rFonts w:ascii="Cascadia Code Light" w:eastAsia="SimSun" w:hAnsi="Cascadia Code Light" w:cs="Cascadia Code Light"/>
          <w:color w:val="FF0000"/>
          <w:kern w:val="0"/>
          <w:sz w:val="12"/>
          <w:szCs w:val="12"/>
        </w:rPr>
        <w:t>"NotSet"</w:t>
      </w:r>
      <w:r w:rsidRPr="005A127D">
        <w:rPr>
          <w:rFonts w:ascii="Cascadia Code Light" w:eastAsia="SimSun" w:hAnsi="Cascadia Code Light" w:cs="Cascadia Code Light"/>
          <w:color w:val="000000"/>
          <w:kern w:val="0"/>
          <w:sz w:val="12"/>
          <w:szCs w:val="12"/>
        </w:rPr>
        <w:t>)</w:t>
      </w:r>
    </w:p>
    <w:p w14:paraId="35A6B28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WAITING</w:t>
      </w:r>
    </w:p>
    <w:p w14:paraId="571AAEB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Text(</w:t>
      </w:r>
      <w:r w:rsidRPr="005A127D">
        <w:rPr>
          <w:rFonts w:ascii="Cascadia Code Light" w:eastAsia="SimSun" w:hAnsi="Cascadia Code Light" w:cs="Cascadia Code Light"/>
          <w:color w:val="FF0000"/>
          <w:kern w:val="0"/>
          <w:sz w:val="12"/>
          <w:szCs w:val="12"/>
        </w:rPr>
        <w:t>"Waiting"</w:t>
      </w:r>
      <w:r w:rsidRPr="005A127D">
        <w:rPr>
          <w:rFonts w:ascii="Cascadia Code Light" w:eastAsia="SimSun" w:hAnsi="Cascadia Code Light" w:cs="Cascadia Code Light"/>
          <w:color w:val="000000"/>
          <w:kern w:val="0"/>
          <w:sz w:val="12"/>
          <w:szCs w:val="12"/>
        </w:rPr>
        <w:t>)</w:t>
      </w:r>
    </w:p>
    <w:p w14:paraId="35AE8B7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BEGINNING</w:t>
      </w:r>
    </w:p>
    <w:p w14:paraId="0429F36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Text(</w:t>
      </w:r>
      <w:r w:rsidRPr="005A127D">
        <w:rPr>
          <w:rFonts w:ascii="Cascadia Code Light" w:eastAsia="SimSun" w:hAnsi="Cascadia Code Light" w:cs="Cascadia Code Light"/>
          <w:color w:val="FF0000"/>
          <w:kern w:val="0"/>
          <w:sz w:val="12"/>
          <w:szCs w:val="12"/>
        </w:rPr>
        <w:t>"Beginning"</w:t>
      </w:r>
      <w:r w:rsidRPr="005A127D">
        <w:rPr>
          <w:rFonts w:ascii="Cascadia Code Light" w:eastAsia="SimSun" w:hAnsi="Cascadia Code Light" w:cs="Cascadia Code Light"/>
          <w:color w:val="000000"/>
          <w:kern w:val="0"/>
          <w:sz w:val="12"/>
          <w:szCs w:val="12"/>
        </w:rPr>
        <w:t>)</w:t>
      </w:r>
    </w:p>
    <w:p w14:paraId="586CA59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NOT_STARTED</w:t>
      </w:r>
    </w:p>
    <w:p w14:paraId="5B18870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Text(</w:t>
      </w:r>
      <w:r w:rsidRPr="005A127D">
        <w:rPr>
          <w:rFonts w:ascii="Cascadia Code Light" w:eastAsia="SimSun" w:hAnsi="Cascadia Code Light" w:cs="Cascadia Code Light"/>
          <w:color w:val="FF0000"/>
          <w:kern w:val="0"/>
          <w:sz w:val="12"/>
          <w:szCs w:val="12"/>
        </w:rPr>
        <w:t>"NotStarted"</w:t>
      </w:r>
      <w:r w:rsidRPr="005A127D">
        <w:rPr>
          <w:rFonts w:ascii="Cascadia Code Light" w:eastAsia="SimSun" w:hAnsi="Cascadia Code Light" w:cs="Cascadia Code Light"/>
          <w:color w:val="000000"/>
          <w:kern w:val="0"/>
          <w:sz w:val="12"/>
          <w:szCs w:val="12"/>
        </w:rPr>
        <w:t>)</w:t>
      </w:r>
    </w:p>
    <w:p w14:paraId="5700680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PLAYING</w:t>
      </w:r>
    </w:p>
    <w:p w14:paraId="45A41B5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Text(</w:t>
      </w:r>
      <w:r w:rsidRPr="005A127D">
        <w:rPr>
          <w:rFonts w:ascii="Cascadia Code Light" w:eastAsia="SimSun" w:hAnsi="Cascadia Code Light" w:cs="Cascadia Code Light"/>
          <w:color w:val="FF0000"/>
          <w:kern w:val="0"/>
          <w:sz w:val="12"/>
          <w:szCs w:val="12"/>
        </w:rPr>
        <w:t>"Playing"</w:t>
      </w:r>
      <w:r w:rsidRPr="005A127D">
        <w:rPr>
          <w:rFonts w:ascii="Cascadia Code Light" w:eastAsia="SimSun" w:hAnsi="Cascadia Code Light" w:cs="Cascadia Code Light"/>
          <w:color w:val="000000"/>
          <w:kern w:val="0"/>
          <w:sz w:val="12"/>
          <w:szCs w:val="12"/>
        </w:rPr>
        <w:t>)</w:t>
      </w:r>
    </w:p>
    <w:p w14:paraId="43B93B3C"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ENDING</w:t>
      </w:r>
    </w:p>
    <w:p w14:paraId="34223ED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Text(</w:t>
      </w:r>
      <w:r w:rsidRPr="005A127D">
        <w:rPr>
          <w:rFonts w:ascii="Cascadia Code Light" w:eastAsia="SimSun" w:hAnsi="Cascadia Code Light" w:cs="Cascadia Code Light"/>
          <w:color w:val="FF0000"/>
          <w:kern w:val="0"/>
          <w:sz w:val="12"/>
          <w:szCs w:val="12"/>
        </w:rPr>
        <w:t>"Ending"</w:t>
      </w:r>
      <w:r w:rsidRPr="005A127D">
        <w:rPr>
          <w:rFonts w:ascii="Cascadia Code Light" w:eastAsia="SimSun" w:hAnsi="Cascadia Code Light" w:cs="Cascadia Code Light"/>
          <w:color w:val="000000"/>
          <w:kern w:val="0"/>
          <w:sz w:val="12"/>
          <w:szCs w:val="12"/>
        </w:rPr>
        <w:t>)</w:t>
      </w:r>
    </w:p>
    <w:p w14:paraId="20D1BA5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GAME_PRACTISE</w:t>
      </w:r>
    </w:p>
    <w:p w14:paraId="28E6553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Text(</w:t>
      </w:r>
      <w:r w:rsidRPr="005A127D">
        <w:rPr>
          <w:rFonts w:ascii="Cascadia Code Light" w:eastAsia="SimSun" w:hAnsi="Cascadia Code Light" w:cs="Cascadia Code Light"/>
          <w:color w:val="FF0000"/>
          <w:kern w:val="0"/>
          <w:sz w:val="12"/>
          <w:szCs w:val="12"/>
        </w:rPr>
        <w:t>"Practising"</w:t>
      </w:r>
      <w:r w:rsidRPr="005A127D">
        <w:rPr>
          <w:rFonts w:ascii="Cascadia Code Light" w:eastAsia="SimSun" w:hAnsi="Cascadia Code Light" w:cs="Cascadia Code Light"/>
          <w:color w:val="000000"/>
          <w:kern w:val="0"/>
          <w:sz w:val="12"/>
          <w:szCs w:val="12"/>
        </w:rPr>
        <w:t>)</w:t>
      </w:r>
    </w:p>
    <w:p w14:paraId="27605FB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select</w:t>
      </w:r>
    </w:p>
    <w:p w14:paraId="3744106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4935DFA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Text(</w:t>
      </w:r>
      <w:r w:rsidRPr="005A127D">
        <w:rPr>
          <w:rFonts w:ascii="Cascadia Code Light" w:eastAsia="SimSun" w:hAnsi="Cascadia Code Light" w:cs="Cascadia Code Light"/>
          <w:color w:val="FF0000"/>
          <w:kern w:val="0"/>
          <w:sz w:val="12"/>
          <w:szCs w:val="12"/>
        </w:rPr>
        <w:t>", Direction: "</w:t>
      </w:r>
      <w:r w:rsidRPr="005A127D">
        <w:rPr>
          <w:rFonts w:ascii="Cascadia Code Light" w:eastAsia="SimSun" w:hAnsi="Cascadia Code Light" w:cs="Cascadia Code Light"/>
          <w:color w:val="000000"/>
          <w:kern w:val="0"/>
          <w:sz w:val="12"/>
          <w:szCs w:val="12"/>
        </w:rPr>
        <w:t>)</w:t>
      </w:r>
    </w:p>
    <w:p w14:paraId="32D14E1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select 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Direction</w:t>
      </w:r>
    </w:p>
    <w:p w14:paraId="22AE05C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L_TO_R</w:t>
      </w:r>
    </w:p>
    <w:p w14:paraId="09205DF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Line(</w:t>
      </w:r>
      <w:r w:rsidRPr="005A127D">
        <w:rPr>
          <w:rFonts w:ascii="Cascadia Code Light" w:eastAsia="SimSun" w:hAnsi="Cascadia Code Light" w:cs="Cascadia Code Light"/>
          <w:color w:val="FF0000"/>
          <w:kern w:val="0"/>
          <w:sz w:val="12"/>
          <w:szCs w:val="12"/>
        </w:rPr>
        <w:t>"Left to Right"</w:t>
      </w:r>
      <w:r w:rsidRPr="005A127D">
        <w:rPr>
          <w:rFonts w:ascii="Cascadia Code Light" w:eastAsia="SimSun" w:hAnsi="Cascadia Code Light" w:cs="Cascadia Code Light"/>
          <w:color w:val="000000"/>
          <w:kern w:val="0"/>
          <w:sz w:val="12"/>
          <w:szCs w:val="12"/>
        </w:rPr>
        <w:t>)</w:t>
      </w:r>
    </w:p>
    <w:p w14:paraId="39C188D3"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ase</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_TO_L</w:t>
      </w:r>
    </w:p>
    <w:p w14:paraId="50AAD40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Line(</w:t>
      </w:r>
      <w:r w:rsidRPr="005A127D">
        <w:rPr>
          <w:rFonts w:ascii="Cascadia Code Light" w:eastAsia="SimSun" w:hAnsi="Cascadia Code Light" w:cs="Cascadia Code Light"/>
          <w:color w:val="FF0000"/>
          <w:kern w:val="0"/>
          <w:sz w:val="12"/>
          <w:szCs w:val="12"/>
        </w:rPr>
        <w:t>"Right to Left"</w:t>
      </w:r>
      <w:r w:rsidRPr="005A127D">
        <w:rPr>
          <w:rFonts w:ascii="Cascadia Code Light" w:eastAsia="SimSun" w:hAnsi="Cascadia Code Light" w:cs="Cascadia Code Light"/>
          <w:color w:val="000000"/>
          <w:kern w:val="0"/>
          <w:sz w:val="12"/>
          <w:szCs w:val="12"/>
        </w:rPr>
        <w:t>)</w:t>
      </w:r>
    </w:p>
    <w:p w14:paraId="4495E8E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lse</w:t>
      </w:r>
    </w:p>
    <w:p w14:paraId="46152BF4"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Line(</w:t>
      </w:r>
      <w:r w:rsidRPr="005A127D">
        <w:rPr>
          <w:rFonts w:ascii="Cascadia Code Light" w:eastAsia="SimSun" w:hAnsi="Cascadia Code Light" w:cs="Cascadia Code Light"/>
          <w:color w:val="FF0000"/>
          <w:kern w:val="0"/>
          <w:sz w:val="12"/>
          <w:szCs w:val="12"/>
        </w:rPr>
        <w:t>"Not Set"</w:t>
      </w:r>
      <w:r w:rsidRPr="005A127D">
        <w:rPr>
          <w:rFonts w:ascii="Cascadia Code Light" w:eastAsia="SimSun" w:hAnsi="Cascadia Code Light" w:cs="Cascadia Code Light"/>
          <w:color w:val="000000"/>
          <w:kern w:val="0"/>
          <w:sz w:val="12"/>
          <w:szCs w:val="12"/>
        </w:rPr>
        <w:t>)</w:t>
      </w:r>
    </w:p>
    <w:p w14:paraId="35440C6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select</w:t>
      </w:r>
    </w:p>
    <w:p w14:paraId="0E9CA05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turn</w:t>
      </w:r>
    </w:p>
    <w:p w14:paraId="29BEEF3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80"/>
          <w:kern w:val="0"/>
          <w:sz w:val="12"/>
          <w:szCs w:val="12"/>
        </w:rPr>
        <w:t>#endif</w:t>
      </w:r>
    </w:p>
    <w:p w14:paraId="1CEABAE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Endregion</w:t>
      </w:r>
    </w:p>
    <w:p w14:paraId="7411588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p>
    <w:p w14:paraId="587D413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Regi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FF0000"/>
          <w:kern w:val="0"/>
          <w:sz w:val="12"/>
          <w:szCs w:val="12"/>
        </w:rPr>
        <w:t>"Subroutine DebugGameInputs"</w:t>
      </w:r>
    </w:p>
    <w:p w14:paraId="583C2B5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80"/>
          <w:kern w:val="0"/>
          <w:sz w:val="12"/>
          <w:szCs w:val="12"/>
        </w:rPr>
        <w:t>#ifndef</w:t>
      </w:r>
      <w:r w:rsidRPr="005A127D">
        <w:rPr>
          <w:rFonts w:ascii="Cascadia Code Light" w:eastAsia="SimSun" w:hAnsi="Cascadia Code Light" w:cs="Cascadia Code Light"/>
          <w:color w:val="000000"/>
          <w:kern w:val="0"/>
          <w:sz w:val="12"/>
          <w:szCs w:val="12"/>
        </w:rPr>
        <w:t xml:space="preserve"> DebugTerminal</w:t>
      </w:r>
    </w:p>
    <w:p w14:paraId="1758215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lastRenderedPageBreak/>
        <w:t xml:space="preserve">    DebugGameInputs:</w:t>
      </w:r>
    </w:p>
    <w:p w14:paraId="2B04EEC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turn</w:t>
      </w:r>
    </w:p>
    <w:p w14:paraId="7749747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80"/>
          <w:kern w:val="0"/>
          <w:sz w:val="12"/>
          <w:szCs w:val="12"/>
        </w:rPr>
        <w:t>#else</w:t>
      </w:r>
    </w:p>
    <w:p w14:paraId="580655E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GameInputs:</w:t>
      </w:r>
    </w:p>
    <w:p w14:paraId="061A097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Text(</w:t>
      </w:r>
      <w:r w:rsidRPr="005A127D">
        <w:rPr>
          <w:rFonts w:ascii="Cascadia Code Light" w:eastAsia="SimSun" w:hAnsi="Cascadia Code Light" w:cs="Cascadia Code Light"/>
          <w:color w:val="FF0000"/>
          <w:kern w:val="0"/>
          <w:sz w:val="12"/>
          <w:szCs w:val="12"/>
        </w:rPr>
        <w:t>"GameInputs: "</w:t>
      </w:r>
      <w:r w:rsidRPr="005A127D">
        <w:rPr>
          <w:rFonts w:ascii="Cascadia Code Light" w:eastAsia="SimSun" w:hAnsi="Cascadia Code Light" w:cs="Cascadia Code Light"/>
          <w:color w:val="000000"/>
          <w:kern w:val="0"/>
          <w:sz w:val="12"/>
          <w:szCs w:val="12"/>
        </w:rPr>
        <w:t>)</w:t>
      </w:r>
    </w:p>
    <w:p w14:paraId="2FEAA4F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GameInputs</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b/>
          <w:bCs/>
          <w:color w:val="000080"/>
          <w:kern w:val="0"/>
          <w:sz w:val="12"/>
          <w:szCs w:val="12"/>
        </w:rPr>
        <w:t>0</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57C7D6DF"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Line(</w:t>
      </w:r>
      <w:r w:rsidRPr="005A127D">
        <w:rPr>
          <w:rFonts w:ascii="Cascadia Code Light" w:eastAsia="SimSun" w:hAnsi="Cascadia Code Light" w:cs="Cascadia Code Light"/>
          <w:color w:val="FF0000"/>
          <w:kern w:val="0"/>
          <w:sz w:val="12"/>
          <w:szCs w:val="12"/>
        </w:rPr>
        <w:t>"Nothing(Playing)"</w:t>
      </w:r>
      <w:r w:rsidRPr="005A127D">
        <w:rPr>
          <w:rFonts w:ascii="Cascadia Code Light" w:eastAsia="SimSun" w:hAnsi="Cascadia Code Light" w:cs="Cascadia Code Light"/>
          <w:color w:val="000000"/>
          <w:kern w:val="0"/>
          <w:sz w:val="12"/>
          <w:szCs w:val="12"/>
        </w:rPr>
        <w:t>)</w:t>
      </w:r>
    </w:p>
    <w:p w14:paraId="288B10D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lse</w:t>
      </w:r>
    </w:p>
    <w:p w14:paraId="7A12BEAE"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Buzz</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3C2A159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Text(</w:t>
      </w:r>
      <w:r w:rsidRPr="005A127D">
        <w:rPr>
          <w:rFonts w:ascii="Cascadia Code Light" w:eastAsia="SimSun" w:hAnsi="Cascadia Code Light" w:cs="Cascadia Code Light"/>
          <w:color w:val="FF0000"/>
          <w:kern w:val="0"/>
          <w:sz w:val="12"/>
          <w:szCs w:val="12"/>
        </w:rPr>
        <w:t>"BuzzWire "</w:t>
      </w:r>
      <w:r w:rsidRPr="005A127D">
        <w:rPr>
          <w:rFonts w:ascii="Cascadia Code Light" w:eastAsia="SimSun" w:hAnsi="Cascadia Code Light" w:cs="Cascadia Code Light"/>
          <w:color w:val="000000"/>
          <w:kern w:val="0"/>
          <w:sz w:val="12"/>
          <w:szCs w:val="12"/>
        </w:rPr>
        <w:t>)</w:t>
      </w:r>
    </w:p>
    <w:p w14:paraId="358B2FC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37B4AAAD"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R</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29049055"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Text(</w:t>
      </w:r>
      <w:r w:rsidRPr="005A127D">
        <w:rPr>
          <w:rFonts w:ascii="Cascadia Code Light" w:eastAsia="SimSun" w:hAnsi="Cascadia Code Light" w:cs="Cascadia Code Light"/>
          <w:color w:val="FF0000"/>
          <w:kern w:val="0"/>
          <w:sz w:val="12"/>
          <w:szCs w:val="12"/>
        </w:rPr>
        <w:t>"Right "</w:t>
      </w:r>
      <w:r w:rsidRPr="005A127D">
        <w:rPr>
          <w:rFonts w:ascii="Cascadia Code Light" w:eastAsia="SimSun" w:hAnsi="Cascadia Code Light" w:cs="Cascadia Code Light"/>
          <w:color w:val="000000"/>
          <w:kern w:val="0"/>
          <w:sz w:val="12"/>
          <w:szCs w:val="12"/>
        </w:rPr>
        <w:t>)</w:t>
      </w:r>
    </w:p>
    <w:p w14:paraId="2F21CC6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3EABFFE9"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InputPosL</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CONTAC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67855BB8"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Text(</w:t>
      </w:r>
      <w:r w:rsidRPr="005A127D">
        <w:rPr>
          <w:rFonts w:ascii="Cascadia Code Light" w:eastAsia="SimSun" w:hAnsi="Cascadia Code Light" w:cs="Cascadia Code Light"/>
          <w:color w:val="FF0000"/>
          <w:kern w:val="0"/>
          <w:sz w:val="12"/>
          <w:szCs w:val="12"/>
        </w:rPr>
        <w:t>"Left "</w:t>
      </w:r>
      <w:r w:rsidRPr="005A127D">
        <w:rPr>
          <w:rFonts w:ascii="Cascadia Code Light" w:eastAsia="SimSun" w:hAnsi="Cascadia Code Light" w:cs="Cascadia Code Light"/>
          <w:color w:val="000000"/>
          <w:kern w:val="0"/>
          <w:sz w:val="12"/>
          <w:szCs w:val="12"/>
        </w:rPr>
        <w:t>)</w:t>
      </w:r>
    </w:p>
    <w:p w14:paraId="021C860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1B4E686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RaceButt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PRESSE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2A07F131"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Text(</w:t>
      </w:r>
      <w:r w:rsidRPr="005A127D">
        <w:rPr>
          <w:rFonts w:ascii="Cascadia Code Light" w:eastAsia="SimSun" w:hAnsi="Cascadia Code Light" w:cs="Cascadia Code Light"/>
          <w:color w:val="FF0000"/>
          <w:kern w:val="0"/>
          <w:sz w:val="12"/>
          <w:szCs w:val="12"/>
        </w:rPr>
        <w:t>"RaceButton "</w:t>
      </w:r>
      <w:r w:rsidRPr="005A127D">
        <w:rPr>
          <w:rFonts w:ascii="Cascadia Code Light" w:eastAsia="SimSun" w:hAnsi="Cascadia Code Light" w:cs="Cascadia Code Light"/>
          <w:color w:val="000000"/>
          <w:kern w:val="0"/>
          <w:sz w:val="12"/>
          <w:szCs w:val="12"/>
        </w:rPr>
        <w:t>)</w:t>
      </w:r>
    </w:p>
    <w:p w14:paraId="0DBCB102"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1ADF42C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if</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800080"/>
          <w:kern w:val="0"/>
          <w:sz w:val="12"/>
          <w:szCs w:val="12"/>
        </w:rPr>
        <w:t>HelpButton</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8B8B"/>
          <w:kern w:val="0"/>
          <w:sz w:val="12"/>
          <w:szCs w:val="12"/>
        </w:rPr>
        <w:t>=</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PRESSED</w:t>
      </w: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then</w:t>
      </w:r>
    </w:p>
    <w:p w14:paraId="0212078B"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Text(</w:t>
      </w:r>
      <w:r w:rsidRPr="005A127D">
        <w:rPr>
          <w:rFonts w:ascii="Cascadia Code Light" w:eastAsia="SimSun" w:hAnsi="Cascadia Code Light" w:cs="Cascadia Code Light"/>
          <w:color w:val="FF0000"/>
          <w:kern w:val="0"/>
          <w:sz w:val="12"/>
          <w:szCs w:val="12"/>
        </w:rPr>
        <w:t>"HelpButton"</w:t>
      </w:r>
      <w:r w:rsidRPr="005A127D">
        <w:rPr>
          <w:rFonts w:ascii="Cascadia Code Light" w:eastAsia="SimSun" w:hAnsi="Cascadia Code Light" w:cs="Cascadia Code Light"/>
          <w:color w:val="000000"/>
          <w:kern w:val="0"/>
          <w:sz w:val="12"/>
          <w:szCs w:val="12"/>
        </w:rPr>
        <w:t>)</w:t>
      </w:r>
    </w:p>
    <w:p w14:paraId="08B80FE7"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1846D17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DebugLine(</w:t>
      </w:r>
      <w:r w:rsidRPr="005A127D">
        <w:rPr>
          <w:rFonts w:ascii="Cascadia Code Light" w:eastAsia="SimSun" w:hAnsi="Cascadia Code Light" w:cs="Cascadia Code Light"/>
          <w:color w:val="0000FF"/>
          <w:kern w:val="0"/>
          <w:sz w:val="12"/>
          <w:szCs w:val="12"/>
        </w:rPr>
        <w:t>NoText</w:t>
      </w:r>
      <w:r w:rsidRPr="005A127D">
        <w:rPr>
          <w:rFonts w:ascii="Cascadia Code Light" w:eastAsia="SimSun" w:hAnsi="Cascadia Code Light" w:cs="Cascadia Code Light"/>
          <w:color w:val="000000"/>
          <w:kern w:val="0"/>
          <w:sz w:val="12"/>
          <w:szCs w:val="12"/>
        </w:rPr>
        <w:t>)</w:t>
      </w:r>
    </w:p>
    <w:p w14:paraId="6FDD68D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endif</w:t>
      </w:r>
    </w:p>
    <w:p w14:paraId="1C0C667A"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00"/>
          <w:kern w:val="0"/>
          <w:sz w:val="12"/>
          <w:szCs w:val="12"/>
        </w:rPr>
        <w:t xml:space="preserve">    </w:t>
      </w:r>
      <w:r w:rsidRPr="005A127D">
        <w:rPr>
          <w:rFonts w:ascii="Cascadia Code Light" w:eastAsia="SimSun" w:hAnsi="Cascadia Code Light" w:cs="Cascadia Code Light"/>
          <w:color w:val="0000FF"/>
          <w:kern w:val="0"/>
          <w:sz w:val="12"/>
          <w:szCs w:val="12"/>
        </w:rPr>
        <w:t>return</w:t>
      </w:r>
    </w:p>
    <w:p w14:paraId="22C40826"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000080"/>
          <w:kern w:val="0"/>
          <w:sz w:val="12"/>
          <w:szCs w:val="12"/>
        </w:rPr>
        <w:t>#endif</w:t>
      </w:r>
    </w:p>
    <w:p w14:paraId="55796BA0" w14:textId="77777777" w:rsidR="004D3016" w:rsidRPr="005A127D" w:rsidRDefault="004D3016" w:rsidP="004D3016">
      <w:pPr>
        <w:autoSpaceDE w:val="0"/>
        <w:autoSpaceDN w:val="0"/>
        <w:adjustRightInd w:val="0"/>
        <w:spacing w:after="0" w:line="240" w:lineRule="auto"/>
        <w:rPr>
          <w:rFonts w:ascii="Cascadia Code Light" w:eastAsia="SimSun" w:hAnsi="Cascadia Code Light" w:cs="Cascadia Code Light"/>
          <w:color w:val="000000"/>
          <w:kern w:val="0"/>
          <w:sz w:val="12"/>
          <w:szCs w:val="12"/>
        </w:rPr>
      </w:pPr>
      <w:r w:rsidRPr="005A127D">
        <w:rPr>
          <w:rFonts w:ascii="Cascadia Code Light" w:eastAsia="SimSun" w:hAnsi="Cascadia Code Light" w:cs="Cascadia Code Light"/>
          <w:color w:val="808080"/>
          <w:kern w:val="0"/>
          <w:sz w:val="12"/>
          <w:szCs w:val="12"/>
        </w:rPr>
        <w:t>#Endregion</w:t>
      </w:r>
    </w:p>
    <w:p w14:paraId="23DB787C" w14:textId="77777777" w:rsidR="004B0250" w:rsidRDefault="004B0250">
      <w:pPr>
        <w:rPr>
          <w:rFonts w:asciiTheme="majorHAnsi" w:eastAsiaTheme="majorEastAsia" w:hAnsiTheme="majorHAnsi" w:cstheme="majorBidi"/>
          <w:color w:val="0F4761" w:themeColor="accent1" w:themeShade="BF"/>
          <w:sz w:val="40"/>
          <w:szCs w:val="40"/>
        </w:rPr>
      </w:pPr>
      <w:r>
        <w:br w:type="page"/>
      </w:r>
    </w:p>
    <w:p w14:paraId="361C9E70" w14:textId="7E017830" w:rsidR="004B0250" w:rsidRDefault="004B0250" w:rsidP="004B0250">
      <w:pPr>
        <w:pStyle w:val="Heading1"/>
      </w:pPr>
      <w:r>
        <w:lastRenderedPageBreak/>
        <w:t>Program Listing – “D</w:t>
      </w:r>
      <w:r w:rsidR="00D466DB">
        <w:t>ebug_Terminal</w:t>
      </w:r>
      <w:r>
        <w:t>.basinc”</w:t>
      </w:r>
    </w:p>
    <w:p w14:paraId="02F6FDBE" w14:textId="77777777" w:rsidR="004B0250" w:rsidRDefault="004B0250" w:rsidP="004B0250">
      <w:pPr>
        <w:autoSpaceDE w:val="0"/>
        <w:autoSpaceDN w:val="0"/>
        <w:adjustRightInd w:val="0"/>
        <w:spacing w:after="0" w:line="240" w:lineRule="auto"/>
        <w:rPr>
          <w:rFonts w:ascii="Courier New" w:hAnsi="Courier New" w:cs="Courier New"/>
          <w:color w:val="000000"/>
          <w:kern w:val="0"/>
          <w:sz w:val="20"/>
          <w:szCs w:val="20"/>
        </w:rPr>
      </w:pPr>
    </w:p>
    <w:p w14:paraId="347BBBBC"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REM</w:t>
      </w:r>
    </w:p>
    <w:p w14:paraId="09DDF6F0"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23570E49"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File: "Debug Terminal.basinc", By Alan Hunt 2024</w:t>
      </w:r>
    </w:p>
    <w:p w14:paraId="5DCBC9BB"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Date/Version: 2024-07-03</w:t>
      </w:r>
    </w:p>
    <w:p w14:paraId="6E06E226"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Author: Alan Hunt</w:t>
      </w:r>
    </w:p>
    <w:p w14:paraId="191EB621"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4A3DE03C"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42D04C3E"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This file provides easy to use functions based on sertxd.  The functions can show detailed debugging information with descriptive text and any specific values, or just position information like 'DebugLine("@Interrupt")'. The debugging can also be turned on or off easily and when turned off there is no programe space used and no serial transmissions, so no performance delays and the temporary disabling of software interuppts.</w:t>
      </w:r>
    </w:p>
    <w:p w14:paraId="4C09B652"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2BA452CA"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Note, Picaxe debugging is typically performed with the sertxd command, which is used to send messages and values to the Picaxe Editor Terminal window, using the same connection as the programming interface.  The debug command can also be used to copy all Picaxe status, but this is a large transfer without human readable status, or even program position.</w:t>
      </w:r>
    </w:p>
    <w:p w14:paraId="5A08D18B"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1F5BAA40"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The utilities are dependent on defining a compiler directive and a symbol before the inclusion of this file. The utilities are turned on or off with "#define DebugTerminal" and the symbol _DebugTerminalBinary must be defined as variable b0.  The following program structure is recommended:</w:t>
      </w:r>
    </w:p>
    <w:p w14:paraId="1A9F0A2E"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625651A3"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1) Program Notes</w:t>
      </w:r>
    </w:p>
    <w:p w14:paraId="2486CCA2"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2) Compiler Directives</w:t>
      </w:r>
    </w:p>
    <w:p w14:paraId="62652456"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3) Resources</w:t>
      </w:r>
    </w:p>
    <w:p w14:paraId="5D2FEE01"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3a) Pins</w:t>
      </w:r>
    </w:p>
    <w:p w14:paraId="12CA7262"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3b) Variables</w:t>
      </w:r>
    </w:p>
    <w:p w14:paraId="7B92E128"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3c) Constants</w:t>
      </w:r>
    </w:p>
    <w:p w14:paraId="4CD4A747"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3d) Utilities</w:t>
      </w:r>
    </w:p>
    <w:p w14:paraId="1522306D"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4) Initialisation</w:t>
      </w:r>
    </w:p>
    <w:p w14:paraId="5BA89312"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5) Main:</w:t>
      </w:r>
    </w:p>
    <w:p w14:paraId="6D1F12B2"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6) Interrupt:</w:t>
      </w:r>
    </w:p>
    <w:p w14:paraId="5C1D2BDA"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7) Subroutines</w:t>
      </w:r>
    </w:p>
    <w:p w14:paraId="66282754"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2D79B941"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31C4B021"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An example configuration is shown below:</w:t>
      </w:r>
    </w:p>
    <w:p w14:paraId="61A5C0B2"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2EDE5D48"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Region "Compiler Directives"</w:t>
      </w:r>
    </w:p>
    <w:p w14:paraId="23AD6D39"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picaxe 20X2 </w:t>
      </w:r>
    </w:p>
    <w:p w14:paraId="4F43E3EC"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no_data</w:t>
      </w:r>
    </w:p>
    <w:p w14:paraId="7A8BA1C2"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no_table</w:t>
      </w:r>
    </w:p>
    <w:p w14:paraId="59C98530"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no_debug</w:t>
      </w:r>
    </w:p>
    <w:p w14:paraId="23076A11"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define DebugTerminal                       'Comment out this line to disable Debug Termnial.</w:t>
      </w:r>
    </w:p>
    <w:p w14:paraId="6E7CC9AB"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44518781"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Endregion</w:t>
      </w:r>
    </w:p>
    <w:p w14:paraId="06C82660"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4774E16E"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Region "Resources"</w:t>
      </w:r>
    </w:p>
    <w:p w14:paraId="69F90769"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Pins</w:t>
      </w:r>
    </w:p>
    <w:p w14:paraId="119E27CE"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7B69C972"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Variables</w:t>
      </w:r>
    </w:p>
    <w:p w14:paraId="246222C9"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symbol _DebugTerminalBinary = b0        '"Debug_Terminal.basinc" utility is limited using b0 for Byte to ASCII bitstream conversion.</w:t>
      </w:r>
    </w:p>
    <w:p w14:paraId="63DD42F9"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3A5F2F03"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Constants</w:t>
      </w:r>
    </w:p>
    <w:p w14:paraId="709B56C9"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125D4EEA"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Utilities</w:t>
      </w:r>
    </w:p>
    <w:p w14:paraId="20A91E15"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include "Debug Terminal.basinc"</w:t>
      </w:r>
    </w:p>
    <w:p w14:paraId="12F3D284"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2EDFBEFD"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Endregion</w:t>
      </w:r>
    </w:p>
    <w:p w14:paraId="58AEA9C1"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3FB333A5"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8000"/>
          <w:kern w:val="0"/>
          <w:sz w:val="12"/>
          <w:szCs w:val="12"/>
        </w:rPr>
        <w:t>#EndREM</w:t>
      </w:r>
    </w:p>
    <w:p w14:paraId="58D1154F"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p>
    <w:p w14:paraId="682B65C4"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808080"/>
          <w:kern w:val="0"/>
          <w:sz w:val="12"/>
          <w:szCs w:val="12"/>
        </w:rPr>
        <w:t>#Region</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FF0000"/>
          <w:kern w:val="0"/>
          <w:sz w:val="12"/>
          <w:szCs w:val="12"/>
        </w:rPr>
        <w:t>"Terminal Debug Utilities"</w:t>
      </w:r>
    </w:p>
    <w:p w14:paraId="63EC09E3"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Check DebugTerminal is defined</w:t>
      </w:r>
    </w:p>
    <w:p w14:paraId="714422B4"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80"/>
          <w:kern w:val="0"/>
          <w:sz w:val="12"/>
          <w:szCs w:val="12"/>
        </w:rPr>
        <w:t>#ifndef</w:t>
      </w:r>
      <w:r w:rsidRPr="00D466DB">
        <w:rPr>
          <w:rFonts w:ascii="Cascadia Code Light" w:hAnsi="Cascadia Code Light" w:cs="Cascadia Code Light"/>
          <w:color w:val="000000"/>
          <w:kern w:val="0"/>
          <w:sz w:val="12"/>
          <w:szCs w:val="12"/>
        </w:rPr>
        <w:t xml:space="preserve"> DebugTerminal</w:t>
      </w:r>
    </w:p>
    <w:p w14:paraId="5DF43A0A"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8000"/>
          <w:kern w:val="0"/>
          <w:sz w:val="12"/>
          <w:szCs w:val="12"/>
        </w:rPr>
        <w:t>'If "DebugTerminal" not defined then utilities become comments to save serial delays and program space.</w:t>
      </w:r>
    </w:p>
    <w:p w14:paraId="7D638C23"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DebugLine(msg)                      </w:t>
      </w:r>
      <w:r w:rsidRPr="00D466DB">
        <w:rPr>
          <w:rFonts w:ascii="Cascadia Code Light" w:hAnsi="Cascadia Code Light" w:cs="Cascadia Code Light"/>
          <w:color w:val="008000"/>
          <w:kern w:val="0"/>
          <w:sz w:val="12"/>
          <w:szCs w:val="12"/>
        </w:rPr>
        <w:t>'"DebugLine" includes CR,LF</w:t>
      </w:r>
    </w:p>
    <w:p w14:paraId="6F041A3E"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DebugLineWithDecimal(msg,val,msg2)  </w:t>
      </w:r>
      <w:r w:rsidRPr="00D466DB">
        <w:rPr>
          <w:rFonts w:ascii="Cascadia Code Light" w:hAnsi="Cascadia Code Light" w:cs="Cascadia Code Light"/>
          <w:color w:val="008000"/>
          <w:kern w:val="0"/>
          <w:sz w:val="12"/>
          <w:szCs w:val="12"/>
        </w:rPr>
        <w:t>'Byte or Word accepted here for val</w:t>
      </w:r>
    </w:p>
    <w:p w14:paraId="0B6F9C5C"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DebugLineWithBinary(msg,val,msg2)   </w:t>
      </w:r>
      <w:r w:rsidRPr="00D466DB">
        <w:rPr>
          <w:rFonts w:ascii="Cascadia Code Light" w:hAnsi="Cascadia Code Light" w:cs="Cascadia Code Light"/>
          <w:color w:val="008000"/>
          <w:kern w:val="0"/>
          <w:sz w:val="12"/>
          <w:szCs w:val="12"/>
        </w:rPr>
        <w:t>'Byte shown as 2 nibbles, so that input values are clear</w:t>
      </w:r>
    </w:p>
    <w:p w14:paraId="53CE352F"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DebugText(msg)                      </w:t>
      </w:r>
      <w:r w:rsidRPr="00D466DB">
        <w:rPr>
          <w:rFonts w:ascii="Cascadia Code Light" w:hAnsi="Cascadia Code Light" w:cs="Cascadia Code Light"/>
          <w:color w:val="008000"/>
          <w:kern w:val="0"/>
          <w:sz w:val="12"/>
          <w:szCs w:val="12"/>
        </w:rPr>
        <w:t>'msg and msg2 can be a string in quotes, or NoText</w:t>
      </w:r>
    </w:p>
    <w:p w14:paraId="28DB3C05"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DebugTextWithDecimal(msg,val)       </w:t>
      </w:r>
      <w:r w:rsidRPr="00D466DB">
        <w:rPr>
          <w:rFonts w:ascii="Cascadia Code Light" w:hAnsi="Cascadia Code Light" w:cs="Cascadia Code Light"/>
          <w:color w:val="008000"/>
          <w:kern w:val="0"/>
          <w:sz w:val="12"/>
          <w:szCs w:val="12"/>
        </w:rPr>
        <w:t>'</w:t>
      </w:r>
    </w:p>
    <w:p w14:paraId="7D9A4D86"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DebugTextWithBinary(msg,val)        </w:t>
      </w:r>
      <w:r w:rsidRPr="00D466DB">
        <w:rPr>
          <w:rFonts w:ascii="Cascadia Code Light" w:hAnsi="Cascadia Code Light" w:cs="Cascadia Code Light"/>
          <w:color w:val="008000"/>
          <w:kern w:val="0"/>
          <w:sz w:val="12"/>
          <w:szCs w:val="12"/>
        </w:rPr>
        <w:t>'</w:t>
      </w:r>
    </w:p>
    <w:p w14:paraId="239D1959"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80"/>
          <w:kern w:val="0"/>
          <w:sz w:val="12"/>
          <w:szCs w:val="12"/>
        </w:rPr>
        <w:t>#else</w:t>
      </w:r>
    </w:p>
    <w:p w14:paraId="5CE234FC"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DebugLine(msg) </w:t>
      </w:r>
      <w:r w:rsidRPr="00D466DB">
        <w:rPr>
          <w:rFonts w:ascii="Cascadia Code Light" w:hAnsi="Cascadia Code Light" w:cs="Cascadia Code Light"/>
          <w:color w:val="0000FF"/>
          <w:kern w:val="0"/>
          <w:sz w:val="12"/>
          <w:szCs w:val="12"/>
        </w:rPr>
        <w:t>sertxd</w:t>
      </w:r>
      <w:r w:rsidRPr="00D466DB">
        <w:rPr>
          <w:rFonts w:ascii="Cascadia Code Light" w:hAnsi="Cascadia Code Light" w:cs="Cascadia Code Light"/>
          <w:color w:val="000000"/>
          <w:kern w:val="0"/>
          <w:sz w:val="12"/>
          <w:szCs w:val="12"/>
        </w:rPr>
        <w:t xml:space="preserve"> (msg,</w:t>
      </w:r>
      <w:r w:rsidRPr="00D466DB">
        <w:rPr>
          <w:rFonts w:ascii="Cascadia Code Light" w:hAnsi="Cascadia Code Light" w:cs="Cascadia Code Light"/>
          <w:color w:val="0000FF"/>
          <w:kern w:val="0"/>
          <w:sz w:val="12"/>
          <w:szCs w:val="12"/>
        </w:rPr>
        <w:t>cr</w:t>
      </w:r>
      <w:r w:rsidRPr="00D466DB">
        <w:rPr>
          <w:rFonts w:ascii="Cascadia Code Light" w:hAnsi="Cascadia Code Light" w:cs="Cascadia Code Light"/>
          <w:color w:val="000000"/>
          <w:kern w:val="0"/>
          <w:sz w:val="12"/>
          <w:szCs w:val="12"/>
        </w:rPr>
        <w:t>,</w:t>
      </w:r>
      <w:r w:rsidRPr="00D466DB">
        <w:rPr>
          <w:rFonts w:ascii="Cascadia Code Light" w:hAnsi="Cascadia Code Light" w:cs="Cascadia Code Light"/>
          <w:color w:val="0000FF"/>
          <w:kern w:val="0"/>
          <w:sz w:val="12"/>
          <w:szCs w:val="12"/>
        </w:rPr>
        <w:t>lf</w:t>
      </w:r>
      <w:r w:rsidRPr="00D466DB">
        <w:rPr>
          <w:rFonts w:ascii="Cascadia Code Light" w:hAnsi="Cascadia Code Light" w:cs="Cascadia Code Light"/>
          <w:color w:val="000000"/>
          <w:kern w:val="0"/>
          <w:sz w:val="12"/>
          <w:szCs w:val="12"/>
        </w:rPr>
        <w:t>)</w:t>
      </w:r>
    </w:p>
    <w:p w14:paraId="6D179697"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DebugLineWithDecimal(msg,val,msg2) </w:t>
      </w:r>
      <w:r w:rsidRPr="00D466DB">
        <w:rPr>
          <w:rFonts w:ascii="Cascadia Code Light" w:hAnsi="Cascadia Code Light" w:cs="Cascadia Code Light"/>
          <w:color w:val="0000FF"/>
          <w:kern w:val="0"/>
          <w:sz w:val="12"/>
          <w:szCs w:val="12"/>
        </w:rPr>
        <w:t>sertxd</w:t>
      </w:r>
      <w:r w:rsidRPr="00D466DB">
        <w:rPr>
          <w:rFonts w:ascii="Cascadia Code Light" w:hAnsi="Cascadia Code Light" w:cs="Cascadia Code Light"/>
          <w:color w:val="000000"/>
          <w:kern w:val="0"/>
          <w:sz w:val="12"/>
          <w:szCs w:val="12"/>
        </w:rPr>
        <w:t xml:space="preserve"> (msg,#val,msg2,</w:t>
      </w:r>
      <w:r w:rsidRPr="00D466DB">
        <w:rPr>
          <w:rFonts w:ascii="Cascadia Code Light" w:hAnsi="Cascadia Code Light" w:cs="Cascadia Code Light"/>
          <w:color w:val="0000FF"/>
          <w:kern w:val="0"/>
          <w:sz w:val="12"/>
          <w:szCs w:val="12"/>
        </w:rPr>
        <w:t>cr</w:t>
      </w:r>
      <w:r w:rsidRPr="00D466DB">
        <w:rPr>
          <w:rFonts w:ascii="Cascadia Code Light" w:hAnsi="Cascadia Code Light" w:cs="Cascadia Code Light"/>
          <w:color w:val="000000"/>
          <w:kern w:val="0"/>
          <w:sz w:val="12"/>
          <w:szCs w:val="12"/>
        </w:rPr>
        <w:t>,</w:t>
      </w:r>
      <w:r w:rsidRPr="00D466DB">
        <w:rPr>
          <w:rFonts w:ascii="Cascadia Code Light" w:hAnsi="Cascadia Code Light" w:cs="Cascadia Code Light"/>
          <w:color w:val="0000FF"/>
          <w:kern w:val="0"/>
          <w:sz w:val="12"/>
          <w:szCs w:val="12"/>
        </w:rPr>
        <w:t>lf</w:t>
      </w:r>
      <w:r w:rsidRPr="00D466DB">
        <w:rPr>
          <w:rFonts w:ascii="Cascadia Code Light" w:hAnsi="Cascadia Code Light" w:cs="Cascadia Code Light"/>
          <w:color w:val="000000"/>
          <w:kern w:val="0"/>
          <w:sz w:val="12"/>
          <w:szCs w:val="12"/>
        </w:rPr>
        <w:t>)</w:t>
      </w:r>
    </w:p>
    <w:p w14:paraId="3CF9000A"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DebugLineWithBinary(msg,val,msg2) _DebugTerminalBinary</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val : </w:t>
      </w:r>
      <w:r w:rsidRPr="00D466DB">
        <w:rPr>
          <w:rFonts w:ascii="Cascadia Code Light" w:hAnsi="Cascadia Code Light" w:cs="Cascadia Code Light"/>
          <w:color w:val="0000FF"/>
          <w:kern w:val="0"/>
          <w:sz w:val="12"/>
          <w:szCs w:val="12"/>
        </w:rPr>
        <w:t>sertxd</w:t>
      </w:r>
      <w:r w:rsidRPr="00D466DB">
        <w:rPr>
          <w:rFonts w:ascii="Cascadia Code Light" w:hAnsi="Cascadia Code Light" w:cs="Cascadia Code Light"/>
          <w:color w:val="000000"/>
          <w:kern w:val="0"/>
          <w:sz w:val="12"/>
          <w:szCs w:val="12"/>
        </w:rPr>
        <w:t xml:space="preserve"> (msg,#</w:t>
      </w:r>
      <w:r w:rsidRPr="00D466DB">
        <w:rPr>
          <w:rFonts w:ascii="Cascadia Code Light" w:hAnsi="Cascadia Code Light" w:cs="Cascadia Code Light"/>
          <w:color w:val="800080"/>
          <w:kern w:val="0"/>
          <w:sz w:val="12"/>
          <w:szCs w:val="12"/>
        </w:rPr>
        <w:t>bit7</w:t>
      </w:r>
      <w:r w:rsidRPr="00D466DB">
        <w:rPr>
          <w:rFonts w:ascii="Cascadia Code Light" w:hAnsi="Cascadia Code Light" w:cs="Cascadia Code Light"/>
          <w:color w:val="000000"/>
          <w:kern w:val="0"/>
          <w:sz w:val="12"/>
          <w:szCs w:val="12"/>
        </w:rPr>
        <w:t>,#</w:t>
      </w:r>
      <w:r w:rsidRPr="00D466DB">
        <w:rPr>
          <w:rFonts w:ascii="Cascadia Code Light" w:hAnsi="Cascadia Code Light" w:cs="Cascadia Code Light"/>
          <w:color w:val="800080"/>
          <w:kern w:val="0"/>
          <w:sz w:val="12"/>
          <w:szCs w:val="12"/>
        </w:rPr>
        <w:t>bit6</w:t>
      </w:r>
      <w:r w:rsidRPr="00D466DB">
        <w:rPr>
          <w:rFonts w:ascii="Cascadia Code Light" w:hAnsi="Cascadia Code Light" w:cs="Cascadia Code Light"/>
          <w:color w:val="000000"/>
          <w:kern w:val="0"/>
          <w:sz w:val="12"/>
          <w:szCs w:val="12"/>
        </w:rPr>
        <w:t>,#</w:t>
      </w:r>
      <w:r w:rsidRPr="00D466DB">
        <w:rPr>
          <w:rFonts w:ascii="Cascadia Code Light" w:hAnsi="Cascadia Code Light" w:cs="Cascadia Code Light"/>
          <w:color w:val="800080"/>
          <w:kern w:val="0"/>
          <w:sz w:val="12"/>
          <w:szCs w:val="12"/>
        </w:rPr>
        <w:t>bit5</w:t>
      </w:r>
      <w:r w:rsidRPr="00D466DB">
        <w:rPr>
          <w:rFonts w:ascii="Cascadia Code Light" w:hAnsi="Cascadia Code Light" w:cs="Cascadia Code Light"/>
          <w:color w:val="000000"/>
          <w:kern w:val="0"/>
          <w:sz w:val="12"/>
          <w:szCs w:val="12"/>
        </w:rPr>
        <w:t>,#</w:t>
      </w:r>
      <w:r w:rsidRPr="00D466DB">
        <w:rPr>
          <w:rFonts w:ascii="Cascadia Code Light" w:hAnsi="Cascadia Code Light" w:cs="Cascadia Code Light"/>
          <w:color w:val="800080"/>
          <w:kern w:val="0"/>
          <w:sz w:val="12"/>
          <w:szCs w:val="12"/>
        </w:rPr>
        <w:t>bit4</w:t>
      </w:r>
      <w:r w:rsidRPr="00D466DB">
        <w:rPr>
          <w:rFonts w:ascii="Cascadia Code Light" w:hAnsi="Cascadia Code Light" w:cs="Cascadia Code Light"/>
          <w:color w:val="000000"/>
          <w:kern w:val="0"/>
          <w:sz w:val="12"/>
          <w:szCs w:val="12"/>
        </w:rPr>
        <w:t>,</w:t>
      </w:r>
      <w:r w:rsidRPr="00D466DB">
        <w:rPr>
          <w:rFonts w:ascii="Cascadia Code Light" w:hAnsi="Cascadia Code Light" w:cs="Cascadia Code Light"/>
          <w:color w:val="FF0000"/>
          <w:kern w:val="0"/>
          <w:sz w:val="12"/>
          <w:szCs w:val="12"/>
        </w:rPr>
        <w:t>" "</w:t>
      </w:r>
      <w:r w:rsidRPr="00D466DB">
        <w:rPr>
          <w:rFonts w:ascii="Cascadia Code Light" w:hAnsi="Cascadia Code Light" w:cs="Cascadia Code Light"/>
          <w:color w:val="000000"/>
          <w:kern w:val="0"/>
          <w:sz w:val="12"/>
          <w:szCs w:val="12"/>
        </w:rPr>
        <w:t>,#</w:t>
      </w:r>
      <w:r w:rsidRPr="00D466DB">
        <w:rPr>
          <w:rFonts w:ascii="Cascadia Code Light" w:hAnsi="Cascadia Code Light" w:cs="Cascadia Code Light"/>
          <w:color w:val="800080"/>
          <w:kern w:val="0"/>
          <w:sz w:val="12"/>
          <w:szCs w:val="12"/>
        </w:rPr>
        <w:t>bit3</w:t>
      </w:r>
      <w:r w:rsidRPr="00D466DB">
        <w:rPr>
          <w:rFonts w:ascii="Cascadia Code Light" w:hAnsi="Cascadia Code Light" w:cs="Cascadia Code Light"/>
          <w:color w:val="000000"/>
          <w:kern w:val="0"/>
          <w:sz w:val="12"/>
          <w:szCs w:val="12"/>
        </w:rPr>
        <w:t>,#</w:t>
      </w:r>
      <w:r w:rsidRPr="00D466DB">
        <w:rPr>
          <w:rFonts w:ascii="Cascadia Code Light" w:hAnsi="Cascadia Code Light" w:cs="Cascadia Code Light"/>
          <w:color w:val="800080"/>
          <w:kern w:val="0"/>
          <w:sz w:val="12"/>
          <w:szCs w:val="12"/>
        </w:rPr>
        <w:t>bit2</w:t>
      </w:r>
      <w:r w:rsidRPr="00D466DB">
        <w:rPr>
          <w:rFonts w:ascii="Cascadia Code Light" w:hAnsi="Cascadia Code Light" w:cs="Cascadia Code Light"/>
          <w:color w:val="000000"/>
          <w:kern w:val="0"/>
          <w:sz w:val="12"/>
          <w:szCs w:val="12"/>
        </w:rPr>
        <w:t>,#</w:t>
      </w:r>
      <w:r w:rsidRPr="00D466DB">
        <w:rPr>
          <w:rFonts w:ascii="Cascadia Code Light" w:hAnsi="Cascadia Code Light" w:cs="Cascadia Code Light"/>
          <w:color w:val="800080"/>
          <w:kern w:val="0"/>
          <w:sz w:val="12"/>
          <w:szCs w:val="12"/>
        </w:rPr>
        <w:t>bit1</w:t>
      </w:r>
      <w:r w:rsidRPr="00D466DB">
        <w:rPr>
          <w:rFonts w:ascii="Cascadia Code Light" w:hAnsi="Cascadia Code Light" w:cs="Cascadia Code Light"/>
          <w:color w:val="000000"/>
          <w:kern w:val="0"/>
          <w:sz w:val="12"/>
          <w:szCs w:val="12"/>
        </w:rPr>
        <w:t>,#</w:t>
      </w:r>
      <w:r w:rsidRPr="00D466DB">
        <w:rPr>
          <w:rFonts w:ascii="Cascadia Code Light" w:hAnsi="Cascadia Code Light" w:cs="Cascadia Code Light"/>
          <w:color w:val="800080"/>
          <w:kern w:val="0"/>
          <w:sz w:val="12"/>
          <w:szCs w:val="12"/>
        </w:rPr>
        <w:t>bit0</w:t>
      </w:r>
      <w:r w:rsidRPr="00D466DB">
        <w:rPr>
          <w:rFonts w:ascii="Cascadia Code Light" w:hAnsi="Cascadia Code Light" w:cs="Cascadia Code Light"/>
          <w:color w:val="000000"/>
          <w:kern w:val="0"/>
          <w:sz w:val="12"/>
          <w:szCs w:val="12"/>
        </w:rPr>
        <w:t>,msg2,</w:t>
      </w:r>
      <w:r w:rsidRPr="00D466DB">
        <w:rPr>
          <w:rFonts w:ascii="Cascadia Code Light" w:hAnsi="Cascadia Code Light" w:cs="Cascadia Code Light"/>
          <w:color w:val="0000FF"/>
          <w:kern w:val="0"/>
          <w:sz w:val="12"/>
          <w:szCs w:val="12"/>
        </w:rPr>
        <w:t>cr</w:t>
      </w:r>
      <w:r w:rsidRPr="00D466DB">
        <w:rPr>
          <w:rFonts w:ascii="Cascadia Code Light" w:hAnsi="Cascadia Code Light" w:cs="Cascadia Code Light"/>
          <w:color w:val="000000"/>
          <w:kern w:val="0"/>
          <w:sz w:val="12"/>
          <w:szCs w:val="12"/>
        </w:rPr>
        <w:t>,</w:t>
      </w:r>
      <w:r w:rsidRPr="00D466DB">
        <w:rPr>
          <w:rFonts w:ascii="Cascadia Code Light" w:hAnsi="Cascadia Code Light" w:cs="Cascadia Code Light"/>
          <w:color w:val="0000FF"/>
          <w:kern w:val="0"/>
          <w:sz w:val="12"/>
          <w:szCs w:val="12"/>
        </w:rPr>
        <w:t>lf</w:t>
      </w:r>
      <w:r w:rsidRPr="00D466DB">
        <w:rPr>
          <w:rFonts w:ascii="Cascadia Code Light" w:hAnsi="Cascadia Code Light" w:cs="Cascadia Code Light"/>
          <w:color w:val="000000"/>
          <w:kern w:val="0"/>
          <w:sz w:val="12"/>
          <w:szCs w:val="12"/>
        </w:rPr>
        <w:t>)</w:t>
      </w:r>
    </w:p>
    <w:p w14:paraId="378349BD"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DebugText(msg) </w:t>
      </w:r>
      <w:r w:rsidRPr="00D466DB">
        <w:rPr>
          <w:rFonts w:ascii="Cascadia Code Light" w:hAnsi="Cascadia Code Light" w:cs="Cascadia Code Light"/>
          <w:color w:val="0000FF"/>
          <w:kern w:val="0"/>
          <w:sz w:val="12"/>
          <w:szCs w:val="12"/>
        </w:rPr>
        <w:t>sertxd</w:t>
      </w:r>
      <w:r w:rsidRPr="00D466DB">
        <w:rPr>
          <w:rFonts w:ascii="Cascadia Code Light" w:hAnsi="Cascadia Code Light" w:cs="Cascadia Code Light"/>
          <w:color w:val="000000"/>
          <w:kern w:val="0"/>
          <w:sz w:val="12"/>
          <w:szCs w:val="12"/>
        </w:rPr>
        <w:t xml:space="preserve"> (msg)</w:t>
      </w:r>
    </w:p>
    <w:p w14:paraId="42B0A3CA"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DebugTextWithDecimal(msg,val) </w:t>
      </w:r>
      <w:r w:rsidRPr="00D466DB">
        <w:rPr>
          <w:rFonts w:ascii="Cascadia Code Light" w:hAnsi="Cascadia Code Light" w:cs="Cascadia Code Light"/>
          <w:color w:val="0000FF"/>
          <w:kern w:val="0"/>
          <w:sz w:val="12"/>
          <w:szCs w:val="12"/>
        </w:rPr>
        <w:t>sertxd</w:t>
      </w:r>
      <w:r w:rsidRPr="00D466DB">
        <w:rPr>
          <w:rFonts w:ascii="Cascadia Code Light" w:hAnsi="Cascadia Code Light" w:cs="Cascadia Code Light"/>
          <w:color w:val="000000"/>
          <w:kern w:val="0"/>
          <w:sz w:val="12"/>
          <w:szCs w:val="12"/>
        </w:rPr>
        <w:t xml:space="preserve"> (msg,#val)</w:t>
      </w:r>
    </w:p>
    <w:p w14:paraId="0D8844D8"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DebugTextWithBinary(msg,val) _DebugTerminalBinary</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val : </w:t>
      </w:r>
      <w:r w:rsidRPr="00D466DB">
        <w:rPr>
          <w:rFonts w:ascii="Cascadia Code Light" w:hAnsi="Cascadia Code Light" w:cs="Cascadia Code Light"/>
          <w:color w:val="0000FF"/>
          <w:kern w:val="0"/>
          <w:sz w:val="12"/>
          <w:szCs w:val="12"/>
        </w:rPr>
        <w:t>sertxd</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800080"/>
          <w:kern w:val="0"/>
          <w:sz w:val="12"/>
          <w:szCs w:val="12"/>
        </w:rPr>
        <w:t>bit7</w:t>
      </w:r>
      <w:r w:rsidRPr="00D466DB">
        <w:rPr>
          <w:rFonts w:ascii="Cascadia Code Light" w:hAnsi="Cascadia Code Light" w:cs="Cascadia Code Light"/>
          <w:color w:val="000000"/>
          <w:kern w:val="0"/>
          <w:sz w:val="12"/>
          <w:szCs w:val="12"/>
        </w:rPr>
        <w:t>,#</w:t>
      </w:r>
      <w:r w:rsidRPr="00D466DB">
        <w:rPr>
          <w:rFonts w:ascii="Cascadia Code Light" w:hAnsi="Cascadia Code Light" w:cs="Cascadia Code Light"/>
          <w:color w:val="800080"/>
          <w:kern w:val="0"/>
          <w:sz w:val="12"/>
          <w:szCs w:val="12"/>
        </w:rPr>
        <w:t>bit6</w:t>
      </w:r>
      <w:r w:rsidRPr="00D466DB">
        <w:rPr>
          <w:rFonts w:ascii="Cascadia Code Light" w:hAnsi="Cascadia Code Light" w:cs="Cascadia Code Light"/>
          <w:color w:val="000000"/>
          <w:kern w:val="0"/>
          <w:sz w:val="12"/>
          <w:szCs w:val="12"/>
        </w:rPr>
        <w:t>,#</w:t>
      </w:r>
      <w:r w:rsidRPr="00D466DB">
        <w:rPr>
          <w:rFonts w:ascii="Cascadia Code Light" w:hAnsi="Cascadia Code Light" w:cs="Cascadia Code Light"/>
          <w:color w:val="800080"/>
          <w:kern w:val="0"/>
          <w:sz w:val="12"/>
          <w:szCs w:val="12"/>
        </w:rPr>
        <w:t>bit5</w:t>
      </w:r>
      <w:r w:rsidRPr="00D466DB">
        <w:rPr>
          <w:rFonts w:ascii="Cascadia Code Light" w:hAnsi="Cascadia Code Light" w:cs="Cascadia Code Light"/>
          <w:color w:val="000000"/>
          <w:kern w:val="0"/>
          <w:sz w:val="12"/>
          <w:szCs w:val="12"/>
        </w:rPr>
        <w:t>,#</w:t>
      </w:r>
      <w:r w:rsidRPr="00D466DB">
        <w:rPr>
          <w:rFonts w:ascii="Cascadia Code Light" w:hAnsi="Cascadia Code Light" w:cs="Cascadia Code Light"/>
          <w:color w:val="800080"/>
          <w:kern w:val="0"/>
          <w:sz w:val="12"/>
          <w:szCs w:val="12"/>
        </w:rPr>
        <w:t>bit4</w:t>
      </w:r>
      <w:r w:rsidRPr="00D466DB">
        <w:rPr>
          <w:rFonts w:ascii="Cascadia Code Light" w:hAnsi="Cascadia Code Light" w:cs="Cascadia Code Light"/>
          <w:color w:val="000000"/>
          <w:kern w:val="0"/>
          <w:sz w:val="12"/>
          <w:szCs w:val="12"/>
        </w:rPr>
        <w:t>,</w:t>
      </w:r>
      <w:r w:rsidRPr="00D466DB">
        <w:rPr>
          <w:rFonts w:ascii="Cascadia Code Light" w:hAnsi="Cascadia Code Light" w:cs="Cascadia Code Light"/>
          <w:color w:val="FF0000"/>
          <w:kern w:val="0"/>
          <w:sz w:val="12"/>
          <w:szCs w:val="12"/>
        </w:rPr>
        <w:t>" "</w:t>
      </w:r>
      <w:r w:rsidRPr="00D466DB">
        <w:rPr>
          <w:rFonts w:ascii="Cascadia Code Light" w:hAnsi="Cascadia Code Light" w:cs="Cascadia Code Light"/>
          <w:color w:val="000000"/>
          <w:kern w:val="0"/>
          <w:sz w:val="12"/>
          <w:szCs w:val="12"/>
        </w:rPr>
        <w:t>,#</w:t>
      </w:r>
      <w:r w:rsidRPr="00D466DB">
        <w:rPr>
          <w:rFonts w:ascii="Cascadia Code Light" w:hAnsi="Cascadia Code Light" w:cs="Cascadia Code Light"/>
          <w:color w:val="800080"/>
          <w:kern w:val="0"/>
          <w:sz w:val="12"/>
          <w:szCs w:val="12"/>
        </w:rPr>
        <w:t>bit3</w:t>
      </w:r>
      <w:r w:rsidRPr="00D466DB">
        <w:rPr>
          <w:rFonts w:ascii="Cascadia Code Light" w:hAnsi="Cascadia Code Light" w:cs="Cascadia Code Light"/>
          <w:color w:val="000000"/>
          <w:kern w:val="0"/>
          <w:sz w:val="12"/>
          <w:szCs w:val="12"/>
        </w:rPr>
        <w:t>,#</w:t>
      </w:r>
      <w:r w:rsidRPr="00D466DB">
        <w:rPr>
          <w:rFonts w:ascii="Cascadia Code Light" w:hAnsi="Cascadia Code Light" w:cs="Cascadia Code Light"/>
          <w:color w:val="800080"/>
          <w:kern w:val="0"/>
          <w:sz w:val="12"/>
          <w:szCs w:val="12"/>
        </w:rPr>
        <w:t>bit2</w:t>
      </w:r>
      <w:r w:rsidRPr="00D466DB">
        <w:rPr>
          <w:rFonts w:ascii="Cascadia Code Light" w:hAnsi="Cascadia Code Light" w:cs="Cascadia Code Light"/>
          <w:color w:val="000000"/>
          <w:kern w:val="0"/>
          <w:sz w:val="12"/>
          <w:szCs w:val="12"/>
        </w:rPr>
        <w:t>,#</w:t>
      </w:r>
      <w:r w:rsidRPr="00D466DB">
        <w:rPr>
          <w:rFonts w:ascii="Cascadia Code Light" w:hAnsi="Cascadia Code Light" w:cs="Cascadia Code Light"/>
          <w:color w:val="800080"/>
          <w:kern w:val="0"/>
          <w:sz w:val="12"/>
          <w:szCs w:val="12"/>
        </w:rPr>
        <w:t>bit1</w:t>
      </w:r>
      <w:r w:rsidRPr="00D466DB">
        <w:rPr>
          <w:rFonts w:ascii="Cascadia Code Light" w:hAnsi="Cascadia Code Light" w:cs="Cascadia Code Light"/>
          <w:color w:val="000000"/>
          <w:kern w:val="0"/>
          <w:sz w:val="12"/>
          <w:szCs w:val="12"/>
        </w:rPr>
        <w:t>,#</w:t>
      </w:r>
      <w:r w:rsidRPr="00D466DB">
        <w:rPr>
          <w:rFonts w:ascii="Cascadia Code Light" w:hAnsi="Cascadia Code Light" w:cs="Cascadia Code Light"/>
          <w:color w:val="800080"/>
          <w:kern w:val="0"/>
          <w:sz w:val="12"/>
          <w:szCs w:val="12"/>
        </w:rPr>
        <w:t>bit0</w:t>
      </w:r>
      <w:r w:rsidRPr="00D466DB">
        <w:rPr>
          <w:rFonts w:ascii="Cascadia Code Light" w:hAnsi="Cascadia Code Light" w:cs="Cascadia Code Light"/>
          <w:color w:val="000000"/>
          <w:kern w:val="0"/>
          <w:sz w:val="12"/>
          <w:szCs w:val="12"/>
        </w:rPr>
        <w:t>)</w:t>
      </w:r>
    </w:p>
    <w:p w14:paraId="3FC5B862"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symbol</w:t>
      </w:r>
      <w:r w:rsidRPr="00D466DB">
        <w:rPr>
          <w:rFonts w:ascii="Cascadia Code Light" w:hAnsi="Cascadia Code Light" w:cs="Cascadia Code Light"/>
          <w:color w:val="000000"/>
          <w:kern w:val="0"/>
          <w:sz w:val="12"/>
          <w:szCs w:val="12"/>
        </w:rPr>
        <w:t xml:space="preserve"> NoText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b/>
          <w:bCs/>
          <w:color w:val="000080"/>
          <w:kern w:val="0"/>
          <w:sz w:val="12"/>
          <w:szCs w:val="12"/>
        </w:rPr>
        <w:t>3</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8000"/>
          <w:kern w:val="0"/>
          <w:sz w:val="12"/>
          <w:szCs w:val="12"/>
        </w:rPr>
        <w:t>'In PICAXE Serial Terminal untick the option "Display non-ASCII as Hex"</w:t>
      </w:r>
      <w:r w:rsidRPr="00D466DB">
        <w:rPr>
          <w:rFonts w:ascii="Cascadia Code Light" w:hAnsi="Cascadia Code Light" w:cs="Cascadia Code Light"/>
          <w:color w:val="008000"/>
          <w:kern w:val="0"/>
          <w:sz w:val="12"/>
          <w:szCs w:val="12"/>
        </w:rPr>
        <w:tab/>
      </w:r>
    </w:p>
    <w:p w14:paraId="1F3F5DFF"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80"/>
          <w:kern w:val="0"/>
          <w:sz w:val="12"/>
          <w:szCs w:val="12"/>
        </w:rPr>
        <w:t>#endif</w:t>
      </w:r>
    </w:p>
    <w:p w14:paraId="51761801" w14:textId="3A83BBCD" w:rsidR="00D466DB" w:rsidRPr="00D466DB" w:rsidRDefault="00D466DB" w:rsidP="00D466DB">
      <w:pPr>
        <w:autoSpaceDE w:val="0"/>
        <w:autoSpaceDN w:val="0"/>
        <w:adjustRightInd w:val="0"/>
        <w:spacing w:after="0" w:line="240" w:lineRule="auto"/>
        <w:rPr>
          <w:rFonts w:ascii="Cascadia Code Light" w:hAnsi="Cascadia Code Light" w:cs="Cascadia Code Light"/>
          <w:color w:val="808080"/>
          <w:kern w:val="0"/>
          <w:sz w:val="14"/>
          <w:szCs w:val="14"/>
        </w:rPr>
      </w:pPr>
      <w:r w:rsidRPr="00D466DB">
        <w:rPr>
          <w:rFonts w:ascii="Cascadia Code Light" w:hAnsi="Cascadia Code Light" w:cs="Cascadia Code Light"/>
          <w:color w:val="808080"/>
          <w:kern w:val="0"/>
          <w:sz w:val="12"/>
          <w:szCs w:val="12"/>
        </w:rPr>
        <w:t>#Endregion</w:t>
      </w:r>
      <w:r>
        <w:br w:type="page"/>
      </w:r>
    </w:p>
    <w:p w14:paraId="56BD33C3" w14:textId="0B9FEA20" w:rsidR="00D466DB" w:rsidRDefault="00D466DB" w:rsidP="00D466DB">
      <w:pPr>
        <w:pStyle w:val="Heading1"/>
      </w:pPr>
      <w:r>
        <w:lastRenderedPageBreak/>
        <w:t>Program Listing – “Timing.basinc”</w:t>
      </w:r>
    </w:p>
    <w:p w14:paraId="7E04A45F" w14:textId="77777777" w:rsidR="00D466DB" w:rsidRDefault="00D466DB" w:rsidP="004B0250">
      <w:pPr>
        <w:autoSpaceDE w:val="0"/>
        <w:autoSpaceDN w:val="0"/>
        <w:adjustRightInd w:val="0"/>
        <w:spacing w:after="0" w:line="240" w:lineRule="auto"/>
        <w:rPr>
          <w:rFonts w:ascii="Courier New" w:hAnsi="Courier New" w:cs="Courier New"/>
          <w:color w:val="000000"/>
          <w:kern w:val="0"/>
          <w:sz w:val="20"/>
          <w:szCs w:val="20"/>
        </w:rPr>
      </w:pPr>
    </w:p>
    <w:p w14:paraId="6CD3FD58"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REM</w:t>
      </w:r>
    </w:p>
    <w:p w14:paraId="1BAB0B8A"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0BE661D0"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File: "Debug Terminal.basinc"</w:t>
      </w:r>
    </w:p>
    <w:p w14:paraId="20431047"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Date/Version: 2024-07-09a</w:t>
      </w:r>
    </w:p>
    <w:p w14:paraId="47D4319C"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Author: Alan Hunt</w:t>
      </w:r>
    </w:p>
    <w:p w14:paraId="328001E4"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73D567F5"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5D0223EE"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Description:</w:t>
      </w:r>
    </w:p>
    <w:p w14:paraId="36293A1A"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This file provides 3 core features: </w:t>
      </w:r>
    </w:p>
    <w:p w14:paraId="66A6CCB6"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1) It provides functions like "Pause100mS" that work consistently regardless of clock rate.</w:t>
      </w:r>
    </w:p>
    <w:p w14:paraId="28085715"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2) It sets the processor clock rate and adjusts the terminal rate accordingly.</w:t>
      </w:r>
    </w:p>
    <w:p w14:paraId="630188DC"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3) For X2 chips it sets the chip "timer" variable to increment at the rate specified in hundreths of seconds.</w:t>
      </w:r>
    </w:p>
    <w:p w14:paraId="4CEC3DA8"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1E0638CA"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6FBD604B"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Limitations</w:t>
      </w:r>
    </w:p>
    <w:p w14:paraId="4F23FEF4"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Parameters for CLOCK_SET_KHZ and CLOCK_ARG have chipset limitations as defined in PICAXE documentation, see Manual 2, setfreq.  For reference, common values for CLOCK_ARG are K31, K250, K500, M1, M2, M4, M8, M16, M32 and M64, where K=kHz and M=MHz.</w:t>
      </w:r>
    </w:p>
    <w:p w14:paraId="32F8AB16"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08C839AC"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Due to integer maths, the timer rate for X2 chips will become more inaccurate as clock speed is reduced.</w:t>
      </w:r>
    </w:p>
    <w:p w14:paraId="04592453"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6AD33767"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The utility was briefly used with the 20M2 chip and almost always used with a 20X2 running at 16MHz.  Please treat other configurations with caution and let me have improvements that don't distract from the relative simplicity.</w:t>
      </w:r>
    </w:p>
    <w:p w14:paraId="44014D8C"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0108D9B1"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4B940902"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Programming Guide:</w:t>
      </w:r>
    </w:p>
    <w:p w14:paraId="092A63EE"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The "#define" pre-processor directives shown below are defined as constants before the inclusion of this file.  An example configuration is shown below:</w:t>
      </w:r>
    </w:p>
    <w:p w14:paraId="3A484401"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0165AA17"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Region "Resources"</w:t>
      </w:r>
    </w:p>
    <w:p w14:paraId="343AF206"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54639676"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Constants</w:t>
      </w:r>
    </w:p>
    <w:p w14:paraId="0B9020BF"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Timing.basinc Constants</w:t>
      </w:r>
    </w:p>
    <w:p w14:paraId="33450286"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define CLOCK_SET_KHZ 16000</w:t>
      </w:r>
    </w:p>
    <w:p w14:paraId="797E9EED"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define CLOCK_ARG M16</w:t>
      </w:r>
    </w:p>
    <w:p w14:paraId="09A3D88C"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define TIMER_IN_HUNDRETHS 10</w:t>
      </w:r>
    </w:p>
    <w:p w14:paraId="6DB71C71"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24CB13FD"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Utilities</w:t>
      </w:r>
    </w:p>
    <w:p w14:paraId="1DCA8AFB"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 xml:space="preserve">    #include "Timing.basinc"</w:t>
      </w:r>
    </w:p>
    <w:p w14:paraId="7E429041"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5AA4FBFB"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Endregion</w:t>
      </w:r>
    </w:p>
    <w:p w14:paraId="0663BB75"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p>
    <w:p w14:paraId="3B1B20DD"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8000"/>
          <w:kern w:val="0"/>
          <w:sz w:val="12"/>
          <w:szCs w:val="12"/>
        </w:rPr>
        <w:t>#EndREM</w:t>
      </w:r>
    </w:p>
    <w:p w14:paraId="1AC8A251"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p>
    <w:p w14:paraId="1E07C3B6"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p>
    <w:p w14:paraId="2AEBDF21"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808080"/>
          <w:kern w:val="0"/>
          <w:sz w:val="12"/>
          <w:szCs w:val="12"/>
        </w:rPr>
        <w:t>#Region</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FF0000"/>
          <w:kern w:val="0"/>
          <w:sz w:val="12"/>
          <w:szCs w:val="12"/>
        </w:rPr>
        <w:t>"Timing Utilities"</w:t>
      </w:r>
    </w:p>
    <w:p w14:paraId="35DBCFCD"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p>
    <w:p w14:paraId="4CBFCB01"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Determine Default Clock Rate in kHz</w:t>
      </w:r>
    </w:p>
    <w:p w14:paraId="74DBD5E7"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w:t>
      </w:r>
    </w:p>
    <w:p w14:paraId="30A9F861"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80"/>
          <w:kern w:val="0"/>
          <w:sz w:val="12"/>
          <w:szCs w:val="12"/>
        </w:rPr>
        <w:t>#ifdef</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_20X2</w:t>
      </w:r>
    </w:p>
    <w:p w14:paraId="03AA65A7"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CLOCK_DEFAULT_KHZ </w:t>
      </w:r>
      <w:r w:rsidRPr="00D466DB">
        <w:rPr>
          <w:rFonts w:ascii="Cascadia Code Light" w:hAnsi="Cascadia Code Light" w:cs="Cascadia Code Light"/>
          <w:b/>
          <w:bCs/>
          <w:color w:val="000080"/>
          <w:kern w:val="0"/>
          <w:sz w:val="12"/>
          <w:szCs w:val="12"/>
        </w:rPr>
        <w:t>8000</w:t>
      </w:r>
    </w:p>
    <w:p w14:paraId="3B0A64ED"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elseifdef </w:t>
      </w:r>
      <w:r w:rsidRPr="00D466DB">
        <w:rPr>
          <w:rFonts w:ascii="Cascadia Code Light" w:hAnsi="Cascadia Code Light" w:cs="Cascadia Code Light"/>
          <w:color w:val="0000FF"/>
          <w:kern w:val="0"/>
          <w:sz w:val="12"/>
          <w:szCs w:val="12"/>
        </w:rPr>
        <w:t>_28X2</w:t>
      </w:r>
    </w:p>
    <w:p w14:paraId="18CEA6DA"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CLOCK_DEFAULT_KHZ </w:t>
      </w:r>
      <w:r w:rsidRPr="00D466DB">
        <w:rPr>
          <w:rFonts w:ascii="Cascadia Code Light" w:hAnsi="Cascadia Code Light" w:cs="Cascadia Code Light"/>
          <w:b/>
          <w:bCs/>
          <w:color w:val="000080"/>
          <w:kern w:val="0"/>
          <w:sz w:val="12"/>
          <w:szCs w:val="12"/>
        </w:rPr>
        <w:t>8000</w:t>
      </w:r>
    </w:p>
    <w:p w14:paraId="4AE3A900"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elseifdef </w:t>
      </w:r>
      <w:r w:rsidRPr="00D466DB">
        <w:rPr>
          <w:rFonts w:ascii="Cascadia Code Light" w:hAnsi="Cascadia Code Light" w:cs="Cascadia Code Light"/>
          <w:color w:val="0000FF"/>
          <w:kern w:val="0"/>
          <w:sz w:val="12"/>
          <w:szCs w:val="12"/>
        </w:rPr>
        <w:t>_40X2</w:t>
      </w:r>
    </w:p>
    <w:p w14:paraId="1AD73A7F"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CLOCK_DEFAULT_KHZ </w:t>
      </w:r>
      <w:r w:rsidRPr="00D466DB">
        <w:rPr>
          <w:rFonts w:ascii="Cascadia Code Light" w:hAnsi="Cascadia Code Light" w:cs="Cascadia Code Light"/>
          <w:b/>
          <w:bCs/>
          <w:color w:val="000080"/>
          <w:kern w:val="0"/>
          <w:sz w:val="12"/>
          <w:szCs w:val="12"/>
        </w:rPr>
        <w:t>8000</w:t>
      </w:r>
    </w:p>
    <w:p w14:paraId="4DEBD747"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80"/>
          <w:kern w:val="0"/>
          <w:sz w:val="12"/>
          <w:szCs w:val="12"/>
        </w:rPr>
        <w:t>#else</w:t>
      </w:r>
    </w:p>
    <w:p w14:paraId="6BAEA106"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CLOCK_DEFAULT_KHZ </w:t>
      </w:r>
      <w:r w:rsidRPr="00D466DB">
        <w:rPr>
          <w:rFonts w:ascii="Cascadia Code Light" w:hAnsi="Cascadia Code Light" w:cs="Cascadia Code Light"/>
          <w:b/>
          <w:bCs/>
          <w:color w:val="000080"/>
          <w:kern w:val="0"/>
          <w:sz w:val="12"/>
          <w:szCs w:val="12"/>
        </w:rPr>
        <w:t>4000</w:t>
      </w:r>
    </w:p>
    <w:p w14:paraId="2564420A"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80"/>
          <w:kern w:val="0"/>
          <w:sz w:val="12"/>
          <w:szCs w:val="12"/>
        </w:rPr>
        <w:t>#endif</w:t>
      </w:r>
    </w:p>
    <w:p w14:paraId="124651FA"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p>
    <w:p w14:paraId="2EC39D37"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p>
    <w:p w14:paraId="21732611"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Determine TerminalRate, TickRate and ClockRatio</w:t>
      </w:r>
    </w:p>
    <w:p w14:paraId="598820E8"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w:t>
      </w:r>
    </w:p>
    <w:p w14:paraId="5663501A"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NB: TerminalRate is the bit rate for the Serial Out pin, as used for debugging and the sertxd command.</w:t>
      </w:r>
    </w:p>
    <w:p w14:paraId="3B04DDE5"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NB: TickRate is the incrementing rate for the system "timer" variable.</w:t>
      </w:r>
    </w:p>
    <w:p w14:paraId="44C17BF9"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NB: ClockRatio is a pre-processor symbol used as a multiplier/divisor in timing statements.</w:t>
      </w:r>
    </w:p>
    <w:p w14:paraId="4DBDDADE"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p>
    <w:p w14:paraId="07826792"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80"/>
          <w:kern w:val="0"/>
          <w:sz w:val="12"/>
          <w:szCs w:val="12"/>
        </w:rPr>
        <w:t>#if</w:t>
      </w:r>
      <w:r w:rsidRPr="00D466DB">
        <w:rPr>
          <w:rFonts w:ascii="Cascadia Code Light" w:hAnsi="Cascadia Code Light" w:cs="Cascadia Code Light"/>
          <w:color w:val="000000"/>
          <w:kern w:val="0"/>
          <w:sz w:val="12"/>
          <w:szCs w:val="12"/>
        </w:rPr>
        <w:t xml:space="preserve"> CLOCK_SET_KHZ </w:t>
      </w:r>
      <w:r w:rsidRPr="00D466DB">
        <w:rPr>
          <w:rFonts w:ascii="Cascadia Code Light" w:hAnsi="Cascadia Code Light" w:cs="Cascadia Code Light"/>
          <w:color w:val="008B8B"/>
          <w:kern w:val="0"/>
          <w:sz w:val="12"/>
          <w:szCs w:val="12"/>
        </w:rPr>
        <w:t>&gt;=</w:t>
      </w:r>
      <w:r w:rsidRPr="00D466DB">
        <w:rPr>
          <w:rFonts w:ascii="Cascadia Code Light" w:hAnsi="Cascadia Code Light" w:cs="Cascadia Code Light"/>
          <w:color w:val="000000"/>
          <w:kern w:val="0"/>
          <w:sz w:val="12"/>
          <w:szCs w:val="12"/>
        </w:rPr>
        <w:t xml:space="preserve"> CLOCK_DEFAULT_KHZ</w:t>
      </w:r>
    </w:p>
    <w:p w14:paraId="30CBF540"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8000"/>
          <w:kern w:val="0"/>
          <w:sz w:val="12"/>
          <w:szCs w:val="12"/>
        </w:rPr>
        <w:t>'Determine Clock Multiplier, set Terminal Rate and define minor tick rate for settimer.</w:t>
      </w:r>
    </w:p>
    <w:p w14:paraId="1B8C6E58"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symbol</w:t>
      </w:r>
      <w:r w:rsidRPr="00D466DB">
        <w:rPr>
          <w:rFonts w:ascii="Cascadia Code Light" w:hAnsi="Cascadia Code Light" w:cs="Cascadia Code Light"/>
          <w:color w:val="000000"/>
          <w:kern w:val="0"/>
          <w:sz w:val="12"/>
          <w:szCs w:val="12"/>
        </w:rPr>
        <w:t xml:space="preserve"> ClockMultiplier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CLOCK_SET_KHZ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CLOCK_DEFAULT_KHZ</w:t>
      </w:r>
    </w:p>
    <w:p w14:paraId="7571F47E"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symbol</w:t>
      </w:r>
      <w:r w:rsidRPr="00D466DB">
        <w:rPr>
          <w:rFonts w:ascii="Cascadia Code Light" w:hAnsi="Cascadia Code Light" w:cs="Cascadia Code Light"/>
          <w:color w:val="000000"/>
          <w:kern w:val="0"/>
          <w:sz w:val="12"/>
          <w:szCs w:val="12"/>
        </w:rPr>
        <w:t xml:space="preserve"> TerminalRate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b/>
          <w:bCs/>
          <w:color w:val="000080"/>
          <w:kern w:val="0"/>
          <w:sz w:val="12"/>
          <w:szCs w:val="12"/>
        </w:rPr>
        <w:t>9600</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ClockMultiplier</w:t>
      </w:r>
    </w:p>
    <w:p w14:paraId="2FBD6D67"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symbol</w:t>
      </w:r>
      <w:r w:rsidRPr="00D466DB">
        <w:rPr>
          <w:rFonts w:ascii="Cascadia Code Light" w:hAnsi="Cascadia Code Light" w:cs="Cascadia Code Light"/>
          <w:color w:val="000000"/>
          <w:kern w:val="0"/>
          <w:sz w:val="12"/>
          <w:szCs w:val="12"/>
        </w:rPr>
        <w:t xml:space="preserve"> MinorTickuS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b/>
          <w:bCs/>
          <w:color w:val="000080"/>
          <w:kern w:val="0"/>
          <w:sz w:val="12"/>
          <w:szCs w:val="12"/>
        </w:rPr>
        <w:t>32</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ClockMultiplier           </w:t>
      </w:r>
      <w:r w:rsidRPr="00D466DB">
        <w:rPr>
          <w:rFonts w:ascii="Cascadia Code Light" w:hAnsi="Cascadia Code Light" w:cs="Cascadia Code Light"/>
          <w:color w:val="008000"/>
          <w:kern w:val="0"/>
          <w:sz w:val="12"/>
          <w:szCs w:val="12"/>
        </w:rPr>
        <w:t xml:space="preserve">'Minor ticks are 256/Clock (8Mhz=32uS, 16MHz=16uS). </w:t>
      </w:r>
    </w:p>
    <w:p w14:paraId="111AC3FD"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symbol</w:t>
      </w:r>
      <w:r w:rsidRPr="00D466DB">
        <w:rPr>
          <w:rFonts w:ascii="Cascadia Code Light" w:hAnsi="Cascadia Code Light" w:cs="Cascadia Code Light"/>
          <w:color w:val="000000"/>
          <w:kern w:val="0"/>
          <w:sz w:val="12"/>
          <w:szCs w:val="12"/>
        </w:rPr>
        <w:t xml:space="preserve"> MinorTicksIn_10mS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b/>
          <w:bCs/>
          <w:color w:val="000080"/>
          <w:kern w:val="0"/>
          <w:sz w:val="12"/>
          <w:szCs w:val="12"/>
        </w:rPr>
        <w:t>10000</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MinorTickuS</w:t>
      </w:r>
    </w:p>
    <w:p w14:paraId="4ADD83E5"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symbol</w:t>
      </w:r>
      <w:r w:rsidRPr="00D466DB">
        <w:rPr>
          <w:rFonts w:ascii="Cascadia Code Light" w:hAnsi="Cascadia Code Light" w:cs="Cascadia Code Light"/>
          <w:color w:val="000000"/>
          <w:kern w:val="0"/>
          <w:sz w:val="12"/>
          <w:szCs w:val="12"/>
        </w:rPr>
        <w:t xml:space="preserve"> TicksRequired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TIMER_IN_HUNDRETHS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MinorTicksIn_10mS</w:t>
      </w:r>
    </w:p>
    <w:p w14:paraId="2F19D0DE"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symbol</w:t>
      </w:r>
      <w:r w:rsidRPr="00D466DB">
        <w:rPr>
          <w:rFonts w:ascii="Cascadia Code Light" w:hAnsi="Cascadia Code Light" w:cs="Cascadia Code Light"/>
          <w:color w:val="000000"/>
          <w:kern w:val="0"/>
          <w:sz w:val="12"/>
          <w:szCs w:val="12"/>
        </w:rPr>
        <w:t xml:space="preserve"> TickToSet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b/>
          <w:bCs/>
          <w:color w:val="000080"/>
          <w:kern w:val="0"/>
          <w:sz w:val="12"/>
          <w:szCs w:val="12"/>
        </w:rPr>
        <w:t>65536</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TicksRequired</w:t>
      </w:r>
    </w:p>
    <w:p w14:paraId="0C6EA4FA"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ClockRatio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ClockMultiplier</w:t>
      </w:r>
    </w:p>
    <w:p w14:paraId="0BBBB383"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80"/>
          <w:kern w:val="0"/>
          <w:sz w:val="12"/>
          <w:szCs w:val="12"/>
        </w:rPr>
        <w:t>#else</w:t>
      </w:r>
    </w:p>
    <w:p w14:paraId="3AE24DE8"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symbol</w:t>
      </w:r>
      <w:r w:rsidRPr="00D466DB">
        <w:rPr>
          <w:rFonts w:ascii="Cascadia Code Light" w:hAnsi="Cascadia Code Light" w:cs="Cascadia Code Light"/>
          <w:color w:val="000000"/>
          <w:kern w:val="0"/>
          <w:sz w:val="12"/>
          <w:szCs w:val="12"/>
        </w:rPr>
        <w:t xml:space="preserve"> ClockDivider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CLOCK_DEFAULT_KHZ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CLOCK_SET_KHZ</w:t>
      </w:r>
    </w:p>
    <w:p w14:paraId="16D3824B"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symbol</w:t>
      </w:r>
      <w:r w:rsidRPr="00D466DB">
        <w:rPr>
          <w:rFonts w:ascii="Cascadia Code Light" w:hAnsi="Cascadia Code Light" w:cs="Cascadia Code Light"/>
          <w:color w:val="000000"/>
          <w:kern w:val="0"/>
          <w:sz w:val="12"/>
          <w:szCs w:val="12"/>
        </w:rPr>
        <w:t xml:space="preserve"> TerminalRate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b/>
          <w:bCs/>
          <w:color w:val="000080"/>
          <w:kern w:val="0"/>
          <w:sz w:val="12"/>
          <w:szCs w:val="12"/>
        </w:rPr>
        <w:t>9600</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ClockDivider</w:t>
      </w:r>
    </w:p>
    <w:p w14:paraId="4B3A35E3"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symbol</w:t>
      </w:r>
      <w:r w:rsidRPr="00D466DB">
        <w:rPr>
          <w:rFonts w:ascii="Cascadia Code Light" w:hAnsi="Cascadia Code Light" w:cs="Cascadia Code Light"/>
          <w:color w:val="000000"/>
          <w:kern w:val="0"/>
          <w:sz w:val="12"/>
          <w:szCs w:val="12"/>
        </w:rPr>
        <w:t xml:space="preserve"> minorTickuS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b/>
          <w:bCs/>
          <w:color w:val="000080"/>
          <w:kern w:val="0"/>
          <w:sz w:val="12"/>
          <w:szCs w:val="12"/>
        </w:rPr>
        <w:t>32</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ClockDivider              </w:t>
      </w:r>
      <w:r w:rsidRPr="00D466DB">
        <w:rPr>
          <w:rFonts w:ascii="Cascadia Code Light" w:hAnsi="Cascadia Code Light" w:cs="Cascadia Code Light"/>
          <w:color w:val="008000"/>
          <w:kern w:val="0"/>
          <w:sz w:val="12"/>
          <w:szCs w:val="12"/>
        </w:rPr>
        <w:t xml:space="preserve">'Minor ticks are 256/Clock (8Mhz=32uS). </w:t>
      </w:r>
    </w:p>
    <w:p w14:paraId="1332199D"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symbol</w:t>
      </w:r>
      <w:r w:rsidRPr="00D466DB">
        <w:rPr>
          <w:rFonts w:ascii="Cascadia Code Light" w:hAnsi="Cascadia Code Light" w:cs="Cascadia Code Light"/>
          <w:color w:val="000000"/>
          <w:kern w:val="0"/>
          <w:sz w:val="12"/>
          <w:szCs w:val="12"/>
        </w:rPr>
        <w:t xml:space="preserve"> MinorTicksIn_10mS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b/>
          <w:bCs/>
          <w:color w:val="000080"/>
          <w:kern w:val="0"/>
          <w:sz w:val="12"/>
          <w:szCs w:val="12"/>
        </w:rPr>
        <w:t>10000</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MinorTickuS</w:t>
      </w:r>
    </w:p>
    <w:p w14:paraId="040D4ED7"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symbol</w:t>
      </w:r>
      <w:r w:rsidRPr="00D466DB">
        <w:rPr>
          <w:rFonts w:ascii="Cascadia Code Light" w:hAnsi="Cascadia Code Light" w:cs="Cascadia Code Light"/>
          <w:color w:val="000000"/>
          <w:kern w:val="0"/>
          <w:sz w:val="12"/>
          <w:szCs w:val="12"/>
        </w:rPr>
        <w:t xml:space="preserve"> TicksRequired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TIMER_IN_HUNDRETHS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MinorTicksIn_10mS</w:t>
      </w:r>
    </w:p>
    <w:p w14:paraId="0D96476E"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symbol</w:t>
      </w:r>
      <w:r w:rsidRPr="00D466DB">
        <w:rPr>
          <w:rFonts w:ascii="Cascadia Code Light" w:hAnsi="Cascadia Code Light" w:cs="Cascadia Code Light"/>
          <w:color w:val="000000"/>
          <w:kern w:val="0"/>
          <w:sz w:val="12"/>
          <w:szCs w:val="12"/>
        </w:rPr>
        <w:t xml:space="preserve"> TickToSet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b/>
          <w:bCs/>
          <w:color w:val="000080"/>
          <w:kern w:val="0"/>
          <w:sz w:val="12"/>
          <w:szCs w:val="12"/>
        </w:rPr>
        <w:t>65536</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TicksRequired</w:t>
      </w:r>
    </w:p>
    <w:p w14:paraId="593EF8B6"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ClockRatio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ClockDivider</w:t>
      </w:r>
    </w:p>
    <w:p w14:paraId="5FD84F55"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80"/>
          <w:kern w:val="0"/>
          <w:sz w:val="12"/>
          <w:szCs w:val="12"/>
        </w:rPr>
        <w:t>#endif</w:t>
      </w:r>
    </w:p>
    <w:p w14:paraId="08685B54"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p>
    <w:p w14:paraId="26846B20"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p>
    <w:p w14:paraId="410E7AA6"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Set Clock speed and terminal rate</w:t>
      </w:r>
    </w:p>
    <w:p w14:paraId="63840BD8"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w:t>
      </w:r>
    </w:p>
    <w:p w14:paraId="5BC739A1"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FF"/>
          <w:kern w:val="0"/>
          <w:sz w:val="12"/>
          <w:szCs w:val="12"/>
        </w:rPr>
        <w:t>setfreq</w:t>
      </w:r>
      <w:r w:rsidRPr="00D466DB">
        <w:rPr>
          <w:rFonts w:ascii="Cascadia Code Light" w:hAnsi="Cascadia Code Light" w:cs="Cascadia Code Light"/>
          <w:color w:val="000000"/>
          <w:kern w:val="0"/>
          <w:sz w:val="12"/>
          <w:szCs w:val="12"/>
        </w:rPr>
        <w:t xml:space="preserve"> CLOCK_ARG</w:t>
      </w:r>
    </w:p>
    <w:p w14:paraId="04FABF5E"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80"/>
          <w:kern w:val="0"/>
          <w:sz w:val="12"/>
          <w:szCs w:val="12"/>
        </w:rPr>
        <w:t>#terminal</w:t>
      </w:r>
      <w:r w:rsidRPr="00D466DB">
        <w:rPr>
          <w:rFonts w:ascii="Cascadia Code Light" w:hAnsi="Cascadia Code Light" w:cs="Cascadia Code Light"/>
          <w:color w:val="000000"/>
          <w:kern w:val="0"/>
          <w:sz w:val="12"/>
          <w:szCs w:val="12"/>
        </w:rPr>
        <w:t xml:space="preserve"> TerminalRate</w:t>
      </w:r>
    </w:p>
    <w:p w14:paraId="228C1F84"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p>
    <w:p w14:paraId="74A1BE6D"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p>
    <w:p w14:paraId="7C1353A1"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If an X2 chip then set the timer rate</w:t>
      </w:r>
    </w:p>
    <w:p w14:paraId="0C7C4765"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w:t>
      </w:r>
    </w:p>
    <w:p w14:paraId="16CBA391"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80"/>
          <w:kern w:val="0"/>
          <w:sz w:val="12"/>
          <w:szCs w:val="12"/>
        </w:rPr>
        <w:t>#if</w:t>
      </w:r>
      <w:r w:rsidRPr="00D466DB">
        <w:rPr>
          <w:rFonts w:ascii="Cascadia Code Light" w:hAnsi="Cascadia Code Light" w:cs="Cascadia Code Light"/>
          <w:color w:val="000000"/>
          <w:kern w:val="0"/>
          <w:sz w:val="12"/>
          <w:szCs w:val="12"/>
        </w:rPr>
        <w:t xml:space="preserve"> CLOCK_DEFAULT_KHZ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b/>
          <w:bCs/>
          <w:color w:val="000080"/>
          <w:kern w:val="0"/>
          <w:sz w:val="12"/>
          <w:szCs w:val="12"/>
        </w:rPr>
        <w:t>8000</w:t>
      </w:r>
    </w:p>
    <w:p w14:paraId="1D4EBC28"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settimer</w:t>
      </w:r>
      <w:r w:rsidRPr="00D466DB">
        <w:rPr>
          <w:rFonts w:ascii="Cascadia Code Light" w:hAnsi="Cascadia Code Light" w:cs="Cascadia Code Light"/>
          <w:color w:val="000000"/>
          <w:kern w:val="0"/>
          <w:sz w:val="12"/>
          <w:szCs w:val="12"/>
        </w:rPr>
        <w:t xml:space="preserve"> TickToSet                                  </w:t>
      </w:r>
      <w:r w:rsidRPr="00D466DB">
        <w:rPr>
          <w:rFonts w:ascii="Cascadia Code Light" w:hAnsi="Cascadia Code Light" w:cs="Cascadia Code Light"/>
          <w:color w:val="008000"/>
          <w:kern w:val="0"/>
          <w:sz w:val="12"/>
          <w:szCs w:val="12"/>
        </w:rPr>
        <w:t xml:space="preserve">'Sets incrementing rate for the system "timer" word variable.  </w:t>
      </w:r>
    </w:p>
    <w:p w14:paraId="70951322"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8000"/>
          <w:kern w:val="0"/>
          <w:sz w:val="12"/>
          <w:szCs w:val="12"/>
        </w:rPr>
        <w:t>'For example, at 16MHz the "timer" word value increments every 0.1S with a setting of 59,286 (65,536-(100,000/minorTickuS).</w:t>
      </w:r>
    </w:p>
    <w:p w14:paraId="220BFFEE"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80"/>
          <w:kern w:val="0"/>
          <w:sz w:val="12"/>
          <w:szCs w:val="12"/>
        </w:rPr>
        <w:t>#endif</w:t>
      </w:r>
    </w:p>
    <w:p w14:paraId="41661B9D"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p>
    <w:p w14:paraId="053E1AD3"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p>
    <w:p w14:paraId="3A97BA63"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Pre-Processor Symbols for standard pause statements</w:t>
      </w:r>
    </w:p>
    <w:p w14:paraId="69D64878"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w:t>
      </w:r>
    </w:p>
    <w:p w14:paraId="5CA721FF"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8000"/>
          <w:kern w:val="0"/>
          <w:sz w:val="12"/>
          <w:szCs w:val="12"/>
        </w:rPr>
        <w:t>'NB: These should work regardless of clockrate, just enter statement like "Pause10mS" in your program.</w:t>
      </w:r>
    </w:p>
    <w:p w14:paraId="12D01DE3"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8000"/>
          <w:kern w:val="0"/>
          <w:sz w:val="12"/>
          <w:szCs w:val="12"/>
        </w:rPr>
        <w:t>'Pause Statements using "pauseus", which is normally 10uS units.</w:t>
      </w:r>
    </w:p>
    <w:p w14:paraId="551756AB"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symbol</w:t>
      </w:r>
      <w:r w:rsidRPr="00D466DB">
        <w:rPr>
          <w:rFonts w:ascii="Cascadia Code Light" w:hAnsi="Cascadia Code Light" w:cs="Cascadia Code Light"/>
          <w:color w:val="000000"/>
          <w:kern w:val="0"/>
          <w:sz w:val="12"/>
          <w:szCs w:val="12"/>
        </w:rPr>
        <w:t xml:space="preserve"> ustime1mS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b/>
          <w:bCs/>
          <w:color w:val="000080"/>
          <w:kern w:val="0"/>
          <w:sz w:val="12"/>
          <w:szCs w:val="12"/>
        </w:rPr>
        <w:t>100</w:t>
      </w:r>
      <w:r w:rsidRPr="00D466DB">
        <w:rPr>
          <w:rFonts w:ascii="Cascadia Code Light" w:hAnsi="Cascadia Code Light" w:cs="Cascadia Code Light"/>
          <w:color w:val="000000"/>
          <w:kern w:val="0"/>
          <w:sz w:val="12"/>
          <w:szCs w:val="12"/>
        </w:rPr>
        <w:t xml:space="preserve"> ClockRatio</w:t>
      </w:r>
    </w:p>
    <w:p w14:paraId="7B64C9B7"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Pause1mS </w:t>
      </w:r>
      <w:r w:rsidRPr="00D466DB">
        <w:rPr>
          <w:rFonts w:ascii="Cascadia Code Light" w:hAnsi="Cascadia Code Light" w:cs="Cascadia Code Light"/>
          <w:color w:val="0000FF"/>
          <w:kern w:val="0"/>
          <w:sz w:val="12"/>
          <w:szCs w:val="12"/>
        </w:rPr>
        <w:t>pauseus</w:t>
      </w:r>
      <w:r w:rsidRPr="00D466DB">
        <w:rPr>
          <w:rFonts w:ascii="Cascadia Code Light" w:hAnsi="Cascadia Code Light" w:cs="Cascadia Code Light"/>
          <w:color w:val="000000"/>
          <w:kern w:val="0"/>
          <w:sz w:val="12"/>
          <w:szCs w:val="12"/>
        </w:rPr>
        <w:t xml:space="preserve"> ustime1mS</w:t>
      </w:r>
    </w:p>
    <w:p w14:paraId="649B6B63"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symbol</w:t>
      </w:r>
      <w:r w:rsidRPr="00D466DB">
        <w:rPr>
          <w:rFonts w:ascii="Cascadia Code Light" w:hAnsi="Cascadia Code Light" w:cs="Cascadia Code Light"/>
          <w:color w:val="000000"/>
          <w:kern w:val="0"/>
          <w:sz w:val="12"/>
          <w:szCs w:val="12"/>
        </w:rPr>
        <w:t xml:space="preserve"> ustime3mS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b/>
          <w:bCs/>
          <w:color w:val="000080"/>
          <w:kern w:val="0"/>
          <w:sz w:val="12"/>
          <w:szCs w:val="12"/>
        </w:rPr>
        <w:t>300</w:t>
      </w:r>
      <w:r w:rsidRPr="00D466DB">
        <w:rPr>
          <w:rFonts w:ascii="Cascadia Code Light" w:hAnsi="Cascadia Code Light" w:cs="Cascadia Code Light"/>
          <w:color w:val="000000"/>
          <w:kern w:val="0"/>
          <w:sz w:val="12"/>
          <w:szCs w:val="12"/>
        </w:rPr>
        <w:t xml:space="preserve"> ClockRatio</w:t>
      </w:r>
    </w:p>
    <w:p w14:paraId="3973A32F"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Pause3mS </w:t>
      </w:r>
      <w:r w:rsidRPr="00D466DB">
        <w:rPr>
          <w:rFonts w:ascii="Cascadia Code Light" w:hAnsi="Cascadia Code Light" w:cs="Cascadia Code Light"/>
          <w:color w:val="0000FF"/>
          <w:kern w:val="0"/>
          <w:sz w:val="12"/>
          <w:szCs w:val="12"/>
        </w:rPr>
        <w:t>pauseus</w:t>
      </w:r>
      <w:r w:rsidRPr="00D466DB">
        <w:rPr>
          <w:rFonts w:ascii="Cascadia Code Light" w:hAnsi="Cascadia Code Light" w:cs="Cascadia Code Light"/>
          <w:color w:val="000000"/>
          <w:kern w:val="0"/>
          <w:sz w:val="12"/>
          <w:szCs w:val="12"/>
        </w:rPr>
        <w:t xml:space="preserve"> ustime3mS</w:t>
      </w:r>
    </w:p>
    <w:p w14:paraId="24482355"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symbol</w:t>
      </w:r>
      <w:r w:rsidRPr="00D466DB">
        <w:rPr>
          <w:rFonts w:ascii="Cascadia Code Light" w:hAnsi="Cascadia Code Light" w:cs="Cascadia Code Light"/>
          <w:color w:val="000000"/>
          <w:kern w:val="0"/>
          <w:sz w:val="12"/>
          <w:szCs w:val="12"/>
        </w:rPr>
        <w:t xml:space="preserve"> ustime10mS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b/>
          <w:bCs/>
          <w:color w:val="000080"/>
          <w:kern w:val="0"/>
          <w:sz w:val="12"/>
          <w:szCs w:val="12"/>
        </w:rPr>
        <w:t>1000</w:t>
      </w:r>
      <w:r w:rsidRPr="00D466DB">
        <w:rPr>
          <w:rFonts w:ascii="Cascadia Code Light" w:hAnsi="Cascadia Code Light" w:cs="Cascadia Code Light"/>
          <w:color w:val="000000"/>
          <w:kern w:val="0"/>
          <w:sz w:val="12"/>
          <w:szCs w:val="12"/>
        </w:rPr>
        <w:t xml:space="preserve"> ClockRatio</w:t>
      </w:r>
    </w:p>
    <w:p w14:paraId="7E8044DF"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Pause10mS </w:t>
      </w:r>
      <w:r w:rsidRPr="00D466DB">
        <w:rPr>
          <w:rFonts w:ascii="Cascadia Code Light" w:hAnsi="Cascadia Code Light" w:cs="Cascadia Code Light"/>
          <w:color w:val="0000FF"/>
          <w:kern w:val="0"/>
          <w:sz w:val="12"/>
          <w:szCs w:val="12"/>
        </w:rPr>
        <w:t>pauseus</w:t>
      </w:r>
      <w:r w:rsidRPr="00D466DB">
        <w:rPr>
          <w:rFonts w:ascii="Cascadia Code Light" w:hAnsi="Cascadia Code Light" w:cs="Cascadia Code Light"/>
          <w:color w:val="000000"/>
          <w:kern w:val="0"/>
          <w:sz w:val="12"/>
          <w:szCs w:val="12"/>
        </w:rPr>
        <w:t xml:space="preserve"> ustime10mS</w:t>
      </w:r>
    </w:p>
    <w:p w14:paraId="19DF2CC7"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symbol</w:t>
      </w:r>
      <w:r w:rsidRPr="00D466DB">
        <w:rPr>
          <w:rFonts w:ascii="Cascadia Code Light" w:hAnsi="Cascadia Code Light" w:cs="Cascadia Code Light"/>
          <w:color w:val="000000"/>
          <w:kern w:val="0"/>
          <w:sz w:val="12"/>
          <w:szCs w:val="12"/>
        </w:rPr>
        <w:t xml:space="preserve"> ustime30mS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b/>
          <w:bCs/>
          <w:color w:val="000080"/>
          <w:kern w:val="0"/>
          <w:sz w:val="12"/>
          <w:szCs w:val="12"/>
        </w:rPr>
        <w:t>3000</w:t>
      </w:r>
      <w:r w:rsidRPr="00D466DB">
        <w:rPr>
          <w:rFonts w:ascii="Cascadia Code Light" w:hAnsi="Cascadia Code Light" w:cs="Cascadia Code Light"/>
          <w:color w:val="000000"/>
          <w:kern w:val="0"/>
          <w:sz w:val="12"/>
          <w:szCs w:val="12"/>
        </w:rPr>
        <w:t xml:space="preserve"> ClockRatio</w:t>
      </w:r>
    </w:p>
    <w:p w14:paraId="21C59B3F"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Pause30mS </w:t>
      </w:r>
      <w:r w:rsidRPr="00D466DB">
        <w:rPr>
          <w:rFonts w:ascii="Cascadia Code Light" w:hAnsi="Cascadia Code Light" w:cs="Cascadia Code Light"/>
          <w:color w:val="0000FF"/>
          <w:kern w:val="0"/>
          <w:sz w:val="12"/>
          <w:szCs w:val="12"/>
        </w:rPr>
        <w:t>pauseus</w:t>
      </w:r>
      <w:r w:rsidRPr="00D466DB">
        <w:rPr>
          <w:rFonts w:ascii="Cascadia Code Light" w:hAnsi="Cascadia Code Light" w:cs="Cascadia Code Light"/>
          <w:color w:val="000000"/>
          <w:kern w:val="0"/>
          <w:sz w:val="12"/>
          <w:szCs w:val="12"/>
        </w:rPr>
        <w:t xml:space="preserve"> ustime30mS</w:t>
      </w:r>
    </w:p>
    <w:p w14:paraId="34E18845"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symbol</w:t>
      </w:r>
      <w:r w:rsidRPr="00D466DB">
        <w:rPr>
          <w:rFonts w:ascii="Cascadia Code Light" w:hAnsi="Cascadia Code Light" w:cs="Cascadia Code Light"/>
          <w:color w:val="000000"/>
          <w:kern w:val="0"/>
          <w:sz w:val="12"/>
          <w:szCs w:val="12"/>
        </w:rPr>
        <w:t xml:space="preserve"> ustime100mS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b/>
          <w:bCs/>
          <w:color w:val="000080"/>
          <w:kern w:val="0"/>
          <w:sz w:val="12"/>
          <w:szCs w:val="12"/>
        </w:rPr>
        <w:t>10000</w:t>
      </w:r>
      <w:r w:rsidRPr="00D466DB">
        <w:rPr>
          <w:rFonts w:ascii="Cascadia Code Light" w:hAnsi="Cascadia Code Light" w:cs="Cascadia Code Light"/>
          <w:color w:val="000000"/>
          <w:kern w:val="0"/>
          <w:sz w:val="12"/>
          <w:szCs w:val="12"/>
        </w:rPr>
        <w:t xml:space="preserve"> ClockRatio</w:t>
      </w:r>
    </w:p>
    <w:p w14:paraId="4B358460"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Pause100mS </w:t>
      </w:r>
      <w:r w:rsidRPr="00D466DB">
        <w:rPr>
          <w:rFonts w:ascii="Cascadia Code Light" w:hAnsi="Cascadia Code Light" w:cs="Cascadia Code Light"/>
          <w:color w:val="0000FF"/>
          <w:kern w:val="0"/>
          <w:sz w:val="12"/>
          <w:szCs w:val="12"/>
        </w:rPr>
        <w:t>pauseus</w:t>
      </w:r>
      <w:r w:rsidRPr="00D466DB">
        <w:rPr>
          <w:rFonts w:ascii="Cascadia Code Light" w:hAnsi="Cascadia Code Light" w:cs="Cascadia Code Light"/>
          <w:color w:val="000000"/>
          <w:kern w:val="0"/>
          <w:sz w:val="12"/>
          <w:szCs w:val="12"/>
        </w:rPr>
        <w:t xml:space="preserve"> ustime100mS</w:t>
      </w:r>
    </w:p>
    <w:p w14:paraId="5F243163"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8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8000"/>
          <w:kern w:val="0"/>
          <w:sz w:val="12"/>
          <w:szCs w:val="12"/>
        </w:rPr>
        <w:t>'Pause Statements using "pause", which is normally 1mS units.</w:t>
      </w:r>
    </w:p>
    <w:p w14:paraId="0A878CFE"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symbol</w:t>
      </w:r>
      <w:r w:rsidRPr="00D466DB">
        <w:rPr>
          <w:rFonts w:ascii="Cascadia Code Light" w:hAnsi="Cascadia Code Light" w:cs="Cascadia Code Light"/>
          <w:color w:val="000000"/>
          <w:kern w:val="0"/>
          <w:sz w:val="12"/>
          <w:szCs w:val="12"/>
        </w:rPr>
        <w:t xml:space="preserve"> time300mS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b/>
          <w:bCs/>
          <w:color w:val="000080"/>
          <w:kern w:val="0"/>
          <w:sz w:val="12"/>
          <w:szCs w:val="12"/>
        </w:rPr>
        <w:t>300</w:t>
      </w:r>
      <w:r w:rsidRPr="00D466DB">
        <w:rPr>
          <w:rFonts w:ascii="Cascadia Code Light" w:hAnsi="Cascadia Code Light" w:cs="Cascadia Code Light"/>
          <w:color w:val="000000"/>
          <w:kern w:val="0"/>
          <w:sz w:val="12"/>
          <w:szCs w:val="12"/>
        </w:rPr>
        <w:t xml:space="preserve"> ClockRatio</w:t>
      </w:r>
    </w:p>
    <w:p w14:paraId="0D38A094"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Pause300mS </w:t>
      </w:r>
      <w:r w:rsidRPr="00D466DB">
        <w:rPr>
          <w:rFonts w:ascii="Cascadia Code Light" w:hAnsi="Cascadia Code Light" w:cs="Cascadia Code Light"/>
          <w:color w:val="0000FF"/>
          <w:kern w:val="0"/>
          <w:sz w:val="12"/>
          <w:szCs w:val="12"/>
        </w:rPr>
        <w:t>pause</w:t>
      </w:r>
      <w:r w:rsidRPr="00D466DB">
        <w:rPr>
          <w:rFonts w:ascii="Cascadia Code Light" w:hAnsi="Cascadia Code Light" w:cs="Cascadia Code Light"/>
          <w:color w:val="000000"/>
          <w:kern w:val="0"/>
          <w:sz w:val="12"/>
          <w:szCs w:val="12"/>
        </w:rPr>
        <w:t xml:space="preserve"> time300mS</w:t>
      </w:r>
    </w:p>
    <w:p w14:paraId="5074F900"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symbol</w:t>
      </w:r>
      <w:r w:rsidRPr="00D466DB">
        <w:rPr>
          <w:rFonts w:ascii="Cascadia Code Light" w:hAnsi="Cascadia Code Light" w:cs="Cascadia Code Light"/>
          <w:color w:val="000000"/>
          <w:kern w:val="0"/>
          <w:sz w:val="12"/>
          <w:szCs w:val="12"/>
        </w:rPr>
        <w:t xml:space="preserve"> time1S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b/>
          <w:bCs/>
          <w:color w:val="000080"/>
          <w:kern w:val="0"/>
          <w:sz w:val="12"/>
          <w:szCs w:val="12"/>
        </w:rPr>
        <w:t>1000</w:t>
      </w:r>
      <w:r w:rsidRPr="00D466DB">
        <w:rPr>
          <w:rFonts w:ascii="Cascadia Code Light" w:hAnsi="Cascadia Code Light" w:cs="Cascadia Code Light"/>
          <w:color w:val="000000"/>
          <w:kern w:val="0"/>
          <w:sz w:val="12"/>
          <w:szCs w:val="12"/>
        </w:rPr>
        <w:t xml:space="preserve"> ClockRatio</w:t>
      </w:r>
    </w:p>
    <w:p w14:paraId="3281476C"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Pause1S </w:t>
      </w:r>
      <w:r w:rsidRPr="00D466DB">
        <w:rPr>
          <w:rFonts w:ascii="Cascadia Code Light" w:hAnsi="Cascadia Code Light" w:cs="Cascadia Code Light"/>
          <w:color w:val="0000FF"/>
          <w:kern w:val="0"/>
          <w:sz w:val="12"/>
          <w:szCs w:val="12"/>
        </w:rPr>
        <w:t>pause</w:t>
      </w:r>
      <w:r w:rsidRPr="00D466DB">
        <w:rPr>
          <w:rFonts w:ascii="Cascadia Code Light" w:hAnsi="Cascadia Code Light" w:cs="Cascadia Code Light"/>
          <w:color w:val="000000"/>
          <w:kern w:val="0"/>
          <w:sz w:val="12"/>
          <w:szCs w:val="12"/>
        </w:rPr>
        <w:t xml:space="preserve"> time1S</w:t>
      </w:r>
    </w:p>
    <w:p w14:paraId="249DCC95"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symbol</w:t>
      </w:r>
      <w:r w:rsidRPr="00D466DB">
        <w:rPr>
          <w:rFonts w:ascii="Cascadia Code Light" w:hAnsi="Cascadia Code Light" w:cs="Cascadia Code Light"/>
          <w:color w:val="000000"/>
          <w:kern w:val="0"/>
          <w:sz w:val="12"/>
          <w:szCs w:val="12"/>
        </w:rPr>
        <w:t xml:space="preserve"> time3S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b/>
          <w:bCs/>
          <w:color w:val="000080"/>
          <w:kern w:val="0"/>
          <w:sz w:val="12"/>
          <w:szCs w:val="12"/>
        </w:rPr>
        <w:t>3000</w:t>
      </w:r>
      <w:r w:rsidRPr="00D466DB">
        <w:rPr>
          <w:rFonts w:ascii="Cascadia Code Light" w:hAnsi="Cascadia Code Light" w:cs="Cascadia Code Light"/>
          <w:color w:val="000000"/>
          <w:kern w:val="0"/>
          <w:sz w:val="12"/>
          <w:szCs w:val="12"/>
        </w:rPr>
        <w:t xml:space="preserve"> ClockRatio</w:t>
      </w:r>
    </w:p>
    <w:p w14:paraId="54BE3B81"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Pause3S </w:t>
      </w:r>
      <w:r w:rsidRPr="00D466DB">
        <w:rPr>
          <w:rFonts w:ascii="Cascadia Code Light" w:hAnsi="Cascadia Code Light" w:cs="Cascadia Code Light"/>
          <w:color w:val="0000FF"/>
          <w:kern w:val="0"/>
          <w:sz w:val="12"/>
          <w:szCs w:val="12"/>
        </w:rPr>
        <w:t>pause</w:t>
      </w:r>
      <w:r w:rsidRPr="00D466DB">
        <w:rPr>
          <w:rFonts w:ascii="Cascadia Code Light" w:hAnsi="Cascadia Code Light" w:cs="Cascadia Code Light"/>
          <w:color w:val="000000"/>
          <w:kern w:val="0"/>
          <w:sz w:val="12"/>
          <w:szCs w:val="12"/>
        </w:rPr>
        <w:t xml:space="preserve"> time3S</w:t>
      </w:r>
    </w:p>
    <w:p w14:paraId="20FDB9BA"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FF"/>
          <w:kern w:val="0"/>
          <w:sz w:val="12"/>
          <w:szCs w:val="12"/>
        </w:rPr>
        <w:t>symbol</w:t>
      </w:r>
      <w:r w:rsidRPr="00D466DB">
        <w:rPr>
          <w:rFonts w:ascii="Cascadia Code Light" w:hAnsi="Cascadia Code Light" w:cs="Cascadia Code Light"/>
          <w:color w:val="000000"/>
          <w:kern w:val="0"/>
          <w:sz w:val="12"/>
          <w:szCs w:val="12"/>
        </w:rPr>
        <w:t xml:space="preserve"> time10S </w:t>
      </w:r>
      <w:r w:rsidRPr="00D466DB">
        <w:rPr>
          <w:rFonts w:ascii="Cascadia Code Light" w:hAnsi="Cascadia Code Light" w:cs="Cascadia Code Light"/>
          <w:color w:val="008B8B"/>
          <w:kern w:val="0"/>
          <w:sz w:val="12"/>
          <w:szCs w:val="12"/>
        </w:rPr>
        <w:t>=</w:t>
      </w: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b/>
          <w:bCs/>
          <w:color w:val="000080"/>
          <w:kern w:val="0"/>
          <w:sz w:val="12"/>
          <w:szCs w:val="12"/>
        </w:rPr>
        <w:t>10000</w:t>
      </w:r>
      <w:r w:rsidRPr="00D466DB">
        <w:rPr>
          <w:rFonts w:ascii="Cascadia Code Light" w:hAnsi="Cascadia Code Light" w:cs="Cascadia Code Light"/>
          <w:color w:val="000000"/>
          <w:kern w:val="0"/>
          <w:sz w:val="12"/>
          <w:szCs w:val="12"/>
        </w:rPr>
        <w:t xml:space="preserve"> ClockRatio</w:t>
      </w:r>
    </w:p>
    <w:p w14:paraId="40CAE3B2"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000000"/>
          <w:kern w:val="0"/>
          <w:sz w:val="12"/>
          <w:szCs w:val="12"/>
        </w:rPr>
        <w:t xml:space="preserve">    </w:t>
      </w:r>
      <w:r w:rsidRPr="00D466DB">
        <w:rPr>
          <w:rFonts w:ascii="Cascadia Code Light" w:hAnsi="Cascadia Code Light" w:cs="Cascadia Code Light"/>
          <w:color w:val="000080"/>
          <w:kern w:val="0"/>
          <w:sz w:val="12"/>
          <w:szCs w:val="12"/>
        </w:rPr>
        <w:t>#define</w:t>
      </w:r>
      <w:r w:rsidRPr="00D466DB">
        <w:rPr>
          <w:rFonts w:ascii="Cascadia Code Light" w:hAnsi="Cascadia Code Light" w:cs="Cascadia Code Light"/>
          <w:color w:val="000000"/>
          <w:kern w:val="0"/>
          <w:sz w:val="12"/>
          <w:szCs w:val="12"/>
        </w:rPr>
        <w:t xml:space="preserve"> Pause10S </w:t>
      </w:r>
      <w:r w:rsidRPr="00D466DB">
        <w:rPr>
          <w:rFonts w:ascii="Cascadia Code Light" w:hAnsi="Cascadia Code Light" w:cs="Cascadia Code Light"/>
          <w:color w:val="0000FF"/>
          <w:kern w:val="0"/>
          <w:sz w:val="12"/>
          <w:szCs w:val="12"/>
        </w:rPr>
        <w:t>pause</w:t>
      </w:r>
      <w:r w:rsidRPr="00D466DB">
        <w:rPr>
          <w:rFonts w:ascii="Cascadia Code Light" w:hAnsi="Cascadia Code Light" w:cs="Cascadia Code Light"/>
          <w:color w:val="000000"/>
          <w:kern w:val="0"/>
          <w:sz w:val="12"/>
          <w:szCs w:val="12"/>
        </w:rPr>
        <w:t xml:space="preserve"> time10S</w:t>
      </w:r>
    </w:p>
    <w:p w14:paraId="428DF64F" w14:textId="77777777" w:rsidR="00D466DB" w:rsidRPr="00D466DB" w:rsidRDefault="00D466DB" w:rsidP="00D466DB">
      <w:pPr>
        <w:autoSpaceDE w:val="0"/>
        <w:autoSpaceDN w:val="0"/>
        <w:adjustRightInd w:val="0"/>
        <w:spacing w:after="0" w:line="240" w:lineRule="auto"/>
        <w:rPr>
          <w:rFonts w:ascii="Cascadia Code Light" w:hAnsi="Cascadia Code Light" w:cs="Cascadia Code Light"/>
          <w:color w:val="000000"/>
          <w:kern w:val="0"/>
          <w:sz w:val="12"/>
          <w:szCs w:val="12"/>
        </w:rPr>
      </w:pPr>
      <w:r w:rsidRPr="00D466DB">
        <w:rPr>
          <w:rFonts w:ascii="Cascadia Code Light" w:hAnsi="Cascadia Code Light" w:cs="Cascadia Code Light"/>
          <w:color w:val="808080"/>
          <w:kern w:val="0"/>
          <w:sz w:val="12"/>
          <w:szCs w:val="12"/>
        </w:rPr>
        <w:t>#Endregion</w:t>
      </w:r>
    </w:p>
    <w:p w14:paraId="59278D34" w14:textId="77777777" w:rsidR="00D466DB" w:rsidRPr="00D466DB" w:rsidRDefault="00D466DB" w:rsidP="004B0250">
      <w:pPr>
        <w:autoSpaceDE w:val="0"/>
        <w:autoSpaceDN w:val="0"/>
        <w:adjustRightInd w:val="0"/>
        <w:spacing w:after="0" w:line="240" w:lineRule="auto"/>
        <w:rPr>
          <w:rFonts w:ascii="Courier New" w:hAnsi="Courier New" w:cs="Courier New"/>
          <w:color w:val="000000"/>
          <w:kern w:val="0"/>
          <w:sz w:val="12"/>
          <w:szCs w:val="12"/>
        </w:rPr>
      </w:pPr>
    </w:p>
    <w:p w14:paraId="689DE910" w14:textId="77777777" w:rsidR="00D466DB" w:rsidRDefault="00D466DB">
      <w:pPr>
        <w:rPr>
          <w:rFonts w:asciiTheme="majorHAnsi" w:eastAsiaTheme="majorEastAsia" w:hAnsiTheme="majorHAnsi" w:cstheme="majorBidi"/>
          <w:color w:val="0F4761" w:themeColor="accent1" w:themeShade="BF"/>
          <w:sz w:val="40"/>
          <w:szCs w:val="40"/>
        </w:rPr>
      </w:pPr>
      <w:r>
        <w:br w:type="page"/>
      </w:r>
    </w:p>
    <w:p w14:paraId="720CBEDC" w14:textId="79345B42" w:rsidR="00E94CE1" w:rsidRDefault="00E94CE1" w:rsidP="00E94CE1">
      <w:pPr>
        <w:pStyle w:val="Heading1"/>
      </w:pPr>
      <w:r>
        <w:lastRenderedPageBreak/>
        <w:t>Program Listing – “DF_Player_Mini.basinc”</w:t>
      </w:r>
    </w:p>
    <w:p w14:paraId="01A74A73" w14:textId="77777777" w:rsidR="00A7102F" w:rsidRDefault="00A7102F" w:rsidP="00A7102F">
      <w:pPr>
        <w:autoSpaceDE w:val="0"/>
        <w:autoSpaceDN w:val="0"/>
        <w:adjustRightInd w:val="0"/>
        <w:spacing w:after="0" w:line="240" w:lineRule="auto"/>
        <w:rPr>
          <w:rFonts w:ascii="Courier New" w:hAnsi="Courier New" w:cs="Courier New"/>
          <w:color w:val="000000"/>
          <w:kern w:val="0"/>
          <w:sz w:val="20"/>
          <w:szCs w:val="20"/>
        </w:rPr>
      </w:pPr>
    </w:p>
    <w:p w14:paraId="07988DB6"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REM</w:t>
      </w:r>
    </w:p>
    <w:p w14:paraId="02814601"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p>
    <w:p w14:paraId="34674165"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File: "DF_Player_Mini.basinc"</w:t>
      </w:r>
    </w:p>
    <w:p w14:paraId="78449FE6"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Date/Version: 2024-08-21</w:t>
      </w:r>
    </w:p>
    <w:p w14:paraId="7BB73416"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Author: Alan Hunt</w:t>
      </w:r>
    </w:p>
    <w:p w14:paraId="3E5621CF"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p>
    <w:p w14:paraId="095BD8BF"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p>
    <w:p w14:paraId="2396C2FF"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Description</w:t>
      </w:r>
    </w:p>
    <w:p w14:paraId="69C37F89"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w:t>
      </w:r>
    </w:p>
    <w:p w14:paraId="0C008EE1"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This PICAXE Library eases the use of the DF Player Mini audio module.  It provides macros and subroutines to assist in speech, sound and music output.</w:t>
      </w:r>
    </w:p>
    <w:p w14:paraId="0C75F4A1"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p>
    <w:p w14:paraId="24368262"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The main 3 macros include a Title parameter, which allows short descriptive text to be passed.  The Title can greatly improve readability of your program and it consumes no program memory if debugging is commented out, e.g. if track 30 is configured to say "thousand" the program statement would simply be PlayMP3(30,"thousand").  The Title output can also be very helpful when debugging is enabled, but program memory will diminish very quickly, so the text should be short.</w:t>
      </w:r>
    </w:p>
    <w:p w14:paraId="5A349E6D"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p>
    <w:p w14:paraId="2FAE979C"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The DF Player Mini allows an SD card to be loaded with .mp3 or .wav tracks that can easily be selected from the root MP3 folder.  The filename simply must begin with a number 000 to 255.  Advert tracks can also be played that temporarily suspend the main playing track.  These Adverts have uses such as playing a crash sound during a game and they are placed in the root ADVERTS folder.</w:t>
      </w:r>
    </w:p>
    <w:p w14:paraId="57FB179C"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p>
    <w:p w14:paraId="56C590A4"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The DF Player module does not behave entirely as expected, such as the busy pin taking time to become active.  Testing has found minimum pause times required to acheive reliability.  These utilities provide these timings and simple methods to interact with the audio module, such as the macro "AudioSpeakNumber(Val)".</w:t>
      </w:r>
    </w:p>
    <w:p w14:paraId="744ABCAA"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p>
    <w:p w14:paraId="7234C4D5"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The list of macros include:</w:t>
      </w:r>
    </w:p>
    <w:p w14:paraId="6D7021FA"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PlayMP3(Track, Title)               Plays the Track after the previous track is finished. Title is for debugging/information. </w:t>
      </w:r>
    </w:p>
    <w:p w14:paraId="01D464B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PlayNow(Track, Title)               Stops anything currently played or queued and plays the selected Track.</w:t>
      </w:r>
    </w:p>
    <w:p w14:paraId="4C29764F"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PlayAdvert(Track, Title)            Plays the Advert and temporarily suspends anything currently playing.</w:t>
      </w:r>
    </w:p>
    <w:p w14:paraId="6DAC91C3"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AudioSpeakNumber(Val)               Speaks the number Val, which is a Word value from 0 to 65,535.</w:t>
      </w:r>
    </w:p>
    <w:p w14:paraId="1060C740"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AudioSpeakTenths(Val)               Speaks the number Val divided by 10</w:t>
      </w:r>
    </w:p>
    <w:p w14:paraId="6BC89AD2"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AudioSpeakHundreths(Val)            Speaks the number Val divided by 100</w:t>
      </w:r>
    </w:p>
    <w:p w14:paraId="09E84974"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AudioSpeakThousandths(Val)          Speaks the number Val divided by 1000</w:t>
      </w:r>
    </w:p>
    <w:p w14:paraId="2F568EA1"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w:t>
      </w:r>
    </w:p>
    <w:p w14:paraId="26AA85C4"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The list of subroutines include:</w:t>
      </w:r>
    </w:p>
    <w:p w14:paraId="76DA6A6B"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AudioInitialise                     To be included in program initialisation.</w:t>
      </w:r>
    </w:p>
    <w:p w14:paraId="3431903F"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AudioWaitForIdle                    Wait for sound to stop.</w:t>
      </w:r>
    </w:p>
    <w:p w14:paraId="6C7780A6"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AudioClear                          Stop sound.</w:t>
      </w:r>
    </w:p>
    <w:p w14:paraId="3F8F503F"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AudioPlayMP3                        Play the track defined by _Audio_MP3Track.</w:t>
      </w:r>
    </w:p>
    <w:p w14:paraId="7806691C"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AudioPlayAdvert                     Play the advert defined by _Audio_AdvertTrack.</w:t>
      </w:r>
    </w:p>
    <w:p w14:paraId="28FB4A6A"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AudioSpeakInteger                   Speak the number defined by _Audio_Integer.</w:t>
      </w:r>
    </w:p>
    <w:p w14:paraId="4B628612"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AudioSpeakDecimalPlaces             Speak a number as individual digits, as spoken after a decimal place.</w:t>
      </w:r>
    </w:p>
    <w:p w14:paraId="1DBE37E8"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w:t>
      </w:r>
    </w:p>
    <w:p w14:paraId="2573912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p>
    <w:p w14:paraId="5D9559A4"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Dependencies</w:t>
      </w:r>
    </w:p>
    <w:p w14:paraId="459CD0C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w:t>
      </w:r>
    </w:p>
    <w:p w14:paraId="2C033BB7"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Pause statements must be defined for 3mS, 30mS, 100mS, 300mS and 1S.  In your main program you can either have pre-processor directives like '#define Pause3mS pause 3'; or you can '#include "Timing.basinc"' before this file, which will provide consistent timing with different clock rates.  Certain symbols must also be defined for pins, variables and constants, see the Programming Guide section.</w:t>
      </w:r>
    </w:p>
    <w:p w14:paraId="13169CE5"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p>
    <w:p w14:paraId="658DC69F"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p>
    <w:p w14:paraId="0B099BE7"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Sourcing the hardware</w:t>
      </w:r>
    </w:p>
    <w:p w14:paraId="0AAEB41A"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w:t>
      </w:r>
    </w:p>
    <w:p w14:paraId="6B401259"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The DF Player Mini can be obtained from many sources and in many variants.  Some of these are unreliable or appeared faulty.  Here's a summary of types I compared:</w:t>
      </w:r>
    </w:p>
    <w:p w14:paraId="140CD66C"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p>
    <w:p w14:paraId="4B8AAAE6"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1) Good: The PICAXE SPE035, labelled "DF Player Mini", with processor "YX5200-24SS, OE64 1607" provided good results and this utility is based on its timings.  Like other units, completion of a track is reported twice from its serial output and the track number appears to be a random number, which is perhaps the file position in the SD card FAT.</w:t>
      </w:r>
    </w:p>
    <w:p w14:paraId="21CB2634"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2) Good if it works: From a pack of 3 modules marked "DF Player Mini, VO5.1, HW-247A" with processor "TD5580A" only 1 worked.  Differences from (1) are that Busy went active earlier but stayed on later, typically 160mS after the modules track completion message.  Also, there's a 10ms gap in the double reporting of track completion.</w:t>
      </w:r>
    </w:p>
    <w:p w14:paraId="09855AE8"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3) Bad: A batch labelled "MP-TF-16P-V3.0" with processor "MH2024K-24SS, 240113" were not usable.  They were very slow, only reported track completion occasionally and did not reliably accept track requests.</w:t>
      </w:r>
    </w:p>
    <w:p w14:paraId="5BFD2ABB"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4) Based on the findings above it's probably best to buy from an electronics store and avoid cheap packs from eBay, Amazon, AliExpress etc.</w:t>
      </w:r>
    </w:p>
    <w:p w14:paraId="1A5D2778"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p>
    <w:p w14:paraId="02BFF0C7"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p>
    <w:p w14:paraId="1884AF07"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Programming Guide</w:t>
      </w:r>
    </w:p>
    <w:p w14:paraId="353B63E2"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w:t>
      </w:r>
    </w:p>
    <w:p w14:paraId="42739265"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This utility is dependent on resources, such as Pins, Variables and Constants, that must be declared before the inclusion of this file.  My preferred program structure is:</w:t>
      </w:r>
    </w:p>
    <w:p w14:paraId="66C3F67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p>
    <w:p w14:paraId="06D43CC2"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1) Program Notes</w:t>
      </w:r>
    </w:p>
    <w:p w14:paraId="172B910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2) Compiler Directives</w:t>
      </w:r>
    </w:p>
    <w:p w14:paraId="7D6890DC"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3) Resources</w:t>
      </w:r>
    </w:p>
    <w:p w14:paraId="2F8A52C4"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3a) Pins</w:t>
      </w:r>
    </w:p>
    <w:p w14:paraId="6895F301"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3b) Variables</w:t>
      </w:r>
    </w:p>
    <w:p w14:paraId="5B986A58"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3c) Constants</w:t>
      </w:r>
    </w:p>
    <w:p w14:paraId="01348AEA"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3d) Utilities</w:t>
      </w:r>
    </w:p>
    <w:p w14:paraId="57C1D76C"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4) Initialisation</w:t>
      </w:r>
    </w:p>
    <w:p w14:paraId="42722EB7"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5) Main:</w:t>
      </w:r>
    </w:p>
    <w:p w14:paraId="3176F7AD"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6) Interrupt:</w:t>
      </w:r>
    </w:p>
    <w:p w14:paraId="3C086F7B"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7) Subroutines</w:t>
      </w:r>
    </w:p>
    <w:p w14:paraId="2AA98E0A"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p>
    <w:p w14:paraId="45BACCA1"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p>
    <w:p w14:paraId="2A4922C4"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Based on the program structure above, here is an example configuration:</w:t>
      </w:r>
    </w:p>
    <w:p w14:paraId="52C790B8"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p>
    <w:p w14:paraId="4D07C2AD"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Region "Resources"</w:t>
      </w:r>
    </w:p>
    <w:p w14:paraId="3DC44CE7"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Pins</w:t>
      </w:r>
    </w:p>
    <w:p w14:paraId="2EC6FC88"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symbol AUDIO_TX = B.0               '@DF_Player_Mini.basinc: Serial Tx to audio module.</w:t>
      </w:r>
    </w:p>
    <w:p w14:paraId="22D2B33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symbol AUDIO_STATUS = pinB.2        '@DF_Player_Mini.basinc: Busy is active low after about 230mS (check with constants).</w:t>
      </w:r>
    </w:p>
    <w:p w14:paraId="08331018"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p>
    <w:p w14:paraId="29FD0F89"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Variables</w:t>
      </w:r>
    </w:p>
    <w:p w14:paraId="6C49B1B1"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DF_Player_Mini.basinc Variables</w:t>
      </w:r>
    </w:p>
    <w:p w14:paraId="6232B29C"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symbol _Audio_Digit = b43           'Assign symbol to any spare Byte.</w:t>
      </w:r>
    </w:p>
    <w:p w14:paraId="4DFAE64F"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symbol _Audio_Integer = w22         'Assign symbol to any spare Word.</w:t>
      </w:r>
    </w:p>
    <w:p w14:paraId="2D624429"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lastRenderedPageBreak/>
        <w:t xml:space="preserve">    symbol _Audio_Fraction = w23        'Assign symbol to any spare Word.</w:t>
      </w:r>
    </w:p>
    <w:p w14:paraId="2DDD9C1B"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symbol _Audio_Track = b48           'Assign symbol to any spare Byte.</w:t>
      </w:r>
    </w:p>
    <w:p w14:paraId="29BA8F07"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symbol _Audio_Byte = b49            'Assign symbol to any spare Byte.</w:t>
      </w:r>
    </w:p>
    <w:p w14:paraId="750DC380"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w:t>
      </w:r>
    </w:p>
    <w:p w14:paraId="2C11FC0A"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Constants</w:t>
      </w:r>
    </w:p>
    <w:p w14:paraId="48FECCE5"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DF_Player_Mini.basinc Constants</w:t>
      </w:r>
    </w:p>
    <w:p w14:paraId="72074F0C"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symbol AUDIO_VOLUME = 31            '0 to 31(Maximum).</w:t>
      </w:r>
    </w:p>
    <w:p w14:paraId="1D7061B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symbol AUDIO_BAUD = T9600_16        'Tx logic is idle high (T) and 9600 bps, the last characters you adjust to your clock speed.</w:t>
      </w:r>
    </w:p>
    <w:p w14:paraId="7B627C87"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symbol AUDIO_ACTIVE = 0             'The AUDIO_STATUS pin is active low, indicating audio playing.</w:t>
      </w:r>
    </w:p>
    <w:p w14:paraId="0C504454"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symbol AUDIO_IDLE = 1               'AUDIO_STATUS high indicates the module is idle or seeking to play a track on the disk.</w:t>
      </w:r>
    </w:p>
    <w:p w14:paraId="7E59F299"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w:t>
      </w:r>
    </w:p>
    <w:p w14:paraId="5BBCDE9A"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Utilities</w:t>
      </w:r>
    </w:p>
    <w:p w14:paraId="77B4A012"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include "Debug_Terminal.basinc"</w:t>
      </w:r>
    </w:p>
    <w:p w14:paraId="676DC27B"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include "Timing.basinc"</w:t>
      </w:r>
    </w:p>
    <w:p w14:paraId="78CAD0E8"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 xml:space="preserve">    #include "DF_Player_Mini.basinc"</w:t>
      </w:r>
    </w:p>
    <w:p w14:paraId="17BD4786"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Endregion</w:t>
      </w:r>
    </w:p>
    <w:p w14:paraId="536DA13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p>
    <w:p w14:paraId="2FCF9EE4"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8000"/>
          <w:kern w:val="0"/>
          <w:sz w:val="12"/>
          <w:szCs w:val="12"/>
        </w:rPr>
        <w:t>#EndREM</w:t>
      </w:r>
    </w:p>
    <w:p w14:paraId="4B0F62B9"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p>
    <w:p w14:paraId="284B4181"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808080"/>
          <w:kern w:val="0"/>
          <w:sz w:val="12"/>
          <w:szCs w:val="12"/>
        </w:rPr>
        <w:t>#Region</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FF0000"/>
          <w:kern w:val="0"/>
          <w:sz w:val="12"/>
          <w:szCs w:val="12"/>
        </w:rPr>
        <w:t>"DF Player Audio Module Utilities"</w:t>
      </w:r>
    </w:p>
    <w:p w14:paraId="6A1CB3B9"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Some Aliases for subroutine readability</w:t>
      </w:r>
    </w:p>
    <w:p w14:paraId="6A27B372"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w:t>
      </w:r>
    </w:p>
    <w:p w14:paraId="101C0431"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symbol</w:t>
      </w:r>
      <w:r w:rsidRPr="005A127D">
        <w:rPr>
          <w:rFonts w:ascii="Cascadia Code Light" w:hAnsi="Cascadia Code Light" w:cs="Cascadia Code Light"/>
          <w:color w:val="000000"/>
          <w:kern w:val="0"/>
          <w:sz w:val="12"/>
          <w:szCs w:val="12"/>
        </w:rPr>
        <w:t xml:space="preserve"> _Audio_0to99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_Audio_Byte</w:t>
      </w:r>
    </w:p>
    <w:p w14:paraId="1DD9953C"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symbol</w:t>
      </w:r>
      <w:r w:rsidRPr="005A127D">
        <w:rPr>
          <w:rFonts w:ascii="Cascadia Code Light" w:hAnsi="Cascadia Code Light" w:cs="Cascadia Code Light"/>
          <w:color w:val="000000"/>
          <w:kern w:val="0"/>
          <w:sz w:val="12"/>
          <w:szCs w:val="12"/>
        </w:rPr>
        <w:t xml:space="preserve"> _Audio_DP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_Audio_Byte</w:t>
      </w:r>
    </w:p>
    <w:p w14:paraId="3F3ED293"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p>
    <w:p w14:paraId="68211895"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Audio Macros</w:t>
      </w:r>
    </w:p>
    <w:p w14:paraId="58B8FB65"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w:t>
      </w:r>
    </w:p>
    <w:p w14:paraId="4B9147C7"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80"/>
          <w:kern w:val="0"/>
          <w:sz w:val="12"/>
          <w:szCs w:val="12"/>
        </w:rPr>
        <w:t>#macro</w:t>
      </w:r>
      <w:r w:rsidRPr="005A127D">
        <w:rPr>
          <w:rFonts w:ascii="Cascadia Code Light" w:hAnsi="Cascadia Code Light" w:cs="Cascadia Code Light"/>
          <w:color w:val="000000"/>
          <w:kern w:val="0"/>
          <w:sz w:val="12"/>
          <w:szCs w:val="12"/>
        </w:rPr>
        <w:t xml:space="preserve"> PlayMP3(Track, Title)</w:t>
      </w:r>
    </w:p>
    <w:p w14:paraId="1F7B8153"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000"/>
          <w:kern w:val="0"/>
          <w:sz w:val="12"/>
          <w:szCs w:val="12"/>
        </w:rPr>
        <w:t>'DebugLineWithDecimal("@PlayMP3 ", Track, Title)</w:t>
      </w:r>
    </w:p>
    <w:p w14:paraId="601D136F"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gosub</w:t>
      </w:r>
      <w:r w:rsidRPr="005A127D">
        <w:rPr>
          <w:rFonts w:ascii="Cascadia Code Light" w:hAnsi="Cascadia Code Light" w:cs="Cascadia Code Light"/>
          <w:color w:val="000000"/>
          <w:kern w:val="0"/>
          <w:sz w:val="12"/>
          <w:szCs w:val="12"/>
        </w:rPr>
        <w:t xml:space="preserve"> AudioWaitForIdle</w:t>
      </w:r>
    </w:p>
    <w:p w14:paraId="567F71B3"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_Audio_Track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Track</w:t>
      </w:r>
    </w:p>
    <w:p w14:paraId="7239BAD6"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gosub</w:t>
      </w:r>
      <w:r w:rsidRPr="005A127D">
        <w:rPr>
          <w:rFonts w:ascii="Cascadia Code Light" w:hAnsi="Cascadia Code Light" w:cs="Cascadia Code Light"/>
          <w:color w:val="000000"/>
          <w:kern w:val="0"/>
          <w:sz w:val="12"/>
          <w:szCs w:val="12"/>
        </w:rPr>
        <w:t xml:space="preserve"> AudioPlayMP3</w:t>
      </w:r>
    </w:p>
    <w:p w14:paraId="2BC1A9A4"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80"/>
          <w:kern w:val="0"/>
          <w:sz w:val="12"/>
          <w:szCs w:val="12"/>
        </w:rPr>
        <w:t>#endmacro</w:t>
      </w:r>
    </w:p>
    <w:p w14:paraId="3F95C2D5"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80"/>
          <w:kern w:val="0"/>
          <w:sz w:val="12"/>
          <w:szCs w:val="12"/>
        </w:rPr>
        <w:t>#macro</w:t>
      </w:r>
      <w:r w:rsidRPr="005A127D">
        <w:rPr>
          <w:rFonts w:ascii="Cascadia Code Light" w:hAnsi="Cascadia Code Light" w:cs="Cascadia Code Light"/>
          <w:color w:val="000000"/>
          <w:kern w:val="0"/>
          <w:sz w:val="12"/>
          <w:szCs w:val="12"/>
        </w:rPr>
        <w:t xml:space="preserve"> PlayNow(Track, Title)</w:t>
      </w:r>
    </w:p>
    <w:p w14:paraId="6F603F71"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000"/>
          <w:kern w:val="0"/>
          <w:sz w:val="12"/>
          <w:szCs w:val="12"/>
        </w:rPr>
        <w:t>'DebugLineWithDecimal("@PlayNow ", Track, Title)</w:t>
      </w:r>
    </w:p>
    <w:p w14:paraId="5A6EB8A0"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gosub</w:t>
      </w:r>
      <w:r w:rsidRPr="005A127D">
        <w:rPr>
          <w:rFonts w:ascii="Cascadia Code Light" w:hAnsi="Cascadia Code Light" w:cs="Cascadia Code Light"/>
          <w:color w:val="000000"/>
          <w:kern w:val="0"/>
          <w:sz w:val="12"/>
          <w:szCs w:val="12"/>
        </w:rPr>
        <w:t xml:space="preserve"> AudioClear</w:t>
      </w:r>
    </w:p>
    <w:p w14:paraId="64ADC596"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_Audio_Track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Track</w:t>
      </w:r>
    </w:p>
    <w:p w14:paraId="7982082B"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gosub</w:t>
      </w:r>
      <w:r w:rsidRPr="005A127D">
        <w:rPr>
          <w:rFonts w:ascii="Cascadia Code Light" w:hAnsi="Cascadia Code Light" w:cs="Cascadia Code Light"/>
          <w:color w:val="000000"/>
          <w:kern w:val="0"/>
          <w:sz w:val="12"/>
          <w:szCs w:val="12"/>
        </w:rPr>
        <w:t xml:space="preserve"> AudioPlayMP3</w:t>
      </w:r>
    </w:p>
    <w:p w14:paraId="0C80636B"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80"/>
          <w:kern w:val="0"/>
          <w:sz w:val="12"/>
          <w:szCs w:val="12"/>
        </w:rPr>
        <w:t>#endmacro</w:t>
      </w:r>
    </w:p>
    <w:p w14:paraId="3472B4D9"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80"/>
          <w:kern w:val="0"/>
          <w:sz w:val="12"/>
          <w:szCs w:val="12"/>
        </w:rPr>
        <w:t>#macro</w:t>
      </w:r>
      <w:r w:rsidRPr="005A127D">
        <w:rPr>
          <w:rFonts w:ascii="Cascadia Code Light" w:hAnsi="Cascadia Code Light" w:cs="Cascadia Code Light"/>
          <w:color w:val="000000"/>
          <w:kern w:val="0"/>
          <w:sz w:val="12"/>
          <w:szCs w:val="12"/>
        </w:rPr>
        <w:t xml:space="preserve"> PlayAdvert(Track, Title)</w:t>
      </w:r>
    </w:p>
    <w:p w14:paraId="2F90AC6B"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_Audio_Track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Track</w:t>
      </w:r>
    </w:p>
    <w:p w14:paraId="5C335891"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gosub</w:t>
      </w:r>
      <w:r w:rsidRPr="005A127D">
        <w:rPr>
          <w:rFonts w:ascii="Cascadia Code Light" w:hAnsi="Cascadia Code Light" w:cs="Cascadia Code Light"/>
          <w:color w:val="000000"/>
          <w:kern w:val="0"/>
          <w:sz w:val="12"/>
          <w:szCs w:val="12"/>
        </w:rPr>
        <w:t xml:space="preserve"> AudioPlayAdvert</w:t>
      </w:r>
    </w:p>
    <w:p w14:paraId="38D98865"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80"/>
          <w:kern w:val="0"/>
          <w:sz w:val="12"/>
          <w:szCs w:val="12"/>
        </w:rPr>
        <w:t>#endmacro</w:t>
      </w:r>
    </w:p>
    <w:p w14:paraId="0C525CB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80"/>
          <w:kern w:val="0"/>
          <w:sz w:val="12"/>
          <w:szCs w:val="12"/>
        </w:rPr>
        <w:t>#macro</w:t>
      </w:r>
      <w:r w:rsidRPr="005A127D">
        <w:rPr>
          <w:rFonts w:ascii="Cascadia Code Light" w:hAnsi="Cascadia Code Light" w:cs="Cascadia Code Light"/>
          <w:color w:val="000000"/>
          <w:kern w:val="0"/>
          <w:sz w:val="12"/>
          <w:szCs w:val="12"/>
        </w:rPr>
        <w:t xml:space="preserve"> AudioSpeakNumber(Val)</w:t>
      </w:r>
    </w:p>
    <w:p w14:paraId="4EBC9487"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_Audio_Integer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Val</w:t>
      </w:r>
    </w:p>
    <w:p w14:paraId="339ADF07"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gosub</w:t>
      </w:r>
      <w:r w:rsidRPr="005A127D">
        <w:rPr>
          <w:rFonts w:ascii="Cascadia Code Light" w:hAnsi="Cascadia Code Light" w:cs="Cascadia Code Light"/>
          <w:color w:val="000000"/>
          <w:kern w:val="0"/>
          <w:sz w:val="12"/>
          <w:szCs w:val="12"/>
        </w:rPr>
        <w:t xml:space="preserve"> AudioSpeakInteger</w:t>
      </w:r>
    </w:p>
    <w:p w14:paraId="576ADD2B"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80"/>
          <w:kern w:val="0"/>
          <w:sz w:val="12"/>
          <w:szCs w:val="12"/>
        </w:rPr>
        <w:t>#endmacro</w:t>
      </w:r>
    </w:p>
    <w:p w14:paraId="39B39B5B"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80"/>
          <w:kern w:val="0"/>
          <w:sz w:val="12"/>
          <w:szCs w:val="12"/>
        </w:rPr>
        <w:t>#macro</w:t>
      </w:r>
      <w:r w:rsidRPr="005A127D">
        <w:rPr>
          <w:rFonts w:ascii="Cascadia Code Light" w:hAnsi="Cascadia Code Light" w:cs="Cascadia Code Light"/>
          <w:color w:val="000000"/>
          <w:kern w:val="0"/>
          <w:sz w:val="12"/>
          <w:szCs w:val="12"/>
        </w:rPr>
        <w:t xml:space="preserve"> AudioSpeakTenths(Val)</w:t>
      </w:r>
    </w:p>
    <w:p w14:paraId="3A5BB8A4"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_Audio_Integer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Val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10</w:t>
      </w:r>
    </w:p>
    <w:p w14:paraId="6BC74976"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_Audio_Fraction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Val % </w:t>
      </w:r>
      <w:r w:rsidRPr="005A127D">
        <w:rPr>
          <w:rFonts w:ascii="Cascadia Code Light" w:hAnsi="Cascadia Code Light" w:cs="Cascadia Code Light"/>
          <w:b/>
          <w:bCs/>
          <w:color w:val="000080"/>
          <w:kern w:val="0"/>
          <w:sz w:val="12"/>
          <w:szCs w:val="12"/>
        </w:rPr>
        <w:t>10</w:t>
      </w:r>
    </w:p>
    <w:p w14:paraId="575A248F"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gosub</w:t>
      </w:r>
      <w:r w:rsidRPr="005A127D">
        <w:rPr>
          <w:rFonts w:ascii="Cascadia Code Light" w:hAnsi="Cascadia Code Light" w:cs="Cascadia Code Light"/>
          <w:color w:val="000000"/>
          <w:kern w:val="0"/>
          <w:sz w:val="12"/>
          <w:szCs w:val="12"/>
        </w:rPr>
        <w:t xml:space="preserve"> AudioSpeakInteger</w:t>
      </w:r>
    </w:p>
    <w:p w14:paraId="383962FB"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PlayMP3(</w:t>
      </w:r>
      <w:r w:rsidRPr="005A127D">
        <w:rPr>
          <w:rFonts w:ascii="Cascadia Code Light" w:hAnsi="Cascadia Code Light" w:cs="Cascadia Code Light"/>
          <w:b/>
          <w:bCs/>
          <w:color w:val="000080"/>
          <w:kern w:val="0"/>
          <w:sz w:val="12"/>
          <w:szCs w:val="12"/>
        </w:rPr>
        <w:t>61</w:t>
      </w:r>
      <w:r w:rsidRPr="005A127D">
        <w:rPr>
          <w:rFonts w:ascii="Cascadia Code Light" w:hAnsi="Cascadia Code Light" w:cs="Cascadia Code Light"/>
          <w:color w:val="000000"/>
          <w:kern w:val="0"/>
          <w:sz w:val="12"/>
          <w:szCs w:val="12"/>
        </w:rPr>
        <w:t>,</w:t>
      </w:r>
      <w:r w:rsidRPr="005A127D">
        <w:rPr>
          <w:rFonts w:ascii="Cascadia Code Light" w:hAnsi="Cascadia Code Light" w:cs="Cascadia Code Light"/>
          <w:color w:val="FF0000"/>
          <w:kern w:val="0"/>
          <w:sz w:val="12"/>
          <w:szCs w:val="12"/>
        </w:rPr>
        <w:t>"point"</w:t>
      </w:r>
      <w:r w:rsidRPr="005A127D">
        <w:rPr>
          <w:rFonts w:ascii="Cascadia Code Light" w:hAnsi="Cascadia Code Light" w:cs="Cascadia Code Light"/>
          <w:color w:val="000000"/>
          <w:kern w:val="0"/>
          <w:sz w:val="12"/>
          <w:szCs w:val="12"/>
        </w:rPr>
        <w:t>)</w:t>
      </w:r>
    </w:p>
    <w:p w14:paraId="0C9719A5"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_Audio_DP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1</w:t>
      </w:r>
    </w:p>
    <w:p w14:paraId="1BBF75FB"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gosub</w:t>
      </w:r>
      <w:r w:rsidRPr="005A127D">
        <w:rPr>
          <w:rFonts w:ascii="Cascadia Code Light" w:hAnsi="Cascadia Code Light" w:cs="Cascadia Code Light"/>
          <w:color w:val="000000"/>
          <w:kern w:val="0"/>
          <w:sz w:val="12"/>
          <w:szCs w:val="12"/>
        </w:rPr>
        <w:t xml:space="preserve"> AudioSpeakDecimalPlaces</w:t>
      </w:r>
    </w:p>
    <w:p w14:paraId="1B1DEA03"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80"/>
          <w:kern w:val="0"/>
          <w:sz w:val="12"/>
          <w:szCs w:val="12"/>
        </w:rPr>
        <w:t>#endmacro</w:t>
      </w:r>
    </w:p>
    <w:p w14:paraId="65A74809"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80"/>
          <w:kern w:val="0"/>
          <w:sz w:val="12"/>
          <w:szCs w:val="12"/>
        </w:rPr>
        <w:t>#macro</w:t>
      </w:r>
      <w:r w:rsidRPr="005A127D">
        <w:rPr>
          <w:rFonts w:ascii="Cascadia Code Light" w:hAnsi="Cascadia Code Light" w:cs="Cascadia Code Light"/>
          <w:color w:val="000000"/>
          <w:kern w:val="0"/>
          <w:sz w:val="12"/>
          <w:szCs w:val="12"/>
        </w:rPr>
        <w:t xml:space="preserve"> AudioSpeakHundreths(Val)</w:t>
      </w:r>
    </w:p>
    <w:p w14:paraId="5D835E07"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_Audio_Integer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Val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100</w:t>
      </w:r>
    </w:p>
    <w:p w14:paraId="13BB2DC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_Audio_Fraction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Val % </w:t>
      </w:r>
      <w:r w:rsidRPr="005A127D">
        <w:rPr>
          <w:rFonts w:ascii="Cascadia Code Light" w:hAnsi="Cascadia Code Light" w:cs="Cascadia Code Light"/>
          <w:b/>
          <w:bCs/>
          <w:color w:val="000080"/>
          <w:kern w:val="0"/>
          <w:sz w:val="12"/>
          <w:szCs w:val="12"/>
        </w:rPr>
        <w:t>100</w:t>
      </w:r>
    </w:p>
    <w:p w14:paraId="0ED8E399"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gosub</w:t>
      </w:r>
      <w:r w:rsidRPr="005A127D">
        <w:rPr>
          <w:rFonts w:ascii="Cascadia Code Light" w:hAnsi="Cascadia Code Light" w:cs="Cascadia Code Light"/>
          <w:color w:val="000000"/>
          <w:kern w:val="0"/>
          <w:sz w:val="12"/>
          <w:szCs w:val="12"/>
        </w:rPr>
        <w:t xml:space="preserve"> AudioSpeakInteger</w:t>
      </w:r>
    </w:p>
    <w:p w14:paraId="31A01B0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PlayMP3(</w:t>
      </w:r>
      <w:r w:rsidRPr="005A127D">
        <w:rPr>
          <w:rFonts w:ascii="Cascadia Code Light" w:hAnsi="Cascadia Code Light" w:cs="Cascadia Code Light"/>
          <w:b/>
          <w:bCs/>
          <w:color w:val="000080"/>
          <w:kern w:val="0"/>
          <w:sz w:val="12"/>
          <w:szCs w:val="12"/>
        </w:rPr>
        <w:t>61</w:t>
      </w:r>
      <w:r w:rsidRPr="005A127D">
        <w:rPr>
          <w:rFonts w:ascii="Cascadia Code Light" w:hAnsi="Cascadia Code Light" w:cs="Cascadia Code Light"/>
          <w:color w:val="000000"/>
          <w:kern w:val="0"/>
          <w:sz w:val="12"/>
          <w:szCs w:val="12"/>
        </w:rPr>
        <w:t>,</w:t>
      </w:r>
      <w:r w:rsidRPr="005A127D">
        <w:rPr>
          <w:rFonts w:ascii="Cascadia Code Light" w:hAnsi="Cascadia Code Light" w:cs="Cascadia Code Light"/>
          <w:color w:val="FF0000"/>
          <w:kern w:val="0"/>
          <w:sz w:val="12"/>
          <w:szCs w:val="12"/>
        </w:rPr>
        <w:t>"point"</w:t>
      </w:r>
      <w:r w:rsidRPr="005A127D">
        <w:rPr>
          <w:rFonts w:ascii="Cascadia Code Light" w:hAnsi="Cascadia Code Light" w:cs="Cascadia Code Light"/>
          <w:color w:val="000000"/>
          <w:kern w:val="0"/>
          <w:sz w:val="12"/>
          <w:szCs w:val="12"/>
        </w:rPr>
        <w:t>)</w:t>
      </w:r>
    </w:p>
    <w:p w14:paraId="663AC3F2"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_Audio_DP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2</w:t>
      </w:r>
    </w:p>
    <w:p w14:paraId="777C0F46"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gosub</w:t>
      </w:r>
      <w:r w:rsidRPr="005A127D">
        <w:rPr>
          <w:rFonts w:ascii="Cascadia Code Light" w:hAnsi="Cascadia Code Light" w:cs="Cascadia Code Light"/>
          <w:color w:val="000000"/>
          <w:kern w:val="0"/>
          <w:sz w:val="12"/>
          <w:szCs w:val="12"/>
        </w:rPr>
        <w:t xml:space="preserve"> AudioSpeakDecimalPlaces</w:t>
      </w:r>
    </w:p>
    <w:p w14:paraId="6D62F400"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80"/>
          <w:kern w:val="0"/>
          <w:sz w:val="12"/>
          <w:szCs w:val="12"/>
        </w:rPr>
        <w:t>#endmacro</w:t>
      </w:r>
    </w:p>
    <w:p w14:paraId="0837A2B5"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80"/>
          <w:kern w:val="0"/>
          <w:sz w:val="12"/>
          <w:szCs w:val="12"/>
        </w:rPr>
        <w:t>#macro</w:t>
      </w:r>
      <w:r w:rsidRPr="005A127D">
        <w:rPr>
          <w:rFonts w:ascii="Cascadia Code Light" w:hAnsi="Cascadia Code Light" w:cs="Cascadia Code Light"/>
          <w:color w:val="000000"/>
          <w:kern w:val="0"/>
          <w:sz w:val="12"/>
          <w:szCs w:val="12"/>
        </w:rPr>
        <w:t xml:space="preserve"> AudioSpeakThousandths(Val)</w:t>
      </w:r>
    </w:p>
    <w:p w14:paraId="5969B339"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_Audio_Integer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Val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1000</w:t>
      </w:r>
    </w:p>
    <w:p w14:paraId="470D77C2"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_Audio_Fraction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Val % </w:t>
      </w:r>
      <w:r w:rsidRPr="005A127D">
        <w:rPr>
          <w:rFonts w:ascii="Cascadia Code Light" w:hAnsi="Cascadia Code Light" w:cs="Cascadia Code Light"/>
          <w:b/>
          <w:bCs/>
          <w:color w:val="000080"/>
          <w:kern w:val="0"/>
          <w:sz w:val="12"/>
          <w:szCs w:val="12"/>
        </w:rPr>
        <w:t>1000</w:t>
      </w:r>
    </w:p>
    <w:p w14:paraId="6AB83673"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gosub</w:t>
      </w:r>
      <w:r w:rsidRPr="005A127D">
        <w:rPr>
          <w:rFonts w:ascii="Cascadia Code Light" w:hAnsi="Cascadia Code Light" w:cs="Cascadia Code Light"/>
          <w:color w:val="000000"/>
          <w:kern w:val="0"/>
          <w:sz w:val="12"/>
          <w:szCs w:val="12"/>
        </w:rPr>
        <w:t xml:space="preserve"> AudioSpeakInteger</w:t>
      </w:r>
    </w:p>
    <w:p w14:paraId="380DC5F9"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PlayMP3(</w:t>
      </w:r>
      <w:r w:rsidRPr="005A127D">
        <w:rPr>
          <w:rFonts w:ascii="Cascadia Code Light" w:hAnsi="Cascadia Code Light" w:cs="Cascadia Code Light"/>
          <w:b/>
          <w:bCs/>
          <w:color w:val="000080"/>
          <w:kern w:val="0"/>
          <w:sz w:val="12"/>
          <w:szCs w:val="12"/>
        </w:rPr>
        <w:t>61</w:t>
      </w:r>
      <w:r w:rsidRPr="005A127D">
        <w:rPr>
          <w:rFonts w:ascii="Cascadia Code Light" w:hAnsi="Cascadia Code Light" w:cs="Cascadia Code Light"/>
          <w:color w:val="000000"/>
          <w:kern w:val="0"/>
          <w:sz w:val="12"/>
          <w:szCs w:val="12"/>
        </w:rPr>
        <w:t>,</w:t>
      </w:r>
      <w:r w:rsidRPr="005A127D">
        <w:rPr>
          <w:rFonts w:ascii="Cascadia Code Light" w:hAnsi="Cascadia Code Light" w:cs="Cascadia Code Light"/>
          <w:color w:val="FF0000"/>
          <w:kern w:val="0"/>
          <w:sz w:val="12"/>
          <w:szCs w:val="12"/>
        </w:rPr>
        <w:t>"point"</w:t>
      </w:r>
      <w:r w:rsidRPr="005A127D">
        <w:rPr>
          <w:rFonts w:ascii="Cascadia Code Light" w:hAnsi="Cascadia Code Light" w:cs="Cascadia Code Light"/>
          <w:color w:val="000000"/>
          <w:kern w:val="0"/>
          <w:sz w:val="12"/>
          <w:szCs w:val="12"/>
        </w:rPr>
        <w:t>)</w:t>
      </w:r>
    </w:p>
    <w:p w14:paraId="0370C664"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_Audio_DP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3</w:t>
      </w:r>
    </w:p>
    <w:p w14:paraId="18779125"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gosub</w:t>
      </w:r>
      <w:r w:rsidRPr="005A127D">
        <w:rPr>
          <w:rFonts w:ascii="Cascadia Code Light" w:hAnsi="Cascadia Code Light" w:cs="Cascadia Code Light"/>
          <w:color w:val="000000"/>
          <w:kern w:val="0"/>
          <w:sz w:val="12"/>
          <w:szCs w:val="12"/>
        </w:rPr>
        <w:t xml:space="preserve"> AudioSpeakDecimalPlaces</w:t>
      </w:r>
    </w:p>
    <w:p w14:paraId="3E07EF5D"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80"/>
          <w:kern w:val="0"/>
          <w:sz w:val="12"/>
          <w:szCs w:val="12"/>
        </w:rPr>
        <w:t>#endmacro</w:t>
      </w:r>
    </w:p>
    <w:p w14:paraId="5176A218"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p>
    <w:p w14:paraId="4F354E5B"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goto</w:t>
      </w:r>
      <w:r w:rsidRPr="005A127D">
        <w:rPr>
          <w:rFonts w:ascii="Cascadia Code Light" w:hAnsi="Cascadia Code Light" w:cs="Cascadia Code Light"/>
          <w:color w:val="000000"/>
          <w:kern w:val="0"/>
          <w:sz w:val="12"/>
          <w:szCs w:val="12"/>
        </w:rPr>
        <w:t xml:space="preserve"> AudioEnd</w:t>
      </w:r>
    </w:p>
    <w:p w14:paraId="4B0BD884"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p>
    <w:p w14:paraId="207E2988"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Audio Subroutines</w:t>
      </w:r>
    </w:p>
    <w:p w14:paraId="230BF743"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8000"/>
          <w:kern w:val="0"/>
          <w:sz w:val="12"/>
          <w:szCs w:val="12"/>
        </w:rPr>
        <w:t>'=================</w:t>
      </w:r>
    </w:p>
    <w:p w14:paraId="1D19894D"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AudioInitialise:</w:t>
      </w:r>
    </w:p>
    <w:p w14:paraId="77B51F25"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000"/>
          <w:kern w:val="0"/>
          <w:sz w:val="12"/>
          <w:szCs w:val="12"/>
        </w:rPr>
        <w:t>'DebugLine("@AudioInitialise")</w:t>
      </w:r>
    </w:p>
    <w:p w14:paraId="7A78B5EA"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high</w:t>
      </w:r>
      <w:r w:rsidRPr="005A127D">
        <w:rPr>
          <w:rFonts w:ascii="Cascadia Code Light" w:hAnsi="Cascadia Code Light" w:cs="Cascadia Code Light"/>
          <w:color w:val="000000"/>
          <w:kern w:val="0"/>
          <w:sz w:val="12"/>
          <w:szCs w:val="12"/>
        </w:rPr>
        <w:t xml:space="preserve"> AUDIO_TX                                       </w:t>
      </w:r>
      <w:r w:rsidRPr="005A127D">
        <w:rPr>
          <w:rFonts w:ascii="Cascadia Code Light" w:hAnsi="Cascadia Code Light" w:cs="Cascadia Code Light"/>
          <w:color w:val="008000"/>
          <w:kern w:val="0"/>
          <w:sz w:val="12"/>
          <w:szCs w:val="12"/>
        </w:rPr>
        <w:t>'Output pins are default low, so this prepares communication.</w:t>
      </w:r>
    </w:p>
    <w:p w14:paraId="03E7CC5F"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Pause100mS</w:t>
      </w:r>
    </w:p>
    <w:p w14:paraId="6E97FD73"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p>
    <w:p w14:paraId="57E313AC"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serOut</w:t>
      </w:r>
      <w:r w:rsidRPr="005A127D">
        <w:rPr>
          <w:rFonts w:ascii="Cascadia Code Light" w:hAnsi="Cascadia Code Light" w:cs="Cascadia Code Light"/>
          <w:color w:val="000000"/>
          <w:kern w:val="0"/>
          <w:sz w:val="12"/>
          <w:szCs w:val="12"/>
        </w:rPr>
        <w:t xml:space="preserve"> AUDIO_TX, AUDIO_BAUD, _</w:t>
      </w:r>
    </w:p>
    <w:p w14:paraId="3D7680BB"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7E</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FF</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6</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C</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EF</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000"/>
          <w:kern w:val="0"/>
          <w:sz w:val="12"/>
          <w:szCs w:val="12"/>
        </w:rPr>
        <w:t>'Command $0C (Reset)</w:t>
      </w:r>
    </w:p>
    <w:p w14:paraId="06355835"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Pause1S                                             </w:t>
      </w:r>
      <w:r w:rsidRPr="005A127D">
        <w:rPr>
          <w:rFonts w:ascii="Cascadia Code Light" w:hAnsi="Cascadia Code Light" w:cs="Cascadia Code Light"/>
          <w:color w:val="008000"/>
          <w:kern w:val="0"/>
          <w:sz w:val="12"/>
          <w:szCs w:val="12"/>
        </w:rPr>
        <w:t>'AUDIO_ACTIVE after 220mS and module messages going to sleep at 900mS.</w:t>
      </w:r>
    </w:p>
    <w:p w14:paraId="4785ADAA"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p>
    <w:p w14:paraId="6E642660"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serOut</w:t>
      </w:r>
      <w:r w:rsidRPr="005A127D">
        <w:rPr>
          <w:rFonts w:ascii="Cascadia Code Light" w:hAnsi="Cascadia Code Light" w:cs="Cascadia Code Light"/>
          <w:color w:val="000000"/>
          <w:kern w:val="0"/>
          <w:sz w:val="12"/>
          <w:szCs w:val="12"/>
        </w:rPr>
        <w:t xml:space="preserve"> AUDIO_TX, AUDIO_BAUD, _</w:t>
      </w:r>
    </w:p>
    <w:p w14:paraId="132125F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7E</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FF</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6</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9</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2</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EF</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000"/>
          <w:kern w:val="0"/>
          <w:sz w:val="12"/>
          <w:szCs w:val="12"/>
        </w:rPr>
        <w:t>'Command $09 (Playback source), Arg $0002 (SD card)</w:t>
      </w:r>
    </w:p>
    <w:p w14:paraId="79BB3126"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Pause1S                                             </w:t>
      </w:r>
      <w:r w:rsidRPr="005A127D">
        <w:rPr>
          <w:rFonts w:ascii="Cascadia Code Light" w:hAnsi="Cascadia Code Light" w:cs="Cascadia Code Light"/>
          <w:color w:val="008000"/>
          <w:kern w:val="0"/>
          <w:sz w:val="12"/>
          <w:szCs w:val="12"/>
        </w:rPr>
        <w:t>'Pause to read SD card</w:t>
      </w:r>
    </w:p>
    <w:p w14:paraId="1D5981A2"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p>
    <w:p w14:paraId="0DCEDD06"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serOut</w:t>
      </w:r>
      <w:r w:rsidRPr="005A127D">
        <w:rPr>
          <w:rFonts w:ascii="Cascadia Code Light" w:hAnsi="Cascadia Code Light" w:cs="Cascadia Code Light"/>
          <w:color w:val="000000"/>
          <w:kern w:val="0"/>
          <w:sz w:val="12"/>
          <w:szCs w:val="12"/>
        </w:rPr>
        <w:t xml:space="preserve"> AUDIO_TX, AUDIO_BAUD, _</w:t>
      </w:r>
    </w:p>
    <w:p w14:paraId="5401F95C"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7E</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FF</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6</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6</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AUDIO_VOLUME, </w:t>
      </w:r>
      <w:r w:rsidRPr="005A127D">
        <w:rPr>
          <w:rFonts w:ascii="Cascadia Code Light" w:hAnsi="Cascadia Code Light" w:cs="Cascadia Code Light"/>
          <w:b/>
          <w:bCs/>
          <w:color w:val="000080"/>
          <w:kern w:val="0"/>
          <w:sz w:val="12"/>
          <w:szCs w:val="12"/>
        </w:rPr>
        <w:t>$EF</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000"/>
          <w:kern w:val="0"/>
          <w:sz w:val="12"/>
          <w:szCs w:val="12"/>
        </w:rPr>
        <w:t>'Command $06 (Set Audio volume)</w:t>
      </w:r>
    </w:p>
    <w:p w14:paraId="6AC81184"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Pause100mS                                          </w:t>
      </w:r>
      <w:r w:rsidRPr="005A127D">
        <w:rPr>
          <w:rFonts w:ascii="Cascadia Code Light" w:hAnsi="Cascadia Code Light" w:cs="Cascadia Code Light"/>
          <w:color w:val="008000"/>
          <w:kern w:val="0"/>
          <w:sz w:val="12"/>
          <w:szCs w:val="12"/>
        </w:rPr>
        <w:t>'Pause to ensure volume set</w:t>
      </w:r>
    </w:p>
    <w:p w14:paraId="1854DFA7"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return</w:t>
      </w:r>
    </w:p>
    <w:p w14:paraId="0B14D653"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p>
    <w:p w14:paraId="396EDAA9"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AudioWaitForIdle:</w:t>
      </w:r>
    </w:p>
    <w:p w14:paraId="6CC75B2F"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000"/>
          <w:kern w:val="0"/>
          <w:sz w:val="12"/>
          <w:szCs w:val="12"/>
        </w:rPr>
        <w:t>'DebugLine("@AudioWaitForIdle")</w:t>
      </w:r>
    </w:p>
    <w:p w14:paraId="37021974"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do</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while</w:t>
      </w:r>
      <w:r w:rsidRPr="005A127D">
        <w:rPr>
          <w:rFonts w:ascii="Cascadia Code Light" w:hAnsi="Cascadia Code Light" w:cs="Cascadia Code Light"/>
          <w:color w:val="000000"/>
          <w:kern w:val="0"/>
          <w:sz w:val="12"/>
          <w:szCs w:val="12"/>
        </w:rPr>
        <w:t xml:space="preserve"> AUDIO_STATUS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AUDIO_ACTIVE</w:t>
      </w:r>
    </w:p>
    <w:p w14:paraId="669748E3"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Pause3mS</w:t>
      </w:r>
    </w:p>
    <w:p w14:paraId="54D40CD2"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loop</w:t>
      </w:r>
    </w:p>
    <w:p w14:paraId="65FCC4C1"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return</w:t>
      </w:r>
    </w:p>
    <w:p w14:paraId="2D15129B"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p>
    <w:p w14:paraId="1C778CC4"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AudioClear:</w:t>
      </w:r>
    </w:p>
    <w:p w14:paraId="3160077B"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000"/>
          <w:kern w:val="0"/>
          <w:sz w:val="12"/>
          <w:szCs w:val="12"/>
        </w:rPr>
        <w:t>'DebugLine("@AudioClear")</w:t>
      </w:r>
    </w:p>
    <w:p w14:paraId="4C0BD013"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serOut</w:t>
      </w:r>
      <w:r w:rsidRPr="005A127D">
        <w:rPr>
          <w:rFonts w:ascii="Cascadia Code Light" w:hAnsi="Cascadia Code Light" w:cs="Cascadia Code Light"/>
          <w:color w:val="000000"/>
          <w:kern w:val="0"/>
          <w:sz w:val="12"/>
          <w:szCs w:val="12"/>
        </w:rPr>
        <w:t xml:space="preserve"> AUDIO_TX, AUDIO_BAUD, _</w:t>
      </w:r>
    </w:p>
    <w:p w14:paraId="7C3A534C"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lastRenderedPageBreak/>
        <w:t xml:space="preserve">        (</w:t>
      </w:r>
      <w:r w:rsidRPr="005A127D">
        <w:rPr>
          <w:rFonts w:ascii="Cascadia Code Light" w:hAnsi="Cascadia Code Light" w:cs="Cascadia Code Light"/>
          <w:b/>
          <w:bCs/>
          <w:color w:val="000080"/>
          <w:kern w:val="0"/>
          <w:sz w:val="12"/>
          <w:szCs w:val="12"/>
        </w:rPr>
        <w:t>$7E</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FF</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6</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15</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EF</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000"/>
          <w:kern w:val="0"/>
          <w:sz w:val="12"/>
          <w:szCs w:val="12"/>
        </w:rPr>
        <w:t>'Command $15.  Stop Advert(Crash), if playing.</w:t>
      </w:r>
    </w:p>
    <w:p w14:paraId="649A881D"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Pause100mS                                          </w:t>
      </w:r>
      <w:r w:rsidRPr="005A127D">
        <w:rPr>
          <w:rFonts w:ascii="Cascadia Code Light" w:hAnsi="Cascadia Code Light" w:cs="Cascadia Code Light"/>
          <w:color w:val="008000"/>
          <w:kern w:val="0"/>
          <w:sz w:val="12"/>
          <w:szCs w:val="12"/>
        </w:rPr>
        <w:t>'75mS required for settling time.</w:t>
      </w:r>
    </w:p>
    <w:p w14:paraId="1764A3F8"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000"/>
          <w:kern w:val="0"/>
          <w:sz w:val="12"/>
          <w:szCs w:val="12"/>
        </w:rPr>
        <w:t>'NB: Contrary to manual, command $16 did not stop everything.</w:t>
      </w:r>
    </w:p>
    <w:p w14:paraId="0AF315FF"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serOut</w:t>
      </w:r>
      <w:r w:rsidRPr="005A127D">
        <w:rPr>
          <w:rFonts w:ascii="Cascadia Code Light" w:hAnsi="Cascadia Code Light" w:cs="Cascadia Code Light"/>
          <w:color w:val="000000"/>
          <w:kern w:val="0"/>
          <w:sz w:val="12"/>
          <w:szCs w:val="12"/>
        </w:rPr>
        <w:t xml:space="preserve"> AUDIO_TX, AUDIO_BAUD, _</w:t>
      </w:r>
    </w:p>
    <w:p w14:paraId="2A9F9441"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7E</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FF</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6</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16</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EF</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000"/>
          <w:kern w:val="0"/>
          <w:sz w:val="12"/>
          <w:szCs w:val="12"/>
        </w:rPr>
        <w:t>'Command $16.  Stop main track, if playing</w:t>
      </w:r>
    </w:p>
    <w:p w14:paraId="4707596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Pause30mS                                           </w:t>
      </w:r>
      <w:r w:rsidRPr="005A127D">
        <w:rPr>
          <w:rFonts w:ascii="Cascadia Code Light" w:hAnsi="Cascadia Code Light" w:cs="Cascadia Code Light"/>
          <w:color w:val="008000"/>
          <w:kern w:val="0"/>
          <w:sz w:val="12"/>
          <w:szCs w:val="12"/>
        </w:rPr>
        <w:t>'14mS required before requesting the new track</w:t>
      </w:r>
    </w:p>
    <w:p w14:paraId="7FFEA64D"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return</w:t>
      </w:r>
    </w:p>
    <w:p w14:paraId="673ED3E7"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p>
    <w:p w14:paraId="70542F8A"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AudioPlayMP3:</w:t>
      </w:r>
    </w:p>
    <w:p w14:paraId="68B0AD2D"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000"/>
          <w:kern w:val="0"/>
          <w:sz w:val="12"/>
          <w:szCs w:val="12"/>
        </w:rPr>
        <w:t>'DebugLineWithDecimal("@AudioPlayMP3: ", _Audio_MP3Track, NoText)</w:t>
      </w:r>
    </w:p>
    <w:p w14:paraId="5CF094DA"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serOut</w:t>
      </w:r>
      <w:r w:rsidRPr="005A127D">
        <w:rPr>
          <w:rFonts w:ascii="Cascadia Code Light" w:hAnsi="Cascadia Code Light" w:cs="Cascadia Code Light"/>
          <w:color w:val="000000"/>
          <w:kern w:val="0"/>
          <w:sz w:val="12"/>
          <w:szCs w:val="12"/>
        </w:rPr>
        <w:t xml:space="preserve"> AUDIO_TX, AUDIO_BAUD, _</w:t>
      </w:r>
    </w:p>
    <w:p w14:paraId="148B528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7E</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FF</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6</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12</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_Audio_Track, </w:t>
      </w:r>
      <w:r w:rsidRPr="005A127D">
        <w:rPr>
          <w:rFonts w:ascii="Cascadia Code Light" w:hAnsi="Cascadia Code Light" w:cs="Cascadia Code Light"/>
          <w:b/>
          <w:bCs/>
          <w:color w:val="000080"/>
          <w:kern w:val="0"/>
          <w:sz w:val="12"/>
          <w:szCs w:val="12"/>
        </w:rPr>
        <w:t>$EF</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000"/>
          <w:kern w:val="0"/>
          <w:sz w:val="12"/>
          <w:szCs w:val="12"/>
        </w:rPr>
        <w:t>'Command $12.  Play from MP3 folder.</w:t>
      </w:r>
    </w:p>
    <w:p w14:paraId="3FEABF84"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do</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while</w:t>
      </w:r>
      <w:r w:rsidRPr="005A127D">
        <w:rPr>
          <w:rFonts w:ascii="Cascadia Code Light" w:hAnsi="Cascadia Code Light" w:cs="Cascadia Code Light"/>
          <w:color w:val="000000"/>
          <w:kern w:val="0"/>
          <w:sz w:val="12"/>
          <w:szCs w:val="12"/>
        </w:rPr>
        <w:t xml:space="preserve"> AUDIO_STATUS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AUDIO_IDLE                  </w:t>
      </w:r>
      <w:r w:rsidRPr="005A127D">
        <w:rPr>
          <w:rFonts w:ascii="Cascadia Code Light" w:hAnsi="Cascadia Code Light" w:cs="Cascadia Code Light"/>
          <w:color w:val="008000"/>
          <w:kern w:val="0"/>
          <w:sz w:val="12"/>
          <w:szCs w:val="12"/>
        </w:rPr>
        <w:t>'Ensures AUDIO_STATUS caught up (seen delays up to 290mS)</w:t>
      </w:r>
    </w:p>
    <w:p w14:paraId="2BC2120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Pause3mS</w:t>
      </w:r>
    </w:p>
    <w:p w14:paraId="4F3B7A87"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loop</w:t>
      </w:r>
    </w:p>
    <w:p w14:paraId="37D865E9"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return</w:t>
      </w:r>
    </w:p>
    <w:p w14:paraId="03CA5F75"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p>
    <w:p w14:paraId="05BCCDBF"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AudioPlayAdvert:</w:t>
      </w:r>
    </w:p>
    <w:p w14:paraId="372DBB61"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000"/>
          <w:kern w:val="0"/>
          <w:sz w:val="12"/>
          <w:szCs w:val="12"/>
        </w:rPr>
        <w:t>'DebugLineWithDecimal("@AudioPlayAdvert: ", _Audio_AdvertTrack, NoText)</w:t>
      </w:r>
    </w:p>
    <w:p w14:paraId="707A4B68"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serOut</w:t>
      </w:r>
      <w:r w:rsidRPr="005A127D">
        <w:rPr>
          <w:rFonts w:ascii="Cascadia Code Light" w:hAnsi="Cascadia Code Light" w:cs="Cascadia Code Light"/>
          <w:color w:val="000000"/>
          <w:kern w:val="0"/>
          <w:sz w:val="12"/>
          <w:szCs w:val="12"/>
        </w:rPr>
        <w:t xml:space="preserve"> AUDIO_TX, AUDIO_BAUD, _</w:t>
      </w:r>
    </w:p>
    <w:p w14:paraId="1EABC673"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7E</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FF</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6</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13</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_Audio_Track, </w:t>
      </w:r>
      <w:r w:rsidRPr="005A127D">
        <w:rPr>
          <w:rFonts w:ascii="Cascadia Code Light" w:hAnsi="Cascadia Code Light" w:cs="Cascadia Code Light"/>
          <w:b/>
          <w:bCs/>
          <w:color w:val="000080"/>
          <w:kern w:val="0"/>
          <w:sz w:val="12"/>
          <w:szCs w:val="12"/>
        </w:rPr>
        <w:t>$EF</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000"/>
          <w:kern w:val="0"/>
          <w:sz w:val="12"/>
          <w:szCs w:val="12"/>
        </w:rPr>
        <w:t>'Command $13.  Play ADVERT (suspends current track while playing).</w:t>
      </w:r>
    </w:p>
    <w:p w14:paraId="3EE8F262"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Pause300mS                                          </w:t>
      </w:r>
      <w:r w:rsidRPr="005A127D">
        <w:rPr>
          <w:rFonts w:ascii="Cascadia Code Light" w:hAnsi="Cascadia Code Light" w:cs="Cascadia Code Light"/>
          <w:color w:val="008000"/>
          <w:kern w:val="0"/>
          <w:sz w:val="12"/>
          <w:szCs w:val="12"/>
        </w:rPr>
        <w:t>'170mS required because AUDIO_STATUS goes Idle before main track resumed.</w:t>
      </w:r>
    </w:p>
    <w:p w14:paraId="09A773D2"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return</w:t>
      </w:r>
    </w:p>
    <w:p w14:paraId="7812E713"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p>
    <w:p w14:paraId="0837AF0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AudioSpeakInteger:</w:t>
      </w:r>
    </w:p>
    <w:p w14:paraId="5B4355F8"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000"/>
          <w:kern w:val="0"/>
          <w:sz w:val="12"/>
          <w:szCs w:val="12"/>
        </w:rPr>
        <w:t>'DebugLineWithDecimal("@AudioSpeakInteger: ", _Audio_Integer, NoText)</w:t>
      </w:r>
    </w:p>
    <w:p w14:paraId="4145F98A"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000"/>
          <w:kern w:val="0"/>
          <w:sz w:val="12"/>
          <w:szCs w:val="12"/>
        </w:rPr>
        <w:t>'Thousands</w:t>
      </w:r>
    </w:p>
    <w:p w14:paraId="3482F2EF"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_Audio_0to99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_Audio_Integer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1000</w:t>
      </w:r>
    </w:p>
    <w:p w14:paraId="1EAE7F76"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if</w:t>
      </w:r>
      <w:r w:rsidRPr="005A127D">
        <w:rPr>
          <w:rFonts w:ascii="Cascadia Code Light" w:hAnsi="Cascadia Code Light" w:cs="Cascadia Code Light"/>
          <w:color w:val="000000"/>
          <w:kern w:val="0"/>
          <w:sz w:val="12"/>
          <w:szCs w:val="12"/>
        </w:rPr>
        <w:t xml:space="preserve"> _Audio_0to99 </w:t>
      </w:r>
      <w:r w:rsidRPr="005A127D">
        <w:rPr>
          <w:rFonts w:ascii="Cascadia Code Light" w:hAnsi="Cascadia Code Light" w:cs="Cascadia Code Light"/>
          <w:color w:val="008B8B"/>
          <w:kern w:val="0"/>
          <w:sz w:val="12"/>
          <w:szCs w:val="12"/>
        </w:rPr>
        <w:t>&gt;</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then</w:t>
      </w:r>
    </w:p>
    <w:p w14:paraId="275C9408"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gosub</w:t>
      </w:r>
      <w:r w:rsidRPr="005A127D">
        <w:rPr>
          <w:rFonts w:ascii="Cascadia Code Light" w:hAnsi="Cascadia Code Light" w:cs="Cascadia Code Light"/>
          <w:color w:val="000000"/>
          <w:kern w:val="0"/>
          <w:sz w:val="12"/>
          <w:szCs w:val="12"/>
        </w:rPr>
        <w:t xml:space="preserve"> _AudioSpeak1to99</w:t>
      </w:r>
    </w:p>
    <w:p w14:paraId="25A7B94B"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PlayMP3(</w:t>
      </w:r>
      <w:r w:rsidRPr="005A127D">
        <w:rPr>
          <w:rFonts w:ascii="Cascadia Code Light" w:hAnsi="Cascadia Code Light" w:cs="Cascadia Code Light"/>
          <w:b/>
          <w:bCs/>
          <w:color w:val="000080"/>
          <w:kern w:val="0"/>
          <w:sz w:val="12"/>
          <w:szCs w:val="12"/>
        </w:rPr>
        <w:t>30</w:t>
      </w:r>
      <w:r w:rsidRPr="005A127D">
        <w:rPr>
          <w:rFonts w:ascii="Cascadia Code Light" w:hAnsi="Cascadia Code Light" w:cs="Cascadia Code Light"/>
          <w:color w:val="000000"/>
          <w:kern w:val="0"/>
          <w:sz w:val="12"/>
          <w:szCs w:val="12"/>
        </w:rPr>
        <w:t>,</w:t>
      </w:r>
      <w:r w:rsidRPr="005A127D">
        <w:rPr>
          <w:rFonts w:ascii="Cascadia Code Light" w:hAnsi="Cascadia Code Light" w:cs="Cascadia Code Light"/>
          <w:color w:val="FF0000"/>
          <w:kern w:val="0"/>
          <w:sz w:val="12"/>
          <w:szCs w:val="12"/>
        </w:rPr>
        <w:t>"thousand"</w:t>
      </w:r>
      <w:r w:rsidRPr="005A127D">
        <w:rPr>
          <w:rFonts w:ascii="Cascadia Code Light" w:hAnsi="Cascadia Code Light" w:cs="Cascadia Code Light"/>
          <w:color w:val="000000"/>
          <w:kern w:val="0"/>
          <w:sz w:val="12"/>
          <w:szCs w:val="12"/>
        </w:rPr>
        <w:t>)</w:t>
      </w:r>
    </w:p>
    <w:p w14:paraId="2E7C498A"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endif</w:t>
      </w:r>
    </w:p>
    <w:p w14:paraId="711DFE0F"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p>
    <w:p w14:paraId="26A877D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000"/>
          <w:kern w:val="0"/>
          <w:sz w:val="12"/>
          <w:szCs w:val="12"/>
        </w:rPr>
        <w:t>'Hundreds</w:t>
      </w:r>
    </w:p>
    <w:p w14:paraId="280B4136"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_Audio_Digit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_Audio_Integer </w:t>
      </w:r>
      <w:r w:rsidRPr="005A127D">
        <w:rPr>
          <w:rFonts w:ascii="Cascadia Code Light" w:hAnsi="Cascadia Code Light" w:cs="Cascadia Code Light"/>
          <w:color w:val="008B8B"/>
          <w:kern w:val="0"/>
          <w:sz w:val="12"/>
          <w:szCs w:val="12"/>
        </w:rPr>
        <w:t>dig</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2</w:t>
      </w:r>
    </w:p>
    <w:p w14:paraId="52D18BFC"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if</w:t>
      </w:r>
      <w:r w:rsidRPr="005A127D">
        <w:rPr>
          <w:rFonts w:ascii="Cascadia Code Light" w:hAnsi="Cascadia Code Light" w:cs="Cascadia Code Light"/>
          <w:color w:val="000000"/>
          <w:kern w:val="0"/>
          <w:sz w:val="12"/>
          <w:szCs w:val="12"/>
        </w:rPr>
        <w:t xml:space="preserve"> _Audio_Digit </w:t>
      </w:r>
      <w:r w:rsidRPr="005A127D">
        <w:rPr>
          <w:rFonts w:ascii="Cascadia Code Light" w:hAnsi="Cascadia Code Light" w:cs="Cascadia Code Light"/>
          <w:color w:val="008B8B"/>
          <w:kern w:val="0"/>
          <w:sz w:val="12"/>
          <w:szCs w:val="12"/>
        </w:rPr>
        <w:t>&gt;</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then</w:t>
      </w:r>
      <w:r w:rsidRPr="005A127D">
        <w:rPr>
          <w:rFonts w:ascii="Cascadia Code Light" w:hAnsi="Cascadia Code Light" w:cs="Cascadia Code Light"/>
          <w:color w:val="000000"/>
          <w:kern w:val="0"/>
          <w:sz w:val="12"/>
          <w:szCs w:val="12"/>
        </w:rPr>
        <w:t xml:space="preserve"> </w:t>
      </w:r>
    </w:p>
    <w:p w14:paraId="4BF41471"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PlayMP3(_Audio_Digit,</w:t>
      </w:r>
      <w:r w:rsidRPr="005A127D">
        <w:rPr>
          <w:rFonts w:ascii="Cascadia Code Light" w:hAnsi="Cascadia Code Light" w:cs="Cascadia Code Light"/>
          <w:color w:val="FF0000"/>
          <w:kern w:val="0"/>
          <w:sz w:val="12"/>
          <w:szCs w:val="12"/>
        </w:rPr>
        <w:t>"aDigit[0to9]"</w:t>
      </w:r>
      <w:r w:rsidRPr="005A127D">
        <w:rPr>
          <w:rFonts w:ascii="Cascadia Code Light" w:hAnsi="Cascadia Code Light" w:cs="Cascadia Code Light"/>
          <w:color w:val="000000"/>
          <w:kern w:val="0"/>
          <w:sz w:val="12"/>
          <w:szCs w:val="12"/>
        </w:rPr>
        <w:t>)</w:t>
      </w:r>
    </w:p>
    <w:p w14:paraId="6DC12158"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PlayMP3(</w:t>
      </w:r>
      <w:r w:rsidRPr="005A127D">
        <w:rPr>
          <w:rFonts w:ascii="Cascadia Code Light" w:hAnsi="Cascadia Code Light" w:cs="Cascadia Code Light"/>
          <w:b/>
          <w:bCs/>
          <w:color w:val="000080"/>
          <w:kern w:val="0"/>
          <w:sz w:val="12"/>
          <w:szCs w:val="12"/>
        </w:rPr>
        <w:t>29</w:t>
      </w:r>
      <w:r w:rsidRPr="005A127D">
        <w:rPr>
          <w:rFonts w:ascii="Cascadia Code Light" w:hAnsi="Cascadia Code Light" w:cs="Cascadia Code Light"/>
          <w:color w:val="000000"/>
          <w:kern w:val="0"/>
          <w:sz w:val="12"/>
          <w:szCs w:val="12"/>
        </w:rPr>
        <w:t>,</w:t>
      </w:r>
      <w:r w:rsidRPr="005A127D">
        <w:rPr>
          <w:rFonts w:ascii="Cascadia Code Light" w:hAnsi="Cascadia Code Light" w:cs="Cascadia Code Light"/>
          <w:color w:val="FF0000"/>
          <w:kern w:val="0"/>
          <w:sz w:val="12"/>
          <w:szCs w:val="12"/>
        </w:rPr>
        <w:t>"hundred"</w:t>
      </w:r>
      <w:r w:rsidRPr="005A127D">
        <w:rPr>
          <w:rFonts w:ascii="Cascadia Code Light" w:hAnsi="Cascadia Code Light" w:cs="Cascadia Code Light"/>
          <w:color w:val="000000"/>
          <w:kern w:val="0"/>
          <w:sz w:val="12"/>
          <w:szCs w:val="12"/>
        </w:rPr>
        <w:t>)</w:t>
      </w:r>
    </w:p>
    <w:p w14:paraId="25291532"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endif</w:t>
      </w:r>
    </w:p>
    <w:p w14:paraId="341EEC1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p>
    <w:p w14:paraId="21550348"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000"/>
          <w:kern w:val="0"/>
          <w:sz w:val="12"/>
          <w:szCs w:val="12"/>
        </w:rPr>
        <w:t>'Units</w:t>
      </w:r>
    </w:p>
    <w:p w14:paraId="556BA677"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_Audio_0to99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_Audio_Integer % </w:t>
      </w:r>
      <w:r w:rsidRPr="005A127D">
        <w:rPr>
          <w:rFonts w:ascii="Cascadia Code Light" w:hAnsi="Cascadia Code Light" w:cs="Cascadia Code Light"/>
          <w:b/>
          <w:bCs/>
          <w:color w:val="000080"/>
          <w:kern w:val="0"/>
          <w:sz w:val="12"/>
          <w:szCs w:val="12"/>
        </w:rPr>
        <w:t>100</w:t>
      </w:r>
    </w:p>
    <w:p w14:paraId="1DDDFDBF"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if</w:t>
      </w:r>
      <w:r w:rsidRPr="005A127D">
        <w:rPr>
          <w:rFonts w:ascii="Cascadia Code Light" w:hAnsi="Cascadia Code Light" w:cs="Cascadia Code Light"/>
          <w:color w:val="000000"/>
          <w:kern w:val="0"/>
          <w:sz w:val="12"/>
          <w:szCs w:val="12"/>
        </w:rPr>
        <w:t xml:space="preserve"> _Audio_Integer </w:t>
      </w:r>
      <w:r w:rsidRPr="005A127D">
        <w:rPr>
          <w:rFonts w:ascii="Cascadia Code Light" w:hAnsi="Cascadia Code Light" w:cs="Cascadia Code Light"/>
          <w:color w:val="008B8B"/>
          <w:kern w:val="0"/>
          <w:sz w:val="12"/>
          <w:szCs w:val="12"/>
        </w:rPr>
        <w:t>&gt;</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99</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B8B"/>
          <w:kern w:val="0"/>
          <w:sz w:val="12"/>
          <w:szCs w:val="12"/>
        </w:rPr>
        <w:t>AND</w:t>
      </w:r>
      <w:r w:rsidRPr="005A127D">
        <w:rPr>
          <w:rFonts w:ascii="Cascadia Code Light" w:hAnsi="Cascadia Code Light" w:cs="Cascadia Code Light"/>
          <w:color w:val="000000"/>
          <w:kern w:val="0"/>
          <w:sz w:val="12"/>
          <w:szCs w:val="12"/>
        </w:rPr>
        <w:t xml:space="preserve"> _Audio_0to99 </w:t>
      </w:r>
      <w:r w:rsidRPr="005A127D">
        <w:rPr>
          <w:rFonts w:ascii="Cascadia Code Light" w:hAnsi="Cascadia Code Light" w:cs="Cascadia Code Light"/>
          <w:color w:val="008B8B"/>
          <w:kern w:val="0"/>
          <w:sz w:val="12"/>
          <w:szCs w:val="12"/>
        </w:rPr>
        <w:t>&gt;</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then</w:t>
      </w:r>
    </w:p>
    <w:p w14:paraId="685C4C0B"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PlayMP3(</w:t>
      </w:r>
      <w:r w:rsidRPr="005A127D">
        <w:rPr>
          <w:rFonts w:ascii="Cascadia Code Light" w:hAnsi="Cascadia Code Light" w:cs="Cascadia Code Light"/>
          <w:b/>
          <w:bCs/>
          <w:color w:val="000080"/>
          <w:kern w:val="0"/>
          <w:sz w:val="12"/>
          <w:szCs w:val="12"/>
        </w:rPr>
        <w:t>0060</w:t>
      </w:r>
      <w:r w:rsidRPr="005A127D">
        <w:rPr>
          <w:rFonts w:ascii="Cascadia Code Light" w:hAnsi="Cascadia Code Light" w:cs="Cascadia Code Light"/>
          <w:color w:val="000000"/>
          <w:kern w:val="0"/>
          <w:sz w:val="12"/>
          <w:szCs w:val="12"/>
        </w:rPr>
        <w:t>,</w:t>
      </w:r>
      <w:r w:rsidRPr="005A127D">
        <w:rPr>
          <w:rFonts w:ascii="Cascadia Code Light" w:hAnsi="Cascadia Code Light" w:cs="Cascadia Code Light"/>
          <w:color w:val="FF0000"/>
          <w:kern w:val="0"/>
          <w:sz w:val="12"/>
          <w:szCs w:val="12"/>
        </w:rPr>
        <w:t>"and"</w:t>
      </w:r>
      <w:r w:rsidRPr="005A127D">
        <w:rPr>
          <w:rFonts w:ascii="Cascadia Code Light" w:hAnsi="Cascadia Code Light" w:cs="Cascadia Code Light"/>
          <w:color w:val="000000"/>
          <w:kern w:val="0"/>
          <w:sz w:val="12"/>
          <w:szCs w:val="12"/>
        </w:rPr>
        <w:t>)</w:t>
      </w:r>
    </w:p>
    <w:p w14:paraId="37DE4306"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endif</w:t>
      </w:r>
    </w:p>
    <w:p w14:paraId="64BE0EC6"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gosub</w:t>
      </w:r>
      <w:r w:rsidRPr="005A127D">
        <w:rPr>
          <w:rFonts w:ascii="Cascadia Code Light" w:hAnsi="Cascadia Code Light" w:cs="Cascadia Code Light"/>
          <w:color w:val="000000"/>
          <w:kern w:val="0"/>
          <w:sz w:val="12"/>
          <w:szCs w:val="12"/>
        </w:rPr>
        <w:t xml:space="preserve"> _AudioSpeak1to99</w:t>
      </w:r>
    </w:p>
    <w:p w14:paraId="6A49BAB6"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if</w:t>
      </w:r>
      <w:r w:rsidRPr="005A127D">
        <w:rPr>
          <w:rFonts w:ascii="Cascadia Code Light" w:hAnsi="Cascadia Code Light" w:cs="Cascadia Code Light"/>
          <w:color w:val="000000"/>
          <w:kern w:val="0"/>
          <w:sz w:val="12"/>
          <w:szCs w:val="12"/>
        </w:rPr>
        <w:t xml:space="preserve"> _Audio_Integer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then</w:t>
      </w:r>
    </w:p>
    <w:p w14:paraId="298CD0D4"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PlayMP3(</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w:t>
      </w:r>
      <w:r w:rsidRPr="005A127D">
        <w:rPr>
          <w:rFonts w:ascii="Cascadia Code Light" w:hAnsi="Cascadia Code Light" w:cs="Cascadia Code Light"/>
          <w:color w:val="FF0000"/>
          <w:kern w:val="0"/>
          <w:sz w:val="12"/>
          <w:szCs w:val="12"/>
        </w:rPr>
        <w:t>"zero"</w:t>
      </w:r>
      <w:r w:rsidRPr="005A127D">
        <w:rPr>
          <w:rFonts w:ascii="Cascadia Code Light" w:hAnsi="Cascadia Code Light" w:cs="Cascadia Code Light"/>
          <w:color w:val="000000"/>
          <w:kern w:val="0"/>
          <w:sz w:val="12"/>
          <w:szCs w:val="12"/>
        </w:rPr>
        <w:t>)</w:t>
      </w:r>
    </w:p>
    <w:p w14:paraId="1A342065"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endif</w:t>
      </w:r>
    </w:p>
    <w:p w14:paraId="5CCB9230"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p>
    <w:p w14:paraId="08B430E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return</w:t>
      </w:r>
    </w:p>
    <w:p w14:paraId="03C5C6BF"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p>
    <w:p w14:paraId="55664E46"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AudioSpeakDecimalPlaces:</w:t>
      </w:r>
    </w:p>
    <w:p w14:paraId="50D5B8CF"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000"/>
          <w:kern w:val="0"/>
          <w:sz w:val="12"/>
          <w:szCs w:val="12"/>
        </w:rPr>
        <w:t>'DebugTextWithDecimal("@AudioSpeakDecimalPlaces: ", _Audio_DP)</w:t>
      </w:r>
    </w:p>
    <w:p w14:paraId="321FADD3"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000"/>
          <w:kern w:val="0"/>
          <w:sz w:val="12"/>
          <w:szCs w:val="12"/>
        </w:rPr>
        <w:t xml:space="preserve">'DebugLineWithDecimal(" places for ", _Audio_Integer, NoText) </w:t>
      </w:r>
    </w:p>
    <w:p w14:paraId="045C3C37"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dec</w:t>
      </w:r>
      <w:r w:rsidRPr="005A127D">
        <w:rPr>
          <w:rFonts w:ascii="Cascadia Code Light" w:hAnsi="Cascadia Code Light" w:cs="Cascadia Code Light"/>
          <w:color w:val="000000"/>
          <w:kern w:val="0"/>
          <w:sz w:val="12"/>
          <w:szCs w:val="12"/>
        </w:rPr>
        <w:t xml:space="preserve"> _Audio_DP</w:t>
      </w:r>
    </w:p>
    <w:p w14:paraId="617EC52C"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for</w:t>
      </w:r>
      <w:r w:rsidRPr="005A127D">
        <w:rPr>
          <w:rFonts w:ascii="Cascadia Code Light" w:hAnsi="Cascadia Code Light" w:cs="Cascadia Code Light"/>
          <w:color w:val="000000"/>
          <w:kern w:val="0"/>
          <w:sz w:val="12"/>
          <w:szCs w:val="12"/>
        </w:rPr>
        <w:t xml:space="preserve"> _Audio_Digit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_Audio_DP </w:t>
      </w:r>
      <w:r w:rsidRPr="005A127D">
        <w:rPr>
          <w:rFonts w:ascii="Cascadia Code Light" w:hAnsi="Cascadia Code Light" w:cs="Cascadia Code Light"/>
          <w:color w:val="0000FF"/>
          <w:kern w:val="0"/>
          <w:sz w:val="12"/>
          <w:szCs w:val="12"/>
        </w:rPr>
        <w:t>to</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step</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1</w:t>
      </w:r>
    </w:p>
    <w:p w14:paraId="575F15DB"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_Audio_Track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_Audio_Fraction </w:t>
      </w:r>
      <w:r w:rsidRPr="005A127D">
        <w:rPr>
          <w:rFonts w:ascii="Cascadia Code Light" w:hAnsi="Cascadia Code Light" w:cs="Cascadia Code Light"/>
          <w:color w:val="008B8B"/>
          <w:kern w:val="0"/>
          <w:sz w:val="12"/>
          <w:szCs w:val="12"/>
        </w:rPr>
        <w:t>dig</w:t>
      </w:r>
      <w:r w:rsidRPr="005A127D">
        <w:rPr>
          <w:rFonts w:ascii="Cascadia Code Light" w:hAnsi="Cascadia Code Light" w:cs="Cascadia Code Light"/>
          <w:color w:val="000000"/>
          <w:kern w:val="0"/>
          <w:sz w:val="12"/>
          <w:szCs w:val="12"/>
        </w:rPr>
        <w:t xml:space="preserve"> _Audio_Digit</w:t>
      </w:r>
    </w:p>
    <w:p w14:paraId="75D64979"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PlayMP3(_Audio_Track,</w:t>
      </w:r>
      <w:r w:rsidRPr="005A127D">
        <w:rPr>
          <w:rFonts w:ascii="Cascadia Code Light" w:hAnsi="Cascadia Code Light" w:cs="Cascadia Code Light"/>
          <w:color w:val="FF0000"/>
          <w:kern w:val="0"/>
          <w:sz w:val="12"/>
          <w:szCs w:val="12"/>
        </w:rPr>
        <w:t>"aDigit[0to9]"</w:t>
      </w:r>
      <w:r w:rsidRPr="005A127D">
        <w:rPr>
          <w:rFonts w:ascii="Cascadia Code Light" w:hAnsi="Cascadia Code Light" w:cs="Cascadia Code Light"/>
          <w:color w:val="000000"/>
          <w:kern w:val="0"/>
          <w:sz w:val="12"/>
          <w:szCs w:val="12"/>
        </w:rPr>
        <w:t>)</w:t>
      </w:r>
    </w:p>
    <w:p w14:paraId="38CD9BC5"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next</w:t>
      </w:r>
      <w:r w:rsidRPr="005A127D">
        <w:rPr>
          <w:rFonts w:ascii="Cascadia Code Light" w:hAnsi="Cascadia Code Light" w:cs="Cascadia Code Light"/>
          <w:color w:val="000000"/>
          <w:kern w:val="0"/>
          <w:sz w:val="12"/>
          <w:szCs w:val="12"/>
        </w:rPr>
        <w:t xml:space="preserve"> _Audio_Digit    </w:t>
      </w:r>
    </w:p>
    <w:p w14:paraId="42DDB54D"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return</w:t>
      </w:r>
    </w:p>
    <w:p w14:paraId="4E81118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p>
    <w:p w14:paraId="488B5279"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_AudioSpeak1to99:</w:t>
      </w:r>
    </w:p>
    <w:p w14:paraId="23E7B64A"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000"/>
          <w:kern w:val="0"/>
          <w:sz w:val="12"/>
          <w:szCs w:val="12"/>
        </w:rPr>
        <w:t>'Speak numbers 1 to 99 (zero is not sounded here).  NB: "dig" operator needs to be the first or only argument.</w:t>
      </w:r>
    </w:p>
    <w:p w14:paraId="0B48EF8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_Audio_Digit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_Audio_0to99 </w:t>
      </w:r>
      <w:r w:rsidRPr="005A127D">
        <w:rPr>
          <w:rFonts w:ascii="Cascadia Code Light" w:hAnsi="Cascadia Code Light" w:cs="Cascadia Code Light"/>
          <w:color w:val="008B8B"/>
          <w:kern w:val="0"/>
          <w:sz w:val="12"/>
          <w:szCs w:val="12"/>
        </w:rPr>
        <w:t>dig</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1</w:t>
      </w:r>
    </w:p>
    <w:p w14:paraId="081AD6AF"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if</w:t>
      </w:r>
      <w:r w:rsidRPr="005A127D">
        <w:rPr>
          <w:rFonts w:ascii="Cascadia Code Light" w:hAnsi="Cascadia Code Light" w:cs="Cascadia Code Light"/>
          <w:color w:val="000000"/>
          <w:kern w:val="0"/>
          <w:sz w:val="12"/>
          <w:szCs w:val="12"/>
        </w:rPr>
        <w:t xml:space="preserve"> _Audio_Digit </w:t>
      </w:r>
      <w:r w:rsidRPr="005A127D">
        <w:rPr>
          <w:rFonts w:ascii="Cascadia Code Light" w:hAnsi="Cascadia Code Light" w:cs="Cascadia Code Light"/>
          <w:color w:val="008B8B"/>
          <w:kern w:val="0"/>
          <w:sz w:val="12"/>
          <w:szCs w:val="12"/>
        </w:rPr>
        <w:t>&gt;=</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2</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then</w:t>
      </w:r>
      <w:r w:rsidRPr="005A127D">
        <w:rPr>
          <w:rFonts w:ascii="Cascadia Code Light" w:hAnsi="Cascadia Code Light" w:cs="Cascadia Code Light"/>
          <w:color w:val="000000"/>
          <w:kern w:val="0"/>
          <w:sz w:val="12"/>
          <w:szCs w:val="12"/>
        </w:rPr>
        <w:t xml:space="preserve"> </w:t>
      </w:r>
    </w:p>
    <w:p w14:paraId="08AA9E9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_Audio_Track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_Audio_Digit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18</w:t>
      </w:r>
    </w:p>
    <w:p w14:paraId="1493B8D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8000"/>
          <w:kern w:val="0"/>
          <w:sz w:val="12"/>
          <w:szCs w:val="12"/>
        </w:rPr>
      </w:pPr>
      <w:r w:rsidRPr="005A127D">
        <w:rPr>
          <w:rFonts w:ascii="Cascadia Code Light" w:hAnsi="Cascadia Code Light" w:cs="Cascadia Code Light"/>
          <w:color w:val="000000"/>
          <w:kern w:val="0"/>
          <w:sz w:val="12"/>
          <w:szCs w:val="12"/>
        </w:rPr>
        <w:t xml:space="preserve">        PlayMP3(_Audio_Track,</w:t>
      </w:r>
      <w:r w:rsidRPr="005A127D">
        <w:rPr>
          <w:rFonts w:ascii="Cascadia Code Light" w:hAnsi="Cascadia Code Light" w:cs="Cascadia Code Light"/>
          <w:color w:val="FF0000"/>
          <w:kern w:val="0"/>
          <w:sz w:val="12"/>
          <w:szCs w:val="12"/>
        </w:rPr>
        <w:t>"aDecade[20to90]"</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000"/>
          <w:kern w:val="0"/>
          <w:sz w:val="12"/>
          <w:szCs w:val="12"/>
        </w:rPr>
        <w:t>'Twenty=20, Thirty=21 etc</w:t>
      </w:r>
    </w:p>
    <w:p w14:paraId="0227C93C"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_Audio_Track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_Audio_0to99 </w:t>
      </w:r>
      <w:r w:rsidRPr="005A127D">
        <w:rPr>
          <w:rFonts w:ascii="Cascadia Code Light" w:hAnsi="Cascadia Code Light" w:cs="Cascadia Code Light"/>
          <w:color w:val="008B8B"/>
          <w:kern w:val="0"/>
          <w:sz w:val="12"/>
          <w:szCs w:val="12"/>
        </w:rPr>
        <w:t>dig</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p>
    <w:p w14:paraId="4B5FB932"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if</w:t>
      </w:r>
      <w:r w:rsidRPr="005A127D">
        <w:rPr>
          <w:rFonts w:ascii="Cascadia Code Light" w:hAnsi="Cascadia Code Light" w:cs="Cascadia Code Light"/>
          <w:color w:val="000000"/>
          <w:kern w:val="0"/>
          <w:sz w:val="12"/>
          <w:szCs w:val="12"/>
        </w:rPr>
        <w:t xml:space="preserve"> _Audio_Track </w:t>
      </w:r>
      <w:r w:rsidRPr="005A127D">
        <w:rPr>
          <w:rFonts w:ascii="Cascadia Code Light" w:hAnsi="Cascadia Code Light" w:cs="Cascadia Code Light"/>
          <w:color w:val="008B8B"/>
          <w:kern w:val="0"/>
          <w:sz w:val="12"/>
          <w:szCs w:val="12"/>
        </w:rPr>
        <w:t>&gt;</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then</w:t>
      </w:r>
    </w:p>
    <w:p w14:paraId="32508810"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PlayMP3(_Audio_Track,</w:t>
      </w:r>
      <w:r w:rsidRPr="005A127D">
        <w:rPr>
          <w:rFonts w:ascii="Cascadia Code Light" w:hAnsi="Cascadia Code Light" w:cs="Cascadia Code Light"/>
          <w:color w:val="FF0000"/>
          <w:kern w:val="0"/>
          <w:sz w:val="12"/>
          <w:szCs w:val="12"/>
        </w:rPr>
        <w:t>"[0to9]"</w:t>
      </w:r>
      <w:r w:rsidRPr="005A127D">
        <w:rPr>
          <w:rFonts w:ascii="Cascadia Code Light" w:hAnsi="Cascadia Code Light" w:cs="Cascadia Code Light"/>
          <w:color w:val="000000"/>
          <w:kern w:val="0"/>
          <w:sz w:val="12"/>
          <w:szCs w:val="12"/>
        </w:rPr>
        <w:t>)</w:t>
      </w:r>
    </w:p>
    <w:p w14:paraId="56809093"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endif</w:t>
      </w:r>
    </w:p>
    <w:p w14:paraId="1D372B2D"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else</w:t>
      </w:r>
    </w:p>
    <w:p w14:paraId="688013AB"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if</w:t>
      </w:r>
      <w:r w:rsidRPr="005A127D">
        <w:rPr>
          <w:rFonts w:ascii="Cascadia Code Light" w:hAnsi="Cascadia Code Light" w:cs="Cascadia Code Light"/>
          <w:color w:val="000000"/>
          <w:kern w:val="0"/>
          <w:sz w:val="12"/>
          <w:szCs w:val="12"/>
        </w:rPr>
        <w:t xml:space="preserve"> _Audio_Digit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1</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then</w:t>
      </w:r>
    </w:p>
    <w:p w14:paraId="147F7B6A"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_Audio_Track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_Audio_0to99 </w:t>
      </w:r>
      <w:r w:rsidRPr="005A127D">
        <w:rPr>
          <w:rFonts w:ascii="Cascadia Code Light" w:hAnsi="Cascadia Code Light" w:cs="Cascadia Code Light"/>
          <w:color w:val="008B8B"/>
          <w:kern w:val="0"/>
          <w:sz w:val="12"/>
          <w:szCs w:val="12"/>
        </w:rPr>
        <w:t>dig</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10</w:t>
      </w:r>
      <w:r w:rsidRPr="005A127D">
        <w:rPr>
          <w:rFonts w:ascii="Cascadia Code Light" w:hAnsi="Cascadia Code Light" w:cs="Cascadia Code Light"/>
          <w:color w:val="000000"/>
          <w:kern w:val="0"/>
          <w:sz w:val="12"/>
          <w:szCs w:val="12"/>
        </w:rPr>
        <w:t xml:space="preserve">     </w:t>
      </w:r>
    </w:p>
    <w:p w14:paraId="79AE4162"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PlayMP3(_Audio_Track,</w:t>
      </w:r>
      <w:r w:rsidRPr="005A127D">
        <w:rPr>
          <w:rFonts w:ascii="Cascadia Code Light" w:hAnsi="Cascadia Code Light" w:cs="Cascadia Code Light"/>
          <w:color w:val="FF0000"/>
          <w:kern w:val="0"/>
          <w:sz w:val="12"/>
          <w:szCs w:val="12"/>
        </w:rPr>
        <w:t>"[10to19]"</w:t>
      </w:r>
      <w:r w:rsidRPr="005A127D">
        <w:rPr>
          <w:rFonts w:ascii="Cascadia Code Light" w:hAnsi="Cascadia Code Light" w:cs="Cascadia Code Light"/>
          <w:color w:val="000000"/>
          <w:kern w:val="0"/>
          <w:sz w:val="12"/>
          <w:szCs w:val="12"/>
        </w:rPr>
        <w:t>)</w:t>
      </w:r>
    </w:p>
    <w:p w14:paraId="2D0F4F6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else</w:t>
      </w:r>
    </w:p>
    <w:p w14:paraId="3F66E822"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_Audio_Track </w:t>
      </w:r>
      <w:r w:rsidRPr="005A127D">
        <w:rPr>
          <w:rFonts w:ascii="Cascadia Code Light" w:hAnsi="Cascadia Code Light" w:cs="Cascadia Code Light"/>
          <w:color w:val="008B8B"/>
          <w:kern w:val="0"/>
          <w:sz w:val="12"/>
          <w:szCs w:val="12"/>
        </w:rPr>
        <w:t>=</w:t>
      </w:r>
      <w:r w:rsidRPr="005A127D">
        <w:rPr>
          <w:rFonts w:ascii="Cascadia Code Light" w:hAnsi="Cascadia Code Light" w:cs="Cascadia Code Light"/>
          <w:color w:val="000000"/>
          <w:kern w:val="0"/>
          <w:sz w:val="12"/>
          <w:szCs w:val="12"/>
        </w:rPr>
        <w:t xml:space="preserve"> _Audio_0to99 </w:t>
      </w:r>
      <w:r w:rsidRPr="005A127D">
        <w:rPr>
          <w:rFonts w:ascii="Cascadia Code Light" w:hAnsi="Cascadia Code Light" w:cs="Cascadia Code Light"/>
          <w:color w:val="008B8B"/>
          <w:kern w:val="0"/>
          <w:sz w:val="12"/>
          <w:szCs w:val="12"/>
        </w:rPr>
        <w:t>dig</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p>
    <w:p w14:paraId="69E42A87"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if</w:t>
      </w:r>
      <w:r w:rsidRPr="005A127D">
        <w:rPr>
          <w:rFonts w:ascii="Cascadia Code Light" w:hAnsi="Cascadia Code Light" w:cs="Cascadia Code Light"/>
          <w:color w:val="000000"/>
          <w:kern w:val="0"/>
          <w:sz w:val="12"/>
          <w:szCs w:val="12"/>
        </w:rPr>
        <w:t xml:space="preserve"> _Audio_Track </w:t>
      </w:r>
      <w:r w:rsidRPr="005A127D">
        <w:rPr>
          <w:rFonts w:ascii="Cascadia Code Light" w:hAnsi="Cascadia Code Light" w:cs="Cascadia Code Light"/>
          <w:color w:val="008B8B"/>
          <w:kern w:val="0"/>
          <w:sz w:val="12"/>
          <w:szCs w:val="12"/>
        </w:rPr>
        <w:t>&lt;&gt;</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b/>
          <w:bCs/>
          <w:color w:val="000080"/>
          <w:kern w:val="0"/>
          <w:sz w:val="12"/>
          <w:szCs w:val="12"/>
        </w:rPr>
        <w:t>0</w:t>
      </w: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then</w:t>
      </w:r>
    </w:p>
    <w:p w14:paraId="71407680"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PlayMP3(_Audio_Track,</w:t>
      </w:r>
      <w:r w:rsidRPr="005A127D">
        <w:rPr>
          <w:rFonts w:ascii="Cascadia Code Light" w:hAnsi="Cascadia Code Light" w:cs="Cascadia Code Light"/>
          <w:color w:val="FF0000"/>
          <w:kern w:val="0"/>
          <w:sz w:val="12"/>
          <w:szCs w:val="12"/>
        </w:rPr>
        <w:t>"[0to9]"</w:t>
      </w:r>
      <w:r w:rsidRPr="005A127D">
        <w:rPr>
          <w:rFonts w:ascii="Cascadia Code Light" w:hAnsi="Cascadia Code Light" w:cs="Cascadia Code Light"/>
          <w:color w:val="000000"/>
          <w:kern w:val="0"/>
          <w:sz w:val="12"/>
          <w:szCs w:val="12"/>
        </w:rPr>
        <w:t>)</w:t>
      </w:r>
    </w:p>
    <w:p w14:paraId="510EF732"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endif</w:t>
      </w:r>
    </w:p>
    <w:p w14:paraId="462E2C2E"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endif</w:t>
      </w:r>
      <w:r w:rsidRPr="005A127D">
        <w:rPr>
          <w:rFonts w:ascii="Cascadia Code Light" w:hAnsi="Cascadia Code Light" w:cs="Cascadia Code Light"/>
          <w:color w:val="000000"/>
          <w:kern w:val="0"/>
          <w:sz w:val="12"/>
          <w:szCs w:val="12"/>
        </w:rPr>
        <w:t xml:space="preserve">        </w:t>
      </w:r>
    </w:p>
    <w:p w14:paraId="7461B394"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endif</w:t>
      </w:r>
    </w:p>
    <w:p w14:paraId="633330EC"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 xml:space="preserve">    </w:t>
      </w:r>
      <w:r w:rsidRPr="005A127D">
        <w:rPr>
          <w:rFonts w:ascii="Cascadia Code Light" w:hAnsi="Cascadia Code Light" w:cs="Cascadia Code Light"/>
          <w:color w:val="0000FF"/>
          <w:kern w:val="0"/>
          <w:sz w:val="12"/>
          <w:szCs w:val="12"/>
        </w:rPr>
        <w:t>return</w:t>
      </w:r>
    </w:p>
    <w:p w14:paraId="3DE8A6D3"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p>
    <w:p w14:paraId="2154C55F" w14:textId="77777777" w:rsidR="00E94CE1" w:rsidRPr="005A127D" w:rsidRDefault="00E94CE1" w:rsidP="00E94CE1">
      <w:pPr>
        <w:autoSpaceDE w:val="0"/>
        <w:autoSpaceDN w:val="0"/>
        <w:adjustRightInd w:val="0"/>
        <w:spacing w:after="0" w:line="240" w:lineRule="auto"/>
        <w:rPr>
          <w:rFonts w:ascii="Cascadia Code Light" w:hAnsi="Cascadia Code Light" w:cs="Cascadia Code Light"/>
          <w:color w:val="000000"/>
          <w:kern w:val="0"/>
          <w:sz w:val="12"/>
          <w:szCs w:val="12"/>
        </w:rPr>
      </w:pPr>
      <w:r w:rsidRPr="005A127D">
        <w:rPr>
          <w:rFonts w:ascii="Cascadia Code Light" w:hAnsi="Cascadia Code Light" w:cs="Cascadia Code Light"/>
          <w:color w:val="000000"/>
          <w:kern w:val="0"/>
          <w:sz w:val="12"/>
          <w:szCs w:val="12"/>
        </w:rPr>
        <w:t>AudioEnd:</w:t>
      </w:r>
    </w:p>
    <w:p w14:paraId="1BE1DA74" w14:textId="4C248362" w:rsidR="00B67447" w:rsidRDefault="00E94CE1" w:rsidP="00E94CE1">
      <w:pPr>
        <w:rPr>
          <w:rFonts w:ascii="Cascadia Code Light" w:hAnsi="Cascadia Code Light" w:cs="Cascadia Code Light"/>
          <w:color w:val="808080"/>
          <w:kern w:val="0"/>
          <w:sz w:val="12"/>
          <w:szCs w:val="12"/>
        </w:rPr>
      </w:pPr>
      <w:r w:rsidRPr="005A127D">
        <w:rPr>
          <w:rFonts w:ascii="Cascadia Code Light" w:hAnsi="Cascadia Code Light" w:cs="Cascadia Code Light"/>
          <w:color w:val="808080"/>
          <w:kern w:val="0"/>
          <w:sz w:val="12"/>
          <w:szCs w:val="12"/>
        </w:rPr>
        <w:t>#Endregion</w:t>
      </w:r>
    </w:p>
    <w:p w14:paraId="57FA0A51" w14:textId="77777777" w:rsidR="00D466DB" w:rsidRDefault="00D466DB" w:rsidP="00D466DB">
      <w:pPr>
        <w:rPr>
          <w:rFonts w:asciiTheme="majorHAnsi" w:eastAsiaTheme="majorEastAsia" w:hAnsiTheme="majorHAnsi" w:cstheme="majorBidi"/>
          <w:color w:val="0F4761" w:themeColor="accent1" w:themeShade="BF"/>
          <w:sz w:val="40"/>
          <w:szCs w:val="40"/>
        </w:rPr>
      </w:pPr>
      <w:r>
        <w:br w:type="page"/>
      </w:r>
    </w:p>
    <w:p w14:paraId="2E6AA230" w14:textId="4A1C1A39" w:rsidR="00D466DB" w:rsidRDefault="00D466DB" w:rsidP="00D466DB">
      <w:pPr>
        <w:pStyle w:val="Heading1"/>
      </w:pPr>
      <w:r>
        <w:lastRenderedPageBreak/>
        <w:t>Program Listing – “Voltage.basinc”</w:t>
      </w:r>
    </w:p>
    <w:p w14:paraId="4BDCE055" w14:textId="77777777" w:rsidR="00D466DB" w:rsidRDefault="00D466DB" w:rsidP="00D466DB">
      <w:pPr>
        <w:autoSpaceDE w:val="0"/>
        <w:autoSpaceDN w:val="0"/>
        <w:adjustRightInd w:val="0"/>
        <w:spacing w:after="0" w:line="240" w:lineRule="auto"/>
        <w:rPr>
          <w:rFonts w:ascii="Courier New" w:hAnsi="Courier New" w:cs="Courier New"/>
          <w:color w:val="000000"/>
          <w:kern w:val="0"/>
          <w:sz w:val="20"/>
          <w:szCs w:val="20"/>
        </w:rPr>
      </w:pPr>
    </w:p>
    <w:p w14:paraId="4E6D5377"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REM</w:t>
      </w:r>
    </w:p>
    <w:p w14:paraId="5327D82B"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p>
    <w:p w14:paraId="3A9CBE97"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 xml:space="preserve">            File: "Voltage.basinc"</w:t>
      </w:r>
    </w:p>
    <w:p w14:paraId="2A487FF2"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 xml:space="preserve">    Date/Version: 2024-07-09a</w:t>
      </w:r>
    </w:p>
    <w:p w14:paraId="3A613FA1"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 xml:space="preserve">          Author: Alan Hunt</w:t>
      </w:r>
    </w:p>
    <w:p w14:paraId="3FD2DFBA"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p>
    <w:p w14:paraId="17DDAD0D"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p>
    <w:p w14:paraId="2E449454"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This file provides macros and subroutines to assist power supply and battery monitoring using the PICAXE 10bit ADC channels.</w:t>
      </w:r>
    </w:p>
    <w:p w14:paraId="17FB34BB"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p>
    <w:p w14:paraId="1B22B816"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When calculating the PICAXE supply voltage, Vdd, the internal 1.024V reference is used and the reading is scaled up to calculate Vdd.  The reading will be between 581 (1023*1.024V/1.8Vdd) and 201 (1023*1.024V/5.2Vdd).</w:t>
      </w:r>
    </w:p>
    <w:p w14:paraId="1DFCE8C7"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p>
    <w:p w14:paraId="0A7AEA65"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Please note, the CapacityByVolts macro would ideally use an OCV(Open Circuit Voltage) and consider current drain history, resting time and temperature. It will provide better results with low drain circuits, below 0.1C, and small temperature ranges, like household use.  A calibrated lookup table needs to be produced that is placed in EEPROM memory to avoid draining available program space.</w:t>
      </w:r>
    </w:p>
    <w:p w14:paraId="287EDED6"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p>
    <w:p w14:paraId="26378FC9"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The list of macros included:</w:t>
      </w:r>
    </w:p>
    <w:p w14:paraId="3C93D5E8"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 xml:space="preserve">    GetVdd                              Power supply in mV, Voltage_Vdd, calculated by scaling up internal 1.024V reference.</w:t>
      </w:r>
    </w:p>
    <w:p w14:paraId="0E81EE7D"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 xml:space="preserve">    SetVdd                              If the power supply is accurately known and stable, the Voltage_Vdd can be set manually.</w:t>
      </w:r>
    </w:p>
    <w:p w14:paraId="29A6F6A5"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 xml:space="preserve">    VoltsByVdd(Volts, Channel)          Provides a Word variable with the voltage in mV for the specified Channel.</w:t>
      </w:r>
    </w:p>
    <w:p w14:paraId="0550EB7E"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 xml:space="preserve">    CapacityByVolts(Capacity, Volts)    Provides the battery capacity based on voltage to capacity data held in EEPROM memory.</w:t>
      </w:r>
    </w:p>
    <w:p w14:paraId="0C66E232"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 xml:space="preserve">    </w:t>
      </w:r>
    </w:p>
    <w:p w14:paraId="62004C16"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An example configuration is shown below:</w:t>
      </w:r>
    </w:p>
    <w:p w14:paraId="4073E379"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p>
    <w:p w14:paraId="38EA7FFC"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Region "Resources"</w:t>
      </w:r>
    </w:p>
    <w:p w14:paraId="173CB706"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Variables</w:t>
      </w:r>
    </w:p>
    <w:p w14:paraId="0F4617CE"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 xml:space="preserve">    '@Voltage.basinc Variables</w:t>
      </w:r>
    </w:p>
    <w:p w14:paraId="0F0BFD46"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 xml:space="preserve">    symbol Voltage_Vdd = w25            'Assign symbol to any spare Word. Stores power supply voltage to PICAXE chip in mV.</w:t>
      </w:r>
    </w:p>
    <w:p w14:paraId="5A002C30"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 xml:space="preserve">    symbol _ADCval = w26                'Assign symbol to any spare Word.</w:t>
      </w:r>
    </w:p>
    <w:p w14:paraId="53AC0B66"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 xml:space="preserve">    symbol _VoltageW1 = w27             'Assign symbol to any spare Word.</w:t>
      </w:r>
    </w:p>
    <w:p w14:paraId="0A3E195B"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p>
    <w:p w14:paraId="0B5F6E9C"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Constants</w:t>
      </w:r>
    </w:p>
    <w:p w14:paraId="67231323"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 xml:space="preserve">    '@Voltage.basinc Constants</w:t>
      </w:r>
    </w:p>
    <w:p w14:paraId="47A215F5"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 xml:space="preserve">    symbol V2C_ADDR = 130               'EEPROM Address for start of Voltage to Capacity Table.</w:t>
      </w:r>
    </w:p>
    <w:p w14:paraId="30313597"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 xml:space="preserve">    symbol V2C_MIN = 3000               'Lowest voltage in Voltage to Capacity Table, below this zero is returned.</w:t>
      </w:r>
    </w:p>
    <w:p w14:paraId="6AE1B6AC"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 xml:space="preserve">    symbol V2C_MAX = 4200               'Highest voltage in Voltage to Capacity Table, after this 100 is returned.</w:t>
      </w:r>
    </w:p>
    <w:p w14:paraId="7029D600"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 xml:space="preserve">    symbol V2C_INC = 100                'Voltage difference to next address. NB: The table length is (Max-Min)/Inc+1.</w:t>
      </w:r>
    </w:p>
    <w:p w14:paraId="10039F09"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p>
    <w:p w14:paraId="75F8D86F"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Utilities</w:t>
      </w:r>
    </w:p>
    <w:p w14:paraId="6694150E"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 xml:space="preserve">    #include "Voltage.basinc"</w:t>
      </w:r>
    </w:p>
    <w:p w14:paraId="59F8A84E"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Endregion</w:t>
      </w:r>
    </w:p>
    <w:p w14:paraId="335D9998"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p>
    <w:p w14:paraId="28DA2D38"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r w:rsidRPr="00B54AD1">
        <w:rPr>
          <w:rFonts w:ascii="Cascadia Code Light" w:hAnsi="Cascadia Code Light" w:cs="Cascadia Code Light"/>
          <w:color w:val="008000"/>
          <w:kern w:val="0"/>
          <w:sz w:val="12"/>
          <w:szCs w:val="12"/>
        </w:rPr>
        <w:t>#EndREM</w:t>
      </w:r>
    </w:p>
    <w:p w14:paraId="55057E61"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p>
    <w:p w14:paraId="4ECE428D"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r w:rsidRPr="00B54AD1">
        <w:rPr>
          <w:rFonts w:ascii="Cascadia Code Light" w:hAnsi="Cascadia Code Light" w:cs="Cascadia Code Light"/>
          <w:color w:val="808080"/>
          <w:kern w:val="0"/>
          <w:sz w:val="12"/>
          <w:szCs w:val="12"/>
        </w:rPr>
        <w:t>#Region</w:t>
      </w: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FF0000"/>
          <w:kern w:val="0"/>
          <w:sz w:val="12"/>
          <w:szCs w:val="12"/>
        </w:rPr>
        <w:t>"Voltage Monitoring Utilities"</w:t>
      </w:r>
    </w:p>
    <w:p w14:paraId="59DC09F7"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8000"/>
          <w:kern w:val="0"/>
          <w:sz w:val="12"/>
          <w:szCs w:val="12"/>
        </w:rPr>
        <w:t>'==== Voltage Monitoring Utility ====</w:t>
      </w:r>
    </w:p>
    <w:p w14:paraId="69773466"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p>
    <w:p w14:paraId="1D222DEF"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r w:rsidRPr="00B54AD1">
        <w:rPr>
          <w:rFonts w:ascii="Cascadia Code Light" w:hAnsi="Cascadia Code Light" w:cs="Cascadia Code Light"/>
          <w:color w:val="0000FF"/>
          <w:kern w:val="0"/>
          <w:sz w:val="12"/>
          <w:szCs w:val="12"/>
        </w:rPr>
        <w:t>goto</w:t>
      </w:r>
      <w:r w:rsidRPr="00B54AD1">
        <w:rPr>
          <w:rFonts w:ascii="Cascadia Code Light" w:hAnsi="Cascadia Code Light" w:cs="Cascadia Code Light"/>
          <w:color w:val="000000"/>
          <w:kern w:val="0"/>
          <w:sz w:val="12"/>
          <w:szCs w:val="12"/>
        </w:rPr>
        <w:t xml:space="preserve"> VoltageEnd</w:t>
      </w:r>
    </w:p>
    <w:p w14:paraId="4348ED7C"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p>
    <w:p w14:paraId="5FCB88B5"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r w:rsidRPr="00B54AD1">
        <w:rPr>
          <w:rFonts w:ascii="Cascadia Code Light" w:hAnsi="Cascadia Code Light" w:cs="Cascadia Code Light"/>
          <w:color w:val="000080"/>
          <w:kern w:val="0"/>
          <w:sz w:val="12"/>
          <w:szCs w:val="12"/>
        </w:rPr>
        <w:t>#macro</w:t>
      </w:r>
      <w:r w:rsidRPr="00B54AD1">
        <w:rPr>
          <w:rFonts w:ascii="Cascadia Code Light" w:hAnsi="Cascadia Code Light" w:cs="Cascadia Code Light"/>
          <w:color w:val="000000"/>
          <w:kern w:val="0"/>
          <w:sz w:val="12"/>
          <w:szCs w:val="12"/>
        </w:rPr>
        <w:t xml:space="preserve"> GetVdd</w:t>
      </w:r>
    </w:p>
    <w:p w14:paraId="1E487FB7"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00FF"/>
          <w:kern w:val="0"/>
          <w:sz w:val="12"/>
          <w:szCs w:val="12"/>
        </w:rPr>
        <w:t>calibadc10</w:t>
      </w:r>
      <w:r w:rsidRPr="00B54AD1">
        <w:rPr>
          <w:rFonts w:ascii="Cascadia Code Light" w:hAnsi="Cascadia Code Light" w:cs="Cascadia Code Light"/>
          <w:color w:val="000000"/>
          <w:kern w:val="0"/>
          <w:sz w:val="12"/>
          <w:szCs w:val="12"/>
        </w:rPr>
        <w:t xml:space="preserve"> _ADCval                       </w:t>
      </w:r>
      <w:r w:rsidRPr="00B54AD1">
        <w:rPr>
          <w:rFonts w:ascii="Cascadia Code Light" w:hAnsi="Cascadia Code Light" w:cs="Cascadia Code Light"/>
          <w:color w:val="008000"/>
          <w:kern w:val="0"/>
          <w:sz w:val="12"/>
          <w:szCs w:val="12"/>
        </w:rPr>
        <w:t>'Read reference 1.024v (Value = 1023 * 1.024V / Vdd)</w:t>
      </w:r>
    </w:p>
    <w:p w14:paraId="5E5861E6"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0000"/>
          <w:kern w:val="0"/>
          <w:sz w:val="12"/>
          <w:szCs w:val="12"/>
        </w:rPr>
        <w:t xml:space="preserve">    Voltage_Vdd </w:t>
      </w:r>
      <w:r w:rsidRPr="00B54AD1">
        <w:rPr>
          <w:rFonts w:ascii="Cascadia Code Light" w:hAnsi="Cascadia Code Light" w:cs="Cascadia Code Light"/>
          <w:color w:val="008B8B"/>
          <w:kern w:val="0"/>
          <w:sz w:val="12"/>
          <w:szCs w:val="12"/>
        </w:rPr>
        <w:t>=</w:t>
      </w: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b/>
          <w:bCs/>
          <w:color w:val="000080"/>
          <w:kern w:val="0"/>
          <w:sz w:val="12"/>
          <w:szCs w:val="12"/>
        </w:rPr>
        <w:t>10450</w:t>
      </w: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8B8B"/>
          <w:kern w:val="0"/>
          <w:sz w:val="12"/>
          <w:szCs w:val="12"/>
        </w:rPr>
        <w:t>/</w:t>
      </w:r>
      <w:r w:rsidRPr="00B54AD1">
        <w:rPr>
          <w:rFonts w:ascii="Cascadia Code Light" w:hAnsi="Cascadia Code Light" w:cs="Cascadia Code Light"/>
          <w:color w:val="000000"/>
          <w:kern w:val="0"/>
          <w:sz w:val="12"/>
          <w:szCs w:val="12"/>
        </w:rPr>
        <w:t xml:space="preserve"> _ADCval </w:t>
      </w:r>
      <w:r w:rsidRPr="00B54AD1">
        <w:rPr>
          <w:rFonts w:ascii="Cascadia Code Light" w:hAnsi="Cascadia Code Light" w:cs="Cascadia Code Light"/>
          <w:color w:val="008B8B"/>
          <w:kern w:val="0"/>
          <w:sz w:val="12"/>
          <w:szCs w:val="12"/>
        </w:rPr>
        <w:t>*</w:t>
      </w: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b/>
          <w:bCs/>
          <w:color w:val="000080"/>
          <w:kern w:val="0"/>
          <w:sz w:val="12"/>
          <w:szCs w:val="12"/>
        </w:rPr>
        <w:t>100</w:t>
      </w: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8000"/>
          <w:kern w:val="0"/>
          <w:sz w:val="12"/>
          <w:szCs w:val="12"/>
        </w:rPr>
        <w:t>'Obtain first 2 digits, nnxx. Max=5200(5211), Min=1800(1803)</w:t>
      </w:r>
    </w:p>
    <w:p w14:paraId="7FB0AD43"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0000"/>
          <w:kern w:val="0"/>
          <w:sz w:val="12"/>
          <w:szCs w:val="12"/>
        </w:rPr>
        <w:t xml:space="preserve">    _VoltageW1 </w:t>
      </w:r>
      <w:r w:rsidRPr="00B54AD1">
        <w:rPr>
          <w:rFonts w:ascii="Cascadia Code Light" w:hAnsi="Cascadia Code Light" w:cs="Cascadia Code Light"/>
          <w:color w:val="008B8B"/>
          <w:kern w:val="0"/>
          <w:sz w:val="12"/>
          <w:szCs w:val="12"/>
        </w:rPr>
        <w:t>=</w:t>
      </w: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b/>
          <w:bCs/>
          <w:color w:val="000080"/>
          <w:kern w:val="0"/>
          <w:sz w:val="12"/>
          <w:szCs w:val="12"/>
        </w:rPr>
        <w:t>10450</w:t>
      </w: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8B8B"/>
          <w:kern w:val="0"/>
          <w:sz w:val="12"/>
          <w:szCs w:val="12"/>
        </w:rPr>
        <w:t>//</w:t>
      </w:r>
      <w:r w:rsidRPr="00B54AD1">
        <w:rPr>
          <w:rFonts w:ascii="Cascadia Code Light" w:hAnsi="Cascadia Code Light" w:cs="Cascadia Code Light"/>
          <w:color w:val="000000"/>
          <w:kern w:val="0"/>
          <w:sz w:val="12"/>
          <w:szCs w:val="12"/>
        </w:rPr>
        <w:t xml:space="preserve"> _ADCval            </w:t>
      </w:r>
      <w:r w:rsidRPr="00B54AD1">
        <w:rPr>
          <w:rFonts w:ascii="Cascadia Code Light" w:hAnsi="Cascadia Code Light" w:cs="Cascadia Code Light"/>
          <w:color w:val="008000"/>
          <w:kern w:val="0"/>
          <w:sz w:val="12"/>
          <w:szCs w:val="12"/>
        </w:rPr>
        <w:t>'Find remainder. Max=580, Min=0</w:t>
      </w:r>
    </w:p>
    <w:p w14:paraId="37F3D515"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0000"/>
          <w:kern w:val="0"/>
          <w:sz w:val="12"/>
          <w:szCs w:val="12"/>
        </w:rPr>
        <w:t xml:space="preserve">    Voltage_Vdd </w:t>
      </w:r>
      <w:r w:rsidRPr="00B54AD1">
        <w:rPr>
          <w:rFonts w:ascii="Cascadia Code Light" w:hAnsi="Cascadia Code Light" w:cs="Cascadia Code Light"/>
          <w:color w:val="008B8B"/>
          <w:kern w:val="0"/>
          <w:sz w:val="12"/>
          <w:szCs w:val="12"/>
        </w:rPr>
        <w:t>=</w:t>
      </w: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b/>
          <w:bCs/>
          <w:color w:val="000080"/>
          <w:kern w:val="0"/>
          <w:sz w:val="12"/>
          <w:szCs w:val="12"/>
        </w:rPr>
        <w:t>100</w:t>
      </w: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8B8B"/>
          <w:kern w:val="0"/>
          <w:sz w:val="12"/>
          <w:szCs w:val="12"/>
        </w:rPr>
        <w:t>*</w:t>
      </w:r>
      <w:r w:rsidRPr="00B54AD1">
        <w:rPr>
          <w:rFonts w:ascii="Cascadia Code Light" w:hAnsi="Cascadia Code Light" w:cs="Cascadia Code Light"/>
          <w:color w:val="000000"/>
          <w:kern w:val="0"/>
          <w:sz w:val="12"/>
          <w:szCs w:val="12"/>
        </w:rPr>
        <w:t xml:space="preserve"> _VoltageW1 </w:t>
      </w:r>
      <w:r w:rsidRPr="00B54AD1">
        <w:rPr>
          <w:rFonts w:ascii="Cascadia Code Light" w:hAnsi="Cascadia Code Light" w:cs="Cascadia Code Light"/>
          <w:color w:val="008B8B"/>
          <w:kern w:val="0"/>
          <w:sz w:val="12"/>
          <w:szCs w:val="12"/>
        </w:rPr>
        <w:t>/</w:t>
      </w:r>
      <w:r w:rsidRPr="00B54AD1">
        <w:rPr>
          <w:rFonts w:ascii="Cascadia Code Light" w:hAnsi="Cascadia Code Light" w:cs="Cascadia Code Light"/>
          <w:color w:val="000000"/>
          <w:kern w:val="0"/>
          <w:sz w:val="12"/>
          <w:szCs w:val="12"/>
        </w:rPr>
        <w:t xml:space="preserve"> _ADCval </w:t>
      </w:r>
      <w:r w:rsidRPr="00B54AD1">
        <w:rPr>
          <w:rFonts w:ascii="Cascadia Code Light" w:hAnsi="Cascadia Code Light" w:cs="Cascadia Code Light"/>
          <w:color w:val="008B8B"/>
          <w:kern w:val="0"/>
          <w:sz w:val="12"/>
          <w:szCs w:val="12"/>
        </w:rPr>
        <w:t>+</w:t>
      </w:r>
      <w:r w:rsidRPr="00B54AD1">
        <w:rPr>
          <w:rFonts w:ascii="Cascadia Code Light" w:hAnsi="Cascadia Code Light" w:cs="Cascadia Code Light"/>
          <w:color w:val="000000"/>
          <w:kern w:val="0"/>
          <w:sz w:val="12"/>
          <w:szCs w:val="12"/>
        </w:rPr>
        <w:t xml:space="preserve"> Voltage_Vdd    </w:t>
      </w:r>
      <w:r w:rsidRPr="00B54AD1">
        <w:rPr>
          <w:rFonts w:ascii="Cascadia Code Light" w:hAnsi="Cascadia Code Light" w:cs="Cascadia Code Light"/>
          <w:color w:val="008000"/>
          <w:kern w:val="0"/>
          <w:sz w:val="12"/>
          <w:szCs w:val="12"/>
        </w:rPr>
        <w:t>'Obtain last 2 digits, xxnn. Max=99(=100*580/581), Min=0</w:t>
      </w:r>
    </w:p>
    <w:p w14:paraId="20425648"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8000"/>
          <w:kern w:val="0"/>
          <w:sz w:val="12"/>
          <w:szCs w:val="12"/>
        </w:rPr>
        <w:t>'DebugLineWithDecimal(" 1.024Vref = ",_ADCval,NoText)</w:t>
      </w:r>
    </w:p>
    <w:p w14:paraId="2BF4BEDB"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8000"/>
          <w:kern w:val="0"/>
          <w:sz w:val="12"/>
          <w:szCs w:val="12"/>
        </w:rPr>
        <w:t>'DebugLineWithDecimal("       Vdd = ",Voltage_Vdd,"mV")</w:t>
      </w:r>
    </w:p>
    <w:p w14:paraId="674AA1F6"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r w:rsidRPr="00B54AD1">
        <w:rPr>
          <w:rFonts w:ascii="Cascadia Code Light" w:hAnsi="Cascadia Code Light" w:cs="Cascadia Code Light"/>
          <w:color w:val="000080"/>
          <w:kern w:val="0"/>
          <w:sz w:val="12"/>
          <w:szCs w:val="12"/>
        </w:rPr>
        <w:t>#endmacro</w:t>
      </w:r>
    </w:p>
    <w:p w14:paraId="3534425E"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p>
    <w:p w14:paraId="30E2EE7C"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r w:rsidRPr="00B54AD1">
        <w:rPr>
          <w:rFonts w:ascii="Cascadia Code Light" w:hAnsi="Cascadia Code Light" w:cs="Cascadia Code Light"/>
          <w:color w:val="000080"/>
          <w:kern w:val="0"/>
          <w:sz w:val="12"/>
          <w:szCs w:val="12"/>
        </w:rPr>
        <w:t>#macro</w:t>
      </w:r>
      <w:r w:rsidRPr="00B54AD1">
        <w:rPr>
          <w:rFonts w:ascii="Cascadia Code Light" w:hAnsi="Cascadia Code Light" w:cs="Cascadia Code Light"/>
          <w:color w:val="000000"/>
          <w:kern w:val="0"/>
          <w:sz w:val="12"/>
          <w:szCs w:val="12"/>
        </w:rPr>
        <w:t xml:space="preserve"> SetVdd(VoltsW)</w:t>
      </w:r>
    </w:p>
    <w:p w14:paraId="0CE3D8D3"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r w:rsidRPr="00B54AD1">
        <w:rPr>
          <w:rFonts w:ascii="Cascadia Code Light" w:hAnsi="Cascadia Code Light" w:cs="Cascadia Code Light"/>
          <w:color w:val="000000"/>
          <w:kern w:val="0"/>
          <w:sz w:val="12"/>
          <w:szCs w:val="12"/>
        </w:rPr>
        <w:t xml:space="preserve">    Voltage_Vdd </w:t>
      </w:r>
      <w:r w:rsidRPr="00B54AD1">
        <w:rPr>
          <w:rFonts w:ascii="Cascadia Code Light" w:hAnsi="Cascadia Code Light" w:cs="Cascadia Code Light"/>
          <w:color w:val="008B8B"/>
          <w:kern w:val="0"/>
          <w:sz w:val="12"/>
          <w:szCs w:val="12"/>
        </w:rPr>
        <w:t>=</w:t>
      </w:r>
      <w:r w:rsidRPr="00B54AD1">
        <w:rPr>
          <w:rFonts w:ascii="Cascadia Code Light" w:hAnsi="Cascadia Code Light" w:cs="Cascadia Code Light"/>
          <w:color w:val="000000"/>
          <w:kern w:val="0"/>
          <w:sz w:val="12"/>
          <w:szCs w:val="12"/>
        </w:rPr>
        <w:t xml:space="preserve"> VoltsW</w:t>
      </w:r>
    </w:p>
    <w:p w14:paraId="1C01DEF6"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r w:rsidRPr="00B54AD1">
        <w:rPr>
          <w:rFonts w:ascii="Cascadia Code Light" w:hAnsi="Cascadia Code Light" w:cs="Cascadia Code Light"/>
          <w:color w:val="000080"/>
          <w:kern w:val="0"/>
          <w:sz w:val="12"/>
          <w:szCs w:val="12"/>
        </w:rPr>
        <w:t>#endmacro</w:t>
      </w:r>
    </w:p>
    <w:p w14:paraId="0ED341B6"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p>
    <w:p w14:paraId="598C9B63"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r w:rsidRPr="00B54AD1">
        <w:rPr>
          <w:rFonts w:ascii="Cascadia Code Light" w:hAnsi="Cascadia Code Light" w:cs="Cascadia Code Light"/>
          <w:color w:val="000080"/>
          <w:kern w:val="0"/>
          <w:sz w:val="12"/>
          <w:szCs w:val="12"/>
        </w:rPr>
        <w:t>#macro</w:t>
      </w:r>
      <w:r w:rsidRPr="00B54AD1">
        <w:rPr>
          <w:rFonts w:ascii="Cascadia Code Light" w:hAnsi="Cascadia Code Light" w:cs="Cascadia Code Light"/>
          <w:color w:val="000000"/>
          <w:kern w:val="0"/>
          <w:sz w:val="12"/>
          <w:szCs w:val="12"/>
        </w:rPr>
        <w:t xml:space="preserve"> VoltsByVdd(VoltsW, Channel)</w:t>
      </w:r>
    </w:p>
    <w:p w14:paraId="02320E9E"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8000"/>
          <w:kern w:val="0"/>
          <w:sz w:val="12"/>
          <w:szCs w:val="12"/>
        </w:rPr>
        <w:t>'Voltage = Vdd(1800 to 5200)mV * ADC10(0 to 1023) / 1023(ADC range).  NB: ADC range is approximately 1024</w:t>
      </w:r>
    </w:p>
    <w:p w14:paraId="55677B38"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00FF"/>
          <w:kern w:val="0"/>
          <w:sz w:val="12"/>
          <w:szCs w:val="12"/>
        </w:rPr>
        <w:t>readadc10</w:t>
      </w:r>
      <w:r w:rsidRPr="00B54AD1">
        <w:rPr>
          <w:rFonts w:ascii="Cascadia Code Light" w:hAnsi="Cascadia Code Light" w:cs="Cascadia Code Light"/>
          <w:color w:val="000000"/>
          <w:kern w:val="0"/>
          <w:sz w:val="12"/>
          <w:szCs w:val="12"/>
        </w:rPr>
        <w:t xml:space="preserve"> Channel, _ADCval              </w:t>
      </w:r>
      <w:r w:rsidRPr="00B54AD1">
        <w:rPr>
          <w:rFonts w:ascii="Cascadia Code Light" w:hAnsi="Cascadia Code Light" w:cs="Cascadia Code Light"/>
          <w:color w:val="008000"/>
          <w:kern w:val="0"/>
          <w:sz w:val="12"/>
          <w:szCs w:val="12"/>
        </w:rPr>
        <w:t>'Read ADC Channel, the range is 0 to 1023 (Gnd to Vdd)</w:t>
      </w:r>
    </w:p>
    <w:p w14:paraId="7DEEF98B"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0000"/>
          <w:kern w:val="0"/>
          <w:sz w:val="12"/>
          <w:szCs w:val="12"/>
        </w:rPr>
        <w:t xml:space="preserve">    VoltsW </w:t>
      </w:r>
      <w:r w:rsidRPr="00B54AD1">
        <w:rPr>
          <w:rFonts w:ascii="Cascadia Code Light" w:hAnsi="Cascadia Code Light" w:cs="Cascadia Code Light"/>
          <w:color w:val="008B8B"/>
          <w:kern w:val="0"/>
          <w:sz w:val="12"/>
          <w:szCs w:val="12"/>
        </w:rPr>
        <w:t>=</w:t>
      </w:r>
      <w:r w:rsidRPr="00B54AD1">
        <w:rPr>
          <w:rFonts w:ascii="Cascadia Code Light" w:hAnsi="Cascadia Code Light" w:cs="Cascadia Code Light"/>
          <w:color w:val="000000"/>
          <w:kern w:val="0"/>
          <w:sz w:val="12"/>
          <w:szCs w:val="12"/>
        </w:rPr>
        <w:t xml:space="preserve"> Voltage_Vdd </w:t>
      </w:r>
      <w:r w:rsidRPr="00B54AD1">
        <w:rPr>
          <w:rFonts w:ascii="Cascadia Code Light" w:hAnsi="Cascadia Code Light" w:cs="Cascadia Code Light"/>
          <w:color w:val="008B8B"/>
          <w:kern w:val="0"/>
          <w:sz w:val="12"/>
          <w:szCs w:val="12"/>
        </w:rPr>
        <w:t>*/</w:t>
      </w:r>
      <w:r w:rsidRPr="00B54AD1">
        <w:rPr>
          <w:rFonts w:ascii="Cascadia Code Light" w:hAnsi="Cascadia Code Light" w:cs="Cascadia Code Light"/>
          <w:color w:val="000000"/>
          <w:kern w:val="0"/>
          <w:sz w:val="12"/>
          <w:szCs w:val="12"/>
        </w:rPr>
        <w:t xml:space="preserve"> _ADCval         </w:t>
      </w:r>
      <w:r w:rsidRPr="00B54AD1">
        <w:rPr>
          <w:rFonts w:ascii="Cascadia Code Light" w:hAnsi="Cascadia Code Light" w:cs="Cascadia Code Light"/>
          <w:color w:val="008000"/>
          <w:kern w:val="0"/>
          <w:sz w:val="12"/>
          <w:szCs w:val="12"/>
        </w:rPr>
        <w:t>'Get middle word of Vdd * ADC10 (= result divided by 256)</w:t>
      </w:r>
    </w:p>
    <w:p w14:paraId="53E85769"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0000"/>
          <w:kern w:val="0"/>
          <w:sz w:val="12"/>
          <w:szCs w:val="12"/>
        </w:rPr>
        <w:t xml:space="preserve">    VoltsW </w:t>
      </w:r>
      <w:r w:rsidRPr="00B54AD1">
        <w:rPr>
          <w:rFonts w:ascii="Cascadia Code Light" w:hAnsi="Cascadia Code Light" w:cs="Cascadia Code Light"/>
          <w:color w:val="008B8B"/>
          <w:kern w:val="0"/>
          <w:sz w:val="12"/>
          <w:szCs w:val="12"/>
        </w:rPr>
        <w:t>=</w:t>
      </w:r>
      <w:r w:rsidRPr="00B54AD1">
        <w:rPr>
          <w:rFonts w:ascii="Cascadia Code Light" w:hAnsi="Cascadia Code Light" w:cs="Cascadia Code Light"/>
          <w:color w:val="000000"/>
          <w:kern w:val="0"/>
          <w:sz w:val="12"/>
          <w:szCs w:val="12"/>
        </w:rPr>
        <w:t xml:space="preserve"> VoltsW </w:t>
      </w:r>
      <w:r w:rsidRPr="00B54AD1">
        <w:rPr>
          <w:rFonts w:ascii="Cascadia Code Light" w:hAnsi="Cascadia Code Light" w:cs="Cascadia Code Light"/>
          <w:color w:val="008B8B"/>
          <w:kern w:val="0"/>
          <w:sz w:val="12"/>
          <w:szCs w:val="12"/>
        </w:rPr>
        <w:t>/</w:t>
      </w: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b/>
          <w:bCs/>
          <w:color w:val="000080"/>
          <w:kern w:val="0"/>
          <w:sz w:val="12"/>
          <w:szCs w:val="12"/>
        </w:rPr>
        <w:t>4</w:t>
      </w: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8000"/>
          <w:kern w:val="0"/>
          <w:sz w:val="12"/>
          <w:szCs w:val="12"/>
        </w:rPr>
        <w:t>'Divide by 4 (now we have approximately Vdd * ADC10 / 1023)</w:t>
      </w:r>
    </w:p>
    <w:p w14:paraId="136E322F"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8000"/>
          <w:kern w:val="0"/>
          <w:sz w:val="12"/>
          <w:szCs w:val="12"/>
        </w:rPr>
        <w:t>'DebugLineWithDecimal("ADC Value = ",_ADCval,NoText)</w:t>
      </w:r>
    </w:p>
    <w:p w14:paraId="05880327"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8000"/>
          <w:kern w:val="0"/>
          <w:sz w:val="12"/>
          <w:szCs w:val="12"/>
        </w:rPr>
        <w:t>'DebugLineWithDecimal("  Voltage = ",VoltsW,"mV")</w:t>
      </w:r>
    </w:p>
    <w:p w14:paraId="4DEDACFC"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r w:rsidRPr="00B54AD1">
        <w:rPr>
          <w:rFonts w:ascii="Cascadia Code Light" w:hAnsi="Cascadia Code Light" w:cs="Cascadia Code Light"/>
          <w:color w:val="000080"/>
          <w:kern w:val="0"/>
          <w:sz w:val="12"/>
          <w:szCs w:val="12"/>
        </w:rPr>
        <w:t>#endmacro</w:t>
      </w:r>
    </w:p>
    <w:p w14:paraId="321213C4"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p>
    <w:p w14:paraId="7A8D2655"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r w:rsidRPr="00B54AD1">
        <w:rPr>
          <w:rFonts w:ascii="Cascadia Code Light" w:hAnsi="Cascadia Code Light" w:cs="Cascadia Code Light"/>
          <w:color w:val="000080"/>
          <w:kern w:val="0"/>
          <w:sz w:val="12"/>
          <w:szCs w:val="12"/>
        </w:rPr>
        <w:t>#macro</w:t>
      </w:r>
      <w:r w:rsidRPr="00B54AD1">
        <w:rPr>
          <w:rFonts w:ascii="Cascadia Code Light" w:hAnsi="Cascadia Code Light" w:cs="Cascadia Code Light"/>
          <w:color w:val="000000"/>
          <w:kern w:val="0"/>
          <w:sz w:val="12"/>
          <w:szCs w:val="12"/>
        </w:rPr>
        <w:t xml:space="preserve"> CapacityByVolts(Capacity, Volts)</w:t>
      </w:r>
    </w:p>
    <w:p w14:paraId="14048CCF"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8000"/>
          <w:kern w:val="0"/>
          <w:sz w:val="12"/>
          <w:szCs w:val="12"/>
        </w:rPr>
        <w:t xml:space="preserve">'This function is not tested and would never be very accurate.  </w:t>
      </w:r>
    </w:p>
    <w:p w14:paraId="0D9A937B"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8000"/>
          <w:kern w:val="0"/>
          <w:sz w:val="12"/>
          <w:szCs w:val="12"/>
        </w:rPr>
        <w:t>'The idea is to use a battery voltage to battery capacity table in EEPROM, but typically batteries maintain their voltage well until exhaustion.</w:t>
      </w:r>
    </w:p>
    <w:p w14:paraId="7E188496"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8000"/>
          <w:kern w:val="0"/>
          <w:sz w:val="12"/>
          <w:szCs w:val="12"/>
        </w:rPr>
        <w:t>'A table needs to be produced based on testing a specific battery with a representative load and temperature and it would need re-producing with age.</w:t>
      </w:r>
    </w:p>
    <w:p w14:paraId="0DA36375"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8000"/>
          <w:kern w:val="0"/>
          <w:sz w:val="12"/>
          <w:szCs w:val="12"/>
        </w:rPr>
        <w:t xml:space="preserve">'The table would produce rough capacity values but would be very dependent on the battery type and a fairly small or stable load, along with battery age and temperature. </w:t>
      </w:r>
    </w:p>
    <w:p w14:paraId="502B47CF"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00FF"/>
          <w:kern w:val="0"/>
          <w:sz w:val="12"/>
          <w:szCs w:val="12"/>
        </w:rPr>
        <w:t>select case</w:t>
      </w:r>
      <w:r w:rsidRPr="00B54AD1">
        <w:rPr>
          <w:rFonts w:ascii="Cascadia Code Light" w:hAnsi="Cascadia Code Light" w:cs="Cascadia Code Light"/>
          <w:color w:val="000000"/>
          <w:kern w:val="0"/>
          <w:sz w:val="12"/>
          <w:szCs w:val="12"/>
        </w:rPr>
        <w:t xml:space="preserve"> Volts</w:t>
      </w:r>
    </w:p>
    <w:p w14:paraId="276EB4E8"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00FF"/>
          <w:kern w:val="0"/>
          <w:sz w:val="12"/>
          <w:szCs w:val="12"/>
        </w:rPr>
        <w:t>case</w:t>
      </w: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8B8B"/>
          <w:kern w:val="0"/>
          <w:sz w:val="12"/>
          <w:szCs w:val="12"/>
        </w:rPr>
        <w:t>&lt;</w:t>
      </w:r>
      <w:r w:rsidRPr="00B54AD1">
        <w:rPr>
          <w:rFonts w:ascii="Cascadia Code Light" w:hAnsi="Cascadia Code Light" w:cs="Cascadia Code Light"/>
          <w:color w:val="000000"/>
          <w:kern w:val="0"/>
          <w:sz w:val="12"/>
          <w:szCs w:val="12"/>
        </w:rPr>
        <w:t xml:space="preserve"> V2C_MIN</w:t>
      </w:r>
    </w:p>
    <w:p w14:paraId="5D1EE08D"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r w:rsidRPr="00B54AD1">
        <w:rPr>
          <w:rFonts w:ascii="Cascadia Code Light" w:hAnsi="Cascadia Code Light" w:cs="Cascadia Code Light"/>
          <w:color w:val="000000"/>
          <w:kern w:val="0"/>
          <w:sz w:val="12"/>
          <w:szCs w:val="12"/>
        </w:rPr>
        <w:t xml:space="preserve">        Capacity </w:t>
      </w:r>
      <w:r w:rsidRPr="00B54AD1">
        <w:rPr>
          <w:rFonts w:ascii="Cascadia Code Light" w:hAnsi="Cascadia Code Light" w:cs="Cascadia Code Light"/>
          <w:color w:val="008B8B"/>
          <w:kern w:val="0"/>
          <w:sz w:val="12"/>
          <w:szCs w:val="12"/>
        </w:rPr>
        <w:t>=</w:t>
      </w: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b/>
          <w:bCs/>
          <w:color w:val="000080"/>
          <w:kern w:val="0"/>
          <w:sz w:val="12"/>
          <w:szCs w:val="12"/>
        </w:rPr>
        <w:t>0</w:t>
      </w:r>
    </w:p>
    <w:p w14:paraId="04996AE0"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00FF"/>
          <w:kern w:val="0"/>
          <w:sz w:val="12"/>
          <w:szCs w:val="12"/>
        </w:rPr>
        <w:t>case</w:t>
      </w: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8B8B"/>
          <w:kern w:val="0"/>
          <w:sz w:val="12"/>
          <w:szCs w:val="12"/>
        </w:rPr>
        <w:t>&gt;=</w:t>
      </w:r>
      <w:r w:rsidRPr="00B54AD1">
        <w:rPr>
          <w:rFonts w:ascii="Cascadia Code Light" w:hAnsi="Cascadia Code Light" w:cs="Cascadia Code Light"/>
          <w:color w:val="000000"/>
          <w:kern w:val="0"/>
          <w:sz w:val="12"/>
          <w:szCs w:val="12"/>
        </w:rPr>
        <w:t xml:space="preserve"> V2C_MAX</w:t>
      </w:r>
    </w:p>
    <w:p w14:paraId="0CA5CB33"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r w:rsidRPr="00B54AD1">
        <w:rPr>
          <w:rFonts w:ascii="Cascadia Code Light" w:hAnsi="Cascadia Code Light" w:cs="Cascadia Code Light"/>
          <w:color w:val="000000"/>
          <w:kern w:val="0"/>
          <w:sz w:val="12"/>
          <w:szCs w:val="12"/>
        </w:rPr>
        <w:t xml:space="preserve">        Capacity </w:t>
      </w:r>
      <w:r w:rsidRPr="00B54AD1">
        <w:rPr>
          <w:rFonts w:ascii="Cascadia Code Light" w:hAnsi="Cascadia Code Light" w:cs="Cascadia Code Light"/>
          <w:color w:val="008B8B"/>
          <w:kern w:val="0"/>
          <w:sz w:val="12"/>
          <w:szCs w:val="12"/>
        </w:rPr>
        <w:t>=</w:t>
      </w: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b/>
          <w:bCs/>
          <w:color w:val="000080"/>
          <w:kern w:val="0"/>
          <w:sz w:val="12"/>
          <w:szCs w:val="12"/>
        </w:rPr>
        <w:t>100</w:t>
      </w:r>
    </w:p>
    <w:p w14:paraId="4F71235E"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00FF"/>
          <w:kern w:val="0"/>
          <w:sz w:val="12"/>
          <w:szCs w:val="12"/>
        </w:rPr>
        <w:t>else</w:t>
      </w:r>
    </w:p>
    <w:p w14:paraId="42669DB2"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r w:rsidRPr="00B54AD1">
        <w:rPr>
          <w:rFonts w:ascii="Cascadia Code Light" w:hAnsi="Cascadia Code Light" w:cs="Cascadia Code Light"/>
          <w:color w:val="000000"/>
          <w:kern w:val="0"/>
          <w:sz w:val="12"/>
          <w:szCs w:val="12"/>
        </w:rPr>
        <w:t xml:space="preserve">        _VoltageW1 </w:t>
      </w:r>
      <w:r w:rsidRPr="00B54AD1">
        <w:rPr>
          <w:rFonts w:ascii="Cascadia Code Light" w:hAnsi="Cascadia Code Light" w:cs="Cascadia Code Light"/>
          <w:color w:val="008B8B"/>
          <w:kern w:val="0"/>
          <w:sz w:val="12"/>
          <w:szCs w:val="12"/>
        </w:rPr>
        <w:t>=</w:t>
      </w:r>
      <w:r w:rsidRPr="00B54AD1">
        <w:rPr>
          <w:rFonts w:ascii="Cascadia Code Light" w:hAnsi="Cascadia Code Light" w:cs="Cascadia Code Light"/>
          <w:color w:val="000000"/>
          <w:kern w:val="0"/>
          <w:sz w:val="12"/>
          <w:szCs w:val="12"/>
        </w:rPr>
        <w:t xml:space="preserve"> Volts </w:t>
      </w:r>
      <w:r w:rsidRPr="00B54AD1">
        <w:rPr>
          <w:rFonts w:ascii="Cascadia Code Light" w:hAnsi="Cascadia Code Light" w:cs="Cascadia Code Light"/>
          <w:color w:val="008B8B"/>
          <w:kern w:val="0"/>
          <w:sz w:val="12"/>
          <w:szCs w:val="12"/>
        </w:rPr>
        <w:t>-</w:t>
      </w:r>
      <w:r w:rsidRPr="00B54AD1">
        <w:rPr>
          <w:rFonts w:ascii="Cascadia Code Light" w:hAnsi="Cascadia Code Light" w:cs="Cascadia Code Light"/>
          <w:color w:val="000000"/>
          <w:kern w:val="0"/>
          <w:sz w:val="12"/>
          <w:szCs w:val="12"/>
        </w:rPr>
        <w:t xml:space="preserve"> V2C_MIN </w:t>
      </w:r>
      <w:r w:rsidRPr="00B54AD1">
        <w:rPr>
          <w:rFonts w:ascii="Cascadia Code Light" w:hAnsi="Cascadia Code Light" w:cs="Cascadia Code Light"/>
          <w:color w:val="008B8B"/>
          <w:kern w:val="0"/>
          <w:sz w:val="12"/>
          <w:szCs w:val="12"/>
        </w:rPr>
        <w:t>/</w:t>
      </w:r>
      <w:r w:rsidRPr="00B54AD1">
        <w:rPr>
          <w:rFonts w:ascii="Cascadia Code Light" w:hAnsi="Cascadia Code Light" w:cs="Cascadia Code Light"/>
          <w:color w:val="000000"/>
          <w:kern w:val="0"/>
          <w:sz w:val="12"/>
          <w:szCs w:val="12"/>
        </w:rPr>
        <w:t xml:space="preserve"> V2C_INC </w:t>
      </w:r>
      <w:r w:rsidRPr="00B54AD1">
        <w:rPr>
          <w:rFonts w:ascii="Cascadia Code Light" w:hAnsi="Cascadia Code Light" w:cs="Cascadia Code Light"/>
          <w:color w:val="008B8B"/>
          <w:kern w:val="0"/>
          <w:sz w:val="12"/>
          <w:szCs w:val="12"/>
        </w:rPr>
        <w:t>+</w:t>
      </w:r>
      <w:r w:rsidRPr="00B54AD1">
        <w:rPr>
          <w:rFonts w:ascii="Cascadia Code Light" w:hAnsi="Cascadia Code Light" w:cs="Cascadia Code Light"/>
          <w:color w:val="000000"/>
          <w:kern w:val="0"/>
          <w:sz w:val="12"/>
          <w:szCs w:val="12"/>
        </w:rPr>
        <w:t xml:space="preserve"> V2C_ADDR</w:t>
      </w:r>
    </w:p>
    <w:p w14:paraId="75BC999E"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00FF"/>
          <w:kern w:val="0"/>
          <w:sz w:val="12"/>
          <w:szCs w:val="12"/>
        </w:rPr>
        <w:t>read</w:t>
      </w:r>
      <w:r w:rsidRPr="00B54AD1">
        <w:rPr>
          <w:rFonts w:ascii="Cascadia Code Light" w:hAnsi="Cascadia Code Light" w:cs="Cascadia Code Light"/>
          <w:color w:val="000000"/>
          <w:kern w:val="0"/>
          <w:sz w:val="12"/>
          <w:szCs w:val="12"/>
        </w:rPr>
        <w:t xml:space="preserve"> _VoltageW1, Capacity</w:t>
      </w:r>
    </w:p>
    <w:p w14:paraId="5F5E2813"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00FF"/>
          <w:kern w:val="0"/>
          <w:sz w:val="12"/>
          <w:szCs w:val="12"/>
        </w:rPr>
        <w:t>endselect</w:t>
      </w:r>
    </w:p>
    <w:p w14:paraId="3A344D79"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8000"/>
          <w:kern w:val="0"/>
          <w:sz w:val="12"/>
          <w:szCs w:val="12"/>
        </w:rPr>
        <w:t>'DebugLineWithDecimal("   Volts = ",Volts, "mV")</w:t>
      </w:r>
    </w:p>
    <w:p w14:paraId="038CFC5E"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8000"/>
          <w:kern w:val="0"/>
          <w:sz w:val="12"/>
          <w:szCs w:val="12"/>
        </w:rPr>
        <w:t>'DebugLineWithDecimal("    Addr = ",_VoltageW1, NoText)</w:t>
      </w:r>
    </w:p>
    <w:p w14:paraId="52BA5AB8" w14:textId="77777777" w:rsidR="00B54AD1" w:rsidRPr="00B54AD1" w:rsidRDefault="00B54AD1" w:rsidP="00B54AD1">
      <w:pPr>
        <w:autoSpaceDE w:val="0"/>
        <w:autoSpaceDN w:val="0"/>
        <w:adjustRightInd w:val="0"/>
        <w:spacing w:after="0" w:line="240" w:lineRule="auto"/>
        <w:rPr>
          <w:rFonts w:ascii="Cascadia Code Light" w:hAnsi="Cascadia Code Light" w:cs="Cascadia Code Light"/>
          <w:color w:val="008000"/>
          <w:kern w:val="0"/>
          <w:sz w:val="12"/>
          <w:szCs w:val="12"/>
        </w:rPr>
      </w:pPr>
      <w:r w:rsidRPr="00B54AD1">
        <w:rPr>
          <w:rFonts w:ascii="Cascadia Code Light" w:hAnsi="Cascadia Code Light" w:cs="Cascadia Code Light"/>
          <w:color w:val="000000"/>
          <w:kern w:val="0"/>
          <w:sz w:val="12"/>
          <w:szCs w:val="12"/>
        </w:rPr>
        <w:t xml:space="preserve">    </w:t>
      </w:r>
      <w:r w:rsidRPr="00B54AD1">
        <w:rPr>
          <w:rFonts w:ascii="Cascadia Code Light" w:hAnsi="Cascadia Code Light" w:cs="Cascadia Code Light"/>
          <w:color w:val="008000"/>
          <w:kern w:val="0"/>
          <w:sz w:val="12"/>
          <w:szCs w:val="12"/>
        </w:rPr>
        <w:t>'DebugLineWithDecimal("Capacity = ",Capacity,"%")</w:t>
      </w:r>
    </w:p>
    <w:p w14:paraId="721320C6" w14:textId="52372400" w:rsidR="00D466DB" w:rsidRPr="00B54AD1" w:rsidRDefault="00B54AD1" w:rsidP="00B54AD1">
      <w:pPr>
        <w:autoSpaceDE w:val="0"/>
        <w:autoSpaceDN w:val="0"/>
        <w:adjustRightInd w:val="0"/>
        <w:spacing w:after="0" w:line="240" w:lineRule="auto"/>
        <w:rPr>
          <w:rFonts w:ascii="Cascadia Code Light" w:hAnsi="Cascadia Code Light" w:cs="Cascadia Code Light"/>
          <w:color w:val="000000"/>
          <w:kern w:val="0"/>
          <w:sz w:val="12"/>
          <w:szCs w:val="12"/>
        </w:rPr>
      </w:pPr>
      <w:r w:rsidRPr="00B54AD1">
        <w:rPr>
          <w:rFonts w:ascii="Cascadia Code Light" w:hAnsi="Cascadia Code Light" w:cs="Cascadia Code Light"/>
          <w:color w:val="000080"/>
          <w:kern w:val="0"/>
          <w:sz w:val="12"/>
          <w:szCs w:val="12"/>
        </w:rPr>
        <w:t>#endmacro</w:t>
      </w:r>
    </w:p>
    <w:p w14:paraId="0F5200EC" w14:textId="77777777" w:rsidR="00D466DB" w:rsidRPr="00B54AD1" w:rsidRDefault="00D466DB" w:rsidP="00E94CE1">
      <w:pPr>
        <w:rPr>
          <w:rFonts w:ascii="Cascadia Code Light" w:hAnsi="Cascadia Code Light" w:cs="Cascadia Code Light"/>
          <w:sz w:val="12"/>
          <w:szCs w:val="12"/>
        </w:rPr>
      </w:pPr>
    </w:p>
    <w:sectPr w:rsidR="00D466DB" w:rsidRPr="00B54AD1" w:rsidSect="001F065A">
      <w:pgSz w:w="11906" w:h="16838"/>
      <w:pgMar w:top="1134"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Light">
    <w:panose1 w:val="020B0609020000020004"/>
    <w:charset w:val="00"/>
    <w:family w:val="modern"/>
    <w:pitch w:val="fixed"/>
    <w:sig w:usb0="A1002AFF" w:usb1="C200F9FB" w:usb2="00040020"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2BD7"/>
    <w:multiLevelType w:val="hybridMultilevel"/>
    <w:tmpl w:val="7B20E45E"/>
    <w:lvl w:ilvl="0" w:tplc="F0BE573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A803F4"/>
    <w:multiLevelType w:val="hybridMultilevel"/>
    <w:tmpl w:val="E73ED4E6"/>
    <w:lvl w:ilvl="0" w:tplc="F0BE573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15:restartNumberingAfterBreak="0">
    <w:nsid w:val="12EF17CA"/>
    <w:multiLevelType w:val="hybridMultilevel"/>
    <w:tmpl w:val="8C342CE4"/>
    <w:lvl w:ilvl="0" w:tplc="F0BE5734">
      <w:start w:val="1"/>
      <w:numFmt w:val="decimal"/>
      <w:lvlText w:val="%1)"/>
      <w:lvlJc w:val="left"/>
      <w:pPr>
        <w:ind w:left="72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19423A31"/>
    <w:multiLevelType w:val="hybridMultilevel"/>
    <w:tmpl w:val="48C4D7C4"/>
    <w:lvl w:ilvl="0" w:tplc="F0BE5734">
      <w:start w:val="1"/>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0A7BA2"/>
    <w:multiLevelType w:val="hybridMultilevel"/>
    <w:tmpl w:val="7E3C3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AD6B14"/>
    <w:multiLevelType w:val="hybridMultilevel"/>
    <w:tmpl w:val="3CB09B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8C302D"/>
    <w:multiLevelType w:val="hybridMultilevel"/>
    <w:tmpl w:val="B8507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B947FB"/>
    <w:multiLevelType w:val="hybridMultilevel"/>
    <w:tmpl w:val="4872BC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762516"/>
    <w:multiLevelType w:val="hybridMultilevel"/>
    <w:tmpl w:val="E0BC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6D7140"/>
    <w:multiLevelType w:val="hybridMultilevel"/>
    <w:tmpl w:val="9B8E4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9D6B5D"/>
    <w:multiLevelType w:val="hybridMultilevel"/>
    <w:tmpl w:val="7E3C3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7236216">
    <w:abstractNumId w:val="7"/>
  </w:num>
  <w:num w:numId="2" w16cid:durableId="408693167">
    <w:abstractNumId w:val="9"/>
  </w:num>
  <w:num w:numId="3" w16cid:durableId="1503735421">
    <w:abstractNumId w:val="6"/>
  </w:num>
  <w:num w:numId="4" w16cid:durableId="279922523">
    <w:abstractNumId w:val="4"/>
  </w:num>
  <w:num w:numId="5" w16cid:durableId="746153506">
    <w:abstractNumId w:val="10"/>
  </w:num>
  <w:num w:numId="6" w16cid:durableId="1048921211">
    <w:abstractNumId w:val="8"/>
  </w:num>
  <w:num w:numId="7" w16cid:durableId="685209352">
    <w:abstractNumId w:val="5"/>
  </w:num>
  <w:num w:numId="8" w16cid:durableId="1521161883">
    <w:abstractNumId w:val="1"/>
  </w:num>
  <w:num w:numId="9" w16cid:durableId="1215578089">
    <w:abstractNumId w:val="3"/>
  </w:num>
  <w:num w:numId="10" w16cid:durableId="1448156552">
    <w:abstractNumId w:val="2"/>
  </w:num>
  <w:num w:numId="11" w16cid:durableId="506596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A0"/>
    <w:rsid w:val="000106F6"/>
    <w:rsid w:val="00010A9E"/>
    <w:rsid w:val="00014CE7"/>
    <w:rsid w:val="0006480D"/>
    <w:rsid w:val="0009372E"/>
    <w:rsid w:val="000A5769"/>
    <w:rsid w:val="000F2B68"/>
    <w:rsid w:val="00103B46"/>
    <w:rsid w:val="00131AF2"/>
    <w:rsid w:val="00134353"/>
    <w:rsid w:val="00157A59"/>
    <w:rsid w:val="00183863"/>
    <w:rsid w:val="00197473"/>
    <w:rsid w:val="001C0031"/>
    <w:rsid w:val="001D27DA"/>
    <w:rsid w:val="001F065A"/>
    <w:rsid w:val="00212228"/>
    <w:rsid w:val="002200DD"/>
    <w:rsid w:val="002237E4"/>
    <w:rsid w:val="0023164A"/>
    <w:rsid w:val="002654EF"/>
    <w:rsid w:val="00266737"/>
    <w:rsid w:val="00274B1B"/>
    <w:rsid w:val="002E675D"/>
    <w:rsid w:val="00311FAC"/>
    <w:rsid w:val="003257E4"/>
    <w:rsid w:val="00330A65"/>
    <w:rsid w:val="00340AD7"/>
    <w:rsid w:val="0034339C"/>
    <w:rsid w:val="003847B4"/>
    <w:rsid w:val="0039617C"/>
    <w:rsid w:val="003D4A31"/>
    <w:rsid w:val="003D55B1"/>
    <w:rsid w:val="003F3E40"/>
    <w:rsid w:val="003F5E38"/>
    <w:rsid w:val="0040546B"/>
    <w:rsid w:val="00423E7C"/>
    <w:rsid w:val="004440D4"/>
    <w:rsid w:val="004472DC"/>
    <w:rsid w:val="004621A2"/>
    <w:rsid w:val="00465C4F"/>
    <w:rsid w:val="00492250"/>
    <w:rsid w:val="004961CF"/>
    <w:rsid w:val="004A08D2"/>
    <w:rsid w:val="004B0250"/>
    <w:rsid w:val="004D3016"/>
    <w:rsid w:val="004E3CEE"/>
    <w:rsid w:val="004F2990"/>
    <w:rsid w:val="00500B6C"/>
    <w:rsid w:val="005033A1"/>
    <w:rsid w:val="00513846"/>
    <w:rsid w:val="00567560"/>
    <w:rsid w:val="005A127D"/>
    <w:rsid w:val="005F6AE7"/>
    <w:rsid w:val="00600D54"/>
    <w:rsid w:val="00612029"/>
    <w:rsid w:val="0067557D"/>
    <w:rsid w:val="0069297C"/>
    <w:rsid w:val="006A7E01"/>
    <w:rsid w:val="00707513"/>
    <w:rsid w:val="00727FF8"/>
    <w:rsid w:val="00741AFC"/>
    <w:rsid w:val="00745631"/>
    <w:rsid w:val="00755C1A"/>
    <w:rsid w:val="007704CE"/>
    <w:rsid w:val="00796279"/>
    <w:rsid w:val="007C278A"/>
    <w:rsid w:val="0088621A"/>
    <w:rsid w:val="00887234"/>
    <w:rsid w:val="00892A6A"/>
    <w:rsid w:val="008A0836"/>
    <w:rsid w:val="008D59B3"/>
    <w:rsid w:val="00923C70"/>
    <w:rsid w:val="00955B8D"/>
    <w:rsid w:val="00960E24"/>
    <w:rsid w:val="00966BA4"/>
    <w:rsid w:val="009714F6"/>
    <w:rsid w:val="00974940"/>
    <w:rsid w:val="00974ACD"/>
    <w:rsid w:val="009B20B4"/>
    <w:rsid w:val="009C7B19"/>
    <w:rsid w:val="00A02B78"/>
    <w:rsid w:val="00A10733"/>
    <w:rsid w:val="00A33486"/>
    <w:rsid w:val="00A63C9E"/>
    <w:rsid w:val="00A7102F"/>
    <w:rsid w:val="00A726A0"/>
    <w:rsid w:val="00AB2517"/>
    <w:rsid w:val="00AB636C"/>
    <w:rsid w:val="00B22E8E"/>
    <w:rsid w:val="00B428C9"/>
    <w:rsid w:val="00B54AD1"/>
    <w:rsid w:val="00B67447"/>
    <w:rsid w:val="00B9475D"/>
    <w:rsid w:val="00BB76DB"/>
    <w:rsid w:val="00BE720B"/>
    <w:rsid w:val="00BF2D59"/>
    <w:rsid w:val="00C13179"/>
    <w:rsid w:val="00C13B09"/>
    <w:rsid w:val="00C14652"/>
    <w:rsid w:val="00C30C4D"/>
    <w:rsid w:val="00C30D40"/>
    <w:rsid w:val="00C455A2"/>
    <w:rsid w:val="00C5657B"/>
    <w:rsid w:val="00C639B8"/>
    <w:rsid w:val="00C65F63"/>
    <w:rsid w:val="00C87F03"/>
    <w:rsid w:val="00C90767"/>
    <w:rsid w:val="00CC5808"/>
    <w:rsid w:val="00CD4B41"/>
    <w:rsid w:val="00D1406F"/>
    <w:rsid w:val="00D276D9"/>
    <w:rsid w:val="00D466DB"/>
    <w:rsid w:val="00D63402"/>
    <w:rsid w:val="00D63EAF"/>
    <w:rsid w:val="00D72E39"/>
    <w:rsid w:val="00D83987"/>
    <w:rsid w:val="00D84869"/>
    <w:rsid w:val="00DD5BEF"/>
    <w:rsid w:val="00E277A3"/>
    <w:rsid w:val="00E502EE"/>
    <w:rsid w:val="00E62122"/>
    <w:rsid w:val="00E722A0"/>
    <w:rsid w:val="00E94CE1"/>
    <w:rsid w:val="00EA38A9"/>
    <w:rsid w:val="00EF6D90"/>
    <w:rsid w:val="00F03289"/>
    <w:rsid w:val="00F45B13"/>
    <w:rsid w:val="00F75B12"/>
    <w:rsid w:val="00F75FD6"/>
    <w:rsid w:val="00F7699B"/>
    <w:rsid w:val="00F84ACD"/>
    <w:rsid w:val="00F97E80"/>
    <w:rsid w:val="00FC2AA9"/>
    <w:rsid w:val="00FD5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A8F67"/>
  <w15:chartTrackingRefBased/>
  <w15:docId w15:val="{167682A9-92BE-47BF-82FB-723EF329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6DB"/>
  </w:style>
  <w:style w:type="paragraph" w:styleId="Heading1">
    <w:name w:val="heading 1"/>
    <w:basedOn w:val="Normal"/>
    <w:next w:val="Normal"/>
    <w:link w:val="Heading1Char"/>
    <w:uiPriority w:val="9"/>
    <w:qFormat/>
    <w:rsid w:val="00E722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22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22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2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2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2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2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2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2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2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22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22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22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22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22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2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2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2A0"/>
    <w:rPr>
      <w:rFonts w:eastAsiaTheme="majorEastAsia" w:cstheme="majorBidi"/>
      <w:color w:val="272727" w:themeColor="text1" w:themeTint="D8"/>
    </w:rPr>
  </w:style>
  <w:style w:type="paragraph" w:styleId="Title">
    <w:name w:val="Title"/>
    <w:basedOn w:val="Normal"/>
    <w:next w:val="Normal"/>
    <w:link w:val="TitleChar"/>
    <w:uiPriority w:val="10"/>
    <w:qFormat/>
    <w:rsid w:val="00E722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2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2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2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2A0"/>
    <w:pPr>
      <w:spacing w:before="160"/>
      <w:jc w:val="center"/>
    </w:pPr>
    <w:rPr>
      <w:i/>
      <w:iCs/>
      <w:color w:val="404040" w:themeColor="text1" w:themeTint="BF"/>
    </w:rPr>
  </w:style>
  <w:style w:type="character" w:customStyle="1" w:styleId="QuoteChar">
    <w:name w:val="Quote Char"/>
    <w:basedOn w:val="DefaultParagraphFont"/>
    <w:link w:val="Quote"/>
    <w:uiPriority w:val="29"/>
    <w:rsid w:val="00E722A0"/>
    <w:rPr>
      <w:i/>
      <w:iCs/>
      <w:color w:val="404040" w:themeColor="text1" w:themeTint="BF"/>
    </w:rPr>
  </w:style>
  <w:style w:type="paragraph" w:styleId="ListParagraph">
    <w:name w:val="List Paragraph"/>
    <w:basedOn w:val="Normal"/>
    <w:uiPriority w:val="34"/>
    <w:qFormat/>
    <w:rsid w:val="00E722A0"/>
    <w:pPr>
      <w:ind w:left="720"/>
      <w:contextualSpacing/>
    </w:pPr>
  </w:style>
  <w:style w:type="character" w:styleId="IntenseEmphasis">
    <w:name w:val="Intense Emphasis"/>
    <w:basedOn w:val="DefaultParagraphFont"/>
    <w:uiPriority w:val="21"/>
    <w:qFormat/>
    <w:rsid w:val="00E722A0"/>
    <w:rPr>
      <w:i/>
      <w:iCs/>
      <w:color w:val="0F4761" w:themeColor="accent1" w:themeShade="BF"/>
    </w:rPr>
  </w:style>
  <w:style w:type="paragraph" w:styleId="IntenseQuote">
    <w:name w:val="Intense Quote"/>
    <w:basedOn w:val="Normal"/>
    <w:next w:val="Normal"/>
    <w:link w:val="IntenseQuoteChar"/>
    <w:uiPriority w:val="30"/>
    <w:qFormat/>
    <w:rsid w:val="00E722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2A0"/>
    <w:rPr>
      <w:i/>
      <w:iCs/>
      <w:color w:val="0F4761" w:themeColor="accent1" w:themeShade="BF"/>
    </w:rPr>
  </w:style>
  <w:style w:type="character" w:styleId="IntenseReference">
    <w:name w:val="Intense Reference"/>
    <w:basedOn w:val="DefaultParagraphFont"/>
    <w:uiPriority w:val="32"/>
    <w:qFormat/>
    <w:rsid w:val="00E722A0"/>
    <w:rPr>
      <w:b/>
      <w:bCs/>
      <w:smallCaps/>
      <w:color w:val="0F4761" w:themeColor="accent1" w:themeShade="BF"/>
      <w:spacing w:val="5"/>
    </w:rPr>
  </w:style>
  <w:style w:type="table" w:styleId="TableGrid">
    <w:name w:val="Table Grid"/>
    <w:basedOn w:val="TableNormal"/>
    <w:uiPriority w:val="39"/>
    <w:rsid w:val="006A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75D"/>
    <w:rPr>
      <w:color w:val="467886" w:themeColor="hyperlink"/>
      <w:u w:val="single"/>
    </w:rPr>
  </w:style>
  <w:style w:type="character" w:styleId="UnresolvedMention">
    <w:name w:val="Unresolved Mention"/>
    <w:basedOn w:val="DefaultParagraphFont"/>
    <w:uiPriority w:val="99"/>
    <w:semiHidden/>
    <w:unhideWhenUsed/>
    <w:rsid w:val="002E6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497187">
      <w:bodyDiv w:val="1"/>
      <w:marLeft w:val="0"/>
      <w:marRight w:val="0"/>
      <w:marTop w:val="0"/>
      <w:marBottom w:val="0"/>
      <w:divBdr>
        <w:top w:val="none" w:sz="0" w:space="0" w:color="auto"/>
        <w:left w:val="none" w:sz="0" w:space="0" w:color="auto"/>
        <w:bottom w:val="none" w:sz="0" w:space="0" w:color="auto"/>
        <w:right w:val="none" w:sz="0" w:space="0" w:color="auto"/>
      </w:divBdr>
    </w:div>
    <w:div w:id="966860699">
      <w:bodyDiv w:val="1"/>
      <w:marLeft w:val="0"/>
      <w:marRight w:val="0"/>
      <w:marTop w:val="0"/>
      <w:marBottom w:val="0"/>
      <w:divBdr>
        <w:top w:val="none" w:sz="0" w:space="0" w:color="auto"/>
        <w:left w:val="none" w:sz="0" w:space="0" w:color="auto"/>
        <w:bottom w:val="none" w:sz="0" w:space="0" w:color="auto"/>
        <w:right w:val="none" w:sz="0" w:space="0" w:color="auto"/>
      </w:divBdr>
    </w:div>
    <w:div w:id="10647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F70C-0431-4688-8D3B-15EB8A38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2</TotalTime>
  <Pages>27</Pages>
  <Words>11603</Words>
  <Characters>6614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unt</dc:creator>
  <cp:keywords/>
  <dc:description/>
  <cp:lastModifiedBy>Alan Hunt</cp:lastModifiedBy>
  <cp:revision>49</cp:revision>
  <cp:lastPrinted>2024-08-30T19:50:00Z</cp:lastPrinted>
  <dcterms:created xsi:type="dcterms:W3CDTF">2024-08-20T13:29:00Z</dcterms:created>
  <dcterms:modified xsi:type="dcterms:W3CDTF">2024-08-30T20:45:00Z</dcterms:modified>
</cp:coreProperties>
</file>